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A7BB" w14:textId="77777777" w:rsidR="00E91D0A" w:rsidRPr="00EA5C09" w:rsidRDefault="00352B25" w:rsidP="00E121F0">
      <w:pPr>
        <w:rPr>
          <w:i/>
          <w:iCs/>
          <w:sz w:val="24"/>
          <w:szCs w:val="24"/>
        </w:rPr>
      </w:pPr>
      <w:r>
        <w:rPr>
          <w:iCs/>
          <w:snapToGrid w:val="0"/>
          <w:sz w:val="24"/>
          <w:szCs w:val="24"/>
        </w:rPr>
        <w:t xml:space="preserve"> November </w:t>
      </w:r>
      <w:r w:rsidR="008A61A4">
        <w:rPr>
          <w:iCs/>
          <w:snapToGrid w:val="0"/>
          <w:sz w:val="24"/>
          <w:szCs w:val="24"/>
        </w:rPr>
        <w:t>17,</w:t>
      </w:r>
      <w:r w:rsidR="00A91614" w:rsidRPr="00EA5C09">
        <w:rPr>
          <w:sz w:val="24"/>
          <w:szCs w:val="24"/>
        </w:rPr>
        <w:t xml:space="preserve"> </w:t>
      </w:r>
      <w:r w:rsidR="009F4CA0" w:rsidRPr="00EA5C09">
        <w:rPr>
          <w:sz w:val="24"/>
          <w:szCs w:val="24"/>
        </w:rPr>
        <w:t>2019</w:t>
      </w:r>
      <w:r w:rsidR="00E121F0" w:rsidRPr="00EA5C09">
        <w:rPr>
          <w:sz w:val="24"/>
          <w:szCs w:val="24"/>
        </w:rPr>
        <w:t xml:space="preserve">                                        </w:t>
      </w:r>
      <w:r w:rsidR="00824AAD">
        <w:rPr>
          <w:sz w:val="24"/>
          <w:szCs w:val="24"/>
        </w:rPr>
        <w:t xml:space="preserve">               </w:t>
      </w:r>
      <w:r w:rsidR="004F39C3" w:rsidRPr="00EA5C09">
        <w:rPr>
          <w:sz w:val="24"/>
          <w:szCs w:val="24"/>
        </w:rPr>
        <w:t xml:space="preserve"> </w:t>
      </w:r>
      <w:r w:rsidR="00A3075F" w:rsidRPr="00EA5C09">
        <w:rPr>
          <w:sz w:val="24"/>
          <w:szCs w:val="24"/>
        </w:rPr>
        <w:t xml:space="preserve">         </w:t>
      </w:r>
      <w:r w:rsidR="00386C8D" w:rsidRPr="00EA5C09">
        <w:rPr>
          <w:sz w:val="24"/>
          <w:szCs w:val="24"/>
        </w:rPr>
        <w:t xml:space="preserve">         </w:t>
      </w:r>
      <w:r w:rsidR="00C67AC5" w:rsidRPr="00EA5C09">
        <w:rPr>
          <w:sz w:val="24"/>
          <w:szCs w:val="24"/>
        </w:rPr>
        <w:t xml:space="preserve">     </w:t>
      </w:r>
      <w:r w:rsidR="001F42AB" w:rsidRPr="00EA5C09">
        <w:rPr>
          <w:sz w:val="24"/>
          <w:szCs w:val="24"/>
        </w:rPr>
        <w:t xml:space="preserve">     </w:t>
      </w:r>
      <w:r w:rsidR="003A7ECF" w:rsidRPr="00EA5C09">
        <w:rPr>
          <w:sz w:val="24"/>
          <w:szCs w:val="24"/>
        </w:rPr>
        <w:t xml:space="preserve"> </w:t>
      </w:r>
      <w:r w:rsidR="00B62569" w:rsidRPr="00EA5C09">
        <w:rPr>
          <w:sz w:val="24"/>
          <w:szCs w:val="24"/>
        </w:rPr>
        <w:tab/>
        <w:t xml:space="preserve">   </w:t>
      </w:r>
      <w:r w:rsidR="00E91D0A" w:rsidRPr="00EA5C09">
        <w:rPr>
          <w:sz w:val="24"/>
          <w:szCs w:val="24"/>
        </w:rPr>
        <w:t>11</w:t>
      </w:r>
      <w:r w:rsidR="00B62569" w:rsidRPr="00EA5C09">
        <w:rPr>
          <w:sz w:val="24"/>
          <w:szCs w:val="24"/>
        </w:rPr>
        <w:t>:00</w:t>
      </w:r>
      <w:r w:rsidR="00E91D0A" w:rsidRPr="00EA5C09">
        <w:rPr>
          <w:sz w:val="24"/>
          <w:szCs w:val="24"/>
        </w:rPr>
        <w:t xml:space="preserve"> am   </w:t>
      </w:r>
    </w:p>
    <w:p w14:paraId="560EA200" w14:textId="77777777" w:rsidR="00BB2221" w:rsidRPr="00EA5C09" w:rsidRDefault="00BB2221" w:rsidP="00E121F0">
      <w:pPr>
        <w:jc w:val="center"/>
        <w:rPr>
          <w:sz w:val="24"/>
          <w:szCs w:val="24"/>
        </w:rPr>
      </w:pPr>
    </w:p>
    <w:p w14:paraId="0A69B797" w14:textId="77777777" w:rsidR="00DE48E2" w:rsidRPr="00EA5C09" w:rsidRDefault="00DE48E2" w:rsidP="00E121F0">
      <w:pPr>
        <w:jc w:val="center"/>
        <w:rPr>
          <w:sz w:val="24"/>
          <w:szCs w:val="24"/>
        </w:rPr>
      </w:pPr>
      <w:r w:rsidRPr="00EA5C09">
        <w:rPr>
          <w:sz w:val="24"/>
          <w:szCs w:val="24"/>
        </w:rPr>
        <w:t>WEST CENTER CONGREGATIONAL CHURCH</w:t>
      </w:r>
    </w:p>
    <w:p w14:paraId="14B4CA50" w14:textId="77777777" w:rsidR="0041186C" w:rsidRDefault="00DE48E2" w:rsidP="000528E9">
      <w:pPr>
        <w:jc w:val="center"/>
        <w:rPr>
          <w:sz w:val="24"/>
          <w:szCs w:val="24"/>
        </w:rPr>
      </w:pPr>
      <w:r w:rsidRPr="00EA5C09">
        <w:rPr>
          <w:sz w:val="24"/>
          <w:szCs w:val="24"/>
        </w:rPr>
        <w:t>United Church of Christ</w:t>
      </w:r>
    </w:p>
    <w:p w14:paraId="76C22A36" w14:textId="77777777" w:rsidR="00E06593" w:rsidRDefault="008A61A4" w:rsidP="000528E9">
      <w:pPr>
        <w:jc w:val="center"/>
        <w:rPr>
          <w:sz w:val="24"/>
          <w:szCs w:val="24"/>
        </w:rPr>
      </w:pPr>
      <w:r>
        <w:rPr>
          <w:sz w:val="24"/>
          <w:szCs w:val="24"/>
        </w:rPr>
        <w:t>23</w:t>
      </w:r>
      <w:r w:rsidRPr="008A61A4">
        <w:rPr>
          <w:sz w:val="24"/>
          <w:szCs w:val="24"/>
          <w:vertAlign w:val="superscript"/>
        </w:rPr>
        <w:t>rd</w:t>
      </w:r>
      <w:r>
        <w:rPr>
          <w:sz w:val="24"/>
          <w:szCs w:val="24"/>
        </w:rPr>
        <w:t xml:space="preserve"> Sunday after Pentecost</w:t>
      </w:r>
    </w:p>
    <w:p w14:paraId="11DA60F1" w14:textId="77777777" w:rsidR="00ED66A3" w:rsidRPr="005F2B07" w:rsidRDefault="00ED66A3" w:rsidP="00ED66A3">
      <w:pPr>
        <w:rPr>
          <w:sz w:val="24"/>
          <w:szCs w:val="24"/>
        </w:rPr>
      </w:pPr>
      <w:r>
        <w:rPr>
          <w:sz w:val="24"/>
          <w:szCs w:val="24"/>
        </w:rPr>
        <w:t xml:space="preserve">PRELUDE  </w:t>
      </w:r>
      <w:r>
        <w:rPr>
          <w:i/>
          <w:sz w:val="24"/>
          <w:szCs w:val="24"/>
        </w:rPr>
        <w:t xml:space="preserve">  </w:t>
      </w:r>
      <w:r w:rsidR="005F2B07">
        <w:rPr>
          <w:i/>
          <w:sz w:val="24"/>
          <w:szCs w:val="24"/>
        </w:rPr>
        <w:t xml:space="preserve"> Voluntary in G                                   </w:t>
      </w:r>
      <w:r w:rsidR="005F2B07">
        <w:rPr>
          <w:sz w:val="24"/>
          <w:szCs w:val="24"/>
        </w:rPr>
        <w:t>Leon Roques, Old French Carol</w:t>
      </w:r>
    </w:p>
    <w:p w14:paraId="01C5B2D4" w14:textId="77777777" w:rsidR="00CC3E93" w:rsidRDefault="00ED66A3" w:rsidP="00ED66A3">
      <w:pPr>
        <w:rPr>
          <w:sz w:val="24"/>
          <w:szCs w:val="24"/>
        </w:rPr>
      </w:pPr>
      <w:r>
        <w:rPr>
          <w:i/>
          <w:sz w:val="24"/>
          <w:szCs w:val="24"/>
        </w:rPr>
        <w:t xml:space="preserve">     </w:t>
      </w:r>
      <w:r w:rsidR="00E1588C">
        <w:rPr>
          <w:sz w:val="24"/>
          <w:szCs w:val="24"/>
        </w:rPr>
        <w:t xml:space="preserve"> </w:t>
      </w:r>
    </w:p>
    <w:p w14:paraId="186A281D" w14:textId="77777777" w:rsidR="00A327EA" w:rsidRPr="00622094" w:rsidRDefault="00591905" w:rsidP="00B75460">
      <w:pPr>
        <w:rPr>
          <w:i/>
          <w:sz w:val="24"/>
          <w:szCs w:val="24"/>
        </w:rPr>
      </w:pPr>
      <w:r>
        <w:rPr>
          <w:sz w:val="24"/>
          <w:szCs w:val="24"/>
        </w:rPr>
        <w:t>*</w:t>
      </w:r>
      <w:r w:rsidR="00E06593">
        <w:rPr>
          <w:sz w:val="24"/>
          <w:szCs w:val="24"/>
        </w:rPr>
        <w:t>PROCESSIONAL</w:t>
      </w:r>
      <w:r>
        <w:rPr>
          <w:sz w:val="24"/>
          <w:szCs w:val="24"/>
        </w:rPr>
        <w:t xml:space="preserve"> HYMN</w:t>
      </w:r>
      <w:r w:rsidR="00BB3014">
        <w:rPr>
          <w:sz w:val="24"/>
          <w:szCs w:val="24"/>
        </w:rPr>
        <w:t xml:space="preserve">      </w:t>
      </w:r>
      <w:r w:rsidR="00622094">
        <w:rPr>
          <w:sz w:val="24"/>
          <w:szCs w:val="24"/>
        </w:rPr>
        <w:t xml:space="preserve">483      </w:t>
      </w:r>
      <w:r w:rsidR="00622094">
        <w:rPr>
          <w:i/>
          <w:sz w:val="24"/>
          <w:szCs w:val="24"/>
        </w:rPr>
        <w:t>Sing Praise to God, Who Reigns Above</w:t>
      </w:r>
    </w:p>
    <w:p w14:paraId="3B91A3C0" w14:textId="77777777" w:rsidR="00380034" w:rsidRDefault="000F5E03" w:rsidP="008D03C0">
      <w:pPr>
        <w:rPr>
          <w:sz w:val="24"/>
          <w:szCs w:val="24"/>
        </w:rPr>
      </w:pPr>
      <w:r w:rsidRPr="00EA5C09">
        <w:rPr>
          <w:sz w:val="24"/>
          <w:szCs w:val="24"/>
        </w:rPr>
        <w:t>*</w:t>
      </w:r>
      <w:r w:rsidR="00B75460" w:rsidRPr="00EA5C09">
        <w:rPr>
          <w:sz w:val="24"/>
          <w:szCs w:val="24"/>
        </w:rPr>
        <w:t>CALL TO WORSHIP</w:t>
      </w:r>
    </w:p>
    <w:p w14:paraId="5D43C49B" w14:textId="77777777" w:rsidR="00191337" w:rsidRDefault="00191337" w:rsidP="008D03C0">
      <w:r>
        <w:t>Leader:   We are always in wonder of all your works.</w:t>
      </w:r>
    </w:p>
    <w:p w14:paraId="0BDA4F92" w14:textId="77777777" w:rsidR="00191337" w:rsidRDefault="00191337" w:rsidP="008D03C0">
      <w:r>
        <w:t>People:   By thy hand nothing is impossible.</w:t>
      </w:r>
    </w:p>
    <w:p w14:paraId="512B3EAC" w14:textId="77777777" w:rsidR="00191337" w:rsidRDefault="00191337" w:rsidP="008D03C0">
      <w:r>
        <w:t>Leader:   Your church is the body of Christ</w:t>
      </w:r>
      <w:r w:rsidR="00764DB5">
        <w:t>.</w:t>
      </w:r>
    </w:p>
    <w:p w14:paraId="031033E4" w14:textId="77777777" w:rsidR="00191337" w:rsidRDefault="00191337" w:rsidP="008D03C0">
      <w:r>
        <w:t>People:   Give to it people of courage and faith.</w:t>
      </w:r>
    </w:p>
    <w:p w14:paraId="1FA3586B" w14:textId="77777777" w:rsidR="00191337" w:rsidRDefault="00191337" w:rsidP="008D03C0">
      <w:r>
        <w:t>Leader:   Give to it those who are diligent in worship.</w:t>
      </w:r>
    </w:p>
    <w:p w14:paraId="5883C941" w14:textId="77777777" w:rsidR="00191337" w:rsidRDefault="00191337" w:rsidP="008D03C0">
      <w:r>
        <w:t>People:   Bring forth love like a beacon of truth.</w:t>
      </w:r>
    </w:p>
    <w:p w14:paraId="52CC9EED" w14:textId="77777777" w:rsidR="00191337" w:rsidRDefault="00191337" w:rsidP="008D03C0">
      <w:r>
        <w:t>All:          We go guided by the knowledge of whose hand we hold.</w:t>
      </w:r>
    </w:p>
    <w:p w14:paraId="0EF9BB8C" w14:textId="77777777" w:rsidR="00250678" w:rsidRDefault="00B75460" w:rsidP="008D03C0">
      <w:r>
        <w:t xml:space="preserve">                                       </w:t>
      </w:r>
    </w:p>
    <w:p w14:paraId="1D9CAE59" w14:textId="77777777" w:rsidR="00796285" w:rsidRPr="00EA5C09" w:rsidRDefault="00C92757" w:rsidP="00E121F0">
      <w:pPr>
        <w:jc w:val="both"/>
        <w:rPr>
          <w:sz w:val="24"/>
          <w:szCs w:val="24"/>
        </w:rPr>
      </w:pPr>
      <w:r w:rsidRPr="00EA5C09">
        <w:rPr>
          <w:sz w:val="24"/>
          <w:szCs w:val="24"/>
        </w:rPr>
        <w:t>WELCOME, JOYS, CONCERNS AND ANNOUNCEMENTS</w:t>
      </w:r>
    </w:p>
    <w:p w14:paraId="1ED9408F" w14:textId="77777777" w:rsidR="00276A68" w:rsidRDefault="005129F0" w:rsidP="00E121F0">
      <w:pPr>
        <w:jc w:val="both"/>
        <w:rPr>
          <w:sz w:val="24"/>
          <w:szCs w:val="24"/>
        </w:rPr>
      </w:pPr>
      <w:r w:rsidRPr="00EA5C09">
        <w:rPr>
          <w:sz w:val="24"/>
          <w:szCs w:val="24"/>
        </w:rPr>
        <w:t>UNISON</w:t>
      </w:r>
      <w:r w:rsidR="00C92757" w:rsidRPr="00EA5C09">
        <w:rPr>
          <w:sz w:val="24"/>
          <w:szCs w:val="24"/>
        </w:rPr>
        <w:t xml:space="preserve"> PRAYER OF CONFESSION</w:t>
      </w:r>
    </w:p>
    <w:p w14:paraId="0F8E7895" w14:textId="77777777" w:rsidR="00AD24D9" w:rsidRDefault="00137F8F" w:rsidP="00E121F0">
      <w:pPr>
        <w:jc w:val="both"/>
        <w:rPr>
          <w:sz w:val="24"/>
          <w:szCs w:val="24"/>
        </w:rPr>
      </w:pPr>
      <w:r>
        <w:rPr>
          <w:sz w:val="24"/>
          <w:szCs w:val="24"/>
        </w:rPr>
        <w:t>Almighty God, from whom all goodness flows; quiet my thirst for those things that would not bring glory to your name or joy to your heart. Stifle my desire for power and privilege. Cleanse my thoughts that tend to discourage. Grant that my ears may be closed to discord and open to opportunities to serve you. We are so aware that we have not always honored you in word or deed. Allow m</w:t>
      </w:r>
      <w:r w:rsidR="00D01135">
        <w:rPr>
          <w:sz w:val="24"/>
          <w:szCs w:val="24"/>
        </w:rPr>
        <w:t>e,</w:t>
      </w:r>
      <w:r>
        <w:rPr>
          <w:sz w:val="24"/>
          <w:szCs w:val="24"/>
        </w:rPr>
        <w:t xml:space="preserve"> Lord</w:t>
      </w:r>
      <w:r w:rsidR="00D01135">
        <w:rPr>
          <w:sz w:val="24"/>
          <w:szCs w:val="24"/>
        </w:rPr>
        <w:t>,</w:t>
      </w:r>
      <w:r>
        <w:rPr>
          <w:sz w:val="24"/>
          <w:szCs w:val="24"/>
        </w:rPr>
        <w:t xml:space="preserve"> to walk in your light, to act in your strength, to think in your wisdom, to speak in your truth, to live in your love. We humbly ask these in light of your life-giving mercy</w:t>
      </w:r>
      <w:r w:rsidR="000430AF">
        <w:rPr>
          <w:sz w:val="24"/>
          <w:szCs w:val="24"/>
        </w:rPr>
        <w:t>.</w:t>
      </w:r>
      <w:r w:rsidR="00340C3C">
        <w:rPr>
          <w:sz w:val="24"/>
          <w:szCs w:val="24"/>
        </w:rPr>
        <w:t xml:space="preserve"> </w:t>
      </w:r>
      <w:r w:rsidR="00006B80" w:rsidRPr="00EA5C09">
        <w:rPr>
          <w:sz w:val="24"/>
          <w:szCs w:val="24"/>
        </w:rPr>
        <w:t>Amen.</w:t>
      </w:r>
    </w:p>
    <w:p w14:paraId="67B49C4E" w14:textId="77777777" w:rsidR="00137F8F" w:rsidRDefault="00137F8F" w:rsidP="00E121F0">
      <w:pPr>
        <w:jc w:val="both"/>
        <w:rPr>
          <w:sz w:val="24"/>
          <w:szCs w:val="24"/>
        </w:rPr>
      </w:pPr>
    </w:p>
    <w:p w14:paraId="16DD54AC" w14:textId="77777777" w:rsidR="00CD3FF1" w:rsidRPr="00EA5C09" w:rsidRDefault="00C92757" w:rsidP="003E1A60">
      <w:pPr>
        <w:jc w:val="both"/>
        <w:rPr>
          <w:sz w:val="24"/>
          <w:szCs w:val="24"/>
        </w:rPr>
      </w:pPr>
      <w:r w:rsidRPr="00EA5C09">
        <w:rPr>
          <w:sz w:val="24"/>
          <w:szCs w:val="24"/>
        </w:rPr>
        <w:t>A TIME FOR SILENT PRAYER</w:t>
      </w:r>
      <w:r w:rsidR="00540852" w:rsidRPr="00EA5C09">
        <w:rPr>
          <w:sz w:val="24"/>
          <w:szCs w:val="24"/>
        </w:rPr>
        <w:t xml:space="preserve"> </w:t>
      </w:r>
      <w:r w:rsidR="00C1516D" w:rsidRPr="00EA5C09">
        <w:rPr>
          <w:sz w:val="24"/>
          <w:szCs w:val="24"/>
        </w:rPr>
        <w:tab/>
      </w:r>
      <w:r w:rsidR="00C1516D" w:rsidRPr="00EA5C09">
        <w:rPr>
          <w:sz w:val="24"/>
          <w:szCs w:val="24"/>
        </w:rPr>
        <w:tab/>
      </w:r>
      <w:r w:rsidR="00C1516D" w:rsidRPr="00EA5C09">
        <w:rPr>
          <w:sz w:val="24"/>
          <w:szCs w:val="24"/>
        </w:rPr>
        <w:tab/>
      </w:r>
      <w:r w:rsidR="00087866" w:rsidRPr="00EA5C09">
        <w:rPr>
          <w:sz w:val="24"/>
          <w:szCs w:val="24"/>
        </w:rPr>
        <w:t xml:space="preserve">              </w:t>
      </w:r>
      <w:r w:rsidR="00636A54">
        <w:rPr>
          <w:sz w:val="24"/>
          <w:szCs w:val="24"/>
        </w:rPr>
        <w:t xml:space="preserve"> </w:t>
      </w:r>
      <w:r w:rsidR="004D5FED">
        <w:rPr>
          <w:sz w:val="24"/>
          <w:szCs w:val="24"/>
        </w:rPr>
        <w:t>CHORAL</w:t>
      </w:r>
      <w:r w:rsidRPr="00EA5C09">
        <w:rPr>
          <w:sz w:val="24"/>
          <w:szCs w:val="24"/>
        </w:rPr>
        <w:t xml:space="preserve"> RESPONSE</w:t>
      </w:r>
      <w:r w:rsidR="00540852" w:rsidRPr="00EA5C09">
        <w:rPr>
          <w:sz w:val="24"/>
          <w:szCs w:val="24"/>
        </w:rPr>
        <w:t xml:space="preserve">                                 </w:t>
      </w:r>
      <w:r w:rsidR="006967A0" w:rsidRPr="00EA5C09">
        <w:rPr>
          <w:sz w:val="24"/>
          <w:szCs w:val="24"/>
        </w:rPr>
        <w:t xml:space="preserve">   </w:t>
      </w:r>
      <w:r w:rsidR="00540852" w:rsidRPr="00EA5C09">
        <w:rPr>
          <w:sz w:val="24"/>
          <w:szCs w:val="24"/>
        </w:rPr>
        <w:t xml:space="preserve">  </w:t>
      </w:r>
    </w:p>
    <w:p w14:paraId="44061962" w14:textId="77777777" w:rsidR="000F1563" w:rsidRPr="00EA5C09" w:rsidRDefault="00CD3FF1" w:rsidP="004772D8">
      <w:pPr>
        <w:rPr>
          <w:sz w:val="24"/>
          <w:szCs w:val="24"/>
        </w:rPr>
      </w:pPr>
      <w:r w:rsidRPr="00EA5C09">
        <w:rPr>
          <w:sz w:val="24"/>
          <w:szCs w:val="24"/>
        </w:rPr>
        <w:t>UNI</w:t>
      </w:r>
      <w:r w:rsidR="00E121F0" w:rsidRPr="00EA5C09">
        <w:rPr>
          <w:sz w:val="24"/>
          <w:szCs w:val="24"/>
        </w:rPr>
        <w:t>SON WOR</w:t>
      </w:r>
      <w:r w:rsidR="00107F60" w:rsidRPr="00EA5C09">
        <w:rPr>
          <w:sz w:val="24"/>
          <w:szCs w:val="24"/>
        </w:rPr>
        <w:t xml:space="preserve">DS OF AFFIRMATION </w:t>
      </w:r>
      <w:r w:rsidR="000F1563" w:rsidRPr="00EA5C09">
        <w:rPr>
          <w:sz w:val="24"/>
          <w:szCs w:val="24"/>
        </w:rPr>
        <w:t xml:space="preserve">  </w:t>
      </w:r>
      <w:r w:rsidR="00F41CBB" w:rsidRPr="00EA5C09">
        <w:rPr>
          <w:sz w:val="24"/>
          <w:szCs w:val="24"/>
        </w:rPr>
        <w:t xml:space="preserve">  </w:t>
      </w:r>
      <w:r w:rsidR="00B6458D">
        <w:rPr>
          <w:sz w:val="24"/>
          <w:szCs w:val="24"/>
        </w:rPr>
        <w:t>Psalm 23:6</w:t>
      </w:r>
    </w:p>
    <w:p w14:paraId="3908A8B5" w14:textId="77777777" w:rsidR="00A95B7B" w:rsidRPr="00EA5C09" w:rsidRDefault="00A95B7B" w:rsidP="004772D8">
      <w:pPr>
        <w:rPr>
          <w:sz w:val="24"/>
          <w:szCs w:val="24"/>
        </w:rPr>
      </w:pPr>
      <w:r w:rsidRPr="00EA5C09">
        <w:rPr>
          <w:sz w:val="24"/>
          <w:szCs w:val="24"/>
        </w:rPr>
        <w:tab/>
        <w:t>Surely your goodness and mercy shall follow me all the days of my life,</w:t>
      </w:r>
    </w:p>
    <w:p w14:paraId="1C3CF502" w14:textId="77777777" w:rsidR="009168F1" w:rsidRPr="00ED7328" w:rsidRDefault="00A95B7B" w:rsidP="00501646">
      <w:pPr>
        <w:rPr>
          <w:sz w:val="24"/>
          <w:szCs w:val="24"/>
        </w:rPr>
      </w:pPr>
      <w:r w:rsidRPr="00EA5C09">
        <w:rPr>
          <w:sz w:val="24"/>
          <w:szCs w:val="24"/>
        </w:rPr>
        <w:tab/>
      </w:r>
      <w:r w:rsidRPr="00EA5C09">
        <w:rPr>
          <w:sz w:val="24"/>
          <w:szCs w:val="24"/>
        </w:rPr>
        <w:tab/>
        <w:t xml:space="preserve">       And I will dwell i</w:t>
      </w:r>
      <w:r w:rsidR="009F4CA0" w:rsidRPr="00EA5C09">
        <w:rPr>
          <w:sz w:val="24"/>
          <w:szCs w:val="24"/>
        </w:rPr>
        <w:t>n the house of the Lord forever</w:t>
      </w:r>
      <w:r w:rsidR="00ED7328">
        <w:rPr>
          <w:sz w:val="24"/>
          <w:szCs w:val="24"/>
        </w:rPr>
        <w:t>.</w:t>
      </w:r>
    </w:p>
    <w:p w14:paraId="69900B9D" w14:textId="77777777" w:rsidR="000723B3" w:rsidRDefault="000723B3" w:rsidP="00501646">
      <w:pPr>
        <w:rPr>
          <w:i/>
          <w:sz w:val="24"/>
          <w:szCs w:val="24"/>
        </w:rPr>
      </w:pPr>
    </w:p>
    <w:p w14:paraId="561A8796" w14:textId="77777777" w:rsidR="00017A9B" w:rsidRDefault="002D5288" w:rsidP="00352B25">
      <w:pPr>
        <w:rPr>
          <w:sz w:val="24"/>
          <w:szCs w:val="24"/>
        </w:rPr>
      </w:pPr>
      <w:r>
        <w:rPr>
          <w:sz w:val="24"/>
          <w:szCs w:val="24"/>
        </w:rPr>
        <w:t>M</w:t>
      </w:r>
      <w:r w:rsidR="00157AA7" w:rsidRPr="00B07472">
        <w:rPr>
          <w:sz w:val="24"/>
          <w:szCs w:val="24"/>
        </w:rPr>
        <w:t xml:space="preserve">USIC MEDITATION </w:t>
      </w:r>
      <w:r w:rsidR="000723B3">
        <w:rPr>
          <w:sz w:val="24"/>
          <w:szCs w:val="24"/>
        </w:rPr>
        <w:t xml:space="preserve">   </w:t>
      </w:r>
      <w:r w:rsidR="00622094">
        <w:rPr>
          <w:sz w:val="24"/>
          <w:szCs w:val="24"/>
        </w:rPr>
        <w:t xml:space="preserve">                                                          Henry Smart, 1850</w:t>
      </w:r>
    </w:p>
    <w:p w14:paraId="52D06181" w14:textId="77777777" w:rsidR="00622094" w:rsidRDefault="00622094" w:rsidP="003372AF">
      <w:pPr>
        <w:jc w:val="both"/>
        <w:rPr>
          <w:sz w:val="24"/>
          <w:szCs w:val="24"/>
        </w:rPr>
      </w:pPr>
      <w:r>
        <w:rPr>
          <w:sz w:val="24"/>
          <w:szCs w:val="24"/>
        </w:rPr>
        <w:t xml:space="preserve">Faint not, fear not, God is near thee Though thou dost forget His love, </w:t>
      </w:r>
      <w:proofErr w:type="gramStart"/>
      <w:r>
        <w:rPr>
          <w:sz w:val="24"/>
          <w:szCs w:val="24"/>
        </w:rPr>
        <w:t>Bring</w:t>
      </w:r>
      <w:proofErr w:type="gramEnd"/>
      <w:r>
        <w:rPr>
          <w:sz w:val="24"/>
          <w:szCs w:val="24"/>
        </w:rPr>
        <w:t xml:space="preserve"> thy sorrows, He will hear thee, From His </w:t>
      </w:r>
      <w:proofErr w:type="spellStart"/>
      <w:r>
        <w:rPr>
          <w:sz w:val="24"/>
          <w:szCs w:val="24"/>
        </w:rPr>
        <w:t>heav’nly</w:t>
      </w:r>
      <w:proofErr w:type="spellEnd"/>
      <w:r>
        <w:rPr>
          <w:sz w:val="24"/>
          <w:szCs w:val="24"/>
        </w:rPr>
        <w:t xml:space="preserve"> throne above.  Often as thou hast offended, Blessings still thy life doth cheer.  </w:t>
      </w:r>
      <w:proofErr w:type="spellStart"/>
      <w:r>
        <w:rPr>
          <w:sz w:val="24"/>
          <w:szCs w:val="24"/>
        </w:rPr>
        <w:t>Tho</w:t>
      </w:r>
      <w:proofErr w:type="spellEnd"/>
      <w:r>
        <w:rPr>
          <w:sz w:val="24"/>
          <w:szCs w:val="24"/>
        </w:rPr>
        <w:t xml:space="preserve"> with thorns the </w:t>
      </w:r>
      <w:proofErr w:type="spellStart"/>
      <w:r>
        <w:rPr>
          <w:sz w:val="24"/>
          <w:szCs w:val="24"/>
        </w:rPr>
        <w:t>flow’rs</w:t>
      </w:r>
      <w:proofErr w:type="spellEnd"/>
      <w:r>
        <w:rPr>
          <w:sz w:val="24"/>
          <w:szCs w:val="24"/>
        </w:rPr>
        <w:t xml:space="preserve"> are blended, Faint not, fear not, God is near.</w:t>
      </w:r>
    </w:p>
    <w:p w14:paraId="1F396DCD" w14:textId="77777777" w:rsidR="003372AF" w:rsidRDefault="003372AF" w:rsidP="003372AF">
      <w:pPr>
        <w:jc w:val="center"/>
        <w:rPr>
          <w:sz w:val="24"/>
          <w:szCs w:val="24"/>
        </w:rPr>
      </w:pPr>
      <w:r>
        <w:rPr>
          <w:sz w:val="24"/>
          <w:szCs w:val="24"/>
        </w:rPr>
        <w:t xml:space="preserve">Robyn O’Brien, soprano; Andrea </w:t>
      </w:r>
      <w:proofErr w:type="spellStart"/>
      <w:r>
        <w:rPr>
          <w:sz w:val="24"/>
          <w:szCs w:val="24"/>
        </w:rPr>
        <w:t>Nwoke</w:t>
      </w:r>
      <w:proofErr w:type="spellEnd"/>
      <w:r>
        <w:rPr>
          <w:sz w:val="24"/>
          <w:szCs w:val="24"/>
        </w:rPr>
        <w:t>, alto</w:t>
      </w:r>
    </w:p>
    <w:p w14:paraId="79362670" w14:textId="77777777" w:rsidR="00352AF1" w:rsidRPr="00CA1EBF" w:rsidRDefault="002D5288" w:rsidP="004957CD">
      <w:pPr>
        <w:rPr>
          <w:sz w:val="24"/>
          <w:szCs w:val="24"/>
        </w:rPr>
      </w:pPr>
      <w:r>
        <w:rPr>
          <w:sz w:val="24"/>
          <w:szCs w:val="24"/>
        </w:rPr>
        <w:t xml:space="preserve">                                                          </w:t>
      </w:r>
      <w:r w:rsidR="00A30295" w:rsidRPr="00CA1EBF">
        <w:rPr>
          <w:vanish/>
          <w:sz w:val="24"/>
          <w:szCs w:val="24"/>
        </w:rPr>
        <w:t>de went to sacrifice He He      HHHhjklihkl</w:t>
      </w:r>
    </w:p>
    <w:p w14:paraId="2D6D9624" w14:textId="77777777" w:rsidR="0070536F" w:rsidRPr="00EA5C09" w:rsidRDefault="00D66C6A" w:rsidP="0051691F">
      <w:pPr>
        <w:rPr>
          <w:sz w:val="24"/>
          <w:szCs w:val="24"/>
        </w:rPr>
      </w:pPr>
      <w:r w:rsidRPr="00EA5C09">
        <w:rPr>
          <w:sz w:val="24"/>
          <w:szCs w:val="24"/>
        </w:rPr>
        <w:t>THE RESPONSIVE R</w:t>
      </w:r>
      <w:r w:rsidR="000760CF">
        <w:rPr>
          <w:sz w:val="24"/>
          <w:szCs w:val="24"/>
        </w:rPr>
        <w:t xml:space="preserve">EADING   </w:t>
      </w:r>
      <w:r w:rsidR="004957CD">
        <w:rPr>
          <w:sz w:val="24"/>
          <w:szCs w:val="24"/>
        </w:rPr>
        <w:tab/>
        <w:t xml:space="preserve">   </w:t>
      </w:r>
      <w:r w:rsidR="002644DD">
        <w:rPr>
          <w:sz w:val="24"/>
          <w:szCs w:val="24"/>
        </w:rPr>
        <w:t>Canticle 9</w:t>
      </w:r>
      <w:r w:rsidR="00E1588C">
        <w:rPr>
          <w:sz w:val="24"/>
          <w:szCs w:val="24"/>
        </w:rPr>
        <w:t xml:space="preserve">  </w:t>
      </w:r>
      <w:r w:rsidR="004957CD">
        <w:rPr>
          <w:sz w:val="24"/>
          <w:szCs w:val="24"/>
        </w:rPr>
        <w:t xml:space="preserve">   </w:t>
      </w:r>
      <w:r w:rsidR="00352B25">
        <w:rPr>
          <w:sz w:val="24"/>
          <w:szCs w:val="24"/>
        </w:rPr>
        <w:t xml:space="preserve"> </w:t>
      </w:r>
      <w:r w:rsidR="00017A9B">
        <w:rPr>
          <w:sz w:val="24"/>
          <w:szCs w:val="24"/>
        </w:rPr>
        <w:t xml:space="preserve"> </w:t>
      </w:r>
      <w:r w:rsidR="00ED7328">
        <w:rPr>
          <w:sz w:val="24"/>
          <w:szCs w:val="24"/>
        </w:rPr>
        <w:t xml:space="preserve">   Page </w:t>
      </w:r>
      <w:r w:rsidR="002644DD">
        <w:rPr>
          <w:sz w:val="24"/>
          <w:szCs w:val="24"/>
        </w:rPr>
        <w:t>2 of Today’s readings</w:t>
      </w:r>
      <w:r w:rsidR="00403A6B">
        <w:rPr>
          <w:sz w:val="24"/>
          <w:szCs w:val="24"/>
        </w:rPr>
        <w:t xml:space="preserve"> </w:t>
      </w:r>
      <w:r w:rsidR="002354F9" w:rsidRPr="00EA5C09">
        <w:rPr>
          <w:sz w:val="24"/>
          <w:szCs w:val="24"/>
        </w:rPr>
        <w:t xml:space="preserve">  </w:t>
      </w:r>
    </w:p>
    <w:p w14:paraId="6025BBDE" w14:textId="77777777" w:rsidR="00EE7378" w:rsidRDefault="00B95B51" w:rsidP="00885BBF">
      <w:pPr>
        <w:rPr>
          <w:sz w:val="24"/>
          <w:szCs w:val="24"/>
        </w:rPr>
      </w:pPr>
      <w:r w:rsidRPr="00D2699E">
        <w:rPr>
          <w:i/>
        </w:rPr>
        <w:t xml:space="preserve">The Pastor and the congregation will read alternate verses.  All </w:t>
      </w:r>
      <w:r w:rsidR="00D2699E" w:rsidRPr="00D2699E">
        <w:rPr>
          <w:i/>
        </w:rPr>
        <w:t>will read the final</w:t>
      </w:r>
      <w:r w:rsidR="00D2699E">
        <w:rPr>
          <w:i/>
          <w:sz w:val="24"/>
          <w:szCs w:val="24"/>
        </w:rPr>
        <w:t xml:space="preserve"> </w:t>
      </w:r>
      <w:r w:rsidRPr="00A537D6">
        <w:rPr>
          <w:i/>
        </w:rPr>
        <w:t>verse.</w:t>
      </w:r>
      <w:r w:rsidR="002F59B7" w:rsidRPr="006F2636">
        <w:rPr>
          <w:sz w:val="24"/>
          <w:szCs w:val="24"/>
        </w:rPr>
        <w:t xml:space="preserve">  </w:t>
      </w:r>
    </w:p>
    <w:p w14:paraId="22A516DB" w14:textId="77777777" w:rsidR="0073751C" w:rsidRDefault="002F59B7" w:rsidP="00885BBF">
      <w:pPr>
        <w:rPr>
          <w:sz w:val="24"/>
          <w:szCs w:val="24"/>
        </w:rPr>
      </w:pPr>
      <w:r w:rsidRPr="006F2636">
        <w:rPr>
          <w:sz w:val="24"/>
          <w:szCs w:val="24"/>
        </w:rPr>
        <w:t xml:space="preserve">                                        </w:t>
      </w:r>
      <w:r w:rsidR="00F27A85" w:rsidRPr="006F2636">
        <w:rPr>
          <w:sz w:val="24"/>
          <w:szCs w:val="24"/>
        </w:rPr>
        <w:t xml:space="preserve">    </w:t>
      </w:r>
      <w:r w:rsidR="00257683" w:rsidRPr="006F2636">
        <w:rPr>
          <w:sz w:val="24"/>
          <w:szCs w:val="24"/>
        </w:rPr>
        <w:t xml:space="preserve">     </w:t>
      </w:r>
      <w:r w:rsidR="00CB30A7" w:rsidRPr="006F2636">
        <w:rPr>
          <w:sz w:val="24"/>
          <w:szCs w:val="24"/>
        </w:rPr>
        <w:t xml:space="preserve">  </w:t>
      </w:r>
      <w:r w:rsidR="0042099F" w:rsidRPr="006F2636">
        <w:rPr>
          <w:sz w:val="24"/>
          <w:szCs w:val="24"/>
        </w:rPr>
        <w:t xml:space="preserve">     </w:t>
      </w:r>
      <w:r w:rsidR="009D60D2" w:rsidRPr="006F2636">
        <w:rPr>
          <w:sz w:val="24"/>
          <w:szCs w:val="24"/>
        </w:rPr>
        <w:t xml:space="preserve">   </w:t>
      </w:r>
      <w:r w:rsidR="0042099F" w:rsidRPr="006F2636">
        <w:rPr>
          <w:sz w:val="24"/>
          <w:szCs w:val="24"/>
        </w:rPr>
        <w:t xml:space="preserve">                                    </w:t>
      </w:r>
    </w:p>
    <w:p w14:paraId="326A95EB" w14:textId="77777777" w:rsidR="00622094" w:rsidRPr="00EE656D" w:rsidRDefault="00622094" w:rsidP="00885BBF">
      <w:pPr>
        <w:rPr>
          <w:i/>
        </w:rPr>
      </w:pPr>
    </w:p>
    <w:p w14:paraId="3E06215A" w14:textId="77777777" w:rsidR="00622094" w:rsidRDefault="001E773C" w:rsidP="001E773C">
      <w:pPr>
        <w:rPr>
          <w:sz w:val="24"/>
          <w:szCs w:val="24"/>
        </w:rPr>
      </w:pPr>
      <w:r w:rsidRPr="00EA5C09">
        <w:rPr>
          <w:sz w:val="24"/>
          <w:szCs w:val="24"/>
        </w:rPr>
        <w:t xml:space="preserve">THE NEW </w:t>
      </w:r>
      <w:r w:rsidR="00650D6B" w:rsidRPr="00EA5C09">
        <w:rPr>
          <w:sz w:val="24"/>
          <w:szCs w:val="24"/>
        </w:rPr>
        <w:t>TESTAMENT</w:t>
      </w:r>
      <w:r w:rsidRPr="00EA5C09">
        <w:rPr>
          <w:sz w:val="24"/>
          <w:szCs w:val="24"/>
        </w:rPr>
        <w:t xml:space="preserve"> </w:t>
      </w:r>
      <w:r w:rsidR="00E316D4" w:rsidRPr="00EA5C09">
        <w:rPr>
          <w:sz w:val="24"/>
          <w:szCs w:val="24"/>
        </w:rPr>
        <w:t>READING</w:t>
      </w:r>
      <w:r w:rsidR="00B57071">
        <w:rPr>
          <w:sz w:val="24"/>
          <w:szCs w:val="24"/>
        </w:rPr>
        <w:t xml:space="preserve"> </w:t>
      </w:r>
      <w:r w:rsidR="00352B25">
        <w:rPr>
          <w:sz w:val="24"/>
          <w:szCs w:val="24"/>
        </w:rPr>
        <w:t xml:space="preserve">2 </w:t>
      </w:r>
      <w:proofErr w:type="gramStart"/>
      <w:r w:rsidR="00352B25">
        <w:rPr>
          <w:sz w:val="24"/>
          <w:szCs w:val="24"/>
        </w:rPr>
        <w:t>Thess</w:t>
      </w:r>
      <w:r w:rsidR="00ED7328">
        <w:rPr>
          <w:sz w:val="24"/>
          <w:szCs w:val="24"/>
        </w:rPr>
        <w:t>alonians</w:t>
      </w:r>
      <w:r w:rsidR="002644DD">
        <w:rPr>
          <w:sz w:val="24"/>
          <w:szCs w:val="24"/>
        </w:rPr>
        <w:t xml:space="preserve">  3</w:t>
      </w:r>
      <w:r w:rsidR="00352B25">
        <w:rPr>
          <w:sz w:val="24"/>
          <w:szCs w:val="24"/>
        </w:rPr>
        <w:t>:</w:t>
      </w:r>
      <w:r w:rsidR="002644DD">
        <w:rPr>
          <w:sz w:val="24"/>
          <w:szCs w:val="24"/>
        </w:rPr>
        <w:t>6</w:t>
      </w:r>
      <w:proofErr w:type="gramEnd"/>
      <w:r w:rsidR="002644DD">
        <w:rPr>
          <w:sz w:val="24"/>
          <w:szCs w:val="24"/>
        </w:rPr>
        <w:t>-13</w:t>
      </w:r>
      <w:r w:rsidR="00ED7328">
        <w:rPr>
          <w:sz w:val="24"/>
          <w:szCs w:val="24"/>
        </w:rPr>
        <w:t xml:space="preserve"> </w:t>
      </w:r>
    </w:p>
    <w:p w14:paraId="0C3A5064" w14:textId="77777777" w:rsidR="00193719" w:rsidRPr="00EA5C09" w:rsidRDefault="00622094" w:rsidP="001E773C">
      <w:pPr>
        <w:rPr>
          <w:sz w:val="24"/>
          <w:szCs w:val="24"/>
        </w:rPr>
      </w:pPr>
      <w:r>
        <w:rPr>
          <w:sz w:val="24"/>
          <w:szCs w:val="24"/>
        </w:rPr>
        <w:t xml:space="preserve">                                                                                             </w:t>
      </w:r>
      <w:r w:rsidR="00ED7328">
        <w:rPr>
          <w:sz w:val="24"/>
          <w:szCs w:val="24"/>
        </w:rPr>
        <w:t xml:space="preserve"> Page </w:t>
      </w:r>
      <w:r w:rsidR="002644DD">
        <w:rPr>
          <w:sz w:val="24"/>
          <w:szCs w:val="24"/>
        </w:rPr>
        <w:t>3 Today’</w:t>
      </w:r>
      <w:r>
        <w:rPr>
          <w:sz w:val="24"/>
          <w:szCs w:val="24"/>
        </w:rPr>
        <w:t>s Read</w:t>
      </w:r>
      <w:r w:rsidR="002644DD">
        <w:rPr>
          <w:sz w:val="24"/>
          <w:szCs w:val="24"/>
        </w:rPr>
        <w:t>ings</w:t>
      </w:r>
      <w:r w:rsidR="00B6458D">
        <w:rPr>
          <w:sz w:val="24"/>
          <w:szCs w:val="24"/>
        </w:rPr>
        <w:t xml:space="preserve">                    </w:t>
      </w:r>
      <w:r w:rsidR="00A866A4">
        <w:rPr>
          <w:sz w:val="24"/>
          <w:szCs w:val="24"/>
        </w:rPr>
        <w:t xml:space="preserve"> </w:t>
      </w:r>
      <w:r w:rsidR="00B6458D">
        <w:rPr>
          <w:sz w:val="24"/>
          <w:szCs w:val="24"/>
        </w:rPr>
        <w:tab/>
      </w:r>
      <w:r w:rsidR="00B6458D">
        <w:rPr>
          <w:sz w:val="24"/>
          <w:szCs w:val="24"/>
        </w:rPr>
        <w:tab/>
      </w:r>
      <w:r w:rsidR="00B6458D">
        <w:rPr>
          <w:sz w:val="24"/>
          <w:szCs w:val="24"/>
        </w:rPr>
        <w:tab/>
      </w:r>
      <w:r w:rsidR="00B6458D">
        <w:rPr>
          <w:sz w:val="24"/>
          <w:szCs w:val="24"/>
        </w:rPr>
        <w:tab/>
      </w:r>
      <w:r w:rsidR="00B6458D">
        <w:rPr>
          <w:sz w:val="24"/>
          <w:szCs w:val="24"/>
        </w:rPr>
        <w:tab/>
      </w:r>
      <w:r w:rsidR="00B6458D">
        <w:rPr>
          <w:sz w:val="24"/>
          <w:szCs w:val="24"/>
        </w:rPr>
        <w:tab/>
      </w:r>
      <w:r w:rsidR="00501646">
        <w:rPr>
          <w:sz w:val="24"/>
          <w:szCs w:val="24"/>
        </w:rPr>
        <w:t xml:space="preserve">                                                                                                </w:t>
      </w:r>
      <w:r w:rsidR="007C7CDA">
        <w:rPr>
          <w:sz w:val="24"/>
          <w:szCs w:val="24"/>
        </w:rPr>
        <w:t xml:space="preserve"> </w:t>
      </w:r>
      <w:r w:rsidR="00707EC4" w:rsidRPr="00EA5C09">
        <w:rPr>
          <w:sz w:val="24"/>
          <w:szCs w:val="24"/>
        </w:rPr>
        <w:t xml:space="preserve">            </w:t>
      </w:r>
      <w:r w:rsidR="00CB30A7" w:rsidRPr="00EA5C09">
        <w:rPr>
          <w:sz w:val="24"/>
          <w:szCs w:val="24"/>
        </w:rPr>
        <w:t xml:space="preserve">                       </w:t>
      </w:r>
    </w:p>
    <w:p w14:paraId="342AC5E0" w14:textId="77777777" w:rsidR="006D6336" w:rsidRDefault="00520B47" w:rsidP="00FA3E6B">
      <w:pPr>
        <w:jc w:val="both"/>
        <w:rPr>
          <w:sz w:val="24"/>
          <w:szCs w:val="24"/>
        </w:rPr>
      </w:pPr>
      <w:r>
        <w:rPr>
          <w:sz w:val="24"/>
          <w:szCs w:val="24"/>
        </w:rPr>
        <w:t>*</w:t>
      </w:r>
      <w:r w:rsidR="00031118" w:rsidRPr="00EA5C09">
        <w:rPr>
          <w:sz w:val="24"/>
          <w:szCs w:val="24"/>
        </w:rPr>
        <w:t>T</w:t>
      </w:r>
      <w:r w:rsidR="00E121F0" w:rsidRPr="00EA5C09">
        <w:rPr>
          <w:sz w:val="24"/>
          <w:szCs w:val="24"/>
        </w:rPr>
        <w:t xml:space="preserve">HE </w:t>
      </w:r>
      <w:r w:rsidR="003A7ECF" w:rsidRPr="00EA5C09">
        <w:rPr>
          <w:sz w:val="24"/>
          <w:szCs w:val="24"/>
        </w:rPr>
        <w:t xml:space="preserve">GOSPEL </w:t>
      </w:r>
      <w:r w:rsidR="00620333" w:rsidRPr="00EA5C09">
        <w:rPr>
          <w:sz w:val="24"/>
          <w:szCs w:val="24"/>
        </w:rPr>
        <w:t xml:space="preserve">WITNESS  </w:t>
      </w:r>
      <w:r w:rsidR="001B4C40" w:rsidRPr="00EA5C09">
        <w:rPr>
          <w:sz w:val="24"/>
          <w:szCs w:val="24"/>
        </w:rPr>
        <w:t xml:space="preserve">  </w:t>
      </w:r>
      <w:r w:rsidR="0079454A">
        <w:rPr>
          <w:sz w:val="24"/>
          <w:szCs w:val="24"/>
        </w:rPr>
        <w:t xml:space="preserve">   </w:t>
      </w:r>
      <w:r w:rsidR="00B127AD" w:rsidRPr="00EA5C09">
        <w:rPr>
          <w:sz w:val="24"/>
          <w:szCs w:val="24"/>
        </w:rPr>
        <w:t xml:space="preserve"> </w:t>
      </w:r>
      <w:r w:rsidR="00352B25">
        <w:rPr>
          <w:sz w:val="24"/>
          <w:szCs w:val="24"/>
        </w:rPr>
        <w:t xml:space="preserve">Luke </w:t>
      </w:r>
      <w:r w:rsidR="002644DD">
        <w:rPr>
          <w:sz w:val="24"/>
          <w:szCs w:val="24"/>
        </w:rPr>
        <w:t>21</w:t>
      </w:r>
      <w:r w:rsidR="00352B25">
        <w:rPr>
          <w:sz w:val="24"/>
          <w:szCs w:val="24"/>
        </w:rPr>
        <w:t>:</w:t>
      </w:r>
      <w:r w:rsidR="002644DD">
        <w:rPr>
          <w:sz w:val="24"/>
          <w:szCs w:val="24"/>
        </w:rPr>
        <w:t xml:space="preserve"> 5-19</w:t>
      </w:r>
      <w:r w:rsidR="00722041">
        <w:rPr>
          <w:sz w:val="24"/>
          <w:szCs w:val="24"/>
        </w:rPr>
        <w:tab/>
      </w:r>
      <w:r w:rsidR="00722041">
        <w:rPr>
          <w:sz w:val="24"/>
          <w:szCs w:val="24"/>
        </w:rPr>
        <w:tab/>
      </w:r>
      <w:r w:rsidR="00ED7328">
        <w:rPr>
          <w:sz w:val="24"/>
          <w:szCs w:val="24"/>
        </w:rPr>
        <w:t>Page</w:t>
      </w:r>
      <w:r w:rsidR="002644DD">
        <w:rPr>
          <w:sz w:val="24"/>
          <w:szCs w:val="24"/>
        </w:rPr>
        <w:t xml:space="preserve"> 3 Today’s readings</w:t>
      </w:r>
    </w:p>
    <w:p w14:paraId="67F5E908" w14:textId="77777777" w:rsidR="002644DD" w:rsidRPr="00EA5C09" w:rsidRDefault="002644DD" w:rsidP="00FA3E6B">
      <w:pPr>
        <w:jc w:val="both"/>
        <w:rPr>
          <w:sz w:val="24"/>
          <w:szCs w:val="24"/>
        </w:rPr>
      </w:pPr>
    </w:p>
    <w:p w14:paraId="5FF9BCC2" w14:textId="77777777" w:rsidR="00764DB5" w:rsidRDefault="004C175B" w:rsidP="00586237">
      <w:pPr>
        <w:outlineLvl w:val="9"/>
        <w:rPr>
          <w:sz w:val="24"/>
          <w:szCs w:val="24"/>
        </w:rPr>
      </w:pPr>
      <w:r w:rsidRPr="00EA5C09">
        <w:rPr>
          <w:sz w:val="24"/>
          <w:szCs w:val="24"/>
        </w:rPr>
        <w:t>SERM</w:t>
      </w:r>
      <w:r w:rsidR="000760CF">
        <w:rPr>
          <w:sz w:val="24"/>
          <w:szCs w:val="24"/>
        </w:rPr>
        <w:t>ON</w:t>
      </w:r>
      <w:r w:rsidR="00975E85">
        <w:rPr>
          <w:sz w:val="24"/>
          <w:szCs w:val="24"/>
        </w:rPr>
        <w:t xml:space="preserve"> </w:t>
      </w:r>
      <w:r w:rsidR="00352B25">
        <w:rPr>
          <w:i/>
          <w:sz w:val="24"/>
          <w:szCs w:val="24"/>
        </w:rPr>
        <w:tab/>
      </w:r>
      <w:r w:rsidR="00352B25">
        <w:rPr>
          <w:i/>
          <w:sz w:val="24"/>
          <w:szCs w:val="24"/>
        </w:rPr>
        <w:tab/>
      </w:r>
      <w:r w:rsidR="00B6458D">
        <w:rPr>
          <w:i/>
          <w:sz w:val="24"/>
          <w:szCs w:val="24"/>
        </w:rPr>
        <w:tab/>
      </w:r>
      <w:r w:rsidR="004957CD">
        <w:rPr>
          <w:i/>
          <w:sz w:val="24"/>
          <w:szCs w:val="24"/>
        </w:rPr>
        <w:tab/>
      </w:r>
      <w:r w:rsidR="00E1588C">
        <w:rPr>
          <w:i/>
          <w:sz w:val="24"/>
          <w:szCs w:val="24"/>
        </w:rPr>
        <w:tab/>
        <w:t xml:space="preserve">           </w:t>
      </w:r>
      <w:r w:rsidR="00403A6B">
        <w:rPr>
          <w:i/>
          <w:sz w:val="24"/>
          <w:szCs w:val="24"/>
        </w:rPr>
        <w:t xml:space="preserve">  </w:t>
      </w:r>
      <w:r w:rsidR="00352B25">
        <w:rPr>
          <w:i/>
          <w:sz w:val="24"/>
          <w:szCs w:val="24"/>
        </w:rPr>
        <w:t xml:space="preserve">                   </w:t>
      </w:r>
      <w:r w:rsidR="00A866A4">
        <w:rPr>
          <w:sz w:val="24"/>
          <w:szCs w:val="24"/>
        </w:rPr>
        <w:t xml:space="preserve">Rev. </w:t>
      </w:r>
      <w:r w:rsidR="00352B25">
        <w:rPr>
          <w:sz w:val="24"/>
          <w:szCs w:val="24"/>
        </w:rPr>
        <w:t>Dr. Kris Watson</w:t>
      </w:r>
    </w:p>
    <w:p w14:paraId="0ACB4B0D" w14:textId="77777777" w:rsidR="002644DD" w:rsidRDefault="002644DD" w:rsidP="00586237">
      <w:pPr>
        <w:outlineLvl w:val="9"/>
        <w:rPr>
          <w:sz w:val="24"/>
          <w:szCs w:val="24"/>
        </w:rPr>
      </w:pPr>
    </w:p>
    <w:p w14:paraId="340AECC4" w14:textId="77777777" w:rsidR="000723B3" w:rsidRPr="002D5288" w:rsidRDefault="00622094" w:rsidP="00586237">
      <w:pPr>
        <w:outlineLvl w:val="9"/>
        <w:rPr>
          <w:sz w:val="24"/>
          <w:szCs w:val="24"/>
        </w:rPr>
      </w:pPr>
      <w:r>
        <w:rPr>
          <w:sz w:val="24"/>
          <w:szCs w:val="24"/>
        </w:rPr>
        <w:t>*</w:t>
      </w:r>
      <w:r w:rsidR="000723B3">
        <w:rPr>
          <w:sz w:val="24"/>
          <w:szCs w:val="24"/>
        </w:rPr>
        <w:t>HYMN OF RESPONSE</w:t>
      </w:r>
      <w:r>
        <w:rPr>
          <w:sz w:val="24"/>
          <w:szCs w:val="24"/>
        </w:rPr>
        <w:t xml:space="preserve">     392       </w:t>
      </w:r>
      <w:r>
        <w:rPr>
          <w:i/>
          <w:sz w:val="24"/>
          <w:szCs w:val="24"/>
        </w:rPr>
        <w:t>Take Thou Our Minds, Dear Lord</w:t>
      </w:r>
      <w:r w:rsidR="000723B3">
        <w:rPr>
          <w:sz w:val="24"/>
          <w:szCs w:val="24"/>
        </w:rPr>
        <w:t xml:space="preserve">    </w:t>
      </w:r>
      <w:r w:rsidR="000723B3">
        <w:rPr>
          <w:sz w:val="24"/>
          <w:szCs w:val="24"/>
        </w:rPr>
        <w:tab/>
      </w:r>
    </w:p>
    <w:p w14:paraId="2229FA24" w14:textId="77777777" w:rsidR="002E2C0E" w:rsidRPr="00305E66" w:rsidRDefault="00EB4620" w:rsidP="00586237">
      <w:pPr>
        <w:outlineLvl w:val="9"/>
        <w:rPr>
          <w:i/>
          <w:sz w:val="24"/>
          <w:szCs w:val="24"/>
        </w:rPr>
      </w:pPr>
      <w:r>
        <w:rPr>
          <w:sz w:val="24"/>
          <w:szCs w:val="24"/>
        </w:rPr>
        <w:t xml:space="preserve">    </w:t>
      </w:r>
      <w:r w:rsidR="00591905">
        <w:rPr>
          <w:sz w:val="24"/>
          <w:szCs w:val="24"/>
        </w:rPr>
        <w:t xml:space="preserve"> </w:t>
      </w:r>
    </w:p>
    <w:p w14:paraId="3F6DEFE0" w14:textId="77777777" w:rsidR="006D6336" w:rsidRDefault="00A97A12" w:rsidP="00BE1E74">
      <w:pPr>
        <w:outlineLvl w:val="9"/>
      </w:pPr>
      <w:r w:rsidRPr="009B20CB">
        <w:t>PASTORAL PRAYER</w:t>
      </w:r>
      <w:r w:rsidR="00442355" w:rsidRPr="009B20CB">
        <w:t>/</w:t>
      </w:r>
      <w:r w:rsidR="00E121F0" w:rsidRPr="009B20CB">
        <w:t>THE</w:t>
      </w:r>
      <w:r w:rsidR="001823CC" w:rsidRPr="009B20CB">
        <w:t xml:space="preserve"> LORD’S PRAYER (debts/</w:t>
      </w:r>
      <w:r w:rsidR="00417843">
        <w:t xml:space="preserve">debtors)   </w:t>
      </w:r>
      <w:r w:rsidR="004D5FED">
        <w:t>CHORAL</w:t>
      </w:r>
      <w:r w:rsidR="009B20CB">
        <w:t xml:space="preserve"> RESPONSE</w:t>
      </w:r>
    </w:p>
    <w:p w14:paraId="77983213" w14:textId="77777777" w:rsidR="00EE7378" w:rsidRDefault="00EE7378" w:rsidP="00BE1E74">
      <w:pPr>
        <w:outlineLvl w:val="9"/>
      </w:pPr>
    </w:p>
    <w:p w14:paraId="24C5EA9B" w14:textId="77777777" w:rsidR="00E121F0" w:rsidRPr="009B20CB" w:rsidRDefault="009B20CB" w:rsidP="00BE1E74">
      <w:pPr>
        <w:outlineLvl w:val="9"/>
        <w:rPr>
          <w:sz w:val="24"/>
          <w:szCs w:val="24"/>
        </w:rPr>
      </w:pPr>
      <w:r>
        <w:rPr>
          <w:sz w:val="24"/>
          <w:szCs w:val="24"/>
        </w:rPr>
        <w:t>THE CALL FOR THE OFFERING</w:t>
      </w:r>
      <w:r w:rsidR="001E65DA" w:rsidRPr="009B20CB">
        <w:rPr>
          <w:sz w:val="24"/>
          <w:szCs w:val="24"/>
        </w:rPr>
        <w:t xml:space="preserve">                              </w:t>
      </w:r>
    </w:p>
    <w:p w14:paraId="57C5FEC5" w14:textId="77777777" w:rsidR="003372AF" w:rsidRDefault="00403A6B" w:rsidP="00352B25">
      <w:pPr>
        <w:ind w:left="360" w:hanging="360"/>
        <w:rPr>
          <w:sz w:val="24"/>
          <w:szCs w:val="24"/>
        </w:rPr>
      </w:pPr>
      <w:r>
        <w:rPr>
          <w:sz w:val="24"/>
          <w:szCs w:val="24"/>
        </w:rPr>
        <w:t>MUSIC AT THE OFFERING</w:t>
      </w:r>
      <w:r w:rsidR="00D01135">
        <w:rPr>
          <w:sz w:val="24"/>
          <w:szCs w:val="24"/>
        </w:rPr>
        <w:t xml:space="preserve">      </w:t>
      </w:r>
      <w:r w:rsidR="003372AF">
        <w:rPr>
          <w:sz w:val="24"/>
          <w:szCs w:val="24"/>
        </w:rPr>
        <w:t>(from Mass in G) Franz Josef Haydn (1732-1809)</w:t>
      </w:r>
    </w:p>
    <w:p w14:paraId="61CBA9D3" w14:textId="77777777" w:rsidR="00D01135" w:rsidRPr="00B6458D" w:rsidRDefault="003372AF" w:rsidP="00352B25">
      <w:pPr>
        <w:ind w:left="360" w:hanging="360"/>
        <w:rPr>
          <w:sz w:val="24"/>
          <w:szCs w:val="24"/>
        </w:rPr>
      </w:pPr>
      <w:r>
        <w:rPr>
          <w:sz w:val="24"/>
          <w:szCs w:val="24"/>
        </w:rPr>
        <w:t xml:space="preserve">Lo, my Shepherd’s hand divine, Want shall nevermore be mine.  When I faint with summer’s heat, He shall lead my weary feet To the streams that still and slow Through the verdant meadows flow. </w:t>
      </w:r>
      <w:r w:rsidR="00D01135">
        <w:rPr>
          <w:sz w:val="24"/>
          <w:szCs w:val="24"/>
        </w:rPr>
        <w:t xml:space="preserve">                              </w:t>
      </w:r>
      <w:r w:rsidR="00352B25">
        <w:rPr>
          <w:sz w:val="24"/>
          <w:szCs w:val="24"/>
        </w:rPr>
        <w:t xml:space="preserve">                </w:t>
      </w:r>
    </w:p>
    <w:p w14:paraId="5D3EF0D2" w14:textId="77777777" w:rsidR="00036533" w:rsidRPr="00EA5C09" w:rsidRDefault="003528FC" w:rsidP="00A0674F">
      <w:pPr>
        <w:rPr>
          <w:sz w:val="24"/>
          <w:szCs w:val="24"/>
        </w:rPr>
      </w:pPr>
      <w:r w:rsidRPr="00EA5C09">
        <w:rPr>
          <w:sz w:val="24"/>
          <w:szCs w:val="24"/>
        </w:rPr>
        <w:t>*</w:t>
      </w:r>
      <w:r w:rsidR="00B57071">
        <w:rPr>
          <w:sz w:val="24"/>
          <w:szCs w:val="24"/>
        </w:rPr>
        <w:t xml:space="preserve">RESPONSE </w:t>
      </w:r>
      <w:r w:rsidR="00036533" w:rsidRPr="00EA5C09">
        <w:rPr>
          <w:sz w:val="24"/>
          <w:szCs w:val="24"/>
        </w:rPr>
        <w:t>(sung by all)</w:t>
      </w:r>
    </w:p>
    <w:p w14:paraId="52A99B14" w14:textId="77777777" w:rsidR="006D6336" w:rsidRPr="00EA5C09" w:rsidRDefault="00837F34" w:rsidP="00F130F4">
      <w:pPr>
        <w:rPr>
          <w:sz w:val="24"/>
          <w:szCs w:val="24"/>
        </w:rPr>
      </w:pPr>
      <w:r w:rsidRPr="00EA5C09">
        <w:rPr>
          <w:sz w:val="24"/>
          <w:szCs w:val="24"/>
        </w:rPr>
        <w:t>Praise God, from whom all blessings flow: Praise Him, all creatures here below; Praise</w:t>
      </w:r>
      <w:r w:rsidR="00674DCA" w:rsidRPr="00EA5C09">
        <w:rPr>
          <w:sz w:val="24"/>
          <w:szCs w:val="24"/>
        </w:rPr>
        <w:t xml:space="preserve"> </w:t>
      </w:r>
      <w:r w:rsidR="00A66FE4" w:rsidRPr="00EA5C09">
        <w:rPr>
          <w:sz w:val="24"/>
          <w:szCs w:val="24"/>
        </w:rPr>
        <w:t>Him, above</w:t>
      </w:r>
      <w:r w:rsidRPr="00EA5C09">
        <w:rPr>
          <w:sz w:val="24"/>
          <w:szCs w:val="24"/>
        </w:rPr>
        <w:t xml:space="preserve"> ye heavenly host, Praise Father, Son, and Holy Ghost.  Amen.</w:t>
      </w:r>
    </w:p>
    <w:p w14:paraId="4FAF3298" w14:textId="77777777" w:rsidR="00623BCD" w:rsidRDefault="00D2045D" w:rsidP="007C7CDA">
      <w:pPr>
        <w:rPr>
          <w:sz w:val="24"/>
          <w:szCs w:val="24"/>
        </w:rPr>
      </w:pPr>
      <w:r w:rsidRPr="00EA5C09">
        <w:rPr>
          <w:sz w:val="24"/>
          <w:szCs w:val="24"/>
        </w:rPr>
        <w:t>*</w:t>
      </w:r>
      <w:r w:rsidR="00AC4330" w:rsidRPr="00EA5C09">
        <w:rPr>
          <w:sz w:val="24"/>
          <w:szCs w:val="24"/>
        </w:rPr>
        <w:t>D</w:t>
      </w:r>
      <w:r w:rsidR="003D6BE1">
        <w:rPr>
          <w:sz w:val="24"/>
          <w:szCs w:val="24"/>
        </w:rPr>
        <w:t>EDICATI</w:t>
      </w:r>
      <w:r w:rsidR="007C7CDA">
        <w:rPr>
          <w:sz w:val="24"/>
          <w:szCs w:val="24"/>
        </w:rPr>
        <w:t>ON</w:t>
      </w:r>
    </w:p>
    <w:p w14:paraId="0F34D361" w14:textId="77777777" w:rsidR="00E104D5" w:rsidRPr="00E1588C" w:rsidRDefault="00623BCD" w:rsidP="007C7CDA">
      <w:pPr>
        <w:rPr>
          <w:sz w:val="24"/>
          <w:szCs w:val="24"/>
        </w:rPr>
      </w:pPr>
      <w:r>
        <w:rPr>
          <w:sz w:val="24"/>
          <w:szCs w:val="24"/>
        </w:rPr>
        <w:t>COMMUNION</w:t>
      </w:r>
      <w:r w:rsidR="00E104D5">
        <w:rPr>
          <w:sz w:val="28"/>
          <w:szCs w:val="28"/>
        </w:rPr>
        <w:t xml:space="preserve"> </w:t>
      </w:r>
    </w:p>
    <w:p w14:paraId="789DE1C3" w14:textId="77777777" w:rsidR="00764DB5" w:rsidRPr="00E104D5" w:rsidRDefault="00764DB5" w:rsidP="007C7CDA">
      <w:pPr>
        <w:rPr>
          <w:sz w:val="28"/>
          <w:szCs w:val="28"/>
        </w:rPr>
      </w:pPr>
    </w:p>
    <w:p w14:paraId="5BEAF883" w14:textId="77777777" w:rsidR="00D2045D" w:rsidRPr="00622094" w:rsidRDefault="00204B9D" w:rsidP="00B14DB5">
      <w:pPr>
        <w:rPr>
          <w:i/>
          <w:sz w:val="24"/>
          <w:szCs w:val="24"/>
        </w:rPr>
      </w:pPr>
      <w:r>
        <w:rPr>
          <w:sz w:val="24"/>
          <w:szCs w:val="24"/>
        </w:rPr>
        <w:t>*</w:t>
      </w:r>
      <w:r w:rsidR="00E06593">
        <w:rPr>
          <w:sz w:val="24"/>
          <w:szCs w:val="24"/>
        </w:rPr>
        <w:t>RECESSIONAL</w:t>
      </w:r>
      <w:r>
        <w:rPr>
          <w:sz w:val="24"/>
          <w:szCs w:val="24"/>
        </w:rPr>
        <w:t xml:space="preserve"> HYMN</w:t>
      </w:r>
      <w:r w:rsidR="00E02468">
        <w:rPr>
          <w:sz w:val="24"/>
          <w:szCs w:val="24"/>
        </w:rPr>
        <w:t xml:space="preserve"> </w:t>
      </w:r>
      <w:r w:rsidR="00E06593">
        <w:rPr>
          <w:sz w:val="24"/>
          <w:szCs w:val="24"/>
        </w:rPr>
        <w:t xml:space="preserve"> </w:t>
      </w:r>
      <w:r w:rsidR="00E02468">
        <w:rPr>
          <w:sz w:val="24"/>
          <w:szCs w:val="24"/>
        </w:rPr>
        <w:t xml:space="preserve"> </w:t>
      </w:r>
      <w:r w:rsidR="00305E66">
        <w:rPr>
          <w:sz w:val="24"/>
          <w:szCs w:val="24"/>
        </w:rPr>
        <w:t xml:space="preserve"> </w:t>
      </w:r>
      <w:r w:rsidR="00D30630" w:rsidRPr="00EA5C09">
        <w:rPr>
          <w:sz w:val="24"/>
          <w:szCs w:val="24"/>
        </w:rPr>
        <w:t xml:space="preserve">  </w:t>
      </w:r>
      <w:r w:rsidR="00622094">
        <w:rPr>
          <w:sz w:val="24"/>
          <w:szCs w:val="24"/>
        </w:rPr>
        <w:t xml:space="preserve">447           </w:t>
      </w:r>
      <w:r w:rsidR="00622094">
        <w:rPr>
          <w:i/>
          <w:sz w:val="24"/>
          <w:szCs w:val="24"/>
        </w:rPr>
        <w:t>Lead On, O King Eternal</w:t>
      </w:r>
    </w:p>
    <w:p w14:paraId="604CB166" w14:textId="77777777" w:rsidR="002644DD" w:rsidRPr="00B01FDE" w:rsidRDefault="002644DD" w:rsidP="00B14DB5">
      <w:pPr>
        <w:rPr>
          <w:i/>
          <w:sz w:val="24"/>
          <w:szCs w:val="24"/>
        </w:rPr>
      </w:pPr>
    </w:p>
    <w:p w14:paraId="793E80E6" w14:textId="77777777" w:rsidR="009D565C" w:rsidRDefault="00E064A7" w:rsidP="00263D88">
      <w:pPr>
        <w:ind w:left="360" w:hanging="360"/>
        <w:rPr>
          <w:i/>
          <w:sz w:val="24"/>
          <w:szCs w:val="24"/>
        </w:rPr>
      </w:pPr>
      <w:r>
        <w:rPr>
          <w:sz w:val="24"/>
          <w:szCs w:val="24"/>
        </w:rPr>
        <w:t xml:space="preserve">UNISON </w:t>
      </w:r>
      <w:r w:rsidR="00E121F0" w:rsidRPr="00EA5C09">
        <w:rPr>
          <w:sz w:val="24"/>
          <w:szCs w:val="24"/>
        </w:rPr>
        <w:t xml:space="preserve">BENEDICTION  </w:t>
      </w:r>
      <w:proofErr w:type="gramStart"/>
      <w:r w:rsidR="00050FC2" w:rsidRPr="00EA5C09">
        <w:rPr>
          <w:sz w:val="24"/>
          <w:szCs w:val="24"/>
        </w:rPr>
        <w:t xml:space="preserve"> </w:t>
      </w:r>
      <w:r w:rsidR="00E121F0" w:rsidRPr="00EA5C09">
        <w:rPr>
          <w:sz w:val="24"/>
          <w:szCs w:val="24"/>
        </w:rPr>
        <w:t xml:space="preserve">  </w:t>
      </w:r>
      <w:r w:rsidR="00E121F0" w:rsidRPr="00EA5C09">
        <w:rPr>
          <w:i/>
          <w:sz w:val="24"/>
          <w:szCs w:val="24"/>
        </w:rPr>
        <w:t>(</w:t>
      </w:r>
      <w:proofErr w:type="gramEnd"/>
      <w:r w:rsidR="00E121F0" w:rsidRPr="00EA5C09">
        <w:rPr>
          <w:i/>
          <w:sz w:val="24"/>
          <w:szCs w:val="24"/>
        </w:rPr>
        <w:t>Please be seated.)</w:t>
      </w:r>
    </w:p>
    <w:p w14:paraId="6DE3F881" w14:textId="77777777" w:rsidR="00D42A27" w:rsidRPr="00D42A27" w:rsidRDefault="00D42A27" w:rsidP="00263D88">
      <w:pPr>
        <w:ind w:left="360" w:hanging="360"/>
        <w:rPr>
          <w:b w:val="0"/>
          <w:i/>
          <w:sz w:val="24"/>
          <w:szCs w:val="24"/>
        </w:rPr>
      </w:pPr>
      <w:r>
        <w:rPr>
          <w:sz w:val="24"/>
          <w:szCs w:val="24"/>
        </w:rPr>
        <w:tab/>
      </w:r>
      <w:r w:rsidRPr="00D42A27">
        <w:rPr>
          <w:b w:val="0"/>
          <w:sz w:val="24"/>
          <w:szCs w:val="24"/>
        </w:rPr>
        <w:t xml:space="preserve">Please join you see the in where </w:t>
      </w:r>
      <w:r>
        <w:rPr>
          <w:b w:val="0"/>
          <w:sz w:val="24"/>
          <w:szCs w:val="24"/>
        </w:rPr>
        <w:t>you see the</w:t>
      </w:r>
      <w:r>
        <w:rPr>
          <w:sz w:val="24"/>
          <w:szCs w:val="24"/>
        </w:rPr>
        <w:t xml:space="preserve"> bold </w:t>
      </w:r>
      <w:r>
        <w:rPr>
          <w:b w:val="0"/>
          <w:sz w:val="24"/>
          <w:szCs w:val="24"/>
        </w:rPr>
        <w:t>print.</w:t>
      </w:r>
    </w:p>
    <w:p w14:paraId="5DC15DEE" w14:textId="77777777" w:rsidR="00D42A27" w:rsidRDefault="00D42A27" w:rsidP="00D42A27">
      <w:pPr>
        <w:ind w:left="360" w:hanging="360"/>
        <w:rPr>
          <w:sz w:val="24"/>
          <w:szCs w:val="24"/>
        </w:rPr>
      </w:pPr>
      <w:r>
        <w:rPr>
          <w:b w:val="0"/>
          <w:sz w:val="24"/>
          <w:szCs w:val="24"/>
        </w:rPr>
        <w:t xml:space="preserve">The cross, </w:t>
      </w:r>
      <w:r>
        <w:rPr>
          <w:sz w:val="24"/>
          <w:szCs w:val="24"/>
        </w:rPr>
        <w:t>we will take it.</w:t>
      </w:r>
      <w:r>
        <w:rPr>
          <w:sz w:val="24"/>
          <w:szCs w:val="24"/>
        </w:rPr>
        <w:tab/>
      </w:r>
      <w:r>
        <w:rPr>
          <w:sz w:val="24"/>
          <w:szCs w:val="24"/>
        </w:rPr>
        <w:tab/>
      </w:r>
      <w:r>
        <w:rPr>
          <w:b w:val="0"/>
          <w:sz w:val="24"/>
          <w:szCs w:val="24"/>
        </w:rPr>
        <w:t xml:space="preserve">The Gospel, </w:t>
      </w:r>
      <w:r>
        <w:rPr>
          <w:sz w:val="24"/>
          <w:szCs w:val="24"/>
        </w:rPr>
        <w:t>we will live it.</w:t>
      </w:r>
    </w:p>
    <w:p w14:paraId="5E3D510B" w14:textId="77777777" w:rsidR="00D42A27" w:rsidRDefault="00D42A27" w:rsidP="00D42A27">
      <w:pPr>
        <w:ind w:left="360" w:hanging="360"/>
        <w:rPr>
          <w:sz w:val="24"/>
          <w:szCs w:val="24"/>
        </w:rPr>
      </w:pPr>
      <w:r>
        <w:rPr>
          <w:b w:val="0"/>
          <w:sz w:val="24"/>
          <w:szCs w:val="24"/>
        </w:rPr>
        <w:t xml:space="preserve">The bread, </w:t>
      </w:r>
      <w:r>
        <w:rPr>
          <w:sz w:val="24"/>
          <w:szCs w:val="24"/>
        </w:rPr>
        <w:t>we will break it.</w:t>
      </w:r>
      <w:r>
        <w:rPr>
          <w:sz w:val="24"/>
          <w:szCs w:val="24"/>
        </w:rPr>
        <w:tab/>
      </w:r>
      <w:r>
        <w:rPr>
          <w:sz w:val="24"/>
          <w:szCs w:val="24"/>
        </w:rPr>
        <w:tab/>
      </w:r>
      <w:r>
        <w:rPr>
          <w:b w:val="0"/>
          <w:sz w:val="24"/>
          <w:szCs w:val="24"/>
        </w:rPr>
        <w:t xml:space="preserve">The love, </w:t>
      </w:r>
      <w:r w:rsidRPr="00D42A27">
        <w:rPr>
          <w:sz w:val="24"/>
          <w:szCs w:val="24"/>
        </w:rPr>
        <w:t>we will give it.</w:t>
      </w:r>
    </w:p>
    <w:p w14:paraId="715B0E2D" w14:textId="77777777" w:rsidR="00D42A27" w:rsidRDefault="00D42A27" w:rsidP="00D42A27">
      <w:pPr>
        <w:ind w:left="360" w:hanging="360"/>
        <w:rPr>
          <w:sz w:val="24"/>
          <w:szCs w:val="24"/>
        </w:rPr>
      </w:pPr>
      <w:r w:rsidRPr="00D42A27">
        <w:rPr>
          <w:b w:val="0"/>
          <w:sz w:val="24"/>
          <w:szCs w:val="24"/>
        </w:rPr>
        <w:t>The pain</w:t>
      </w:r>
      <w:r>
        <w:rPr>
          <w:sz w:val="24"/>
          <w:szCs w:val="24"/>
        </w:rPr>
        <w:t>, we will bear it.</w:t>
      </w:r>
      <w:r>
        <w:rPr>
          <w:sz w:val="24"/>
          <w:szCs w:val="24"/>
        </w:rPr>
        <w:tab/>
      </w:r>
      <w:r>
        <w:rPr>
          <w:sz w:val="24"/>
          <w:szCs w:val="24"/>
        </w:rPr>
        <w:tab/>
      </w:r>
      <w:r>
        <w:rPr>
          <w:b w:val="0"/>
          <w:sz w:val="24"/>
          <w:szCs w:val="24"/>
        </w:rPr>
        <w:t xml:space="preserve">The light, </w:t>
      </w:r>
      <w:r>
        <w:rPr>
          <w:sz w:val="24"/>
          <w:szCs w:val="24"/>
        </w:rPr>
        <w:t>we will cherish it.</w:t>
      </w:r>
    </w:p>
    <w:p w14:paraId="4D3BC5DD" w14:textId="77777777" w:rsidR="00225DA9" w:rsidRDefault="00D42A27" w:rsidP="0041107C">
      <w:pPr>
        <w:ind w:left="360" w:hanging="360"/>
        <w:rPr>
          <w:sz w:val="24"/>
          <w:szCs w:val="24"/>
        </w:rPr>
      </w:pPr>
      <w:r>
        <w:rPr>
          <w:b w:val="0"/>
          <w:sz w:val="24"/>
          <w:szCs w:val="24"/>
        </w:rPr>
        <w:t xml:space="preserve">The joy, </w:t>
      </w:r>
      <w:r w:rsidRPr="00D42A27">
        <w:rPr>
          <w:sz w:val="24"/>
          <w:szCs w:val="24"/>
        </w:rPr>
        <w:t>we will</w:t>
      </w:r>
      <w:r>
        <w:rPr>
          <w:sz w:val="24"/>
          <w:szCs w:val="24"/>
        </w:rPr>
        <w:t xml:space="preserve"> share it.</w:t>
      </w:r>
      <w:r>
        <w:rPr>
          <w:sz w:val="24"/>
          <w:szCs w:val="24"/>
        </w:rPr>
        <w:tab/>
      </w:r>
      <w:r>
        <w:rPr>
          <w:sz w:val="24"/>
          <w:szCs w:val="24"/>
        </w:rPr>
        <w:tab/>
      </w:r>
      <w:r>
        <w:rPr>
          <w:b w:val="0"/>
          <w:sz w:val="24"/>
          <w:szCs w:val="24"/>
        </w:rPr>
        <w:t xml:space="preserve">The darkness, </w:t>
      </w:r>
      <w:r>
        <w:rPr>
          <w:sz w:val="24"/>
          <w:szCs w:val="24"/>
        </w:rPr>
        <w:t xml:space="preserve">God shall perish it. </w:t>
      </w:r>
      <w:r w:rsidR="007C5257">
        <w:rPr>
          <w:sz w:val="24"/>
          <w:szCs w:val="24"/>
        </w:rPr>
        <w:t xml:space="preserve"> </w:t>
      </w:r>
      <w:r>
        <w:rPr>
          <w:sz w:val="24"/>
          <w:szCs w:val="24"/>
        </w:rPr>
        <w:t>Amen</w:t>
      </w:r>
      <w:r w:rsidR="00225DA9">
        <w:rPr>
          <w:sz w:val="24"/>
          <w:szCs w:val="24"/>
        </w:rPr>
        <w:t>.</w:t>
      </w:r>
    </w:p>
    <w:p w14:paraId="09229052" w14:textId="77777777" w:rsidR="009168F1" w:rsidRDefault="00225DA9" w:rsidP="0041107C">
      <w:pPr>
        <w:ind w:left="360" w:hanging="360"/>
        <w:rPr>
          <w:sz w:val="24"/>
          <w:szCs w:val="24"/>
        </w:rPr>
      </w:pPr>
      <w:r>
        <w:rPr>
          <w:sz w:val="24"/>
          <w:szCs w:val="24"/>
        </w:rPr>
        <w:t xml:space="preserve">POSTLUDE   </w:t>
      </w:r>
      <w:r w:rsidR="00282079" w:rsidRPr="00EA5C09">
        <w:rPr>
          <w:i/>
          <w:sz w:val="24"/>
          <w:szCs w:val="24"/>
        </w:rPr>
        <w:t xml:space="preserve">    </w:t>
      </w:r>
      <w:r w:rsidR="005F2B07">
        <w:rPr>
          <w:i/>
          <w:sz w:val="24"/>
          <w:szCs w:val="24"/>
        </w:rPr>
        <w:t xml:space="preserve">Festal March (from Rinaldo)                  </w:t>
      </w:r>
      <w:r w:rsidR="005F2B07">
        <w:rPr>
          <w:sz w:val="24"/>
          <w:szCs w:val="24"/>
        </w:rPr>
        <w:t>Georg</w:t>
      </w:r>
      <w:r w:rsidR="00622094">
        <w:rPr>
          <w:sz w:val="24"/>
          <w:szCs w:val="24"/>
        </w:rPr>
        <w:t>e</w:t>
      </w:r>
      <w:r w:rsidR="005F2B07">
        <w:rPr>
          <w:sz w:val="24"/>
          <w:szCs w:val="24"/>
        </w:rPr>
        <w:t xml:space="preserve"> Frederic Handel</w:t>
      </w:r>
      <w:r w:rsidR="00282079" w:rsidRPr="00EA5C09">
        <w:rPr>
          <w:i/>
          <w:sz w:val="24"/>
          <w:szCs w:val="24"/>
        </w:rPr>
        <w:t xml:space="preserve"> </w:t>
      </w:r>
    </w:p>
    <w:p w14:paraId="0E0755E3" w14:textId="77777777" w:rsidR="0041107C" w:rsidRPr="00EB4620" w:rsidRDefault="00EB4620" w:rsidP="0041107C">
      <w:pPr>
        <w:ind w:left="360" w:hanging="360"/>
        <w:rPr>
          <w:sz w:val="24"/>
          <w:szCs w:val="24"/>
        </w:rPr>
      </w:pPr>
      <w:r>
        <w:rPr>
          <w:i/>
          <w:sz w:val="24"/>
          <w:szCs w:val="24"/>
        </w:rPr>
        <w:t xml:space="preserve">                 </w:t>
      </w:r>
    </w:p>
    <w:p w14:paraId="4A768C81" w14:textId="77777777" w:rsidR="00B042E0" w:rsidRDefault="00E121F0" w:rsidP="00B042E0">
      <w:pPr>
        <w:ind w:left="360" w:hanging="360"/>
        <w:rPr>
          <w:i/>
          <w:sz w:val="24"/>
          <w:szCs w:val="24"/>
        </w:rPr>
      </w:pPr>
      <w:r w:rsidRPr="00EA5C09">
        <w:rPr>
          <w:sz w:val="24"/>
          <w:szCs w:val="24"/>
        </w:rPr>
        <w:t>*</w:t>
      </w:r>
      <w:r w:rsidRPr="00EA5C09">
        <w:rPr>
          <w:i/>
          <w:sz w:val="24"/>
          <w:szCs w:val="24"/>
        </w:rPr>
        <w:t xml:space="preserve">Please stand, as you are able and comfortable standing. </w:t>
      </w:r>
    </w:p>
    <w:p w14:paraId="7F6C2E23" w14:textId="4B2D45E5" w:rsidR="002644DD" w:rsidRDefault="00603496" w:rsidP="00603496">
      <w:pPr>
        <w:rPr>
          <w:sz w:val="24"/>
          <w:szCs w:val="24"/>
        </w:rPr>
      </w:pPr>
      <w:r>
        <w:rPr>
          <w:sz w:val="24"/>
          <w:szCs w:val="24"/>
        </w:rPr>
        <w:lastRenderedPageBreak/>
        <w:t xml:space="preserve">             </w:t>
      </w:r>
      <w:r w:rsidR="009858D6">
        <w:rPr>
          <w:sz w:val="24"/>
          <w:szCs w:val="24"/>
        </w:rPr>
        <w:t xml:space="preserve">   </w:t>
      </w:r>
      <w:bookmarkStart w:id="0" w:name="_GoBack"/>
      <w:bookmarkEnd w:id="0"/>
    </w:p>
    <w:p w14:paraId="7432F6F0" w14:textId="77777777" w:rsidR="002644DD" w:rsidRDefault="002644DD" w:rsidP="00603496">
      <w:pPr>
        <w:rPr>
          <w:sz w:val="24"/>
          <w:szCs w:val="24"/>
        </w:rPr>
      </w:pPr>
    </w:p>
    <w:p w14:paraId="623849B3" w14:textId="77777777" w:rsidR="006F5BE7" w:rsidRDefault="007304A1" w:rsidP="002368B1">
      <w:pPr>
        <w:rPr>
          <w:sz w:val="24"/>
          <w:szCs w:val="24"/>
        </w:rPr>
      </w:pPr>
      <w:r w:rsidRPr="00586237">
        <w:rPr>
          <w:sz w:val="24"/>
          <w:szCs w:val="24"/>
        </w:rPr>
        <w:t>After worship you are invite</w:t>
      </w:r>
      <w:r w:rsidR="006D4647">
        <w:rPr>
          <w:sz w:val="24"/>
          <w:szCs w:val="24"/>
        </w:rPr>
        <w:t>d to join u</w:t>
      </w:r>
      <w:r w:rsidR="00B6458D">
        <w:rPr>
          <w:sz w:val="24"/>
          <w:szCs w:val="24"/>
        </w:rPr>
        <w:t xml:space="preserve">s for coffee </w:t>
      </w:r>
      <w:proofErr w:type="gramStart"/>
      <w:r w:rsidR="00B6458D">
        <w:rPr>
          <w:sz w:val="24"/>
          <w:szCs w:val="24"/>
        </w:rPr>
        <w:t>hour</w:t>
      </w:r>
      <w:r w:rsidR="002644DD">
        <w:rPr>
          <w:sz w:val="24"/>
          <w:szCs w:val="24"/>
        </w:rPr>
        <w:t xml:space="preserve"> </w:t>
      </w:r>
      <w:r w:rsidR="002E2C0E">
        <w:rPr>
          <w:sz w:val="24"/>
          <w:szCs w:val="24"/>
        </w:rPr>
        <w:t xml:space="preserve"> </w:t>
      </w:r>
      <w:r w:rsidR="00D64DB0">
        <w:rPr>
          <w:sz w:val="24"/>
          <w:szCs w:val="24"/>
        </w:rPr>
        <w:t>i</w:t>
      </w:r>
      <w:r w:rsidR="005029FB">
        <w:rPr>
          <w:sz w:val="24"/>
          <w:szCs w:val="24"/>
        </w:rPr>
        <w:t>n</w:t>
      </w:r>
      <w:proofErr w:type="gramEnd"/>
      <w:r w:rsidR="00D64DB0">
        <w:rPr>
          <w:sz w:val="24"/>
          <w:szCs w:val="24"/>
        </w:rPr>
        <w:t xml:space="preserve"> </w:t>
      </w:r>
      <w:r w:rsidR="005029FB">
        <w:rPr>
          <w:sz w:val="24"/>
          <w:szCs w:val="24"/>
        </w:rPr>
        <w:t>Bodge Lounge</w:t>
      </w:r>
      <w:r w:rsidR="00E104D5">
        <w:rPr>
          <w:sz w:val="24"/>
          <w:szCs w:val="24"/>
        </w:rPr>
        <w:t xml:space="preserve"> hosted this week by the Board of Hospitality.</w:t>
      </w:r>
    </w:p>
    <w:p w14:paraId="24704340" w14:textId="77777777" w:rsidR="00DF2C30" w:rsidRDefault="00DF2C30" w:rsidP="006D4647">
      <w:pPr>
        <w:jc w:val="center"/>
        <w:rPr>
          <w:sz w:val="24"/>
          <w:szCs w:val="24"/>
        </w:rPr>
      </w:pPr>
    </w:p>
    <w:p w14:paraId="01D0C552" w14:textId="77777777" w:rsidR="00DF2C30" w:rsidRDefault="00DF2C30" w:rsidP="006D4647">
      <w:pPr>
        <w:jc w:val="center"/>
        <w:rPr>
          <w:sz w:val="24"/>
          <w:szCs w:val="24"/>
        </w:rPr>
      </w:pPr>
      <w:r>
        <w:rPr>
          <w:sz w:val="24"/>
          <w:szCs w:val="24"/>
        </w:rPr>
        <w:t>A coffee Hour sign-up list is posted on the bulletin board.</w:t>
      </w:r>
    </w:p>
    <w:p w14:paraId="412E90D0" w14:textId="77777777" w:rsidR="00DF2C30" w:rsidRDefault="00DF2C30" w:rsidP="006D4647">
      <w:pPr>
        <w:jc w:val="center"/>
        <w:rPr>
          <w:i/>
          <w:sz w:val="24"/>
          <w:szCs w:val="24"/>
        </w:rPr>
      </w:pPr>
      <w:r>
        <w:rPr>
          <w:i/>
          <w:sz w:val="24"/>
          <w:szCs w:val="24"/>
        </w:rPr>
        <w:t>Please take a look, and sign up. Many Sundays are open.</w:t>
      </w:r>
    </w:p>
    <w:p w14:paraId="327653FB" w14:textId="77777777" w:rsidR="00BB3014" w:rsidRPr="00DF2C30" w:rsidRDefault="00BB3014" w:rsidP="006D4647">
      <w:pPr>
        <w:jc w:val="center"/>
        <w:rPr>
          <w:i/>
          <w:sz w:val="24"/>
          <w:szCs w:val="24"/>
        </w:rPr>
      </w:pPr>
    </w:p>
    <w:p w14:paraId="00809B8E" w14:textId="77777777" w:rsidR="00E104D5" w:rsidRDefault="00352B25" w:rsidP="001500E8">
      <w:pPr>
        <w:jc w:val="center"/>
        <w:rPr>
          <w:sz w:val="24"/>
          <w:szCs w:val="24"/>
        </w:rPr>
      </w:pPr>
      <w:r>
        <w:rPr>
          <w:sz w:val="24"/>
          <w:szCs w:val="24"/>
        </w:rPr>
        <w:t>NOVEM</w:t>
      </w:r>
      <w:r w:rsidR="00E104D5">
        <w:rPr>
          <w:sz w:val="24"/>
          <w:szCs w:val="24"/>
        </w:rPr>
        <w:t>BER BIRTHDAYS</w:t>
      </w:r>
    </w:p>
    <w:p w14:paraId="60DC421E" w14:textId="77777777" w:rsidR="002644DD" w:rsidRDefault="002644DD" w:rsidP="001500E8">
      <w:pPr>
        <w:jc w:val="center"/>
        <w:rPr>
          <w:sz w:val="24"/>
          <w:szCs w:val="24"/>
        </w:rPr>
      </w:pPr>
    </w:p>
    <w:p w14:paraId="7CE16731" w14:textId="77777777" w:rsidR="002644DD" w:rsidRDefault="002644DD" w:rsidP="001500E8">
      <w:pPr>
        <w:jc w:val="center"/>
        <w:rPr>
          <w:sz w:val="24"/>
          <w:szCs w:val="24"/>
        </w:rPr>
      </w:pPr>
    </w:p>
    <w:p w14:paraId="6E40B67D" w14:textId="77777777" w:rsidR="001500E8" w:rsidRDefault="002644DD" w:rsidP="001500E8">
      <w:pPr>
        <w:jc w:val="center"/>
        <w:rPr>
          <w:sz w:val="24"/>
          <w:szCs w:val="24"/>
        </w:rPr>
      </w:pPr>
      <w:r>
        <w:rPr>
          <w:sz w:val="24"/>
          <w:szCs w:val="24"/>
        </w:rPr>
        <w:t xml:space="preserve">11/3/ Rick Macerata.11/6 Lisa </w:t>
      </w:r>
      <w:proofErr w:type="spellStart"/>
      <w:r>
        <w:rPr>
          <w:sz w:val="24"/>
          <w:szCs w:val="24"/>
        </w:rPr>
        <w:t>Furey</w:t>
      </w:r>
      <w:proofErr w:type="spellEnd"/>
      <w:r>
        <w:rPr>
          <w:sz w:val="24"/>
          <w:szCs w:val="24"/>
        </w:rPr>
        <w:t>, 11/15: Hayley Moreno, 11/19 Lauren Lou 11/24 Paula Parson</w:t>
      </w:r>
    </w:p>
    <w:p w14:paraId="43A5C4A2" w14:textId="77777777" w:rsidR="002644DD" w:rsidRPr="00722041" w:rsidRDefault="002644DD" w:rsidP="001500E8">
      <w:pPr>
        <w:jc w:val="center"/>
        <w:rPr>
          <w:sz w:val="24"/>
          <w:szCs w:val="24"/>
        </w:rPr>
      </w:pPr>
    </w:p>
    <w:p w14:paraId="497551FE" w14:textId="77777777" w:rsidR="00A91614" w:rsidRDefault="00E121F0" w:rsidP="00E121F0">
      <w:pPr>
        <w:jc w:val="center"/>
        <w:rPr>
          <w:sz w:val="28"/>
          <w:szCs w:val="28"/>
        </w:rPr>
      </w:pPr>
      <w:r>
        <w:rPr>
          <w:sz w:val="28"/>
          <w:szCs w:val="28"/>
        </w:rPr>
        <w:t>Covenant of Car</w:t>
      </w:r>
      <w:r w:rsidR="001F2356">
        <w:rPr>
          <w:sz w:val="28"/>
          <w:szCs w:val="28"/>
        </w:rPr>
        <w:t>e</w:t>
      </w:r>
    </w:p>
    <w:p w14:paraId="34D760A1" w14:textId="77777777" w:rsidR="00F42182" w:rsidRDefault="00CA4462" w:rsidP="00F42182">
      <w:pPr>
        <w:jc w:val="center"/>
      </w:pPr>
      <w:r>
        <w:t xml:space="preserve">Paula Parson   Trish Jamison  </w:t>
      </w:r>
      <w:r w:rsidR="00F42182">
        <w:t xml:space="preserve"> </w:t>
      </w:r>
      <w:r>
        <w:t xml:space="preserve"> Amanda</w:t>
      </w:r>
      <w:r w:rsidR="001810DE">
        <w:t xml:space="preserve"> &amp; Jesse</w:t>
      </w:r>
      <w:r>
        <w:t xml:space="preserve"> Wilson    Tech. Sgt. Timothy Peters</w:t>
      </w:r>
    </w:p>
    <w:p w14:paraId="45A2D4C8" w14:textId="77777777" w:rsidR="00457F5E" w:rsidRDefault="00CA4462" w:rsidP="00890258">
      <w:pPr>
        <w:jc w:val="center"/>
      </w:pPr>
      <w:r>
        <w:t xml:space="preserve">    </w:t>
      </w:r>
      <w:r w:rsidR="00621C5E">
        <w:t xml:space="preserve">Ann Jamison   </w:t>
      </w:r>
      <w:r>
        <w:t xml:space="preserve"> Nancy Schaefer  </w:t>
      </w:r>
      <w:r w:rsidR="00BC5BB6">
        <w:t xml:space="preserve"> Ted St</w:t>
      </w:r>
      <w:r w:rsidR="00302938">
        <w:t>.</w:t>
      </w:r>
      <w:r w:rsidR="00BC5BB6">
        <w:t xml:space="preserve"> Angelo</w:t>
      </w:r>
      <w:r w:rsidR="00AC142D">
        <w:t xml:space="preserve"> </w:t>
      </w:r>
      <w:r w:rsidR="00E1102E">
        <w:t xml:space="preserve"> </w:t>
      </w:r>
      <w:r>
        <w:t xml:space="preserve"> </w:t>
      </w:r>
      <w:r w:rsidR="00621C5E">
        <w:t xml:space="preserve">Trish </w:t>
      </w:r>
      <w:proofErr w:type="gramStart"/>
      <w:r w:rsidR="00621C5E">
        <w:t xml:space="preserve">Looney </w:t>
      </w:r>
      <w:r w:rsidR="000760CF">
        <w:t xml:space="preserve"> Paul</w:t>
      </w:r>
      <w:proofErr w:type="gramEnd"/>
      <w:r w:rsidR="000760CF">
        <w:t xml:space="preserve"> Collarile</w:t>
      </w:r>
      <w:r w:rsidR="007C7CDA">
        <w:t xml:space="preserve">  </w:t>
      </w:r>
      <w:r w:rsidR="00621C5E">
        <w:t xml:space="preserve"> </w:t>
      </w:r>
    </w:p>
    <w:p w14:paraId="12C9E3C3" w14:textId="77777777" w:rsidR="001920A2" w:rsidRDefault="00890258" w:rsidP="00457F5E">
      <w:pPr>
        <w:jc w:val="center"/>
      </w:pPr>
      <w:r>
        <w:t xml:space="preserve"> Vynetta </w:t>
      </w:r>
      <w:proofErr w:type="gramStart"/>
      <w:r>
        <w:t xml:space="preserve">Ross </w:t>
      </w:r>
      <w:r w:rsidR="007C3DC0">
        <w:t xml:space="preserve"> Scott</w:t>
      </w:r>
      <w:proofErr w:type="gramEnd"/>
      <w:r w:rsidR="007C3DC0">
        <w:t xml:space="preserve"> Johnson  </w:t>
      </w:r>
      <w:r w:rsidR="00774595">
        <w:t xml:space="preserve"> </w:t>
      </w:r>
      <w:r>
        <w:t xml:space="preserve"> </w:t>
      </w:r>
      <w:r w:rsidR="0058793D">
        <w:t>Kathleen McQueen</w:t>
      </w:r>
      <w:r w:rsidR="00796B1B">
        <w:t>, S</w:t>
      </w:r>
      <w:r w:rsidR="0058793D">
        <w:t>ister of Peggy Looney</w:t>
      </w:r>
    </w:p>
    <w:p w14:paraId="663360EA" w14:textId="77777777" w:rsidR="00BB194E" w:rsidRDefault="00AA3E31" w:rsidP="00E13B3E">
      <w:pPr>
        <w:jc w:val="center"/>
      </w:pPr>
      <w:r>
        <w:t>Daniel Johnson</w:t>
      </w:r>
      <w:r w:rsidR="00CA7DC4">
        <w:t>,</w:t>
      </w:r>
      <w:r>
        <w:t xml:space="preserve"> Brother of Scott Johnson and Son of Charlotte Johnson</w:t>
      </w:r>
    </w:p>
    <w:p w14:paraId="5C19F03C" w14:textId="77777777" w:rsidR="003D105E" w:rsidRDefault="005029FB" w:rsidP="005029FB">
      <w:pPr>
        <w:jc w:val="center"/>
      </w:pPr>
      <w:r>
        <w:t>Robert Graves, Brother of Rev. Ervin Graves</w:t>
      </w:r>
    </w:p>
    <w:p w14:paraId="6A2217F8" w14:textId="77777777" w:rsidR="00E13B3E" w:rsidRDefault="0019032F" w:rsidP="002E2C0E">
      <w:pPr>
        <w:jc w:val="center"/>
      </w:pPr>
      <w:r>
        <w:t>Dr. Charles Binder, Father of Richard Binder</w:t>
      </w:r>
    </w:p>
    <w:p w14:paraId="38FE6DB2" w14:textId="77777777" w:rsidR="00A866A4" w:rsidRDefault="00A866A4" w:rsidP="002E2C0E">
      <w:pPr>
        <w:jc w:val="center"/>
      </w:pPr>
      <w:r>
        <w:t>Roger Mancini, Friend of Jeanette Johnson</w:t>
      </w:r>
    </w:p>
    <w:p w14:paraId="13C30F06" w14:textId="77777777" w:rsidR="004957CD" w:rsidRDefault="004957CD" w:rsidP="002E2C0E">
      <w:pPr>
        <w:jc w:val="center"/>
      </w:pPr>
      <w:r>
        <w:t xml:space="preserve">Cindi </w:t>
      </w:r>
      <w:proofErr w:type="spellStart"/>
      <w:r>
        <w:t>Barna</w:t>
      </w:r>
      <w:proofErr w:type="spellEnd"/>
      <w:r>
        <w:t>, Friend of the Mitchell Family</w:t>
      </w:r>
    </w:p>
    <w:p w14:paraId="3D2405FD" w14:textId="77777777" w:rsidR="002644DD" w:rsidRPr="002E2C0E" w:rsidRDefault="002644DD" w:rsidP="002E2C0E">
      <w:pPr>
        <w:jc w:val="center"/>
      </w:pPr>
      <w:r>
        <w:t>Liz Tobler, friend of the Mitchell Family</w:t>
      </w:r>
    </w:p>
    <w:p w14:paraId="2A068637" w14:textId="77777777" w:rsidR="006717F2" w:rsidRDefault="006717F2" w:rsidP="00484660"/>
    <w:p w14:paraId="5757B483" w14:textId="77777777" w:rsidR="0087017F" w:rsidRPr="003D105E" w:rsidRDefault="0087017F" w:rsidP="00484660"/>
    <w:p w14:paraId="5AB4D8D5" w14:textId="77777777" w:rsidR="006717F2" w:rsidRPr="008B03D2" w:rsidRDefault="00E121F0" w:rsidP="00E121F0">
      <w:pPr>
        <w:jc w:val="center"/>
        <w:rPr>
          <w:sz w:val="28"/>
          <w:szCs w:val="28"/>
        </w:rPr>
      </w:pPr>
      <w:r w:rsidRPr="008B03D2">
        <w:rPr>
          <w:sz w:val="28"/>
          <w:szCs w:val="28"/>
        </w:rPr>
        <w:t>West Center Church Calendar</w:t>
      </w:r>
    </w:p>
    <w:p w14:paraId="66EF5C03" w14:textId="77777777" w:rsidR="006717F2" w:rsidRPr="00B6458D" w:rsidRDefault="005E1BC2" w:rsidP="00B6458D">
      <w:pPr>
        <w:jc w:val="center"/>
        <w:rPr>
          <w:sz w:val="24"/>
          <w:szCs w:val="24"/>
        </w:rPr>
      </w:pPr>
      <w:r>
        <w:rPr>
          <w:sz w:val="24"/>
          <w:szCs w:val="24"/>
        </w:rPr>
        <w:t>Worship is on Sunday at 11:00am</w:t>
      </w:r>
      <w:r w:rsidR="0012415B">
        <w:rPr>
          <w:sz w:val="24"/>
          <w:szCs w:val="24"/>
        </w:rPr>
        <w:t xml:space="preserve">.  </w:t>
      </w:r>
      <w:r w:rsidR="00B173A2">
        <w:rPr>
          <w:sz w:val="24"/>
          <w:szCs w:val="24"/>
        </w:rPr>
        <w:t>C</w:t>
      </w:r>
      <w:r w:rsidR="00484660">
        <w:rPr>
          <w:sz w:val="24"/>
          <w:szCs w:val="24"/>
        </w:rPr>
        <w:t>hurch Sch</w:t>
      </w:r>
      <w:r w:rsidR="00B6458D">
        <w:rPr>
          <w:sz w:val="24"/>
          <w:szCs w:val="24"/>
        </w:rPr>
        <w:t>ool is also at 11:00am.</w:t>
      </w:r>
    </w:p>
    <w:p w14:paraId="07A9C9DE" w14:textId="77777777" w:rsidR="00137F8F" w:rsidRDefault="00137F8F" w:rsidP="0019032F">
      <w:pPr>
        <w:ind w:left="1440" w:hanging="1440"/>
      </w:pPr>
      <w:r>
        <w:t>Sun. Nov. 17</w:t>
      </w:r>
      <w:r>
        <w:tab/>
      </w:r>
      <w:r w:rsidR="002644DD">
        <w:t xml:space="preserve">Trustee meeting, 10am, </w:t>
      </w:r>
      <w:r>
        <w:t>Deacons Meeting at 12:30pm in the Library</w:t>
      </w:r>
    </w:p>
    <w:p w14:paraId="17B1F6E8" w14:textId="77777777" w:rsidR="00623BCD" w:rsidRDefault="002644DD" w:rsidP="0019032F">
      <w:pPr>
        <w:ind w:left="1440" w:hanging="1440"/>
      </w:pPr>
      <w:r>
        <w:t xml:space="preserve">Sunday. November 24 Thanksgiving Dinner, West </w:t>
      </w:r>
      <w:proofErr w:type="gramStart"/>
      <w:r>
        <w:t>Center ,</w:t>
      </w:r>
      <w:proofErr w:type="gramEnd"/>
      <w:r>
        <w:t xml:space="preserve"> </w:t>
      </w:r>
      <w:r w:rsidR="00623BCD">
        <w:t xml:space="preserve">Thur. Nov. 28 </w:t>
      </w:r>
      <w:r>
        <w:t>Thanksgiving Day, December 1: First Sunday in Advent</w:t>
      </w:r>
    </w:p>
    <w:p w14:paraId="2159F108" w14:textId="77777777" w:rsidR="00921E77" w:rsidRDefault="00921E77" w:rsidP="00EC3050"/>
    <w:p w14:paraId="12809614" w14:textId="77777777" w:rsidR="0087017F" w:rsidRDefault="0087017F" w:rsidP="00EC3050"/>
    <w:p w14:paraId="6A0A2C65" w14:textId="77777777" w:rsidR="00E121F0" w:rsidRPr="0036064B" w:rsidRDefault="00E121F0" w:rsidP="00E121F0">
      <w:pPr>
        <w:jc w:val="center"/>
      </w:pPr>
      <w:r w:rsidRPr="0036064B">
        <w:t>WEST CENTER CONGREGATIONAL CHURCH</w:t>
      </w:r>
      <w:r>
        <w:t>, UCC</w:t>
      </w:r>
      <w:r w:rsidRPr="0036064B">
        <w:t xml:space="preserve">                             </w:t>
      </w:r>
    </w:p>
    <w:p w14:paraId="23560233" w14:textId="77777777" w:rsidR="00E121F0" w:rsidRPr="003964B4" w:rsidRDefault="00E121F0" w:rsidP="00E121F0">
      <w:pPr>
        <w:jc w:val="center"/>
        <w:rPr>
          <w:sz w:val="24"/>
          <w:szCs w:val="24"/>
        </w:rPr>
      </w:pPr>
      <w:r w:rsidRPr="003964B4">
        <w:rPr>
          <w:sz w:val="24"/>
          <w:szCs w:val="24"/>
        </w:rPr>
        <w:t>101 Pondfield Road West, Bronxville, NY 10708</w:t>
      </w:r>
    </w:p>
    <w:p w14:paraId="359F1A65" w14:textId="77777777" w:rsidR="001D699E" w:rsidRDefault="00E121F0" w:rsidP="00CF0D25">
      <w:pPr>
        <w:jc w:val="center"/>
        <w:rPr>
          <w:rStyle w:val="Hyperlink"/>
          <w:rFonts w:cs="Arial"/>
          <w:sz w:val="24"/>
          <w:szCs w:val="24"/>
        </w:rPr>
      </w:pPr>
      <w:r w:rsidRPr="009F3AB4">
        <w:rPr>
          <w:sz w:val="24"/>
          <w:szCs w:val="24"/>
        </w:rPr>
        <w:t xml:space="preserve">914-337-3829   </w:t>
      </w:r>
      <w:hyperlink r:id="rId6" w:history="1">
        <w:r w:rsidR="001D699E" w:rsidRPr="007C68DC">
          <w:rPr>
            <w:rStyle w:val="Hyperlink"/>
            <w:rFonts w:cs="Arial"/>
            <w:sz w:val="24"/>
            <w:szCs w:val="24"/>
          </w:rPr>
          <w:t>westcenterucc@verizon.</w:t>
        </w:r>
        <w:r w:rsidR="001D699E" w:rsidRPr="004C175B">
          <w:rPr>
            <w:rStyle w:val="Hyperlink"/>
            <w:rFonts w:cs="Arial"/>
            <w:sz w:val="24"/>
            <w:szCs w:val="24"/>
            <w:u w:val="none"/>
          </w:rPr>
          <w:t>net</w:t>
        </w:r>
      </w:hyperlink>
      <w:r w:rsidR="004C175B">
        <w:rPr>
          <w:rStyle w:val="Hyperlink"/>
          <w:rFonts w:cs="Arial"/>
          <w:sz w:val="24"/>
          <w:szCs w:val="24"/>
          <w:u w:val="none"/>
        </w:rPr>
        <w:t xml:space="preserve">  </w:t>
      </w:r>
      <w:r w:rsidR="00D30630" w:rsidRPr="004C175B">
        <w:rPr>
          <w:rStyle w:val="Hyperlink"/>
          <w:rFonts w:cs="Arial"/>
          <w:sz w:val="24"/>
          <w:szCs w:val="24"/>
        </w:rPr>
        <w:t>www</w:t>
      </w:r>
      <w:r w:rsidR="00D30630">
        <w:rPr>
          <w:rStyle w:val="Hyperlink"/>
          <w:rFonts w:cs="Arial"/>
          <w:sz w:val="24"/>
          <w:szCs w:val="24"/>
        </w:rPr>
        <w:t>.westcenterchurch.org</w:t>
      </w:r>
    </w:p>
    <w:p w14:paraId="33C4738D" w14:textId="77777777" w:rsidR="00E121F0" w:rsidRPr="00D01E5E" w:rsidRDefault="00BD4708" w:rsidP="00D01E5E">
      <w:pPr>
        <w:jc w:val="center"/>
        <w:rPr>
          <w:rFonts w:cs="Arial"/>
          <w:sz w:val="24"/>
          <w:szCs w:val="24"/>
        </w:rPr>
      </w:pPr>
      <w:r>
        <w:rPr>
          <w:rFonts w:cs="Arial"/>
          <w:sz w:val="24"/>
          <w:szCs w:val="24"/>
        </w:rPr>
        <w:t>The R</w:t>
      </w:r>
      <w:r w:rsidR="00623BCD">
        <w:rPr>
          <w:rFonts w:cs="Arial"/>
          <w:sz w:val="24"/>
          <w:szCs w:val="24"/>
        </w:rPr>
        <w:t>ev. Dr. Kris Watson, Minister</w:t>
      </w:r>
      <w:r w:rsidR="000C3E58">
        <w:rPr>
          <w:rFonts w:cs="Arial"/>
          <w:sz w:val="24"/>
          <w:szCs w:val="24"/>
        </w:rPr>
        <w:t xml:space="preserve"> 914-420-9212</w:t>
      </w:r>
      <w:r w:rsidR="00E121F0" w:rsidRPr="009F3AB4">
        <w:rPr>
          <w:sz w:val="24"/>
          <w:szCs w:val="24"/>
        </w:rPr>
        <w:t xml:space="preserve">    </w:t>
      </w:r>
      <w:r w:rsidR="00CF0D25">
        <w:t xml:space="preserve"> </w:t>
      </w:r>
    </w:p>
    <w:p w14:paraId="1291C06B" w14:textId="77777777" w:rsidR="0022010A" w:rsidRDefault="00CF0D25" w:rsidP="007E5066">
      <w:pPr>
        <w:jc w:val="center"/>
        <w:rPr>
          <w:sz w:val="24"/>
          <w:szCs w:val="24"/>
        </w:rPr>
      </w:pPr>
      <w:r w:rsidRPr="00CF0D25">
        <w:rPr>
          <w:sz w:val="24"/>
          <w:szCs w:val="24"/>
        </w:rPr>
        <w:t xml:space="preserve">Arnold Ostlund, Jr., </w:t>
      </w:r>
      <w:r w:rsidR="001D699E">
        <w:rPr>
          <w:sz w:val="24"/>
          <w:szCs w:val="24"/>
        </w:rPr>
        <w:t xml:space="preserve">Organist and </w:t>
      </w:r>
      <w:r w:rsidRPr="00CF0D25">
        <w:rPr>
          <w:sz w:val="24"/>
          <w:szCs w:val="24"/>
        </w:rPr>
        <w:t>Director of Music</w:t>
      </w:r>
    </w:p>
    <w:p w14:paraId="7C8F7453" w14:textId="77777777" w:rsidR="0022010A" w:rsidRPr="009F3AB4" w:rsidRDefault="0022010A" w:rsidP="00E121F0">
      <w:pPr>
        <w:rPr>
          <w:sz w:val="24"/>
          <w:szCs w:val="24"/>
        </w:rPr>
      </w:pPr>
    </w:p>
    <w:p w14:paraId="266EA1D8" w14:textId="77777777" w:rsidR="00E121F0" w:rsidRPr="009F3AB4" w:rsidRDefault="00E121F0" w:rsidP="00E121F0">
      <w:pPr>
        <w:rPr>
          <w:sz w:val="24"/>
          <w:szCs w:val="24"/>
        </w:rPr>
      </w:pPr>
    </w:p>
    <w:p w14:paraId="7D43A186" w14:textId="77777777" w:rsidR="00E121F0" w:rsidRPr="009F3AB4" w:rsidRDefault="00E121F0" w:rsidP="00E121F0">
      <w:pPr>
        <w:rPr>
          <w:sz w:val="24"/>
          <w:szCs w:val="24"/>
        </w:rPr>
      </w:pPr>
    </w:p>
    <w:sectPr w:rsidR="00E121F0" w:rsidRPr="009F3AB4" w:rsidSect="00F02F28">
      <w:pgSz w:w="20160" w:h="12240" w:orient="landscape" w:code="5"/>
      <w:pgMar w:top="1008" w:right="1296" w:bottom="1008" w:left="1296" w:header="1440" w:footer="144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F6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0693"/>
    <w:multiLevelType w:val="hybridMultilevel"/>
    <w:tmpl w:val="2FE609A4"/>
    <w:lvl w:ilvl="0" w:tplc="9BBADE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40B2F"/>
    <w:multiLevelType w:val="hybridMultilevel"/>
    <w:tmpl w:val="317A70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772A6"/>
    <w:multiLevelType w:val="hybridMultilevel"/>
    <w:tmpl w:val="03121280"/>
    <w:lvl w:ilvl="0" w:tplc="507616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46C6B"/>
    <w:multiLevelType w:val="hybridMultilevel"/>
    <w:tmpl w:val="C62C1BE8"/>
    <w:lvl w:ilvl="0" w:tplc="D4FA23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A2B02"/>
    <w:multiLevelType w:val="hybridMultilevel"/>
    <w:tmpl w:val="0556FE12"/>
    <w:lvl w:ilvl="0" w:tplc="DAAEF380">
      <w:numFmt w:val="bullet"/>
      <w:lvlText w:val="-"/>
      <w:lvlJc w:val="left"/>
      <w:pPr>
        <w:ind w:left="5880" w:hanging="360"/>
      </w:pPr>
      <w:rPr>
        <w:rFonts w:ascii="Garamond" w:eastAsia="Times New Roman" w:hAnsi="Garamond" w:cs="Times New Roman"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6" w15:restartNumberingAfterBreak="0">
    <w:nsid w:val="12422F38"/>
    <w:multiLevelType w:val="hybridMultilevel"/>
    <w:tmpl w:val="67661E24"/>
    <w:lvl w:ilvl="0" w:tplc="8976F5C6">
      <w:numFmt w:val="bullet"/>
      <w:lvlText w:val="-"/>
      <w:lvlJc w:val="left"/>
      <w:pPr>
        <w:ind w:left="5520" w:hanging="360"/>
      </w:pPr>
      <w:rPr>
        <w:rFonts w:ascii="Garamond" w:eastAsia="Times New Roman" w:hAnsi="Garamond" w:cs="Times New Roman" w:hint="default"/>
      </w:rPr>
    </w:lvl>
    <w:lvl w:ilvl="1" w:tplc="04090003" w:tentative="1">
      <w:start w:val="1"/>
      <w:numFmt w:val="bullet"/>
      <w:lvlText w:val="o"/>
      <w:lvlJc w:val="left"/>
      <w:pPr>
        <w:ind w:left="6240" w:hanging="360"/>
      </w:pPr>
      <w:rPr>
        <w:rFonts w:ascii="Courier New" w:hAnsi="Courier New" w:cs="Courier New" w:hint="default"/>
      </w:rPr>
    </w:lvl>
    <w:lvl w:ilvl="2" w:tplc="04090005" w:tentative="1">
      <w:start w:val="1"/>
      <w:numFmt w:val="bullet"/>
      <w:lvlText w:val=""/>
      <w:lvlJc w:val="left"/>
      <w:pPr>
        <w:ind w:left="6960" w:hanging="360"/>
      </w:pPr>
      <w:rPr>
        <w:rFonts w:ascii="Wingdings" w:hAnsi="Wingdings" w:hint="default"/>
      </w:rPr>
    </w:lvl>
    <w:lvl w:ilvl="3" w:tplc="04090001" w:tentative="1">
      <w:start w:val="1"/>
      <w:numFmt w:val="bullet"/>
      <w:lvlText w:val=""/>
      <w:lvlJc w:val="left"/>
      <w:pPr>
        <w:ind w:left="7680" w:hanging="360"/>
      </w:pPr>
      <w:rPr>
        <w:rFonts w:ascii="Symbol" w:hAnsi="Symbol" w:hint="default"/>
      </w:rPr>
    </w:lvl>
    <w:lvl w:ilvl="4" w:tplc="04090003" w:tentative="1">
      <w:start w:val="1"/>
      <w:numFmt w:val="bullet"/>
      <w:lvlText w:val="o"/>
      <w:lvlJc w:val="left"/>
      <w:pPr>
        <w:ind w:left="8400" w:hanging="360"/>
      </w:pPr>
      <w:rPr>
        <w:rFonts w:ascii="Courier New" w:hAnsi="Courier New" w:cs="Courier New" w:hint="default"/>
      </w:rPr>
    </w:lvl>
    <w:lvl w:ilvl="5" w:tplc="04090005" w:tentative="1">
      <w:start w:val="1"/>
      <w:numFmt w:val="bullet"/>
      <w:lvlText w:val=""/>
      <w:lvlJc w:val="left"/>
      <w:pPr>
        <w:ind w:left="9120" w:hanging="360"/>
      </w:pPr>
      <w:rPr>
        <w:rFonts w:ascii="Wingdings" w:hAnsi="Wingdings" w:hint="default"/>
      </w:rPr>
    </w:lvl>
    <w:lvl w:ilvl="6" w:tplc="04090001" w:tentative="1">
      <w:start w:val="1"/>
      <w:numFmt w:val="bullet"/>
      <w:lvlText w:val=""/>
      <w:lvlJc w:val="left"/>
      <w:pPr>
        <w:ind w:left="9840" w:hanging="360"/>
      </w:pPr>
      <w:rPr>
        <w:rFonts w:ascii="Symbol" w:hAnsi="Symbol" w:hint="default"/>
      </w:rPr>
    </w:lvl>
    <w:lvl w:ilvl="7" w:tplc="04090003" w:tentative="1">
      <w:start w:val="1"/>
      <w:numFmt w:val="bullet"/>
      <w:lvlText w:val="o"/>
      <w:lvlJc w:val="left"/>
      <w:pPr>
        <w:ind w:left="10560" w:hanging="360"/>
      </w:pPr>
      <w:rPr>
        <w:rFonts w:ascii="Courier New" w:hAnsi="Courier New" w:cs="Courier New" w:hint="default"/>
      </w:rPr>
    </w:lvl>
    <w:lvl w:ilvl="8" w:tplc="04090005" w:tentative="1">
      <w:start w:val="1"/>
      <w:numFmt w:val="bullet"/>
      <w:lvlText w:val=""/>
      <w:lvlJc w:val="left"/>
      <w:pPr>
        <w:ind w:left="11280" w:hanging="360"/>
      </w:pPr>
      <w:rPr>
        <w:rFonts w:ascii="Wingdings" w:hAnsi="Wingdings" w:hint="default"/>
      </w:rPr>
    </w:lvl>
  </w:abstractNum>
  <w:abstractNum w:abstractNumId="7" w15:restartNumberingAfterBreak="0">
    <w:nsid w:val="1BBE02C1"/>
    <w:multiLevelType w:val="hybridMultilevel"/>
    <w:tmpl w:val="C454483E"/>
    <w:lvl w:ilvl="0" w:tplc="27D43B6A">
      <w:start w:val="53"/>
      <w:numFmt w:val="decimal"/>
      <w:lvlText w:val="%1"/>
      <w:lvlJc w:val="left"/>
      <w:pPr>
        <w:tabs>
          <w:tab w:val="num" w:pos="1380"/>
        </w:tabs>
        <w:ind w:left="1380" w:hanging="480"/>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D700489"/>
    <w:multiLevelType w:val="hybridMultilevel"/>
    <w:tmpl w:val="B7F4C166"/>
    <w:lvl w:ilvl="0" w:tplc="FB2A43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60E34"/>
    <w:multiLevelType w:val="hybridMultilevel"/>
    <w:tmpl w:val="4060F188"/>
    <w:lvl w:ilvl="0" w:tplc="DDB021DC">
      <w:numFmt w:val="bullet"/>
      <w:lvlText w:val="-"/>
      <w:lvlJc w:val="left"/>
      <w:pPr>
        <w:ind w:left="5085" w:hanging="360"/>
      </w:pPr>
      <w:rPr>
        <w:rFonts w:ascii="Garamond" w:eastAsia="Times New Roman" w:hAnsi="Garamond" w:cs="Times New Roman"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10" w15:restartNumberingAfterBreak="0">
    <w:nsid w:val="26E131F0"/>
    <w:multiLevelType w:val="hybridMultilevel"/>
    <w:tmpl w:val="2294F4DA"/>
    <w:lvl w:ilvl="0" w:tplc="EF60EBC2">
      <w:start w:val="58"/>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294F04CD"/>
    <w:multiLevelType w:val="hybridMultilevel"/>
    <w:tmpl w:val="51DA6F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71080"/>
    <w:multiLevelType w:val="hybridMultilevel"/>
    <w:tmpl w:val="A40CDD6E"/>
    <w:lvl w:ilvl="0" w:tplc="AF8C4014">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73374A"/>
    <w:multiLevelType w:val="hybridMultilevel"/>
    <w:tmpl w:val="0C0A18F4"/>
    <w:lvl w:ilvl="0" w:tplc="04090001">
      <w:start w:val="168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10F1C"/>
    <w:multiLevelType w:val="hybridMultilevel"/>
    <w:tmpl w:val="0EAC5C60"/>
    <w:lvl w:ilvl="0" w:tplc="6E424922">
      <w:start w:val="37"/>
      <w:numFmt w:val="decimal"/>
      <w:lvlText w:val="%1"/>
      <w:lvlJc w:val="left"/>
      <w:pPr>
        <w:tabs>
          <w:tab w:val="num" w:pos="1395"/>
        </w:tabs>
        <w:ind w:left="1395" w:hanging="495"/>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4EC01D5"/>
    <w:multiLevelType w:val="hybridMultilevel"/>
    <w:tmpl w:val="0EB0E268"/>
    <w:lvl w:ilvl="0" w:tplc="756C0E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7B6C28"/>
    <w:multiLevelType w:val="hybridMultilevel"/>
    <w:tmpl w:val="0F82615C"/>
    <w:lvl w:ilvl="0" w:tplc="A59E4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01854"/>
    <w:multiLevelType w:val="hybridMultilevel"/>
    <w:tmpl w:val="B8E0E58C"/>
    <w:lvl w:ilvl="0" w:tplc="F3D493A6">
      <w:numFmt w:val="bullet"/>
      <w:lvlText w:val="-"/>
      <w:lvlJc w:val="left"/>
      <w:pPr>
        <w:ind w:left="5085" w:hanging="360"/>
      </w:pPr>
      <w:rPr>
        <w:rFonts w:ascii="Garamond" w:eastAsia="Times New Roman" w:hAnsi="Garamond" w:cs="Times New Roman"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18" w15:restartNumberingAfterBreak="0">
    <w:nsid w:val="5491047D"/>
    <w:multiLevelType w:val="hybridMultilevel"/>
    <w:tmpl w:val="D44E2C90"/>
    <w:lvl w:ilvl="0" w:tplc="DBEC9FFA">
      <w:numFmt w:val="bullet"/>
      <w:lvlText w:val="-"/>
      <w:lvlJc w:val="left"/>
      <w:pPr>
        <w:ind w:left="6180" w:hanging="360"/>
      </w:pPr>
      <w:rPr>
        <w:rFonts w:ascii="Garamond" w:eastAsia="Times New Roman" w:hAnsi="Garamond"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19" w15:restartNumberingAfterBreak="0">
    <w:nsid w:val="55F14A5C"/>
    <w:multiLevelType w:val="hybridMultilevel"/>
    <w:tmpl w:val="54442288"/>
    <w:lvl w:ilvl="0" w:tplc="F2F2B3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551DE6"/>
    <w:multiLevelType w:val="hybridMultilevel"/>
    <w:tmpl w:val="A300B3BC"/>
    <w:lvl w:ilvl="0" w:tplc="D084138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7104D"/>
    <w:multiLevelType w:val="multilevel"/>
    <w:tmpl w:val="F8F68606"/>
    <w:lvl w:ilvl="0">
      <w:start w:val="914"/>
      <w:numFmt w:val="decimal"/>
      <w:lvlText w:val="%1"/>
      <w:lvlJc w:val="left"/>
      <w:pPr>
        <w:tabs>
          <w:tab w:val="num" w:pos="1290"/>
        </w:tabs>
        <w:ind w:left="1290" w:hanging="1290"/>
      </w:pPr>
      <w:rPr>
        <w:rFonts w:hint="default"/>
      </w:rPr>
    </w:lvl>
    <w:lvl w:ilvl="1">
      <w:start w:val="337"/>
      <w:numFmt w:val="decimal"/>
      <w:lvlText w:val="%1-%2"/>
      <w:lvlJc w:val="left"/>
      <w:pPr>
        <w:tabs>
          <w:tab w:val="num" w:pos="1290"/>
        </w:tabs>
        <w:ind w:left="1290" w:hanging="1290"/>
      </w:pPr>
      <w:rPr>
        <w:rFonts w:hint="default"/>
      </w:rPr>
    </w:lvl>
    <w:lvl w:ilvl="2">
      <w:start w:val="3829"/>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E253ECB"/>
    <w:multiLevelType w:val="hybridMultilevel"/>
    <w:tmpl w:val="12B4DBEE"/>
    <w:lvl w:ilvl="0" w:tplc="FD16F776">
      <w:start w:val="1"/>
      <w:numFmt w:val="upperRoman"/>
      <w:lvlText w:val="%1."/>
      <w:lvlJc w:val="left"/>
      <w:pPr>
        <w:tabs>
          <w:tab w:val="num" w:pos="3615"/>
        </w:tabs>
        <w:ind w:left="3615" w:hanging="720"/>
      </w:pPr>
      <w:rPr>
        <w:rFonts w:hint="default"/>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3" w15:restartNumberingAfterBreak="0">
    <w:nsid w:val="75905A4C"/>
    <w:multiLevelType w:val="hybridMultilevel"/>
    <w:tmpl w:val="ABC4FB0E"/>
    <w:lvl w:ilvl="0" w:tplc="3DEC01F6">
      <w:start w:val="44"/>
      <w:numFmt w:val="decimal"/>
      <w:lvlText w:val="%1"/>
      <w:lvlJc w:val="left"/>
      <w:pPr>
        <w:tabs>
          <w:tab w:val="num" w:pos="1365"/>
        </w:tabs>
        <w:ind w:left="1365" w:hanging="465"/>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75A041DB"/>
    <w:multiLevelType w:val="hybridMultilevel"/>
    <w:tmpl w:val="C36ECB3E"/>
    <w:lvl w:ilvl="0" w:tplc="CA00DD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675E75"/>
    <w:multiLevelType w:val="hybridMultilevel"/>
    <w:tmpl w:val="673262DE"/>
    <w:lvl w:ilvl="0" w:tplc="B7723FE4">
      <w:start w:val="29"/>
      <w:numFmt w:val="decimal"/>
      <w:lvlText w:val="%1"/>
      <w:lvlJc w:val="left"/>
      <w:pPr>
        <w:tabs>
          <w:tab w:val="num" w:pos="1440"/>
        </w:tabs>
        <w:ind w:left="1440" w:hanging="540"/>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7AF14272"/>
    <w:multiLevelType w:val="hybridMultilevel"/>
    <w:tmpl w:val="E2464782"/>
    <w:lvl w:ilvl="0" w:tplc="CBEA77E4">
      <w:start w:val="1"/>
      <w:numFmt w:val="upperRoman"/>
      <w:lvlText w:val="%1."/>
      <w:lvlJc w:val="left"/>
      <w:pPr>
        <w:tabs>
          <w:tab w:val="num" w:pos="3615"/>
        </w:tabs>
        <w:ind w:left="3615" w:hanging="720"/>
      </w:pPr>
      <w:rPr>
        <w:rFonts w:ascii="Garamond" w:eastAsia="Times New Roman" w:hAnsi="Garamond" w:cs="Times New Roman"/>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num w:numId="1">
    <w:abstractNumId w:val="21"/>
  </w:num>
  <w:num w:numId="2">
    <w:abstractNumId w:val="2"/>
  </w:num>
  <w:num w:numId="3">
    <w:abstractNumId w:val="20"/>
  </w:num>
  <w:num w:numId="4">
    <w:abstractNumId w:val="1"/>
  </w:num>
  <w:num w:numId="5">
    <w:abstractNumId w:val="8"/>
  </w:num>
  <w:num w:numId="6">
    <w:abstractNumId w:val="26"/>
  </w:num>
  <w:num w:numId="7">
    <w:abstractNumId w:val="22"/>
  </w:num>
  <w:num w:numId="8">
    <w:abstractNumId w:val="11"/>
  </w:num>
  <w:num w:numId="9">
    <w:abstractNumId w:val="0"/>
  </w:num>
  <w:num w:numId="10">
    <w:abstractNumId w:val="0"/>
  </w:num>
  <w:num w:numId="11">
    <w:abstractNumId w:val="24"/>
  </w:num>
  <w:num w:numId="12">
    <w:abstractNumId w:val="19"/>
  </w:num>
  <w:num w:numId="13">
    <w:abstractNumId w:val="4"/>
  </w:num>
  <w:num w:numId="14">
    <w:abstractNumId w:val="23"/>
  </w:num>
  <w:num w:numId="15">
    <w:abstractNumId w:val="14"/>
  </w:num>
  <w:num w:numId="16">
    <w:abstractNumId w:val="7"/>
  </w:num>
  <w:num w:numId="17">
    <w:abstractNumId w:val="25"/>
  </w:num>
  <w:num w:numId="18">
    <w:abstractNumId w:val="10"/>
  </w:num>
  <w:num w:numId="19">
    <w:abstractNumId w:val="3"/>
  </w:num>
  <w:num w:numId="20">
    <w:abstractNumId w:val="15"/>
  </w:num>
  <w:num w:numId="21">
    <w:abstractNumId w:val="9"/>
  </w:num>
  <w:num w:numId="22">
    <w:abstractNumId w:val="17"/>
  </w:num>
  <w:num w:numId="23">
    <w:abstractNumId w:val="16"/>
  </w:num>
  <w:num w:numId="24">
    <w:abstractNumId w:val="13"/>
  </w:num>
  <w:num w:numId="25">
    <w:abstractNumId w:val="6"/>
  </w:num>
  <w:num w:numId="26">
    <w:abstractNumId w:val="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F7"/>
    <w:rsid w:val="0000031D"/>
    <w:rsid w:val="00000510"/>
    <w:rsid w:val="00000737"/>
    <w:rsid w:val="0000082A"/>
    <w:rsid w:val="00000F2D"/>
    <w:rsid w:val="00000FF8"/>
    <w:rsid w:val="000012C3"/>
    <w:rsid w:val="0000179D"/>
    <w:rsid w:val="00001AE8"/>
    <w:rsid w:val="00001DD9"/>
    <w:rsid w:val="00001E42"/>
    <w:rsid w:val="0000243C"/>
    <w:rsid w:val="00002888"/>
    <w:rsid w:val="00002A7E"/>
    <w:rsid w:val="0000327D"/>
    <w:rsid w:val="000035DC"/>
    <w:rsid w:val="000038B4"/>
    <w:rsid w:val="00003DA5"/>
    <w:rsid w:val="00003EA5"/>
    <w:rsid w:val="00003F83"/>
    <w:rsid w:val="0000415F"/>
    <w:rsid w:val="00004B66"/>
    <w:rsid w:val="00004D0B"/>
    <w:rsid w:val="0000505B"/>
    <w:rsid w:val="00005174"/>
    <w:rsid w:val="00005717"/>
    <w:rsid w:val="000059AE"/>
    <w:rsid w:val="00005CD7"/>
    <w:rsid w:val="00006266"/>
    <w:rsid w:val="000066FE"/>
    <w:rsid w:val="00006A73"/>
    <w:rsid w:val="00006B80"/>
    <w:rsid w:val="00006D3A"/>
    <w:rsid w:val="00006F41"/>
    <w:rsid w:val="00007971"/>
    <w:rsid w:val="00010292"/>
    <w:rsid w:val="00010BA6"/>
    <w:rsid w:val="00010F8F"/>
    <w:rsid w:val="000114EE"/>
    <w:rsid w:val="00011645"/>
    <w:rsid w:val="00011655"/>
    <w:rsid w:val="0001182A"/>
    <w:rsid w:val="0001185E"/>
    <w:rsid w:val="00011B6E"/>
    <w:rsid w:val="000120DA"/>
    <w:rsid w:val="000123F3"/>
    <w:rsid w:val="00012E87"/>
    <w:rsid w:val="000130C2"/>
    <w:rsid w:val="000130FE"/>
    <w:rsid w:val="00013909"/>
    <w:rsid w:val="00013BE8"/>
    <w:rsid w:val="00013E26"/>
    <w:rsid w:val="00013E2D"/>
    <w:rsid w:val="0001401D"/>
    <w:rsid w:val="0001419F"/>
    <w:rsid w:val="000149D2"/>
    <w:rsid w:val="00015153"/>
    <w:rsid w:val="00015238"/>
    <w:rsid w:val="00015454"/>
    <w:rsid w:val="0001565D"/>
    <w:rsid w:val="00015669"/>
    <w:rsid w:val="00015A0F"/>
    <w:rsid w:val="00016553"/>
    <w:rsid w:val="00016A03"/>
    <w:rsid w:val="00016FCA"/>
    <w:rsid w:val="000175F2"/>
    <w:rsid w:val="0001770E"/>
    <w:rsid w:val="00017A9B"/>
    <w:rsid w:val="00017C16"/>
    <w:rsid w:val="00017D17"/>
    <w:rsid w:val="0002019A"/>
    <w:rsid w:val="0002041F"/>
    <w:rsid w:val="000204D4"/>
    <w:rsid w:val="0002067B"/>
    <w:rsid w:val="00021A19"/>
    <w:rsid w:val="00021D92"/>
    <w:rsid w:val="000226ED"/>
    <w:rsid w:val="00022F12"/>
    <w:rsid w:val="00023258"/>
    <w:rsid w:val="0002326D"/>
    <w:rsid w:val="00023D44"/>
    <w:rsid w:val="00023E8B"/>
    <w:rsid w:val="0002405B"/>
    <w:rsid w:val="000240B4"/>
    <w:rsid w:val="000249A0"/>
    <w:rsid w:val="00024F34"/>
    <w:rsid w:val="00025069"/>
    <w:rsid w:val="00025832"/>
    <w:rsid w:val="000258D9"/>
    <w:rsid w:val="000268ED"/>
    <w:rsid w:val="0002756F"/>
    <w:rsid w:val="00027776"/>
    <w:rsid w:val="0002779C"/>
    <w:rsid w:val="00027A69"/>
    <w:rsid w:val="00027BFE"/>
    <w:rsid w:val="00027C07"/>
    <w:rsid w:val="00027E65"/>
    <w:rsid w:val="00027E79"/>
    <w:rsid w:val="00027F13"/>
    <w:rsid w:val="000300C3"/>
    <w:rsid w:val="000300E5"/>
    <w:rsid w:val="0003050F"/>
    <w:rsid w:val="00030B35"/>
    <w:rsid w:val="0003100C"/>
    <w:rsid w:val="00031118"/>
    <w:rsid w:val="00031574"/>
    <w:rsid w:val="000315A3"/>
    <w:rsid w:val="0003185A"/>
    <w:rsid w:val="00031CC7"/>
    <w:rsid w:val="000322CE"/>
    <w:rsid w:val="00032339"/>
    <w:rsid w:val="000324AE"/>
    <w:rsid w:val="00032C82"/>
    <w:rsid w:val="00032DD8"/>
    <w:rsid w:val="00033471"/>
    <w:rsid w:val="00033A5C"/>
    <w:rsid w:val="00033D57"/>
    <w:rsid w:val="000345A2"/>
    <w:rsid w:val="0003467F"/>
    <w:rsid w:val="00034D01"/>
    <w:rsid w:val="000351A5"/>
    <w:rsid w:val="00035242"/>
    <w:rsid w:val="000353FB"/>
    <w:rsid w:val="0003559E"/>
    <w:rsid w:val="00035AB5"/>
    <w:rsid w:val="00035D3D"/>
    <w:rsid w:val="00035DA9"/>
    <w:rsid w:val="00036533"/>
    <w:rsid w:val="000366F7"/>
    <w:rsid w:val="00036AA8"/>
    <w:rsid w:val="00036AE8"/>
    <w:rsid w:val="00036FFA"/>
    <w:rsid w:val="00037936"/>
    <w:rsid w:val="000379DA"/>
    <w:rsid w:val="00037ADE"/>
    <w:rsid w:val="00037CCB"/>
    <w:rsid w:val="00040343"/>
    <w:rsid w:val="00040844"/>
    <w:rsid w:val="000408F8"/>
    <w:rsid w:val="00040992"/>
    <w:rsid w:val="00040CCB"/>
    <w:rsid w:val="00040D86"/>
    <w:rsid w:val="000410B9"/>
    <w:rsid w:val="00041355"/>
    <w:rsid w:val="000416A3"/>
    <w:rsid w:val="00041749"/>
    <w:rsid w:val="00041812"/>
    <w:rsid w:val="000419AC"/>
    <w:rsid w:val="00041A13"/>
    <w:rsid w:val="00041E3F"/>
    <w:rsid w:val="00041FC4"/>
    <w:rsid w:val="000421E1"/>
    <w:rsid w:val="000430AF"/>
    <w:rsid w:val="0004354A"/>
    <w:rsid w:val="00044050"/>
    <w:rsid w:val="000441AC"/>
    <w:rsid w:val="0004456F"/>
    <w:rsid w:val="0004497C"/>
    <w:rsid w:val="00045114"/>
    <w:rsid w:val="00045865"/>
    <w:rsid w:val="00045D5E"/>
    <w:rsid w:val="00045E45"/>
    <w:rsid w:val="00045E94"/>
    <w:rsid w:val="00045F3C"/>
    <w:rsid w:val="000463A0"/>
    <w:rsid w:val="000465FB"/>
    <w:rsid w:val="00046954"/>
    <w:rsid w:val="00046A11"/>
    <w:rsid w:val="00047B43"/>
    <w:rsid w:val="00047D69"/>
    <w:rsid w:val="00050054"/>
    <w:rsid w:val="00050987"/>
    <w:rsid w:val="00050BB2"/>
    <w:rsid w:val="00050C73"/>
    <w:rsid w:val="00050D55"/>
    <w:rsid w:val="00050F6D"/>
    <w:rsid w:val="00050FC2"/>
    <w:rsid w:val="0005117C"/>
    <w:rsid w:val="0005223E"/>
    <w:rsid w:val="000528E9"/>
    <w:rsid w:val="00052DD7"/>
    <w:rsid w:val="00053076"/>
    <w:rsid w:val="000530E9"/>
    <w:rsid w:val="00053305"/>
    <w:rsid w:val="000539A1"/>
    <w:rsid w:val="00053BF2"/>
    <w:rsid w:val="000540C4"/>
    <w:rsid w:val="0005410A"/>
    <w:rsid w:val="000542B6"/>
    <w:rsid w:val="00054379"/>
    <w:rsid w:val="0005440B"/>
    <w:rsid w:val="000544DD"/>
    <w:rsid w:val="000546FB"/>
    <w:rsid w:val="00054B24"/>
    <w:rsid w:val="00054E55"/>
    <w:rsid w:val="00055045"/>
    <w:rsid w:val="0005546B"/>
    <w:rsid w:val="000555FE"/>
    <w:rsid w:val="000556F4"/>
    <w:rsid w:val="00055B44"/>
    <w:rsid w:val="00056335"/>
    <w:rsid w:val="00056F5A"/>
    <w:rsid w:val="0005724B"/>
    <w:rsid w:val="0005768C"/>
    <w:rsid w:val="000576B5"/>
    <w:rsid w:val="0006034D"/>
    <w:rsid w:val="0006084F"/>
    <w:rsid w:val="00060BFD"/>
    <w:rsid w:val="0006158E"/>
    <w:rsid w:val="0006164B"/>
    <w:rsid w:val="0006167A"/>
    <w:rsid w:val="00062AAC"/>
    <w:rsid w:val="00062D0F"/>
    <w:rsid w:val="00062E1C"/>
    <w:rsid w:val="00063268"/>
    <w:rsid w:val="00063DD0"/>
    <w:rsid w:val="000646EA"/>
    <w:rsid w:val="000647C4"/>
    <w:rsid w:val="000648DD"/>
    <w:rsid w:val="00064965"/>
    <w:rsid w:val="00064B7B"/>
    <w:rsid w:val="0006500C"/>
    <w:rsid w:val="0006508C"/>
    <w:rsid w:val="000656FE"/>
    <w:rsid w:val="00065784"/>
    <w:rsid w:val="00066362"/>
    <w:rsid w:val="000664BA"/>
    <w:rsid w:val="00066B78"/>
    <w:rsid w:val="00066D79"/>
    <w:rsid w:val="00066FEE"/>
    <w:rsid w:val="000671DF"/>
    <w:rsid w:val="00067ECA"/>
    <w:rsid w:val="00067F9D"/>
    <w:rsid w:val="00070496"/>
    <w:rsid w:val="000706C1"/>
    <w:rsid w:val="00070779"/>
    <w:rsid w:val="000709B8"/>
    <w:rsid w:val="00070A9E"/>
    <w:rsid w:val="00070DCD"/>
    <w:rsid w:val="00070FB3"/>
    <w:rsid w:val="00071350"/>
    <w:rsid w:val="00072284"/>
    <w:rsid w:val="000723B3"/>
    <w:rsid w:val="000724E9"/>
    <w:rsid w:val="00072F40"/>
    <w:rsid w:val="0007389F"/>
    <w:rsid w:val="00073C26"/>
    <w:rsid w:val="00073D86"/>
    <w:rsid w:val="00074AF2"/>
    <w:rsid w:val="00074EF4"/>
    <w:rsid w:val="000750AC"/>
    <w:rsid w:val="000750F8"/>
    <w:rsid w:val="00075942"/>
    <w:rsid w:val="000760CF"/>
    <w:rsid w:val="000761B6"/>
    <w:rsid w:val="00076CD6"/>
    <w:rsid w:val="000771BD"/>
    <w:rsid w:val="0007734F"/>
    <w:rsid w:val="000779D0"/>
    <w:rsid w:val="00077A57"/>
    <w:rsid w:val="00077AA2"/>
    <w:rsid w:val="00077C23"/>
    <w:rsid w:val="00077C52"/>
    <w:rsid w:val="00077C9E"/>
    <w:rsid w:val="00077D72"/>
    <w:rsid w:val="0008072B"/>
    <w:rsid w:val="00080838"/>
    <w:rsid w:val="00080CB7"/>
    <w:rsid w:val="000810D7"/>
    <w:rsid w:val="00081440"/>
    <w:rsid w:val="00081B9E"/>
    <w:rsid w:val="00081F64"/>
    <w:rsid w:val="00081FB7"/>
    <w:rsid w:val="0008220E"/>
    <w:rsid w:val="0008329F"/>
    <w:rsid w:val="000832EB"/>
    <w:rsid w:val="00083969"/>
    <w:rsid w:val="000839D3"/>
    <w:rsid w:val="00083B53"/>
    <w:rsid w:val="000842A0"/>
    <w:rsid w:val="0008442E"/>
    <w:rsid w:val="00084B9C"/>
    <w:rsid w:val="00084F37"/>
    <w:rsid w:val="0008540C"/>
    <w:rsid w:val="00085856"/>
    <w:rsid w:val="00085A6B"/>
    <w:rsid w:val="00085AEB"/>
    <w:rsid w:val="00085CE0"/>
    <w:rsid w:val="000861D8"/>
    <w:rsid w:val="000864E4"/>
    <w:rsid w:val="0008689D"/>
    <w:rsid w:val="000868AD"/>
    <w:rsid w:val="000869DF"/>
    <w:rsid w:val="00086FE3"/>
    <w:rsid w:val="000875DC"/>
    <w:rsid w:val="00087866"/>
    <w:rsid w:val="00087ACC"/>
    <w:rsid w:val="00087B4F"/>
    <w:rsid w:val="00087E7F"/>
    <w:rsid w:val="00087F55"/>
    <w:rsid w:val="0009031D"/>
    <w:rsid w:val="00090543"/>
    <w:rsid w:val="0009054E"/>
    <w:rsid w:val="00090731"/>
    <w:rsid w:val="00090BF7"/>
    <w:rsid w:val="00090D0D"/>
    <w:rsid w:val="00090E20"/>
    <w:rsid w:val="000914CE"/>
    <w:rsid w:val="000919F3"/>
    <w:rsid w:val="00091BD0"/>
    <w:rsid w:val="00091F75"/>
    <w:rsid w:val="00092084"/>
    <w:rsid w:val="00092ED9"/>
    <w:rsid w:val="00093186"/>
    <w:rsid w:val="00093622"/>
    <w:rsid w:val="000940CE"/>
    <w:rsid w:val="000940D8"/>
    <w:rsid w:val="000945EC"/>
    <w:rsid w:val="00094632"/>
    <w:rsid w:val="000946F0"/>
    <w:rsid w:val="000948D4"/>
    <w:rsid w:val="00094D41"/>
    <w:rsid w:val="00094DC9"/>
    <w:rsid w:val="00094DF1"/>
    <w:rsid w:val="0009542A"/>
    <w:rsid w:val="00095880"/>
    <w:rsid w:val="00095C71"/>
    <w:rsid w:val="00095D5C"/>
    <w:rsid w:val="00095E46"/>
    <w:rsid w:val="00096267"/>
    <w:rsid w:val="00096B1A"/>
    <w:rsid w:val="00096D3F"/>
    <w:rsid w:val="000973AF"/>
    <w:rsid w:val="00097443"/>
    <w:rsid w:val="000A0344"/>
    <w:rsid w:val="000A038F"/>
    <w:rsid w:val="000A0532"/>
    <w:rsid w:val="000A0858"/>
    <w:rsid w:val="000A085D"/>
    <w:rsid w:val="000A0A24"/>
    <w:rsid w:val="000A0B54"/>
    <w:rsid w:val="000A14BE"/>
    <w:rsid w:val="000A1663"/>
    <w:rsid w:val="000A1821"/>
    <w:rsid w:val="000A220E"/>
    <w:rsid w:val="000A250E"/>
    <w:rsid w:val="000A2594"/>
    <w:rsid w:val="000A2D6C"/>
    <w:rsid w:val="000A2FC7"/>
    <w:rsid w:val="000A34B4"/>
    <w:rsid w:val="000A390F"/>
    <w:rsid w:val="000A411B"/>
    <w:rsid w:val="000A4625"/>
    <w:rsid w:val="000A49D8"/>
    <w:rsid w:val="000A4BB9"/>
    <w:rsid w:val="000A52D4"/>
    <w:rsid w:val="000A5525"/>
    <w:rsid w:val="000A590E"/>
    <w:rsid w:val="000A5981"/>
    <w:rsid w:val="000A5B97"/>
    <w:rsid w:val="000A627F"/>
    <w:rsid w:val="000A647B"/>
    <w:rsid w:val="000A6509"/>
    <w:rsid w:val="000A651E"/>
    <w:rsid w:val="000A6707"/>
    <w:rsid w:val="000A6725"/>
    <w:rsid w:val="000A6BEC"/>
    <w:rsid w:val="000A6E1F"/>
    <w:rsid w:val="000A6E25"/>
    <w:rsid w:val="000A7366"/>
    <w:rsid w:val="000A7570"/>
    <w:rsid w:val="000A7704"/>
    <w:rsid w:val="000A7B46"/>
    <w:rsid w:val="000A7B64"/>
    <w:rsid w:val="000A7C6C"/>
    <w:rsid w:val="000B0027"/>
    <w:rsid w:val="000B0218"/>
    <w:rsid w:val="000B0A4A"/>
    <w:rsid w:val="000B0FF2"/>
    <w:rsid w:val="000B1FF3"/>
    <w:rsid w:val="000B2730"/>
    <w:rsid w:val="000B27DC"/>
    <w:rsid w:val="000B2942"/>
    <w:rsid w:val="000B3432"/>
    <w:rsid w:val="000B4EDB"/>
    <w:rsid w:val="000B5069"/>
    <w:rsid w:val="000B50C3"/>
    <w:rsid w:val="000B5263"/>
    <w:rsid w:val="000B540E"/>
    <w:rsid w:val="000B5490"/>
    <w:rsid w:val="000B5CEA"/>
    <w:rsid w:val="000B6158"/>
    <w:rsid w:val="000B6729"/>
    <w:rsid w:val="000B6BB8"/>
    <w:rsid w:val="000B6EC4"/>
    <w:rsid w:val="000B6FDE"/>
    <w:rsid w:val="000B7250"/>
    <w:rsid w:val="000B74E6"/>
    <w:rsid w:val="000B77DF"/>
    <w:rsid w:val="000B7A57"/>
    <w:rsid w:val="000B7A64"/>
    <w:rsid w:val="000B7B9C"/>
    <w:rsid w:val="000B7BE5"/>
    <w:rsid w:val="000B7DF7"/>
    <w:rsid w:val="000C005F"/>
    <w:rsid w:val="000C0227"/>
    <w:rsid w:val="000C0875"/>
    <w:rsid w:val="000C0D51"/>
    <w:rsid w:val="000C0D9D"/>
    <w:rsid w:val="000C11BC"/>
    <w:rsid w:val="000C1E99"/>
    <w:rsid w:val="000C1F64"/>
    <w:rsid w:val="000C1FD9"/>
    <w:rsid w:val="000C2061"/>
    <w:rsid w:val="000C25A8"/>
    <w:rsid w:val="000C27BC"/>
    <w:rsid w:val="000C2879"/>
    <w:rsid w:val="000C2ECA"/>
    <w:rsid w:val="000C30A4"/>
    <w:rsid w:val="000C314F"/>
    <w:rsid w:val="000C3257"/>
    <w:rsid w:val="000C34F5"/>
    <w:rsid w:val="000C3879"/>
    <w:rsid w:val="000C39E4"/>
    <w:rsid w:val="000C3C86"/>
    <w:rsid w:val="000C3CDB"/>
    <w:rsid w:val="000C3E58"/>
    <w:rsid w:val="000C43E0"/>
    <w:rsid w:val="000C4516"/>
    <w:rsid w:val="000C5083"/>
    <w:rsid w:val="000C5D6B"/>
    <w:rsid w:val="000C5E4C"/>
    <w:rsid w:val="000C60F3"/>
    <w:rsid w:val="000C60F5"/>
    <w:rsid w:val="000C625D"/>
    <w:rsid w:val="000C6DC1"/>
    <w:rsid w:val="000C6DCD"/>
    <w:rsid w:val="000C749A"/>
    <w:rsid w:val="000C756C"/>
    <w:rsid w:val="000C7829"/>
    <w:rsid w:val="000C7920"/>
    <w:rsid w:val="000D01E4"/>
    <w:rsid w:val="000D03C4"/>
    <w:rsid w:val="000D0570"/>
    <w:rsid w:val="000D0EA5"/>
    <w:rsid w:val="000D10FD"/>
    <w:rsid w:val="000D141C"/>
    <w:rsid w:val="000D1DFB"/>
    <w:rsid w:val="000D1EA0"/>
    <w:rsid w:val="000D201E"/>
    <w:rsid w:val="000D22B5"/>
    <w:rsid w:val="000D2303"/>
    <w:rsid w:val="000D232A"/>
    <w:rsid w:val="000D2388"/>
    <w:rsid w:val="000D23D6"/>
    <w:rsid w:val="000D26C6"/>
    <w:rsid w:val="000D291A"/>
    <w:rsid w:val="000D29AA"/>
    <w:rsid w:val="000D2C84"/>
    <w:rsid w:val="000D3270"/>
    <w:rsid w:val="000D33BA"/>
    <w:rsid w:val="000D3426"/>
    <w:rsid w:val="000D3BAC"/>
    <w:rsid w:val="000D3C34"/>
    <w:rsid w:val="000D4699"/>
    <w:rsid w:val="000D489C"/>
    <w:rsid w:val="000D4EDC"/>
    <w:rsid w:val="000D4F6D"/>
    <w:rsid w:val="000D535F"/>
    <w:rsid w:val="000D5984"/>
    <w:rsid w:val="000D632A"/>
    <w:rsid w:val="000D6531"/>
    <w:rsid w:val="000D671A"/>
    <w:rsid w:val="000D6793"/>
    <w:rsid w:val="000D6F85"/>
    <w:rsid w:val="000D6F8A"/>
    <w:rsid w:val="000D72A2"/>
    <w:rsid w:val="000D74FD"/>
    <w:rsid w:val="000D752C"/>
    <w:rsid w:val="000D776C"/>
    <w:rsid w:val="000D7911"/>
    <w:rsid w:val="000D796A"/>
    <w:rsid w:val="000D7E84"/>
    <w:rsid w:val="000E023A"/>
    <w:rsid w:val="000E0741"/>
    <w:rsid w:val="000E0850"/>
    <w:rsid w:val="000E0C9B"/>
    <w:rsid w:val="000E0CF1"/>
    <w:rsid w:val="000E0DA7"/>
    <w:rsid w:val="000E0DC5"/>
    <w:rsid w:val="000E0EA3"/>
    <w:rsid w:val="000E0FF5"/>
    <w:rsid w:val="000E1368"/>
    <w:rsid w:val="000E163D"/>
    <w:rsid w:val="000E1A17"/>
    <w:rsid w:val="000E213B"/>
    <w:rsid w:val="000E2B31"/>
    <w:rsid w:val="000E2B92"/>
    <w:rsid w:val="000E2BFB"/>
    <w:rsid w:val="000E2E0A"/>
    <w:rsid w:val="000E308B"/>
    <w:rsid w:val="000E37AF"/>
    <w:rsid w:val="000E38F1"/>
    <w:rsid w:val="000E3AB3"/>
    <w:rsid w:val="000E3D0A"/>
    <w:rsid w:val="000E3E92"/>
    <w:rsid w:val="000E415F"/>
    <w:rsid w:val="000E4858"/>
    <w:rsid w:val="000E499D"/>
    <w:rsid w:val="000E4F1F"/>
    <w:rsid w:val="000E4FE8"/>
    <w:rsid w:val="000E5306"/>
    <w:rsid w:val="000E54D6"/>
    <w:rsid w:val="000E5C01"/>
    <w:rsid w:val="000E6104"/>
    <w:rsid w:val="000E614B"/>
    <w:rsid w:val="000E61AF"/>
    <w:rsid w:val="000E6240"/>
    <w:rsid w:val="000E6487"/>
    <w:rsid w:val="000E64D9"/>
    <w:rsid w:val="000E6620"/>
    <w:rsid w:val="000E66AE"/>
    <w:rsid w:val="000E7058"/>
    <w:rsid w:val="000E72B8"/>
    <w:rsid w:val="000E733D"/>
    <w:rsid w:val="000E7652"/>
    <w:rsid w:val="000E7820"/>
    <w:rsid w:val="000E7821"/>
    <w:rsid w:val="000E79C1"/>
    <w:rsid w:val="000E79D4"/>
    <w:rsid w:val="000E7AE2"/>
    <w:rsid w:val="000E7CD0"/>
    <w:rsid w:val="000F033D"/>
    <w:rsid w:val="000F03EE"/>
    <w:rsid w:val="000F09A0"/>
    <w:rsid w:val="000F0E60"/>
    <w:rsid w:val="000F0ECA"/>
    <w:rsid w:val="000F0F7D"/>
    <w:rsid w:val="000F1408"/>
    <w:rsid w:val="000F1563"/>
    <w:rsid w:val="000F1634"/>
    <w:rsid w:val="000F179E"/>
    <w:rsid w:val="000F1937"/>
    <w:rsid w:val="000F2183"/>
    <w:rsid w:val="000F2982"/>
    <w:rsid w:val="000F2E32"/>
    <w:rsid w:val="000F3628"/>
    <w:rsid w:val="000F3854"/>
    <w:rsid w:val="000F3E2B"/>
    <w:rsid w:val="000F3E2F"/>
    <w:rsid w:val="000F3EAB"/>
    <w:rsid w:val="000F402F"/>
    <w:rsid w:val="000F4390"/>
    <w:rsid w:val="000F4D54"/>
    <w:rsid w:val="000F53EC"/>
    <w:rsid w:val="000F56C0"/>
    <w:rsid w:val="000F5E03"/>
    <w:rsid w:val="000F5F3C"/>
    <w:rsid w:val="000F60F0"/>
    <w:rsid w:val="000F6261"/>
    <w:rsid w:val="000F6753"/>
    <w:rsid w:val="000F6AB2"/>
    <w:rsid w:val="000F6EDB"/>
    <w:rsid w:val="000F7539"/>
    <w:rsid w:val="000F760B"/>
    <w:rsid w:val="000F7674"/>
    <w:rsid w:val="000F7C03"/>
    <w:rsid w:val="000F7CD8"/>
    <w:rsid w:val="001003A7"/>
    <w:rsid w:val="001007D9"/>
    <w:rsid w:val="0010159D"/>
    <w:rsid w:val="00101A9E"/>
    <w:rsid w:val="00101EB7"/>
    <w:rsid w:val="00102464"/>
    <w:rsid w:val="001024A9"/>
    <w:rsid w:val="001025B2"/>
    <w:rsid w:val="001025EC"/>
    <w:rsid w:val="00102606"/>
    <w:rsid w:val="00102708"/>
    <w:rsid w:val="00102CD1"/>
    <w:rsid w:val="0010364D"/>
    <w:rsid w:val="00103B4A"/>
    <w:rsid w:val="00103C02"/>
    <w:rsid w:val="00104194"/>
    <w:rsid w:val="00104332"/>
    <w:rsid w:val="00104A94"/>
    <w:rsid w:val="00104D97"/>
    <w:rsid w:val="00104F01"/>
    <w:rsid w:val="00105056"/>
    <w:rsid w:val="00105BA8"/>
    <w:rsid w:val="00105DBF"/>
    <w:rsid w:val="00105E61"/>
    <w:rsid w:val="00106024"/>
    <w:rsid w:val="00106AA9"/>
    <w:rsid w:val="001073F3"/>
    <w:rsid w:val="00107877"/>
    <w:rsid w:val="00107896"/>
    <w:rsid w:val="001078C1"/>
    <w:rsid w:val="00107F60"/>
    <w:rsid w:val="001101C9"/>
    <w:rsid w:val="001103F9"/>
    <w:rsid w:val="0011061F"/>
    <w:rsid w:val="00110BA4"/>
    <w:rsid w:val="001112DB"/>
    <w:rsid w:val="001114C0"/>
    <w:rsid w:val="00111ADC"/>
    <w:rsid w:val="00111ECD"/>
    <w:rsid w:val="001120DE"/>
    <w:rsid w:val="00112607"/>
    <w:rsid w:val="00112A32"/>
    <w:rsid w:val="00112C23"/>
    <w:rsid w:val="00113411"/>
    <w:rsid w:val="001138FD"/>
    <w:rsid w:val="00113E20"/>
    <w:rsid w:val="00113F5A"/>
    <w:rsid w:val="0011429E"/>
    <w:rsid w:val="001142C7"/>
    <w:rsid w:val="001145AE"/>
    <w:rsid w:val="00114A26"/>
    <w:rsid w:val="00114C30"/>
    <w:rsid w:val="00114E52"/>
    <w:rsid w:val="00114F2F"/>
    <w:rsid w:val="0011518A"/>
    <w:rsid w:val="00115945"/>
    <w:rsid w:val="0011693A"/>
    <w:rsid w:val="00116BF8"/>
    <w:rsid w:val="00116C58"/>
    <w:rsid w:val="00116D5C"/>
    <w:rsid w:val="0011717F"/>
    <w:rsid w:val="0011725D"/>
    <w:rsid w:val="00117581"/>
    <w:rsid w:val="00117749"/>
    <w:rsid w:val="001177E6"/>
    <w:rsid w:val="001178BE"/>
    <w:rsid w:val="00120719"/>
    <w:rsid w:val="00120C6F"/>
    <w:rsid w:val="0012159F"/>
    <w:rsid w:val="00121FD8"/>
    <w:rsid w:val="0012229E"/>
    <w:rsid w:val="0012245D"/>
    <w:rsid w:val="0012269D"/>
    <w:rsid w:val="001227E4"/>
    <w:rsid w:val="00122FDA"/>
    <w:rsid w:val="00123279"/>
    <w:rsid w:val="0012394B"/>
    <w:rsid w:val="00123B5F"/>
    <w:rsid w:val="00123F30"/>
    <w:rsid w:val="0012415B"/>
    <w:rsid w:val="00124396"/>
    <w:rsid w:val="001255A0"/>
    <w:rsid w:val="00125AD9"/>
    <w:rsid w:val="00126230"/>
    <w:rsid w:val="0012635A"/>
    <w:rsid w:val="00126C6B"/>
    <w:rsid w:val="00127526"/>
    <w:rsid w:val="00127AFF"/>
    <w:rsid w:val="00127BA7"/>
    <w:rsid w:val="00130798"/>
    <w:rsid w:val="00130B2B"/>
    <w:rsid w:val="00130BF8"/>
    <w:rsid w:val="00131331"/>
    <w:rsid w:val="00131427"/>
    <w:rsid w:val="00131628"/>
    <w:rsid w:val="00131680"/>
    <w:rsid w:val="0013180F"/>
    <w:rsid w:val="00131895"/>
    <w:rsid w:val="00131914"/>
    <w:rsid w:val="00131D4E"/>
    <w:rsid w:val="00132125"/>
    <w:rsid w:val="00132655"/>
    <w:rsid w:val="0013266A"/>
    <w:rsid w:val="001326BF"/>
    <w:rsid w:val="001328F9"/>
    <w:rsid w:val="00132ED3"/>
    <w:rsid w:val="0013357E"/>
    <w:rsid w:val="00133B56"/>
    <w:rsid w:val="00133CA4"/>
    <w:rsid w:val="00133D3A"/>
    <w:rsid w:val="00133D56"/>
    <w:rsid w:val="00134831"/>
    <w:rsid w:val="00134890"/>
    <w:rsid w:val="0013498D"/>
    <w:rsid w:val="00134C33"/>
    <w:rsid w:val="00134CFA"/>
    <w:rsid w:val="00134D8C"/>
    <w:rsid w:val="00134E75"/>
    <w:rsid w:val="00135B17"/>
    <w:rsid w:val="00136596"/>
    <w:rsid w:val="0013669B"/>
    <w:rsid w:val="0013673F"/>
    <w:rsid w:val="001369BA"/>
    <w:rsid w:val="00136B22"/>
    <w:rsid w:val="001370F3"/>
    <w:rsid w:val="001372A4"/>
    <w:rsid w:val="001377C6"/>
    <w:rsid w:val="001379EC"/>
    <w:rsid w:val="00137CFD"/>
    <w:rsid w:val="00137F8F"/>
    <w:rsid w:val="001402E8"/>
    <w:rsid w:val="00140ACF"/>
    <w:rsid w:val="00140C28"/>
    <w:rsid w:val="00140EF4"/>
    <w:rsid w:val="0014111A"/>
    <w:rsid w:val="00141B00"/>
    <w:rsid w:val="00142501"/>
    <w:rsid w:val="001425B7"/>
    <w:rsid w:val="00142C5D"/>
    <w:rsid w:val="00144921"/>
    <w:rsid w:val="00144AC7"/>
    <w:rsid w:val="00145189"/>
    <w:rsid w:val="001452A3"/>
    <w:rsid w:val="0014575E"/>
    <w:rsid w:val="0014591F"/>
    <w:rsid w:val="00145A7A"/>
    <w:rsid w:val="00146101"/>
    <w:rsid w:val="001463A0"/>
    <w:rsid w:val="00146584"/>
    <w:rsid w:val="0014684B"/>
    <w:rsid w:val="001471BE"/>
    <w:rsid w:val="00147380"/>
    <w:rsid w:val="001477CD"/>
    <w:rsid w:val="00147A90"/>
    <w:rsid w:val="00147DCB"/>
    <w:rsid w:val="001500E8"/>
    <w:rsid w:val="00150B94"/>
    <w:rsid w:val="00150DFF"/>
    <w:rsid w:val="00151173"/>
    <w:rsid w:val="001511B8"/>
    <w:rsid w:val="00151DC7"/>
    <w:rsid w:val="00151F8A"/>
    <w:rsid w:val="00152846"/>
    <w:rsid w:val="00152CD1"/>
    <w:rsid w:val="001535B5"/>
    <w:rsid w:val="00153DB4"/>
    <w:rsid w:val="00153ECB"/>
    <w:rsid w:val="001541D5"/>
    <w:rsid w:val="0015485C"/>
    <w:rsid w:val="00154C1C"/>
    <w:rsid w:val="0015517D"/>
    <w:rsid w:val="00155D56"/>
    <w:rsid w:val="00155F0F"/>
    <w:rsid w:val="0015634F"/>
    <w:rsid w:val="00156405"/>
    <w:rsid w:val="00156B68"/>
    <w:rsid w:val="00156C88"/>
    <w:rsid w:val="00156CDD"/>
    <w:rsid w:val="00156D4C"/>
    <w:rsid w:val="00156DB9"/>
    <w:rsid w:val="00156E56"/>
    <w:rsid w:val="0015706B"/>
    <w:rsid w:val="0015722B"/>
    <w:rsid w:val="001578E2"/>
    <w:rsid w:val="001579FF"/>
    <w:rsid w:val="00157AA7"/>
    <w:rsid w:val="00157B01"/>
    <w:rsid w:val="00157FCB"/>
    <w:rsid w:val="001600C1"/>
    <w:rsid w:val="001607A0"/>
    <w:rsid w:val="001609B5"/>
    <w:rsid w:val="001609FE"/>
    <w:rsid w:val="00160E89"/>
    <w:rsid w:val="00161638"/>
    <w:rsid w:val="00161BD8"/>
    <w:rsid w:val="00161C0D"/>
    <w:rsid w:val="00162295"/>
    <w:rsid w:val="001626B8"/>
    <w:rsid w:val="00162E60"/>
    <w:rsid w:val="0016317F"/>
    <w:rsid w:val="00163810"/>
    <w:rsid w:val="00163FB3"/>
    <w:rsid w:val="0016409D"/>
    <w:rsid w:val="00164140"/>
    <w:rsid w:val="00164824"/>
    <w:rsid w:val="00164BCA"/>
    <w:rsid w:val="00164D29"/>
    <w:rsid w:val="00164DF2"/>
    <w:rsid w:val="001650AC"/>
    <w:rsid w:val="0016529C"/>
    <w:rsid w:val="00165533"/>
    <w:rsid w:val="0016566F"/>
    <w:rsid w:val="001659A6"/>
    <w:rsid w:val="00165AC9"/>
    <w:rsid w:val="00165AEF"/>
    <w:rsid w:val="00166096"/>
    <w:rsid w:val="0016627A"/>
    <w:rsid w:val="0016649C"/>
    <w:rsid w:val="001667C0"/>
    <w:rsid w:val="00166DF3"/>
    <w:rsid w:val="00167109"/>
    <w:rsid w:val="00167443"/>
    <w:rsid w:val="00167455"/>
    <w:rsid w:val="00167D9A"/>
    <w:rsid w:val="00167F82"/>
    <w:rsid w:val="001708C9"/>
    <w:rsid w:val="00170CBB"/>
    <w:rsid w:val="00170D26"/>
    <w:rsid w:val="00170DA9"/>
    <w:rsid w:val="00170E2A"/>
    <w:rsid w:val="00170FED"/>
    <w:rsid w:val="00171016"/>
    <w:rsid w:val="001711A6"/>
    <w:rsid w:val="00171625"/>
    <w:rsid w:val="00171791"/>
    <w:rsid w:val="00171CA6"/>
    <w:rsid w:val="00171CBF"/>
    <w:rsid w:val="00171D01"/>
    <w:rsid w:val="00171E83"/>
    <w:rsid w:val="0017297B"/>
    <w:rsid w:val="00172BF1"/>
    <w:rsid w:val="00172E36"/>
    <w:rsid w:val="00172F01"/>
    <w:rsid w:val="001736C0"/>
    <w:rsid w:val="00173873"/>
    <w:rsid w:val="00173910"/>
    <w:rsid w:val="0017391B"/>
    <w:rsid w:val="001739EE"/>
    <w:rsid w:val="00173E14"/>
    <w:rsid w:val="00173E4A"/>
    <w:rsid w:val="00174592"/>
    <w:rsid w:val="0017471E"/>
    <w:rsid w:val="00174A16"/>
    <w:rsid w:val="00174BBE"/>
    <w:rsid w:val="00174E96"/>
    <w:rsid w:val="001761CC"/>
    <w:rsid w:val="0017654D"/>
    <w:rsid w:val="0017669F"/>
    <w:rsid w:val="0017676C"/>
    <w:rsid w:val="00176C5A"/>
    <w:rsid w:val="00177217"/>
    <w:rsid w:val="001774C8"/>
    <w:rsid w:val="00177554"/>
    <w:rsid w:val="00177CB7"/>
    <w:rsid w:val="001802A4"/>
    <w:rsid w:val="0018060F"/>
    <w:rsid w:val="0018092E"/>
    <w:rsid w:val="00180EA0"/>
    <w:rsid w:val="00180F86"/>
    <w:rsid w:val="001810DE"/>
    <w:rsid w:val="001811F0"/>
    <w:rsid w:val="0018134B"/>
    <w:rsid w:val="00181423"/>
    <w:rsid w:val="00181443"/>
    <w:rsid w:val="00181548"/>
    <w:rsid w:val="00181652"/>
    <w:rsid w:val="001817A2"/>
    <w:rsid w:val="001818FF"/>
    <w:rsid w:val="00181D20"/>
    <w:rsid w:val="001821CF"/>
    <w:rsid w:val="00182296"/>
    <w:rsid w:val="0018235B"/>
    <w:rsid w:val="001823CC"/>
    <w:rsid w:val="001824A6"/>
    <w:rsid w:val="0018251A"/>
    <w:rsid w:val="00182530"/>
    <w:rsid w:val="00182E40"/>
    <w:rsid w:val="00182E86"/>
    <w:rsid w:val="0018327D"/>
    <w:rsid w:val="00183793"/>
    <w:rsid w:val="00183CAA"/>
    <w:rsid w:val="00183DA2"/>
    <w:rsid w:val="00184279"/>
    <w:rsid w:val="00184983"/>
    <w:rsid w:val="0018503B"/>
    <w:rsid w:val="001850E9"/>
    <w:rsid w:val="00185763"/>
    <w:rsid w:val="00185F5C"/>
    <w:rsid w:val="0018625C"/>
    <w:rsid w:val="00186485"/>
    <w:rsid w:val="001866ED"/>
    <w:rsid w:val="00187CB0"/>
    <w:rsid w:val="00187E37"/>
    <w:rsid w:val="001900C3"/>
    <w:rsid w:val="0019032F"/>
    <w:rsid w:val="00190354"/>
    <w:rsid w:val="001905A4"/>
    <w:rsid w:val="00190A6E"/>
    <w:rsid w:val="00190C12"/>
    <w:rsid w:val="00190E48"/>
    <w:rsid w:val="00190ED5"/>
    <w:rsid w:val="00190F3B"/>
    <w:rsid w:val="00191337"/>
    <w:rsid w:val="00191773"/>
    <w:rsid w:val="001917E2"/>
    <w:rsid w:val="00191881"/>
    <w:rsid w:val="00191C97"/>
    <w:rsid w:val="00191CAB"/>
    <w:rsid w:val="00191EF3"/>
    <w:rsid w:val="00191F6D"/>
    <w:rsid w:val="00192051"/>
    <w:rsid w:val="001920A2"/>
    <w:rsid w:val="001920C3"/>
    <w:rsid w:val="0019219C"/>
    <w:rsid w:val="0019240F"/>
    <w:rsid w:val="00192418"/>
    <w:rsid w:val="00192AC0"/>
    <w:rsid w:val="00192DDA"/>
    <w:rsid w:val="00193018"/>
    <w:rsid w:val="0019330C"/>
    <w:rsid w:val="00193505"/>
    <w:rsid w:val="00193719"/>
    <w:rsid w:val="001939C7"/>
    <w:rsid w:val="00193BF2"/>
    <w:rsid w:val="00193D82"/>
    <w:rsid w:val="00193E08"/>
    <w:rsid w:val="00193E23"/>
    <w:rsid w:val="001941D7"/>
    <w:rsid w:val="001945A1"/>
    <w:rsid w:val="00194AE9"/>
    <w:rsid w:val="00194DBE"/>
    <w:rsid w:val="0019501D"/>
    <w:rsid w:val="00195328"/>
    <w:rsid w:val="00195533"/>
    <w:rsid w:val="0019653F"/>
    <w:rsid w:val="001965E1"/>
    <w:rsid w:val="00196805"/>
    <w:rsid w:val="0019682A"/>
    <w:rsid w:val="00196BAE"/>
    <w:rsid w:val="00196C2C"/>
    <w:rsid w:val="00197166"/>
    <w:rsid w:val="001973E1"/>
    <w:rsid w:val="0019756C"/>
    <w:rsid w:val="00197F15"/>
    <w:rsid w:val="001A0235"/>
    <w:rsid w:val="001A059D"/>
    <w:rsid w:val="001A08DC"/>
    <w:rsid w:val="001A0F40"/>
    <w:rsid w:val="001A1F79"/>
    <w:rsid w:val="001A2207"/>
    <w:rsid w:val="001A24A0"/>
    <w:rsid w:val="001A28D2"/>
    <w:rsid w:val="001A3135"/>
    <w:rsid w:val="001A36C9"/>
    <w:rsid w:val="001A3A0C"/>
    <w:rsid w:val="001A4057"/>
    <w:rsid w:val="001A43BE"/>
    <w:rsid w:val="001A4418"/>
    <w:rsid w:val="001A4460"/>
    <w:rsid w:val="001A499B"/>
    <w:rsid w:val="001A4B02"/>
    <w:rsid w:val="001A4BCC"/>
    <w:rsid w:val="001A4DCE"/>
    <w:rsid w:val="001A505B"/>
    <w:rsid w:val="001A51BF"/>
    <w:rsid w:val="001A52C0"/>
    <w:rsid w:val="001A532F"/>
    <w:rsid w:val="001A5571"/>
    <w:rsid w:val="001A584C"/>
    <w:rsid w:val="001A58EF"/>
    <w:rsid w:val="001A5F6A"/>
    <w:rsid w:val="001A63D3"/>
    <w:rsid w:val="001A645D"/>
    <w:rsid w:val="001A6714"/>
    <w:rsid w:val="001A6841"/>
    <w:rsid w:val="001A70C3"/>
    <w:rsid w:val="001A72DB"/>
    <w:rsid w:val="001A73D9"/>
    <w:rsid w:val="001A7794"/>
    <w:rsid w:val="001A796B"/>
    <w:rsid w:val="001A7B3C"/>
    <w:rsid w:val="001A7E74"/>
    <w:rsid w:val="001B02D5"/>
    <w:rsid w:val="001B02D7"/>
    <w:rsid w:val="001B0934"/>
    <w:rsid w:val="001B0BE4"/>
    <w:rsid w:val="001B1830"/>
    <w:rsid w:val="001B1CB2"/>
    <w:rsid w:val="001B1D09"/>
    <w:rsid w:val="001B1F8F"/>
    <w:rsid w:val="001B201D"/>
    <w:rsid w:val="001B29F0"/>
    <w:rsid w:val="001B34CE"/>
    <w:rsid w:val="001B3A61"/>
    <w:rsid w:val="001B4028"/>
    <w:rsid w:val="001B43DF"/>
    <w:rsid w:val="001B4C40"/>
    <w:rsid w:val="001B515E"/>
    <w:rsid w:val="001B5770"/>
    <w:rsid w:val="001B5A15"/>
    <w:rsid w:val="001B5ED0"/>
    <w:rsid w:val="001B61D6"/>
    <w:rsid w:val="001B6219"/>
    <w:rsid w:val="001B66F0"/>
    <w:rsid w:val="001B672A"/>
    <w:rsid w:val="001B677A"/>
    <w:rsid w:val="001B688C"/>
    <w:rsid w:val="001B6B22"/>
    <w:rsid w:val="001B6F90"/>
    <w:rsid w:val="001B7200"/>
    <w:rsid w:val="001B77F8"/>
    <w:rsid w:val="001B7888"/>
    <w:rsid w:val="001C0895"/>
    <w:rsid w:val="001C0C53"/>
    <w:rsid w:val="001C0CFB"/>
    <w:rsid w:val="001C0E60"/>
    <w:rsid w:val="001C1061"/>
    <w:rsid w:val="001C1089"/>
    <w:rsid w:val="001C14F2"/>
    <w:rsid w:val="001C1739"/>
    <w:rsid w:val="001C1832"/>
    <w:rsid w:val="001C1C6D"/>
    <w:rsid w:val="001C1D49"/>
    <w:rsid w:val="001C2045"/>
    <w:rsid w:val="001C218F"/>
    <w:rsid w:val="001C2562"/>
    <w:rsid w:val="001C25DE"/>
    <w:rsid w:val="001C2672"/>
    <w:rsid w:val="001C272D"/>
    <w:rsid w:val="001C297A"/>
    <w:rsid w:val="001C2B56"/>
    <w:rsid w:val="001C2CFD"/>
    <w:rsid w:val="001C2DAF"/>
    <w:rsid w:val="001C36BD"/>
    <w:rsid w:val="001C3C02"/>
    <w:rsid w:val="001C3C45"/>
    <w:rsid w:val="001C40EE"/>
    <w:rsid w:val="001C4195"/>
    <w:rsid w:val="001C41E0"/>
    <w:rsid w:val="001C4290"/>
    <w:rsid w:val="001C46DD"/>
    <w:rsid w:val="001C47FB"/>
    <w:rsid w:val="001C4B02"/>
    <w:rsid w:val="001C4D8D"/>
    <w:rsid w:val="001C4F49"/>
    <w:rsid w:val="001C5076"/>
    <w:rsid w:val="001C517A"/>
    <w:rsid w:val="001C554E"/>
    <w:rsid w:val="001C5E94"/>
    <w:rsid w:val="001C5E96"/>
    <w:rsid w:val="001C606C"/>
    <w:rsid w:val="001C61F2"/>
    <w:rsid w:val="001C634D"/>
    <w:rsid w:val="001C6B51"/>
    <w:rsid w:val="001C70D5"/>
    <w:rsid w:val="001C76F3"/>
    <w:rsid w:val="001D00C8"/>
    <w:rsid w:val="001D02F3"/>
    <w:rsid w:val="001D0338"/>
    <w:rsid w:val="001D0B24"/>
    <w:rsid w:val="001D0B5F"/>
    <w:rsid w:val="001D0F1B"/>
    <w:rsid w:val="001D1195"/>
    <w:rsid w:val="001D1C91"/>
    <w:rsid w:val="001D233F"/>
    <w:rsid w:val="001D26BC"/>
    <w:rsid w:val="001D29CA"/>
    <w:rsid w:val="001D2D15"/>
    <w:rsid w:val="001D31AB"/>
    <w:rsid w:val="001D3250"/>
    <w:rsid w:val="001D325B"/>
    <w:rsid w:val="001D36AA"/>
    <w:rsid w:val="001D37DC"/>
    <w:rsid w:val="001D38BC"/>
    <w:rsid w:val="001D394F"/>
    <w:rsid w:val="001D39F5"/>
    <w:rsid w:val="001D3BB3"/>
    <w:rsid w:val="001D3F5C"/>
    <w:rsid w:val="001D3FC8"/>
    <w:rsid w:val="001D43F5"/>
    <w:rsid w:val="001D4467"/>
    <w:rsid w:val="001D44AA"/>
    <w:rsid w:val="001D44EF"/>
    <w:rsid w:val="001D45DD"/>
    <w:rsid w:val="001D4AE3"/>
    <w:rsid w:val="001D4CD1"/>
    <w:rsid w:val="001D4E50"/>
    <w:rsid w:val="001D5198"/>
    <w:rsid w:val="001D54E8"/>
    <w:rsid w:val="001D58EE"/>
    <w:rsid w:val="001D5D5B"/>
    <w:rsid w:val="001D5FAE"/>
    <w:rsid w:val="001D6502"/>
    <w:rsid w:val="001D699E"/>
    <w:rsid w:val="001D70F1"/>
    <w:rsid w:val="001D7130"/>
    <w:rsid w:val="001D763A"/>
    <w:rsid w:val="001D7970"/>
    <w:rsid w:val="001D7B0B"/>
    <w:rsid w:val="001E009B"/>
    <w:rsid w:val="001E042A"/>
    <w:rsid w:val="001E070F"/>
    <w:rsid w:val="001E0848"/>
    <w:rsid w:val="001E09FB"/>
    <w:rsid w:val="001E10BA"/>
    <w:rsid w:val="001E10F2"/>
    <w:rsid w:val="001E113D"/>
    <w:rsid w:val="001E1195"/>
    <w:rsid w:val="001E1541"/>
    <w:rsid w:val="001E163F"/>
    <w:rsid w:val="001E17D5"/>
    <w:rsid w:val="001E1914"/>
    <w:rsid w:val="001E271C"/>
    <w:rsid w:val="001E2BBF"/>
    <w:rsid w:val="001E2E10"/>
    <w:rsid w:val="001E2F19"/>
    <w:rsid w:val="001E30F2"/>
    <w:rsid w:val="001E345A"/>
    <w:rsid w:val="001E3775"/>
    <w:rsid w:val="001E3865"/>
    <w:rsid w:val="001E391B"/>
    <w:rsid w:val="001E3CD3"/>
    <w:rsid w:val="001E3ECB"/>
    <w:rsid w:val="001E3F99"/>
    <w:rsid w:val="001E44CD"/>
    <w:rsid w:val="001E456F"/>
    <w:rsid w:val="001E4AA2"/>
    <w:rsid w:val="001E4D0C"/>
    <w:rsid w:val="001E58D8"/>
    <w:rsid w:val="001E598F"/>
    <w:rsid w:val="001E5DBA"/>
    <w:rsid w:val="001E6044"/>
    <w:rsid w:val="001E65DA"/>
    <w:rsid w:val="001E6624"/>
    <w:rsid w:val="001E6715"/>
    <w:rsid w:val="001E7531"/>
    <w:rsid w:val="001E76FB"/>
    <w:rsid w:val="001E773C"/>
    <w:rsid w:val="001E7B66"/>
    <w:rsid w:val="001E7DA5"/>
    <w:rsid w:val="001F1000"/>
    <w:rsid w:val="001F102E"/>
    <w:rsid w:val="001F13D2"/>
    <w:rsid w:val="001F2356"/>
    <w:rsid w:val="001F23D8"/>
    <w:rsid w:val="001F29D9"/>
    <w:rsid w:val="001F2D10"/>
    <w:rsid w:val="001F2DF4"/>
    <w:rsid w:val="001F2FD0"/>
    <w:rsid w:val="001F306D"/>
    <w:rsid w:val="001F3091"/>
    <w:rsid w:val="001F31F3"/>
    <w:rsid w:val="001F34D9"/>
    <w:rsid w:val="001F37B6"/>
    <w:rsid w:val="001F38F4"/>
    <w:rsid w:val="001F3C7F"/>
    <w:rsid w:val="001F3D0E"/>
    <w:rsid w:val="001F4025"/>
    <w:rsid w:val="001F4135"/>
    <w:rsid w:val="001F42AB"/>
    <w:rsid w:val="001F42D2"/>
    <w:rsid w:val="001F42D8"/>
    <w:rsid w:val="001F4938"/>
    <w:rsid w:val="001F4943"/>
    <w:rsid w:val="001F5020"/>
    <w:rsid w:val="001F5A0B"/>
    <w:rsid w:val="001F5CFC"/>
    <w:rsid w:val="001F6118"/>
    <w:rsid w:val="001F6168"/>
    <w:rsid w:val="001F6283"/>
    <w:rsid w:val="001F65B1"/>
    <w:rsid w:val="001F66A6"/>
    <w:rsid w:val="001F694C"/>
    <w:rsid w:val="001F6D06"/>
    <w:rsid w:val="001F6EC9"/>
    <w:rsid w:val="001F73A7"/>
    <w:rsid w:val="001F766B"/>
    <w:rsid w:val="001F796C"/>
    <w:rsid w:val="001F7B16"/>
    <w:rsid w:val="001F7B76"/>
    <w:rsid w:val="00200041"/>
    <w:rsid w:val="00200085"/>
    <w:rsid w:val="00200602"/>
    <w:rsid w:val="0020061F"/>
    <w:rsid w:val="00200631"/>
    <w:rsid w:val="00200679"/>
    <w:rsid w:val="002013CF"/>
    <w:rsid w:val="002013F9"/>
    <w:rsid w:val="002016F7"/>
    <w:rsid w:val="00201723"/>
    <w:rsid w:val="002017E2"/>
    <w:rsid w:val="00201848"/>
    <w:rsid w:val="00201974"/>
    <w:rsid w:val="00201B69"/>
    <w:rsid w:val="00201C64"/>
    <w:rsid w:val="002021E6"/>
    <w:rsid w:val="002023F9"/>
    <w:rsid w:val="0020253F"/>
    <w:rsid w:val="00202B0D"/>
    <w:rsid w:val="00202EE0"/>
    <w:rsid w:val="00203593"/>
    <w:rsid w:val="00203921"/>
    <w:rsid w:val="00203A0D"/>
    <w:rsid w:val="002041B9"/>
    <w:rsid w:val="00204917"/>
    <w:rsid w:val="00204A8F"/>
    <w:rsid w:val="00204B9D"/>
    <w:rsid w:val="00204C36"/>
    <w:rsid w:val="0020512F"/>
    <w:rsid w:val="002059F5"/>
    <w:rsid w:val="00205EDF"/>
    <w:rsid w:val="00206483"/>
    <w:rsid w:val="00206953"/>
    <w:rsid w:val="00206BBE"/>
    <w:rsid w:val="00206F06"/>
    <w:rsid w:val="002071D9"/>
    <w:rsid w:val="00207214"/>
    <w:rsid w:val="00207215"/>
    <w:rsid w:val="00207E21"/>
    <w:rsid w:val="00207E40"/>
    <w:rsid w:val="00210199"/>
    <w:rsid w:val="00210565"/>
    <w:rsid w:val="0021066F"/>
    <w:rsid w:val="002106B9"/>
    <w:rsid w:val="00210969"/>
    <w:rsid w:val="00210A65"/>
    <w:rsid w:val="0021108F"/>
    <w:rsid w:val="0021139D"/>
    <w:rsid w:val="00211723"/>
    <w:rsid w:val="00211BD0"/>
    <w:rsid w:val="00211D64"/>
    <w:rsid w:val="002127C5"/>
    <w:rsid w:val="00212A76"/>
    <w:rsid w:val="00212BCC"/>
    <w:rsid w:val="00212FCC"/>
    <w:rsid w:val="0021324A"/>
    <w:rsid w:val="00213557"/>
    <w:rsid w:val="00213864"/>
    <w:rsid w:val="00213B09"/>
    <w:rsid w:val="0021430E"/>
    <w:rsid w:val="00214CD4"/>
    <w:rsid w:val="00215381"/>
    <w:rsid w:val="002154E5"/>
    <w:rsid w:val="00215C28"/>
    <w:rsid w:val="00215D2A"/>
    <w:rsid w:val="00215E53"/>
    <w:rsid w:val="00216315"/>
    <w:rsid w:val="0021634F"/>
    <w:rsid w:val="00216419"/>
    <w:rsid w:val="002167AB"/>
    <w:rsid w:val="002167F0"/>
    <w:rsid w:val="0021695F"/>
    <w:rsid w:val="00216CB1"/>
    <w:rsid w:val="00216ED4"/>
    <w:rsid w:val="00216F24"/>
    <w:rsid w:val="00217467"/>
    <w:rsid w:val="00217513"/>
    <w:rsid w:val="0022010A"/>
    <w:rsid w:val="00220260"/>
    <w:rsid w:val="00220646"/>
    <w:rsid w:val="002209FC"/>
    <w:rsid w:val="00220B54"/>
    <w:rsid w:val="00220C3D"/>
    <w:rsid w:val="00220EEE"/>
    <w:rsid w:val="00220F53"/>
    <w:rsid w:val="00220FE2"/>
    <w:rsid w:val="00222571"/>
    <w:rsid w:val="00222B18"/>
    <w:rsid w:val="00222BC4"/>
    <w:rsid w:val="00222F57"/>
    <w:rsid w:val="00223F7F"/>
    <w:rsid w:val="0022430D"/>
    <w:rsid w:val="00224405"/>
    <w:rsid w:val="002246F3"/>
    <w:rsid w:val="00224A4A"/>
    <w:rsid w:val="00224DF9"/>
    <w:rsid w:val="002255B3"/>
    <w:rsid w:val="00225A9F"/>
    <w:rsid w:val="00225DA9"/>
    <w:rsid w:val="00226058"/>
    <w:rsid w:val="00226115"/>
    <w:rsid w:val="00226488"/>
    <w:rsid w:val="0022695C"/>
    <w:rsid w:val="00227034"/>
    <w:rsid w:val="00227121"/>
    <w:rsid w:val="00227698"/>
    <w:rsid w:val="00227787"/>
    <w:rsid w:val="00227818"/>
    <w:rsid w:val="002301D4"/>
    <w:rsid w:val="0023023C"/>
    <w:rsid w:val="00230306"/>
    <w:rsid w:val="00230572"/>
    <w:rsid w:val="002307D3"/>
    <w:rsid w:val="00230981"/>
    <w:rsid w:val="00230BE2"/>
    <w:rsid w:val="00231084"/>
    <w:rsid w:val="002310A6"/>
    <w:rsid w:val="00231143"/>
    <w:rsid w:val="002312A6"/>
    <w:rsid w:val="00231401"/>
    <w:rsid w:val="00231856"/>
    <w:rsid w:val="00231A25"/>
    <w:rsid w:val="00231CEC"/>
    <w:rsid w:val="00231D98"/>
    <w:rsid w:val="002325A8"/>
    <w:rsid w:val="00232670"/>
    <w:rsid w:val="00232708"/>
    <w:rsid w:val="00232A8E"/>
    <w:rsid w:val="00232D09"/>
    <w:rsid w:val="00232FC4"/>
    <w:rsid w:val="002330AF"/>
    <w:rsid w:val="00233410"/>
    <w:rsid w:val="0023363A"/>
    <w:rsid w:val="00233AC9"/>
    <w:rsid w:val="00233CD1"/>
    <w:rsid w:val="00233D37"/>
    <w:rsid w:val="00233D66"/>
    <w:rsid w:val="00233D7F"/>
    <w:rsid w:val="002343BC"/>
    <w:rsid w:val="002343CE"/>
    <w:rsid w:val="00234656"/>
    <w:rsid w:val="00234A21"/>
    <w:rsid w:val="00234A39"/>
    <w:rsid w:val="00235271"/>
    <w:rsid w:val="00235302"/>
    <w:rsid w:val="00235435"/>
    <w:rsid w:val="002354D8"/>
    <w:rsid w:val="002354F9"/>
    <w:rsid w:val="002357BC"/>
    <w:rsid w:val="00235EC4"/>
    <w:rsid w:val="0023630E"/>
    <w:rsid w:val="0023653E"/>
    <w:rsid w:val="00236703"/>
    <w:rsid w:val="002368B1"/>
    <w:rsid w:val="00236948"/>
    <w:rsid w:val="00236D33"/>
    <w:rsid w:val="00236EEF"/>
    <w:rsid w:val="00237561"/>
    <w:rsid w:val="002376A1"/>
    <w:rsid w:val="00237F1D"/>
    <w:rsid w:val="00237FBB"/>
    <w:rsid w:val="002401D9"/>
    <w:rsid w:val="00240624"/>
    <w:rsid w:val="00240673"/>
    <w:rsid w:val="00240706"/>
    <w:rsid w:val="00240715"/>
    <w:rsid w:val="00240799"/>
    <w:rsid w:val="00240A7E"/>
    <w:rsid w:val="00240C68"/>
    <w:rsid w:val="0024106E"/>
    <w:rsid w:val="00241430"/>
    <w:rsid w:val="00242767"/>
    <w:rsid w:val="00242CA0"/>
    <w:rsid w:val="00243003"/>
    <w:rsid w:val="00243323"/>
    <w:rsid w:val="002435C9"/>
    <w:rsid w:val="00243CD5"/>
    <w:rsid w:val="00243F81"/>
    <w:rsid w:val="0024427E"/>
    <w:rsid w:val="002447E6"/>
    <w:rsid w:val="00245315"/>
    <w:rsid w:val="00245340"/>
    <w:rsid w:val="0024534D"/>
    <w:rsid w:val="00245434"/>
    <w:rsid w:val="00245F25"/>
    <w:rsid w:val="002462A9"/>
    <w:rsid w:val="00246754"/>
    <w:rsid w:val="0024679F"/>
    <w:rsid w:val="0024681D"/>
    <w:rsid w:val="00246B5A"/>
    <w:rsid w:val="00246E80"/>
    <w:rsid w:val="00247025"/>
    <w:rsid w:val="002470B4"/>
    <w:rsid w:val="0024771D"/>
    <w:rsid w:val="00247B2A"/>
    <w:rsid w:val="00247CEC"/>
    <w:rsid w:val="00250290"/>
    <w:rsid w:val="00250678"/>
    <w:rsid w:val="002506AF"/>
    <w:rsid w:val="00251511"/>
    <w:rsid w:val="00251554"/>
    <w:rsid w:val="0025194A"/>
    <w:rsid w:val="00251950"/>
    <w:rsid w:val="002519E7"/>
    <w:rsid w:val="00251B5B"/>
    <w:rsid w:val="0025236E"/>
    <w:rsid w:val="002523E4"/>
    <w:rsid w:val="00252934"/>
    <w:rsid w:val="0025295B"/>
    <w:rsid w:val="00252EF6"/>
    <w:rsid w:val="00252F79"/>
    <w:rsid w:val="0025307E"/>
    <w:rsid w:val="002535AC"/>
    <w:rsid w:val="0025370E"/>
    <w:rsid w:val="00253927"/>
    <w:rsid w:val="00253BD2"/>
    <w:rsid w:val="00253C52"/>
    <w:rsid w:val="00253E41"/>
    <w:rsid w:val="00253F63"/>
    <w:rsid w:val="002545D0"/>
    <w:rsid w:val="00254B5E"/>
    <w:rsid w:val="00254E7B"/>
    <w:rsid w:val="0025521E"/>
    <w:rsid w:val="0025641C"/>
    <w:rsid w:val="00256604"/>
    <w:rsid w:val="00256941"/>
    <w:rsid w:val="00256A28"/>
    <w:rsid w:val="0025743D"/>
    <w:rsid w:val="00257629"/>
    <w:rsid w:val="0025763C"/>
    <w:rsid w:val="00257683"/>
    <w:rsid w:val="002579CE"/>
    <w:rsid w:val="00257ABA"/>
    <w:rsid w:val="00257AFE"/>
    <w:rsid w:val="00257B6D"/>
    <w:rsid w:val="00257C5D"/>
    <w:rsid w:val="00257F9B"/>
    <w:rsid w:val="00257FA0"/>
    <w:rsid w:val="0026053C"/>
    <w:rsid w:val="002608DA"/>
    <w:rsid w:val="00260A9C"/>
    <w:rsid w:val="00260B6D"/>
    <w:rsid w:val="00260D4B"/>
    <w:rsid w:val="00260D7C"/>
    <w:rsid w:val="0026130B"/>
    <w:rsid w:val="00261487"/>
    <w:rsid w:val="0026148F"/>
    <w:rsid w:val="00261AAC"/>
    <w:rsid w:val="00261D5B"/>
    <w:rsid w:val="00261D74"/>
    <w:rsid w:val="00262370"/>
    <w:rsid w:val="0026273D"/>
    <w:rsid w:val="002627E7"/>
    <w:rsid w:val="00262F58"/>
    <w:rsid w:val="0026301E"/>
    <w:rsid w:val="0026303F"/>
    <w:rsid w:val="00263059"/>
    <w:rsid w:val="0026334A"/>
    <w:rsid w:val="00263399"/>
    <w:rsid w:val="00263D88"/>
    <w:rsid w:val="00263E38"/>
    <w:rsid w:val="00263E71"/>
    <w:rsid w:val="00263FDA"/>
    <w:rsid w:val="002640EF"/>
    <w:rsid w:val="0026418C"/>
    <w:rsid w:val="002644DD"/>
    <w:rsid w:val="002649C5"/>
    <w:rsid w:val="00264A8C"/>
    <w:rsid w:val="00265612"/>
    <w:rsid w:val="00265930"/>
    <w:rsid w:val="002659E9"/>
    <w:rsid w:val="00265B4F"/>
    <w:rsid w:val="00265C45"/>
    <w:rsid w:val="0026619B"/>
    <w:rsid w:val="002663AF"/>
    <w:rsid w:val="002664D7"/>
    <w:rsid w:val="00266788"/>
    <w:rsid w:val="00266C44"/>
    <w:rsid w:val="00267027"/>
    <w:rsid w:val="0026771A"/>
    <w:rsid w:val="0026783F"/>
    <w:rsid w:val="00267895"/>
    <w:rsid w:val="002678CF"/>
    <w:rsid w:val="00267EEF"/>
    <w:rsid w:val="00270744"/>
    <w:rsid w:val="00270A41"/>
    <w:rsid w:val="00270A55"/>
    <w:rsid w:val="00270AD9"/>
    <w:rsid w:val="00270E3F"/>
    <w:rsid w:val="002710F7"/>
    <w:rsid w:val="002712A4"/>
    <w:rsid w:val="00271585"/>
    <w:rsid w:val="0027160D"/>
    <w:rsid w:val="0027231B"/>
    <w:rsid w:val="002723C6"/>
    <w:rsid w:val="002725B9"/>
    <w:rsid w:val="00272651"/>
    <w:rsid w:val="0027291D"/>
    <w:rsid w:val="00272B7B"/>
    <w:rsid w:val="00272D4C"/>
    <w:rsid w:val="00272F6C"/>
    <w:rsid w:val="0027339C"/>
    <w:rsid w:val="002733C0"/>
    <w:rsid w:val="002733ED"/>
    <w:rsid w:val="00273849"/>
    <w:rsid w:val="00273ACA"/>
    <w:rsid w:val="00273DBA"/>
    <w:rsid w:val="002741BE"/>
    <w:rsid w:val="00274334"/>
    <w:rsid w:val="00274379"/>
    <w:rsid w:val="002749B0"/>
    <w:rsid w:val="00275394"/>
    <w:rsid w:val="0027576D"/>
    <w:rsid w:val="00276022"/>
    <w:rsid w:val="00276931"/>
    <w:rsid w:val="00276A47"/>
    <w:rsid w:val="00276A68"/>
    <w:rsid w:val="00276F5E"/>
    <w:rsid w:val="0027724B"/>
    <w:rsid w:val="00277557"/>
    <w:rsid w:val="002776D9"/>
    <w:rsid w:val="00277C60"/>
    <w:rsid w:val="00277CCB"/>
    <w:rsid w:val="002806A5"/>
    <w:rsid w:val="0028074A"/>
    <w:rsid w:val="00280C91"/>
    <w:rsid w:val="00281067"/>
    <w:rsid w:val="00281417"/>
    <w:rsid w:val="0028185C"/>
    <w:rsid w:val="00281A0E"/>
    <w:rsid w:val="00281ADF"/>
    <w:rsid w:val="00281F43"/>
    <w:rsid w:val="00282027"/>
    <w:rsid w:val="00282079"/>
    <w:rsid w:val="00282325"/>
    <w:rsid w:val="00282AE7"/>
    <w:rsid w:val="00282C56"/>
    <w:rsid w:val="00282F4F"/>
    <w:rsid w:val="002830CE"/>
    <w:rsid w:val="002838CD"/>
    <w:rsid w:val="002839FA"/>
    <w:rsid w:val="00283BC4"/>
    <w:rsid w:val="00283FF7"/>
    <w:rsid w:val="00284350"/>
    <w:rsid w:val="002843E5"/>
    <w:rsid w:val="002844D4"/>
    <w:rsid w:val="00284682"/>
    <w:rsid w:val="00284835"/>
    <w:rsid w:val="00284A02"/>
    <w:rsid w:val="00284BFE"/>
    <w:rsid w:val="00284D21"/>
    <w:rsid w:val="00284DFB"/>
    <w:rsid w:val="00284EAA"/>
    <w:rsid w:val="002855D0"/>
    <w:rsid w:val="0028586F"/>
    <w:rsid w:val="002858E2"/>
    <w:rsid w:val="00285D0C"/>
    <w:rsid w:val="00285FD4"/>
    <w:rsid w:val="00286574"/>
    <w:rsid w:val="0028661F"/>
    <w:rsid w:val="002866A4"/>
    <w:rsid w:val="00286A9D"/>
    <w:rsid w:val="00286AEE"/>
    <w:rsid w:val="00286AF8"/>
    <w:rsid w:val="00286E2A"/>
    <w:rsid w:val="00287693"/>
    <w:rsid w:val="00287B3D"/>
    <w:rsid w:val="00287D4D"/>
    <w:rsid w:val="00287F96"/>
    <w:rsid w:val="00290C10"/>
    <w:rsid w:val="00290F1D"/>
    <w:rsid w:val="00291816"/>
    <w:rsid w:val="00291AAC"/>
    <w:rsid w:val="00291E5D"/>
    <w:rsid w:val="002923AF"/>
    <w:rsid w:val="002925FA"/>
    <w:rsid w:val="00292939"/>
    <w:rsid w:val="00292C31"/>
    <w:rsid w:val="002931CD"/>
    <w:rsid w:val="0029332C"/>
    <w:rsid w:val="002934E9"/>
    <w:rsid w:val="00293552"/>
    <w:rsid w:val="002937FC"/>
    <w:rsid w:val="00293BBB"/>
    <w:rsid w:val="00293BF6"/>
    <w:rsid w:val="0029402F"/>
    <w:rsid w:val="002942E6"/>
    <w:rsid w:val="0029463F"/>
    <w:rsid w:val="00294931"/>
    <w:rsid w:val="00295203"/>
    <w:rsid w:val="00295807"/>
    <w:rsid w:val="00295841"/>
    <w:rsid w:val="00295CA6"/>
    <w:rsid w:val="00295E89"/>
    <w:rsid w:val="00296C83"/>
    <w:rsid w:val="00296CA3"/>
    <w:rsid w:val="00296E4E"/>
    <w:rsid w:val="00296F18"/>
    <w:rsid w:val="00297956"/>
    <w:rsid w:val="00297C8D"/>
    <w:rsid w:val="00297DB7"/>
    <w:rsid w:val="00297E20"/>
    <w:rsid w:val="002A029B"/>
    <w:rsid w:val="002A031F"/>
    <w:rsid w:val="002A0369"/>
    <w:rsid w:val="002A0524"/>
    <w:rsid w:val="002A0AF4"/>
    <w:rsid w:val="002A108D"/>
    <w:rsid w:val="002A1566"/>
    <w:rsid w:val="002A1A7B"/>
    <w:rsid w:val="002A21C5"/>
    <w:rsid w:val="002A2202"/>
    <w:rsid w:val="002A2B52"/>
    <w:rsid w:val="002A2C67"/>
    <w:rsid w:val="002A3114"/>
    <w:rsid w:val="002A3136"/>
    <w:rsid w:val="002A314B"/>
    <w:rsid w:val="002A3696"/>
    <w:rsid w:val="002A3904"/>
    <w:rsid w:val="002A39D4"/>
    <w:rsid w:val="002A3DE1"/>
    <w:rsid w:val="002A4625"/>
    <w:rsid w:val="002A478A"/>
    <w:rsid w:val="002A4C03"/>
    <w:rsid w:val="002A4C24"/>
    <w:rsid w:val="002A5362"/>
    <w:rsid w:val="002A57CF"/>
    <w:rsid w:val="002A5C84"/>
    <w:rsid w:val="002A5F52"/>
    <w:rsid w:val="002A6200"/>
    <w:rsid w:val="002A66E6"/>
    <w:rsid w:val="002A6914"/>
    <w:rsid w:val="002A72C9"/>
    <w:rsid w:val="002A7991"/>
    <w:rsid w:val="002A7F3F"/>
    <w:rsid w:val="002B0005"/>
    <w:rsid w:val="002B0068"/>
    <w:rsid w:val="002B0280"/>
    <w:rsid w:val="002B03B3"/>
    <w:rsid w:val="002B03EF"/>
    <w:rsid w:val="002B04D0"/>
    <w:rsid w:val="002B04EE"/>
    <w:rsid w:val="002B0EC8"/>
    <w:rsid w:val="002B0EEE"/>
    <w:rsid w:val="002B10C5"/>
    <w:rsid w:val="002B1264"/>
    <w:rsid w:val="002B12E6"/>
    <w:rsid w:val="002B1553"/>
    <w:rsid w:val="002B15FD"/>
    <w:rsid w:val="002B171F"/>
    <w:rsid w:val="002B176B"/>
    <w:rsid w:val="002B1A12"/>
    <w:rsid w:val="002B1E33"/>
    <w:rsid w:val="002B21EA"/>
    <w:rsid w:val="002B24F5"/>
    <w:rsid w:val="002B2960"/>
    <w:rsid w:val="002B2CD4"/>
    <w:rsid w:val="002B2CF0"/>
    <w:rsid w:val="002B3361"/>
    <w:rsid w:val="002B3420"/>
    <w:rsid w:val="002B34FE"/>
    <w:rsid w:val="002B357A"/>
    <w:rsid w:val="002B3900"/>
    <w:rsid w:val="002B3BDA"/>
    <w:rsid w:val="002B4629"/>
    <w:rsid w:val="002B4E08"/>
    <w:rsid w:val="002B4F4C"/>
    <w:rsid w:val="002B4F74"/>
    <w:rsid w:val="002B5845"/>
    <w:rsid w:val="002B588B"/>
    <w:rsid w:val="002B5B18"/>
    <w:rsid w:val="002B5DA7"/>
    <w:rsid w:val="002B5EB5"/>
    <w:rsid w:val="002B6564"/>
    <w:rsid w:val="002B65D9"/>
    <w:rsid w:val="002B68A4"/>
    <w:rsid w:val="002B6B67"/>
    <w:rsid w:val="002B6CB3"/>
    <w:rsid w:val="002B6CDB"/>
    <w:rsid w:val="002B7559"/>
    <w:rsid w:val="002B76B9"/>
    <w:rsid w:val="002B78FC"/>
    <w:rsid w:val="002B7AC9"/>
    <w:rsid w:val="002B7D0E"/>
    <w:rsid w:val="002B7E47"/>
    <w:rsid w:val="002C0B08"/>
    <w:rsid w:val="002C0B78"/>
    <w:rsid w:val="002C14D9"/>
    <w:rsid w:val="002C1942"/>
    <w:rsid w:val="002C19E7"/>
    <w:rsid w:val="002C1C9D"/>
    <w:rsid w:val="002C1EA9"/>
    <w:rsid w:val="002C1F4F"/>
    <w:rsid w:val="002C22F1"/>
    <w:rsid w:val="002C233D"/>
    <w:rsid w:val="002C24C7"/>
    <w:rsid w:val="002C2870"/>
    <w:rsid w:val="002C335E"/>
    <w:rsid w:val="002C37CC"/>
    <w:rsid w:val="002C4000"/>
    <w:rsid w:val="002C4275"/>
    <w:rsid w:val="002C435D"/>
    <w:rsid w:val="002C4768"/>
    <w:rsid w:val="002C4803"/>
    <w:rsid w:val="002C48E3"/>
    <w:rsid w:val="002C4B3F"/>
    <w:rsid w:val="002C4F23"/>
    <w:rsid w:val="002C5522"/>
    <w:rsid w:val="002C564F"/>
    <w:rsid w:val="002C56C1"/>
    <w:rsid w:val="002C5E84"/>
    <w:rsid w:val="002C5F1F"/>
    <w:rsid w:val="002C601A"/>
    <w:rsid w:val="002C6078"/>
    <w:rsid w:val="002C66DF"/>
    <w:rsid w:val="002C6803"/>
    <w:rsid w:val="002C6D43"/>
    <w:rsid w:val="002C6ECD"/>
    <w:rsid w:val="002C72D7"/>
    <w:rsid w:val="002C7631"/>
    <w:rsid w:val="002C78A3"/>
    <w:rsid w:val="002C7AD6"/>
    <w:rsid w:val="002C7C78"/>
    <w:rsid w:val="002C7EC5"/>
    <w:rsid w:val="002C7F7B"/>
    <w:rsid w:val="002D034A"/>
    <w:rsid w:val="002D0368"/>
    <w:rsid w:val="002D119D"/>
    <w:rsid w:val="002D174C"/>
    <w:rsid w:val="002D21CE"/>
    <w:rsid w:val="002D2306"/>
    <w:rsid w:val="002D2BF4"/>
    <w:rsid w:val="002D3051"/>
    <w:rsid w:val="002D3117"/>
    <w:rsid w:val="002D3983"/>
    <w:rsid w:val="002D3B08"/>
    <w:rsid w:val="002D4366"/>
    <w:rsid w:val="002D45DE"/>
    <w:rsid w:val="002D482C"/>
    <w:rsid w:val="002D497B"/>
    <w:rsid w:val="002D4A12"/>
    <w:rsid w:val="002D4B27"/>
    <w:rsid w:val="002D4B2F"/>
    <w:rsid w:val="002D4BA8"/>
    <w:rsid w:val="002D4C6D"/>
    <w:rsid w:val="002D505F"/>
    <w:rsid w:val="002D5160"/>
    <w:rsid w:val="002D5288"/>
    <w:rsid w:val="002D550E"/>
    <w:rsid w:val="002D557D"/>
    <w:rsid w:val="002D5CC2"/>
    <w:rsid w:val="002D5FD5"/>
    <w:rsid w:val="002D725F"/>
    <w:rsid w:val="002D74CE"/>
    <w:rsid w:val="002D793E"/>
    <w:rsid w:val="002D79A9"/>
    <w:rsid w:val="002D7FB8"/>
    <w:rsid w:val="002E07D7"/>
    <w:rsid w:val="002E08F4"/>
    <w:rsid w:val="002E0D0D"/>
    <w:rsid w:val="002E0D29"/>
    <w:rsid w:val="002E0E93"/>
    <w:rsid w:val="002E103B"/>
    <w:rsid w:val="002E1665"/>
    <w:rsid w:val="002E17C0"/>
    <w:rsid w:val="002E182B"/>
    <w:rsid w:val="002E18F9"/>
    <w:rsid w:val="002E1999"/>
    <w:rsid w:val="002E1BAC"/>
    <w:rsid w:val="002E2415"/>
    <w:rsid w:val="002E266D"/>
    <w:rsid w:val="002E2671"/>
    <w:rsid w:val="002E2820"/>
    <w:rsid w:val="002E2C0E"/>
    <w:rsid w:val="002E30B7"/>
    <w:rsid w:val="002E3309"/>
    <w:rsid w:val="002E37B9"/>
    <w:rsid w:val="002E3B5F"/>
    <w:rsid w:val="002E3E8E"/>
    <w:rsid w:val="002E3F1D"/>
    <w:rsid w:val="002E4472"/>
    <w:rsid w:val="002E4DA4"/>
    <w:rsid w:val="002E4F03"/>
    <w:rsid w:val="002E54CB"/>
    <w:rsid w:val="002E5502"/>
    <w:rsid w:val="002E5884"/>
    <w:rsid w:val="002E5994"/>
    <w:rsid w:val="002E5A57"/>
    <w:rsid w:val="002E653D"/>
    <w:rsid w:val="002E6B45"/>
    <w:rsid w:val="002E6DCA"/>
    <w:rsid w:val="002E78A7"/>
    <w:rsid w:val="002E7928"/>
    <w:rsid w:val="002E7A8D"/>
    <w:rsid w:val="002E7B48"/>
    <w:rsid w:val="002E7D9E"/>
    <w:rsid w:val="002E7E15"/>
    <w:rsid w:val="002E7E8F"/>
    <w:rsid w:val="002E7ED9"/>
    <w:rsid w:val="002E7FD6"/>
    <w:rsid w:val="002F025D"/>
    <w:rsid w:val="002F0451"/>
    <w:rsid w:val="002F0C4C"/>
    <w:rsid w:val="002F14BA"/>
    <w:rsid w:val="002F190B"/>
    <w:rsid w:val="002F1A1D"/>
    <w:rsid w:val="002F207C"/>
    <w:rsid w:val="002F2417"/>
    <w:rsid w:val="002F24F7"/>
    <w:rsid w:val="002F2BDD"/>
    <w:rsid w:val="002F2EE0"/>
    <w:rsid w:val="002F2FE5"/>
    <w:rsid w:val="002F303D"/>
    <w:rsid w:val="002F3284"/>
    <w:rsid w:val="002F33E3"/>
    <w:rsid w:val="002F3865"/>
    <w:rsid w:val="002F3B72"/>
    <w:rsid w:val="002F3C89"/>
    <w:rsid w:val="002F3D34"/>
    <w:rsid w:val="002F4873"/>
    <w:rsid w:val="002F4FE7"/>
    <w:rsid w:val="002F53D3"/>
    <w:rsid w:val="002F55B3"/>
    <w:rsid w:val="002F59B7"/>
    <w:rsid w:val="002F5A21"/>
    <w:rsid w:val="002F62B7"/>
    <w:rsid w:val="002F6A74"/>
    <w:rsid w:val="002F6BC3"/>
    <w:rsid w:val="002F7243"/>
    <w:rsid w:val="002F72E0"/>
    <w:rsid w:val="002F77C2"/>
    <w:rsid w:val="002F7E8D"/>
    <w:rsid w:val="003000FE"/>
    <w:rsid w:val="003008C6"/>
    <w:rsid w:val="00300A57"/>
    <w:rsid w:val="00300D30"/>
    <w:rsid w:val="003012AC"/>
    <w:rsid w:val="0030143C"/>
    <w:rsid w:val="00301599"/>
    <w:rsid w:val="0030183D"/>
    <w:rsid w:val="00301912"/>
    <w:rsid w:val="00302277"/>
    <w:rsid w:val="003023C8"/>
    <w:rsid w:val="00302687"/>
    <w:rsid w:val="003026C4"/>
    <w:rsid w:val="00302938"/>
    <w:rsid w:val="00302A26"/>
    <w:rsid w:val="00302B50"/>
    <w:rsid w:val="00302BE9"/>
    <w:rsid w:val="00302EB0"/>
    <w:rsid w:val="00303755"/>
    <w:rsid w:val="0030381D"/>
    <w:rsid w:val="00303A60"/>
    <w:rsid w:val="00303C62"/>
    <w:rsid w:val="00303D16"/>
    <w:rsid w:val="00304009"/>
    <w:rsid w:val="00304489"/>
    <w:rsid w:val="0030461D"/>
    <w:rsid w:val="00304EDB"/>
    <w:rsid w:val="00304EE4"/>
    <w:rsid w:val="003054AC"/>
    <w:rsid w:val="00305637"/>
    <w:rsid w:val="00305683"/>
    <w:rsid w:val="003057B1"/>
    <w:rsid w:val="003058C7"/>
    <w:rsid w:val="00305E20"/>
    <w:rsid w:val="00305E66"/>
    <w:rsid w:val="003061BF"/>
    <w:rsid w:val="0030626A"/>
    <w:rsid w:val="003063F8"/>
    <w:rsid w:val="00306542"/>
    <w:rsid w:val="003065E7"/>
    <w:rsid w:val="00306841"/>
    <w:rsid w:val="00307053"/>
    <w:rsid w:val="0030707B"/>
    <w:rsid w:val="0030727A"/>
    <w:rsid w:val="00307759"/>
    <w:rsid w:val="00307869"/>
    <w:rsid w:val="00310032"/>
    <w:rsid w:val="0031043B"/>
    <w:rsid w:val="003104BC"/>
    <w:rsid w:val="0031063C"/>
    <w:rsid w:val="00310B2E"/>
    <w:rsid w:val="00310C66"/>
    <w:rsid w:val="00310FD6"/>
    <w:rsid w:val="003113FB"/>
    <w:rsid w:val="003114E2"/>
    <w:rsid w:val="00311586"/>
    <w:rsid w:val="003117A1"/>
    <w:rsid w:val="00311EB8"/>
    <w:rsid w:val="00311FF5"/>
    <w:rsid w:val="00312354"/>
    <w:rsid w:val="00312365"/>
    <w:rsid w:val="00312D07"/>
    <w:rsid w:val="00312E01"/>
    <w:rsid w:val="003130DA"/>
    <w:rsid w:val="00313236"/>
    <w:rsid w:val="0031340B"/>
    <w:rsid w:val="003135C6"/>
    <w:rsid w:val="00313978"/>
    <w:rsid w:val="00314035"/>
    <w:rsid w:val="003141C8"/>
    <w:rsid w:val="00314292"/>
    <w:rsid w:val="003143FD"/>
    <w:rsid w:val="00314519"/>
    <w:rsid w:val="003146DC"/>
    <w:rsid w:val="00314AC9"/>
    <w:rsid w:val="0031547B"/>
    <w:rsid w:val="00316068"/>
    <w:rsid w:val="00316400"/>
    <w:rsid w:val="003169AF"/>
    <w:rsid w:val="00316B24"/>
    <w:rsid w:val="0031723D"/>
    <w:rsid w:val="00317787"/>
    <w:rsid w:val="003178C4"/>
    <w:rsid w:val="00317B83"/>
    <w:rsid w:val="00317C34"/>
    <w:rsid w:val="00317C36"/>
    <w:rsid w:val="00317C91"/>
    <w:rsid w:val="00317D80"/>
    <w:rsid w:val="0032042B"/>
    <w:rsid w:val="003204C0"/>
    <w:rsid w:val="00321103"/>
    <w:rsid w:val="0032127D"/>
    <w:rsid w:val="00321316"/>
    <w:rsid w:val="00321990"/>
    <w:rsid w:val="003225AC"/>
    <w:rsid w:val="00322E0B"/>
    <w:rsid w:val="00323323"/>
    <w:rsid w:val="003233E3"/>
    <w:rsid w:val="0032350D"/>
    <w:rsid w:val="00324203"/>
    <w:rsid w:val="00324667"/>
    <w:rsid w:val="00324B60"/>
    <w:rsid w:val="003256F3"/>
    <w:rsid w:val="00325C9F"/>
    <w:rsid w:val="00325E46"/>
    <w:rsid w:val="00326749"/>
    <w:rsid w:val="0032687D"/>
    <w:rsid w:val="00326D80"/>
    <w:rsid w:val="00326F9A"/>
    <w:rsid w:val="00327464"/>
    <w:rsid w:val="00327594"/>
    <w:rsid w:val="0032767A"/>
    <w:rsid w:val="00327C11"/>
    <w:rsid w:val="0033000E"/>
    <w:rsid w:val="0033021C"/>
    <w:rsid w:val="003309E9"/>
    <w:rsid w:val="00330FA0"/>
    <w:rsid w:val="003310E2"/>
    <w:rsid w:val="00331343"/>
    <w:rsid w:val="00331344"/>
    <w:rsid w:val="00331736"/>
    <w:rsid w:val="00331850"/>
    <w:rsid w:val="00331B20"/>
    <w:rsid w:val="00331CC8"/>
    <w:rsid w:val="003320B6"/>
    <w:rsid w:val="0033225E"/>
    <w:rsid w:val="003322D8"/>
    <w:rsid w:val="0033242C"/>
    <w:rsid w:val="0033283C"/>
    <w:rsid w:val="00332B76"/>
    <w:rsid w:val="0033306D"/>
    <w:rsid w:val="0033349B"/>
    <w:rsid w:val="0033363D"/>
    <w:rsid w:val="0033395A"/>
    <w:rsid w:val="00333F25"/>
    <w:rsid w:val="00333F77"/>
    <w:rsid w:val="003341C6"/>
    <w:rsid w:val="003341D5"/>
    <w:rsid w:val="003342C2"/>
    <w:rsid w:val="0033462E"/>
    <w:rsid w:val="0033470C"/>
    <w:rsid w:val="00335003"/>
    <w:rsid w:val="0033519D"/>
    <w:rsid w:val="003354B2"/>
    <w:rsid w:val="00335859"/>
    <w:rsid w:val="00335903"/>
    <w:rsid w:val="00335A2F"/>
    <w:rsid w:val="00335E67"/>
    <w:rsid w:val="00336031"/>
    <w:rsid w:val="003360B1"/>
    <w:rsid w:val="00336AB9"/>
    <w:rsid w:val="003370F5"/>
    <w:rsid w:val="003372AF"/>
    <w:rsid w:val="003373DB"/>
    <w:rsid w:val="00337535"/>
    <w:rsid w:val="003375EC"/>
    <w:rsid w:val="00337905"/>
    <w:rsid w:val="00337F97"/>
    <w:rsid w:val="00340044"/>
    <w:rsid w:val="003402D8"/>
    <w:rsid w:val="00340C3C"/>
    <w:rsid w:val="00340D13"/>
    <w:rsid w:val="00340E8E"/>
    <w:rsid w:val="00341014"/>
    <w:rsid w:val="00341AC6"/>
    <w:rsid w:val="00341C98"/>
    <w:rsid w:val="00341CC9"/>
    <w:rsid w:val="003425B0"/>
    <w:rsid w:val="00342A20"/>
    <w:rsid w:val="00342F38"/>
    <w:rsid w:val="00342FEB"/>
    <w:rsid w:val="003430A7"/>
    <w:rsid w:val="00343469"/>
    <w:rsid w:val="003435BF"/>
    <w:rsid w:val="003436F3"/>
    <w:rsid w:val="003438AF"/>
    <w:rsid w:val="00343A86"/>
    <w:rsid w:val="00343D22"/>
    <w:rsid w:val="00343DEB"/>
    <w:rsid w:val="003441D6"/>
    <w:rsid w:val="0034442C"/>
    <w:rsid w:val="003444E7"/>
    <w:rsid w:val="00344A0E"/>
    <w:rsid w:val="00344BAE"/>
    <w:rsid w:val="00344C1F"/>
    <w:rsid w:val="00344C7F"/>
    <w:rsid w:val="00345ACD"/>
    <w:rsid w:val="00345ED3"/>
    <w:rsid w:val="003460BE"/>
    <w:rsid w:val="00346167"/>
    <w:rsid w:val="00346C4F"/>
    <w:rsid w:val="00346E82"/>
    <w:rsid w:val="00346F31"/>
    <w:rsid w:val="00347130"/>
    <w:rsid w:val="00347528"/>
    <w:rsid w:val="00347654"/>
    <w:rsid w:val="00347760"/>
    <w:rsid w:val="0034797A"/>
    <w:rsid w:val="00347C52"/>
    <w:rsid w:val="00347DB5"/>
    <w:rsid w:val="00350279"/>
    <w:rsid w:val="00350749"/>
    <w:rsid w:val="00350D86"/>
    <w:rsid w:val="00351490"/>
    <w:rsid w:val="0035159E"/>
    <w:rsid w:val="00351859"/>
    <w:rsid w:val="003518AB"/>
    <w:rsid w:val="00351BA9"/>
    <w:rsid w:val="00352332"/>
    <w:rsid w:val="00352542"/>
    <w:rsid w:val="003528FC"/>
    <w:rsid w:val="00352AF1"/>
    <w:rsid w:val="00352B25"/>
    <w:rsid w:val="00352CD7"/>
    <w:rsid w:val="003532D2"/>
    <w:rsid w:val="00353475"/>
    <w:rsid w:val="003537A5"/>
    <w:rsid w:val="00353F7E"/>
    <w:rsid w:val="0035421B"/>
    <w:rsid w:val="00354269"/>
    <w:rsid w:val="00354C24"/>
    <w:rsid w:val="003552D7"/>
    <w:rsid w:val="003554CE"/>
    <w:rsid w:val="00355758"/>
    <w:rsid w:val="00355FCD"/>
    <w:rsid w:val="00356497"/>
    <w:rsid w:val="0035649E"/>
    <w:rsid w:val="003568BF"/>
    <w:rsid w:val="003571EE"/>
    <w:rsid w:val="003571EF"/>
    <w:rsid w:val="00357D98"/>
    <w:rsid w:val="00357F46"/>
    <w:rsid w:val="003603DD"/>
    <w:rsid w:val="00360459"/>
    <w:rsid w:val="003605F8"/>
    <w:rsid w:val="0036063C"/>
    <w:rsid w:val="0036064B"/>
    <w:rsid w:val="00360874"/>
    <w:rsid w:val="0036088E"/>
    <w:rsid w:val="00360948"/>
    <w:rsid w:val="00360EE4"/>
    <w:rsid w:val="00360F6A"/>
    <w:rsid w:val="00361027"/>
    <w:rsid w:val="003610C2"/>
    <w:rsid w:val="00361252"/>
    <w:rsid w:val="003614C4"/>
    <w:rsid w:val="0036172B"/>
    <w:rsid w:val="00362108"/>
    <w:rsid w:val="0036210B"/>
    <w:rsid w:val="003623C6"/>
    <w:rsid w:val="0036253D"/>
    <w:rsid w:val="00362A91"/>
    <w:rsid w:val="00362F8C"/>
    <w:rsid w:val="00363006"/>
    <w:rsid w:val="00363087"/>
    <w:rsid w:val="003631C9"/>
    <w:rsid w:val="00363294"/>
    <w:rsid w:val="00363307"/>
    <w:rsid w:val="00363953"/>
    <w:rsid w:val="00363D87"/>
    <w:rsid w:val="00363EE8"/>
    <w:rsid w:val="00364260"/>
    <w:rsid w:val="003650CB"/>
    <w:rsid w:val="003658EB"/>
    <w:rsid w:val="00365B66"/>
    <w:rsid w:val="00365C6D"/>
    <w:rsid w:val="00365C72"/>
    <w:rsid w:val="00366395"/>
    <w:rsid w:val="00366504"/>
    <w:rsid w:val="0036654F"/>
    <w:rsid w:val="00366623"/>
    <w:rsid w:val="003666CC"/>
    <w:rsid w:val="00367121"/>
    <w:rsid w:val="00367159"/>
    <w:rsid w:val="003674B9"/>
    <w:rsid w:val="00367784"/>
    <w:rsid w:val="003678B9"/>
    <w:rsid w:val="00367953"/>
    <w:rsid w:val="00367F7B"/>
    <w:rsid w:val="00370234"/>
    <w:rsid w:val="00370B38"/>
    <w:rsid w:val="00371076"/>
    <w:rsid w:val="0037182C"/>
    <w:rsid w:val="00371B59"/>
    <w:rsid w:val="00371BD5"/>
    <w:rsid w:val="003722FE"/>
    <w:rsid w:val="00372449"/>
    <w:rsid w:val="0037268F"/>
    <w:rsid w:val="00372D66"/>
    <w:rsid w:val="00373258"/>
    <w:rsid w:val="003734EA"/>
    <w:rsid w:val="00373752"/>
    <w:rsid w:val="00373F3F"/>
    <w:rsid w:val="00373F7E"/>
    <w:rsid w:val="00374374"/>
    <w:rsid w:val="003743B0"/>
    <w:rsid w:val="00374D0C"/>
    <w:rsid w:val="00375022"/>
    <w:rsid w:val="00375317"/>
    <w:rsid w:val="00375418"/>
    <w:rsid w:val="00375E10"/>
    <w:rsid w:val="003766A5"/>
    <w:rsid w:val="003767CE"/>
    <w:rsid w:val="00376889"/>
    <w:rsid w:val="0037700A"/>
    <w:rsid w:val="0037721A"/>
    <w:rsid w:val="003773D4"/>
    <w:rsid w:val="00377CD0"/>
    <w:rsid w:val="00377E3B"/>
    <w:rsid w:val="00377E50"/>
    <w:rsid w:val="00380034"/>
    <w:rsid w:val="00380142"/>
    <w:rsid w:val="0038046A"/>
    <w:rsid w:val="0038060A"/>
    <w:rsid w:val="0038077A"/>
    <w:rsid w:val="00380A6A"/>
    <w:rsid w:val="00380EB0"/>
    <w:rsid w:val="00380EC2"/>
    <w:rsid w:val="00381025"/>
    <w:rsid w:val="00381381"/>
    <w:rsid w:val="00381A2C"/>
    <w:rsid w:val="00381DC5"/>
    <w:rsid w:val="00381F90"/>
    <w:rsid w:val="00382632"/>
    <w:rsid w:val="003829B6"/>
    <w:rsid w:val="00382A64"/>
    <w:rsid w:val="00382C29"/>
    <w:rsid w:val="00383656"/>
    <w:rsid w:val="003838E5"/>
    <w:rsid w:val="00383925"/>
    <w:rsid w:val="003846B1"/>
    <w:rsid w:val="00384859"/>
    <w:rsid w:val="00384C1A"/>
    <w:rsid w:val="00385599"/>
    <w:rsid w:val="00385856"/>
    <w:rsid w:val="00385AD1"/>
    <w:rsid w:val="00385B3A"/>
    <w:rsid w:val="00385B60"/>
    <w:rsid w:val="00385C82"/>
    <w:rsid w:val="00385C91"/>
    <w:rsid w:val="00385EF6"/>
    <w:rsid w:val="00386140"/>
    <w:rsid w:val="0038654C"/>
    <w:rsid w:val="00386C8D"/>
    <w:rsid w:val="00386D3D"/>
    <w:rsid w:val="00386EAD"/>
    <w:rsid w:val="00386F37"/>
    <w:rsid w:val="00387552"/>
    <w:rsid w:val="00387566"/>
    <w:rsid w:val="003875C9"/>
    <w:rsid w:val="00387944"/>
    <w:rsid w:val="00390A1B"/>
    <w:rsid w:val="00391698"/>
    <w:rsid w:val="00392312"/>
    <w:rsid w:val="003923A5"/>
    <w:rsid w:val="0039295B"/>
    <w:rsid w:val="003929DA"/>
    <w:rsid w:val="00392F24"/>
    <w:rsid w:val="00392FCB"/>
    <w:rsid w:val="003930DC"/>
    <w:rsid w:val="00393F7E"/>
    <w:rsid w:val="003941C1"/>
    <w:rsid w:val="00394727"/>
    <w:rsid w:val="0039477E"/>
    <w:rsid w:val="003947BE"/>
    <w:rsid w:val="00394950"/>
    <w:rsid w:val="00394AA3"/>
    <w:rsid w:val="00394AE8"/>
    <w:rsid w:val="00394CED"/>
    <w:rsid w:val="00394E8B"/>
    <w:rsid w:val="00394FB2"/>
    <w:rsid w:val="00394FB8"/>
    <w:rsid w:val="003951FD"/>
    <w:rsid w:val="003954A0"/>
    <w:rsid w:val="003954B5"/>
    <w:rsid w:val="003954ED"/>
    <w:rsid w:val="0039560C"/>
    <w:rsid w:val="00395980"/>
    <w:rsid w:val="00395CEB"/>
    <w:rsid w:val="00395DC4"/>
    <w:rsid w:val="00396000"/>
    <w:rsid w:val="00396027"/>
    <w:rsid w:val="003960A5"/>
    <w:rsid w:val="003964B4"/>
    <w:rsid w:val="00396623"/>
    <w:rsid w:val="00396680"/>
    <w:rsid w:val="0039676D"/>
    <w:rsid w:val="00396A88"/>
    <w:rsid w:val="003974F7"/>
    <w:rsid w:val="00397B08"/>
    <w:rsid w:val="00397BC4"/>
    <w:rsid w:val="00397D01"/>
    <w:rsid w:val="003A005C"/>
    <w:rsid w:val="003A0216"/>
    <w:rsid w:val="003A0618"/>
    <w:rsid w:val="003A0909"/>
    <w:rsid w:val="003A0919"/>
    <w:rsid w:val="003A12E1"/>
    <w:rsid w:val="003A13E3"/>
    <w:rsid w:val="003A1489"/>
    <w:rsid w:val="003A1848"/>
    <w:rsid w:val="003A1C84"/>
    <w:rsid w:val="003A1E35"/>
    <w:rsid w:val="003A1F19"/>
    <w:rsid w:val="003A1F34"/>
    <w:rsid w:val="003A28C7"/>
    <w:rsid w:val="003A2A79"/>
    <w:rsid w:val="003A2C29"/>
    <w:rsid w:val="003A320A"/>
    <w:rsid w:val="003A3573"/>
    <w:rsid w:val="003A3911"/>
    <w:rsid w:val="003A3AFB"/>
    <w:rsid w:val="003A3B1E"/>
    <w:rsid w:val="003A3B58"/>
    <w:rsid w:val="003A3E6F"/>
    <w:rsid w:val="003A4392"/>
    <w:rsid w:val="003A46CF"/>
    <w:rsid w:val="003A480E"/>
    <w:rsid w:val="003A5030"/>
    <w:rsid w:val="003A51AF"/>
    <w:rsid w:val="003A52F7"/>
    <w:rsid w:val="003A5541"/>
    <w:rsid w:val="003A5ABB"/>
    <w:rsid w:val="003A5AD0"/>
    <w:rsid w:val="003A5AD1"/>
    <w:rsid w:val="003A5E9D"/>
    <w:rsid w:val="003A6363"/>
    <w:rsid w:val="003A6C7C"/>
    <w:rsid w:val="003A6DAF"/>
    <w:rsid w:val="003A6EDB"/>
    <w:rsid w:val="003A6EE4"/>
    <w:rsid w:val="003A6FC4"/>
    <w:rsid w:val="003A736C"/>
    <w:rsid w:val="003A7407"/>
    <w:rsid w:val="003A7477"/>
    <w:rsid w:val="003A78D4"/>
    <w:rsid w:val="003A7ECF"/>
    <w:rsid w:val="003A7F82"/>
    <w:rsid w:val="003A7FBD"/>
    <w:rsid w:val="003B02EB"/>
    <w:rsid w:val="003B0784"/>
    <w:rsid w:val="003B0860"/>
    <w:rsid w:val="003B0ADA"/>
    <w:rsid w:val="003B0D43"/>
    <w:rsid w:val="003B0D97"/>
    <w:rsid w:val="003B0EC1"/>
    <w:rsid w:val="003B0ED1"/>
    <w:rsid w:val="003B11E3"/>
    <w:rsid w:val="003B18AD"/>
    <w:rsid w:val="003B1966"/>
    <w:rsid w:val="003B1A29"/>
    <w:rsid w:val="003B1BB3"/>
    <w:rsid w:val="003B1D28"/>
    <w:rsid w:val="003B1DD9"/>
    <w:rsid w:val="003B216A"/>
    <w:rsid w:val="003B22EF"/>
    <w:rsid w:val="003B24DA"/>
    <w:rsid w:val="003B2635"/>
    <w:rsid w:val="003B274D"/>
    <w:rsid w:val="003B325C"/>
    <w:rsid w:val="003B3AE3"/>
    <w:rsid w:val="003B3C38"/>
    <w:rsid w:val="003B3D91"/>
    <w:rsid w:val="003B3E17"/>
    <w:rsid w:val="003B3FE8"/>
    <w:rsid w:val="003B4098"/>
    <w:rsid w:val="003B43A3"/>
    <w:rsid w:val="003B458D"/>
    <w:rsid w:val="003B45DC"/>
    <w:rsid w:val="003B4B53"/>
    <w:rsid w:val="003B4E7B"/>
    <w:rsid w:val="003B4FD9"/>
    <w:rsid w:val="003B51E3"/>
    <w:rsid w:val="003B5216"/>
    <w:rsid w:val="003B5695"/>
    <w:rsid w:val="003B5F3D"/>
    <w:rsid w:val="003B61E8"/>
    <w:rsid w:val="003B6BE2"/>
    <w:rsid w:val="003B723F"/>
    <w:rsid w:val="003B735D"/>
    <w:rsid w:val="003B7518"/>
    <w:rsid w:val="003B7885"/>
    <w:rsid w:val="003C0046"/>
    <w:rsid w:val="003C03DD"/>
    <w:rsid w:val="003C03DF"/>
    <w:rsid w:val="003C065F"/>
    <w:rsid w:val="003C07C9"/>
    <w:rsid w:val="003C0BD5"/>
    <w:rsid w:val="003C0C55"/>
    <w:rsid w:val="003C1294"/>
    <w:rsid w:val="003C14CB"/>
    <w:rsid w:val="003C2062"/>
    <w:rsid w:val="003C2322"/>
    <w:rsid w:val="003C27BF"/>
    <w:rsid w:val="003C2AA6"/>
    <w:rsid w:val="003C2D9A"/>
    <w:rsid w:val="003C2EDF"/>
    <w:rsid w:val="003C2EF0"/>
    <w:rsid w:val="003C3B28"/>
    <w:rsid w:val="003C418D"/>
    <w:rsid w:val="003C450A"/>
    <w:rsid w:val="003C45EA"/>
    <w:rsid w:val="003C477D"/>
    <w:rsid w:val="003C47E3"/>
    <w:rsid w:val="003C4AF7"/>
    <w:rsid w:val="003C4B5C"/>
    <w:rsid w:val="003C4D51"/>
    <w:rsid w:val="003C4F04"/>
    <w:rsid w:val="003C4F82"/>
    <w:rsid w:val="003C5E9D"/>
    <w:rsid w:val="003C6523"/>
    <w:rsid w:val="003C6605"/>
    <w:rsid w:val="003C6711"/>
    <w:rsid w:val="003C6874"/>
    <w:rsid w:val="003C69A0"/>
    <w:rsid w:val="003C7045"/>
    <w:rsid w:val="003C7277"/>
    <w:rsid w:val="003C76A0"/>
    <w:rsid w:val="003C774D"/>
    <w:rsid w:val="003C778B"/>
    <w:rsid w:val="003C77EB"/>
    <w:rsid w:val="003C7FD9"/>
    <w:rsid w:val="003D09C3"/>
    <w:rsid w:val="003D105E"/>
    <w:rsid w:val="003D1184"/>
    <w:rsid w:val="003D1404"/>
    <w:rsid w:val="003D1530"/>
    <w:rsid w:val="003D1CF0"/>
    <w:rsid w:val="003D2C63"/>
    <w:rsid w:val="003D2D74"/>
    <w:rsid w:val="003D3101"/>
    <w:rsid w:val="003D33ED"/>
    <w:rsid w:val="003D34D7"/>
    <w:rsid w:val="003D36D0"/>
    <w:rsid w:val="003D3721"/>
    <w:rsid w:val="003D38BA"/>
    <w:rsid w:val="003D3988"/>
    <w:rsid w:val="003D3A9B"/>
    <w:rsid w:val="003D3B68"/>
    <w:rsid w:val="003D3C34"/>
    <w:rsid w:val="003D3ECD"/>
    <w:rsid w:val="003D425F"/>
    <w:rsid w:val="003D439B"/>
    <w:rsid w:val="003D4576"/>
    <w:rsid w:val="003D4C4E"/>
    <w:rsid w:val="003D50A4"/>
    <w:rsid w:val="003D5187"/>
    <w:rsid w:val="003D61BF"/>
    <w:rsid w:val="003D6345"/>
    <w:rsid w:val="003D6461"/>
    <w:rsid w:val="003D64DC"/>
    <w:rsid w:val="003D67D3"/>
    <w:rsid w:val="003D68A2"/>
    <w:rsid w:val="003D68A7"/>
    <w:rsid w:val="003D6AFF"/>
    <w:rsid w:val="003D6B4B"/>
    <w:rsid w:val="003D6BE1"/>
    <w:rsid w:val="003D7451"/>
    <w:rsid w:val="003D7612"/>
    <w:rsid w:val="003D7848"/>
    <w:rsid w:val="003D7D4E"/>
    <w:rsid w:val="003D7D6D"/>
    <w:rsid w:val="003D7FDC"/>
    <w:rsid w:val="003E0416"/>
    <w:rsid w:val="003E1144"/>
    <w:rsid w:val="003E12FA"/>
    <w:rsid w:val="003E13ED"/>
    <w:rsid w:val="003E1843"/>
    <w:rsid w:val="003E1A60"/>
    <w:rsid w:val="003E1AB6"/>
    <w:rsid w:val="003E1C08"/>
    <w:rsid w:val="003E1F56"/>
    <w:rsid w:val="003E20AC"/>
    <w:rsid w:val="003E20B8"/>
    <w:rsid w:val="003E238A"/>
    <w:rsid w:val="003E308C"/>
    <w:rsid w:val="003E394A"/>
    <w:rsid w:val="003E3DCE"/>
    <w:rsid w:val="003E419B"/>
    <w:rsid w:val="003E41A5"/>
    <w:rsid w:val="003E4280"/>
    <w:rsid w:val="003E4390"/>
    <w:rsid w:val="003E4478"/>
    <w:rsid w:val="003E45FC"/>
    <w:rsid w:val="003E4E83"/>
    <w:rsid w:val="003E4FD3"/>
    <w:rsid w:val="003E549C"/>
    <w:rsid w:val="003E5568"/>
    <w:rsid w:val="003E643A"/>
    <w:rsid w:val="003E6731"/>
    <w:rsid w:val="003E68E9"/>
    <w:rsid w:val="003E701D"/>
    <w:rsid w:val="003E73D8"/>
    <w:rsid w:val="003E7644"/>
    <w:rsid w:val="003E7824"/>
    <w:rsid w:val="003E7A2F"/>
    <w:rsid w:val="003E7C2A"/>
    <w:rsid w:val="003F09A1"/>
    <w:rsid w:val="003F120E"/>
    <w:rsid w:val="003F12F7"/>
    <w:rsid w:val="003F1675"/>
    <w:rsid w:val="003F19F6"/>
    <w:rsid w:val="003F1BB4"/>
    <w:rsid w:val="003F1EF3"/>
    <w:rsid w:val="003F1F2D"/>
    <w:rsid w:val="003F1F58"/>
    <w:rsid w:val="003F1F68"/>
    <w:rsid w:val="003F1F7D"/>
    <w:rsid w:val="003F207E"/>
    <w:rsid w:val="003F209E"/>
    <w:rsid w:val="003F2A25"/>
    <w:rsid w:val="003F2CEA"/>
    <w:rsid w:val="003F2E8D"/>
    <w:rsid w:val="003F2EEF"/>
    <w:rsid w:val="003F3140"/>
    <w:rsid w:val="003F35BA"/>
    <w:rsid w:val="003F379C"/>
    <w:rsid w:val="003F38A3"/>
    <w:rsid w:val="003F3B33"/>
    <w:rsid w:val="003F3DDF"/>
    <w:rsid w:val="003F42EA"/>
    <w:rsid w:val="003F4401"/>
    <w:rsid w:val="003F4432"/>
    <w:rsid w:val="003F48E2"/>
    <w:rsid w:val="003F4F17"/>
    <w:rsid w:val="003F4F6A"/>
    <w:rsid w:val="003F5030"/>
    <w:rsid w:val="003F51C5"/>
    <w:rsid w:val="003F53C2"/>
    <w:rsid w:val="003F53E8"/>
    <w:rsid w:val="003F5529"/>
    <w:rsid w:val="003F5560"/>
    <w:rsid w:val="003F6484"/>
    <w:rsid w:val="003F64A0"/>
    <w:rsid w:val="003F64C5"/>
    <w:rsid w:val="003F67FA"/>
    <w:rsid w:val="003F697B"/>
    <w:rsid w:val="003F6D42"/>
    <w:rsid w:val="003F6F6C"/>
    <w:rsid w:val="003F786B"/>
    <w:rsid w:val="0040019B"/>
    <w:rsid w:val="0040052F"/>
    <w:rsid w:val="004005CB"/>
    <w:rsid w:val="00400C03"/>
    <w:rsid w:val="0040103C"/>
    <w:rsid w:val="0040278E"/>
    <w:rsid w:val="00402F90"/>
    <w:rsid w:val="00402F96"/>
    <w:rsid w:val="004030DB"/>
    <w:rsid w:val="004032B4"/>
    <w:rsid w:val="004032E8"/>
    <w:rsid w:val="0040334F"/>
    <w:rsid w:val="00403387"/>
    <w:rsid w:val="004037FF"/>
    <w:rsid w:val="004039BE"/>
    <w:rsid w:val="00403A6B"/>
    <w:rsid w:val="00403D59"/>
    <w:rsid w:val="00403ED8"/>
    <w:rsid w:val="004041AD"/>
    <w:rsid w:val="00404435"/>
    <w:rsid w:val="004044B0"/>
    <w:rsid w:val="004045D7"/>
    <w:rsid w:val="004046C1"/>
    <w:rsid w:val="004046EA"/>
    <w:rsid w:val="00404DCD"/>
    <w:rsid w:val="00404EE1"/>
    <w:rsid w:val="00405168"/>
    <w:rsid w:val="00405889"/>
    <w:rsid w:val="00405B05"/>
    <w:rsid w:val="00405B59"/>
    <w:rsid w:val="00405D86"/>
    <w:rsid w:val="00406F52"/>
    <w:rsid w:val="004070C2"/>
    <w:rsid w:val="00407F44"/>
    <w:rsid w:val="004101BA"/>
    <w:rsid w:val="00410387"/>
    <w:rsid w:val="0041055D"/>
    <w:rsid w:val="00410606"/>
    <w:rsid w:val="004106ED"/>
    <w:rsid w:val="00410896"/>
    <w:rsid w:val="00410994"/>
    <w:rsid w:val="00410B61"/>
    <w:rsid w:val="00410C98"/>
    <w:rsid w:val="00410CE5"/>
    <w:rsid w:val="00410D79"/>
    <w:rsid w:val="00410FDE"/>
    <w:rsid w:val="0041107C"/>
    <w:rsid w:val="00411430"/>
    <w:rsid w:val="00411444"/>
    <w:rsid w:val="00411515"/>
    <w:rsid w:val="0041186C"/>
    <w:rsid w:val="00411B39"/>
    <w:rsid w:val="00411CD1"/>
    <w:rsid w:val="00411D32"/>
    <w:rsid w:val="00411DD7"/>
    <w:rsid w:val="0041216B"/>
    <w:rsid w:val="00412A08"/>
    <w:rsid w:val="00412A6A"/>
    <w:rsid w:val="00412BFF"/>
    <w:rsid w:val="00412DEE"/>
    <w:rsid w:val="00413343"/>
    <w:rsid w:val="0041413C"/>
    <w:rsid w:val="0041442E"/>
    <w:rsid w:val="0041482A"/>
    <w:rsid w:val="00414E51"/>
    <w:rsid w:val="00414FB1"/>
    <w:rsid w:val="00414FCE"/>
    <w:rsid w:val="0041556C"/>
    <w:rsid w:val="00415787"/>
    <w:rsid w:val="00415F76"/>
    <w:rsid w:val="004168E1"/>
    <w:rsid w:val="00416AFC"/>
    <w:rsid w:val="00416CBE"/>
    <w:rsid w:val="00416EF5"/>
    <w:rsid w:val="00416EFA"/>
    <w:rsid w:val="0041737F"/>
    <w:rsid w:val="004173BB"/>
    <w:rsid w:val="00417703"/>
    <w:rsid w:val="00417843"/>
    <w:rsid w:val="00417871"/>
    <w:rsid w:val="00417D71"/>
    <w:rsid w:val="00420097"/>
    <w:rsid w:val="004201C5"/>
    <w:rsid w:val="004205EA"/>
    <w:rsid w:val="0042099F"/>
    <w:rsid w:val="00420A3A"/>
    <w:rsid w:val="00420AD7"/>
    <w:rsid w:val="00420B66"/>
    <w:rsid w:val="00420D7E"/>
    <w:rsid w:val="00420E8C"/>
    <w:rsid w:val="00420F92"/>
    <w:rsid w:val="00420FE6"/>
    <w:rsid w:val="00421495"/>
    <w:rsid w:val="00422AAD"/>
    <w:rsid w:val="00422BBE"/>
    <w:rsid w:val="00422BCB"/>
    <w:rsid w:val="00422E06"/>
    <w:rsid w:val="00423043"/>
    <w:rsid w:val="0042304C"/>
    <w:rsid w:val="004233DA"/>
    <w:rsid w:val="004233DB"/>
    <w:rsid w:val="0042351C"/>
    <w:rsid w:val="004238EF"/>
    <w:rsid w:val="00423C4C"/>
    <w:rsid w:val="00423EAD"/>
    <w:rsid w:val="004240E9"/>
    <w:rsid w:val="0042445F"/>
    <w:rsid w:val="00424494"/>
    <w:rsid w:val="00425ADC"/>
    <w:rsid w:val="004260CC"/>
    <w:rsid w:val="004266B8"/>
    <w:rsid w:val="0042673C"/>
    <w:rsid w:val="004267F0"/>
    <w:rsid w:val="00426947"/>
    <w:rsid w:val="00426C8C"/>
    <w:rsid w:val="00426EAA"/>
    <w:rsid w:val="00427099"/>
    <w:rsid w:val="0042758C"/>
    <w:rsid w:val="00427D4E"/>
    <w:rsid w:val="00427DBA"/>
    <w:rsid w:val="00427E15"/>
    <w:rsid w:val="00427F97"/>
    <w:rsid w:val="00430164"/>
    <w:rsid w:val="00430300"/>
    <w:rsid w:val="00430328"/>
    <w:rsid w:val="00430385"/>
    <w:rsid w:val="00430B86"/>
    <w:rsid w:val="00430ED1"/>
    <w:rsid w:val="004311D6"/>
    <w:rsid w:val="004312DD"/>
    <w:rsid w:val="00431493"/>
    <w:rsid w:val="004316F8"/>
    <w:rsid w:val="00431716"/>
    <w:rsid w:val="004319CD"/>
    <w:rsid w:val="00431B3D"/>
    <w:rsid w:val="00431F84"/>
    <w:rsid w:val="00432319"/>
    <w:rsid w:val="004324E9"/>
    <w:rsid w:val="004325C5"/>
    <w:rsid w:val="00432B02"/>
    <w:rsid w:val="00432C04"/>
    <w:rsid w:val="00432FE6"/>
    <w:rsid w:val="004331CA"/>
    <w:rsid w:val="0043336E"/>
    <w:rsid w:val="00433472"/>
    <w:rsid w:val="00434063"/>
    <w:rsid w:val="00434C97"/>
    <w:rsid w:val="00435C0A"/>
    <w:rsid w:val="00436341"/>
    <w:rsid w:val="004365A7"/>
    <w:rsid w:val="00436BFF"/>
    <w:rsid w:val="00436E9F"/>
    <w:rsid w:val="004374FE"/>
    <w:rsid w:val="00437728"/>
    <w:rsid w:val="00437F54"/>
    <w:rsid w:val="004400C1"/>
    <w:rsid w:val="00440104"/>
    <w:rsid w:val="00440DBB"/>
    <w:rsid w:val="00440F98"/>
    <w:rsid w:val="004410F4"/>
    <w:rsid w:val="004412DD"/>
    <w:rsid w:val="00441540"/>
    <w:rsid w:val="0044160F"/>
    <w:rsid w:val="00441EDF"/>
    <w:rsid w:val="0044229C"/>
    <w:rsid w:val="00442355"/>
    <w:rsid w:val="004424B4"/>
    <w:rsid w:val="0044285D"/>
    <w:rsid w:val="00442A7B"/>
    <w:rsid w:val="00442CF4"/>
    <w:rsid w:val="00443686"/>
    <w:rsid w:val="004439C7"/>
    <w:rsid w:val="004439F5"/>
    <w:rsid w:val="00443B4A"/>
    <w:rsid w:val="00443D2E"/>
    <w:rsid w:val="00443E32"/>
    <w:rsid w:val="00443E5A"/>
    <w:rsid w:val="00444015"/>
    <w:rsid w:val="004446DC"/>
    <w:rsid w:val="00444BF7"/>
    <w:rsid w:val="004452EE"/>
    <w:rsid w:val="00445348"/>
    <w:rsid w:val="004458EB"/>
    <w:rsid w:val="00445A9D"/>
    <w:rsid w:val="00446314"/>
    <w:rsid w:val="00446469"/>
    <w:rsid w:val="00446716"/>
    <w:rsid w:val="00446B42"/>
    <w:rsid w:val="00446BC0"/>
    <w:rsid w:val="00446CE3"/>
    <w:rsid w:val="00447636"/>
    <w:rsid w:val="0044774F"/>
    <w:rsid w:val="00447ACB"/>
    <w:rsid w:val="00447C69"/>
    <w:rsid w:val="00450085"/>
    <w:rsid w:val="004501B1"/>
    <w:rsid w:val="00450B4B"/>
    <w:rsid w:val="00450D5E"/>
    <w:rsid w:val="00450EA0"/>
    <w:rsid w:val="00450EB1"/>
    <w:rsid w:val="00451505"/>
    <w:rsid w:val="004517B6"/>
    <w:rsid w:val="004521EA"/>
    <w:rsid w:val="004525D4"/>
    <w:rsid w:val="00452689"/>
    <w:rsid w:val="00452D66"/>
    <w:rsid w:val="00452F33"/>
    <w:rsid w:val="004539D6"/>
    <w:rsid w:val="0045457E"/>
    <w:rsid w:val="004546A9"/>
    <w:rsid w:val="004548AB"/>
    <w:rsid w:val="004548B0"/>
    <w:rsid w:val="00454A7F"/>
    <w:rsid w:val="00454AE9"/>
    <w:rsid w:val="00454EF1"/>
    <w:rsid w:val="00454F61"/>
    <w:rsid w:val="00455302"/>
    <w:rsid w:val="004554E2"/>
    <w:rsid w:val="00455833"/>
    <w:rsid w:val="00455A66"/>
    <w:rsid w:val="00455CAB"/>
    <w:rsid w:val="00455D70"/>
    <w:rsid w:val="00455EA6"/>
    <w:rsid w:val="00455F3C"/>
    <w:rsid w:val="00456699"/>
    <w:rsid w:val="0045699E"/>
    <w:rsid w:val="00456DB5"/>
    <w:rsid w:val="00457832"/>
    <w:rsid w:val="00457D9B"/>
    <w:rsid w:val="00457D9F"/>
    <w:rsid w:val="00457F5E"/>
    <w:rsid w:val="004605E9"/>
    <w:rsid w:val="00460888"/>
    <w:rsid w:val="00460AA1"/>
    <w:rsid w:val="00460FF8"/>
    <w:rsid w:val="004614B8"/>
    <w:rsid w:val="004619F0"/>
    <w:rsid w:val="00461B85"/>
    <w:rsid w:val="00461BA6"/>
    <w:rsid w:val="00461CAC"/>
    <w:rsid w:val="00462273"/>
    <w:rsid w:val="004626BB"/>
    <w:rsid w:val="00462C2B"/>
    <w:rsid w:val="00463533"/>
    <w:rsid w:val="00463FC5"/>
    <w:rsid w:val="0046440E"/>
    <w:rsid w:val="004646BF"/>
    <w:rsid w:val="00464916"/>
    <w:rsid w:val="00464A33"/>
    <w:rsid w:val="00464A35"/>
    <w:rsid w:val="00464AB9"/>
    <w:rsid w:val="00465205"/>
    <w:rsid w:val="00465550"/>
    <w:rsid w:val="0046592F"/>
    <w:rsid w:val="00465E80"/>
    <w:rsid w:val="00465F86"/>
    <w:rsid w:val="0046686C"/>
    <w:rsid w:val="00466C45"/>
    <w:rsid w:val="0046744B"/>
    <w:rsid w:val="00467499"/>
    <w:rsid w:val="004675D3"/>
    <w:rsid w:val="0047057F"/>
    <w:rsid w:val="004708CE"/>
    <w:rsid w:val="004709C3"/>
    <w:rsid w:val="00470BBB"/>
    <w:rsid w:val="00470CEC"/>
    <w:rsid w:val="004712C7"/>
    <w:rsid w:val="004717BD"/>
    <w:rsid w:val="00471A04"/>
    <w:rsid w:val="00471A58"/>
    <w:rsid w:val="00471B2D"/>
    <w:rsid w:val="00471D97"/>
    <w:rsid w:val="00471F50"/>
    <w:rsid w:val="004721E1"/>
    <w:rsid w:val="00472342"/>
    <w:rsid w:val="004726C8"/>
    <w:rsid w:val="0047280B"/>
    <w:rsid w:val="00472C3F"/>
    <w:rsid w:val="004734CB"/>
    <w:rsid w:val="00473759"/>
    <w:rsid w:val="0047388F"/>
    <w:rsid w:val="004738EC"/>
    <w:rsid w:val="004741FD"/>
    <w:rsid w:val="00474949"/>
    <w:rsid w:val="00475114"/>
    <w:rsid w:val="00475763"/>
    <w:rsid w:val="004757F2"/>
    <w:rsid w:val="00475F73"/>
    <w:rsid w:val="00476212"/>
    <w:rsid w:val="0047635F"/>
    <w:rsid w:val="00476D76"/>
    <w:rsid w:val="00476EAC"/>
    <w:rsid w:val="004772D8"/>
    <w:rsid w:val="00480F6A"/>
    <w:rsid w:val="00480FE5"/>
    <w:rsid w:val="0048132B"/>
    <w:rsid w:val="0048186B"/>
    <w:rsid w:val="00481C22"/>
    <w:rsid w:val="00481D99"/>
    <w:rsid w:val="00482013"/>
    <w:rsid w:val="00482981"/>
    <w:rsid w:val="004829E6"/>
    <w:rsid w:val="00482AC6"/>
    <w:rsid w:val="00482EF4"/>
    <w:rsid w:val="00482F15"/>
    <w:rsid w:val="00483225"/>
    <w:rsid w:val="004832AE"/>
    <w:rsid w:val="004832BE"/>
    <w:rsid w:val="0048340B"/>
    <w:rsid w:val="0048396A"/>
    <w:rsid w:val="00483F0B"/>
    <w:rsid w:val="0048462D"/>
    <w:rsid w:val="00484660"/>
    <w:rsid w:val="004849D3"/>
    <w:rsid w:val="00484E90"/>
    <w:rsid w:val="00484F5E"/>
    <w:rsid w:val="0048528D"/>
    <w:rsid w:val="0048559A"/>
    <w:rsid w:val="004856E8"/>
    <w:rsid w:val="004858F2"/>
    <w:rsid w:val="00485C83"/>
    <w:rsid w:val="004860E9"/>
    <w:rsid w:val="0048696C"/>
    <w:rsid w:val="00486CDC"/>
    <w:rsid w:val="0048722C"/>
    <w:rsid w:val="0048727F"/>
    <w:rsid w:val="004875CF"/>
    <w:rsid w:val="00487E89"/>
    <w:rsid w:val="00487F43"/>
    <w:rsid w:val="0049032A"/>
    <w:rsid w:val="004903E1"/>
    <w:rsid w:val="00490586"/>
    <w:rsid w:val="004906C6"/>
    <w:rsid w:val="0049095B"/>
    <w:rsid w:val="004909E1"/>
    <w:rsid w:val="00490A77"/>
    <w:rsid w:val="00490D81"/>
    <w:rsid w:val="00490D91"/>
    <w:rsid w:val="004910ED"/>
    <w:rsid w:val="00491115"/>
    <w:rsid w:val="00491887"/>
    <w:rsid w:val="00491B6D"/>
    <w:rsid w:val="00491B8A"/>
    <w:rsid w:val="00491E9B"/>
    <w:rsid w:val="00492101"/>
    <w:rsid w:val="00492219"/>
    <w:rsid w:val="00492332"/>
    <w:rsid w:val="004923D4"/>
    <w:rsid w:val="00492545"/>
    <w:rsid w:val="004925B6"/>
    <w:rsid w:val="0049260C"/>
    <w:rsid w:val="0049261C"/>
    <w:rsid w:val="00492ED1"/>
    <w:rsid w:val="00492FA9"/>
    <w:rsid w:val="0049338D"/>
    <w:rsid w:val="0049394A"/>
    <w:rsid w:val="00493CB6"/>
    <w:rsid w:val="00493EC0"/>
    <w:rsid w:val="0049460C"/>
    <w:rsid w:val="004950B3"/>
    <w:rsid w:val="004957CD"/>
    <w:rsid w:val="00495887"/>
    <w:rsid w:val="00495A2E"/>
    <w:rsid w:val="00495BF3"/>
    <w:rsid w:val="00495E4F"/>
    <w:rsid w:val="004968D4"/>
    <w:rsid w:val="00496DB8"/>
    <w:rsid w:val="00496DF9"/>
    <w:rsid w:val="00496F63"/>
    <w:rsid w:val="00496F89"/>
    <w:rsid w:val="0049711B"/>
    <w:rsid w:val="004972B1"/>
    <w:rsid w:val="00497622"/>
    <w:rsid w:val="00497828"/>
    <w:rsid w:val="00497AF8"/>
    <w:rsid w:val="00497BC6"/>
    <w:rsid w:val="00497C12"/>
    <w:rsid w:val="00497D97"/>
    <w:rsid w:val="004A01E5"/>
    <w:rsid w:val="004A0231"/>
    <w:rsid w:val="004A1101"/>
    <w:rsid w:val="004A1387"/>
    <w:rsid w:val="004A15BE"/>
    <w:rsid w:val="004A18CB"/>
    <w:rsid w:val="004A1A0A"/>
    <w:rsid w:val="004A1A25"/>
    <w:rsid w:val="004A1AEF"/>
    <w:rsid w:val="004A1ED8"/>
    <w:rsid w:val="004A1F69"/>
    <w:rsid w:val="004A2182"/>
    <w:rsid w:val="004A26CD"/>
    <w:rsid w:val="004A2C88"/>
    <w:rsid w:val="004A2E68"/>
    <w:rsid w:val="004A2F43"/>
    <w:rsid w:val="004A2FBA"/>
    <w:rsid w:val="004A3125"/>
    <w:rsid w:val="004A312F"/>
    <w:rsid w:val="004A3721"/>
    <w:rsid w:val="004A3ED5"/>
    <w:rsid w:val="004A4B00"/>
    <w:rsid w:val="004A4BA8"/>
    <w:rsid w:val="004A4EDB"/>
    <w:rsid w:val="004A50CE"/>
    <w:rsid w:val="004A522C"/>
    <w:rsid w:val="004A5589"/>
    <w:rsid w:val="004A5927"/>
    <w:rsid w:val="004A5AC2"/>
    <w:rsid w:val="004A5B0D"/>
    <w:rsid w:val="004A5CEC"/>
    <w:rsid w:val="004A5DF7"/>
    <w:rsid w:val="004A5E0C"/>
    <w:rsid w:val="004A5E2C"/>
    <w:rsid w:val="004A5F05"/>
    <w:rsid w:val="004A6574"/>
    <w:rsid w:val="004A6EA8"/>
    <w:rsid w:val="004A7C1C"/>
    <w:rsid w:val="004B053A"/>
    <w:rsid w:val="004B09EC"/>
    <w:rsid w:val="004B0A69"/>
    <w:rsid w:val="004B0B9F"/>
    <w:rsid w:val="004B0BF5"/>
    <w:rsid w:val="004B0CD7"/>
    <w:rsid w:val="004B0FF6"/>
    <w:rsid w:val="004B15E6"/>
    <w:rsid w:val="004B178C"/>
    <w:rsid w:val="004B184D"/>
    <w:rsid w:val="004B1C8B"/>
    <w:rsid w:val="004B22F7"/>
    <w:rsid w:val="004B2418"/>
    <w:rsid w:val="004B26CD"/>
    <w:rsid w:val="004B2A33"/>
    <w:rsid w:val="004B2CFC"/>
    <w:rsid w:val="004B3225"/>
    <w:rsid w:val="004B3334"/>
    <w:rsid w:val="004B4469"/>
    <w:rsid w:val="004B45CB"/>
    <w:rsid w:val="004B476E"/>
    <w:rsid w:val="004B48C7"/>
    <w:rsid w:val="004B4A03"/>
    <w:rsid w:val="004B4E90"/>
    <w:rsid w:val="004B4FBB"/>
    <w:rsid w:val="004B50A8"/>
    <w:rsid w:val="004B557D"/>
    <w:rsid w:val="004B567C"/>
    <w:rsid w:val="004B56CD"/>
    <w:rsid w:val="004B56D3"/>
    <w:rsid w:val="004B59AB"/>
    <w:rsid w:val="004B5AA1"/>
    <w:rsid w:val="004B5BCB"/>
    <w:rsid w:val="004B5DA7"/>
    <w:rsid w:val="004B62F2"/>
    <w:rsid w:val="004B6D76"/>
    <w:rsid w:val="004B7173"/>
    <w:rsid w:val="004B7291"/>
    <w:rsid w:val="004B7B77"/>
    <w:rsid w:val="004B7F6A"/>
    <w:rsid w:val="004C0700"/>
    <w:rsid w:val="004C07CD"/>
    <w:rsid w:val="004C0CD2"/>
    <w:rsid w:val="004C103D"/>
    <w:rsid w:val="004C1173"/>
    <w:rsid w:val="004C1547"/>
    <w:rsid w:val="004C156B"/>
    <w:rsid w:val="004C156E"/>
    <w:rsid w:val="004C175B"/>
    <w:rsid w:val="004C1CFA"/>
    <w:rsid w:val="004C217D"/>
    <w:rsid w:val="004C250C"/>
    <w:rsid w:val="004C2813"/>
    <w:rsid w:val="004C2AF7"/>
    <w:rsid w:val="004C2CFC"/>
    <w:rsid w:val="004C2EB8"/>
    <w:rsid w:val="004C2ED8"/>
    <w:rsid w:val="004C2F79"/>
    <w:rsid w:val="004C317E"/>
    <w:rsid w:val="004C31E1"/>
    <w:rsid w:val="004C34B1"/>
    <w:rsid w:val="004C38EE"/>
    <w:rsid w:val="004C423E"/>
    <w:rsid w:val="004C4479"/>
    <w:rsid w:val="004C4C01"/>
    <w:rsid w:val="004C4D1C"/>
    <w:rsid w:val="004C505C"/>
    <w:rsid w:val="004C53BD"/>
    <w:rsid w:val="004C5566"/>
    <w:rsid w:val="004C5D16"/>
    <w:rsid w:val="004C619D"/>
    <w:rsid w:val="004C63D2"/>
    <w:rsid w:val="004C6F47"/>
    <w:rsid w:val="004D01FF"/>
    <w:rsid w:val="004D0830"/>
    <w:rsid w:val="004D0A03"/>
    <w:rsid w:val="004D0A11"/>
    <w:rsid w:val="004D2226"/>
    <w:rsid w:val="004D2A91"/>
    <w:rsid w:val="004D2A94"/>
    <w:rsid w:val="004D2BE4"/>
    <w:rsid w:val="004D3019"/>
    <w:rsid w:val="004D370F"/>
    <w:rsid w:val="004D432F"/>
    <w:rsid w:val="004D44A0"/>
    <w:rsid w:val="004D5568"/>
    <w:rsid w:val="004D5738"/>
    <w:rsid w:val="004D5B1D"/>
    <w:rsid w:val="004D5CE2"/>
    <w:rsid w:val="004D5F03"/>
    <w:rsid w:val="004D5FED"/>
    <w:rsid w:val="004D62E7"/>
    <w:rsid w:val="004D6332"/>
    <w:rsid w:val="004D66D9"/>
    <w:rsid w:val="004D670C"/>
    <w:rsid w:val="004D6797"/>
    <w:rsid w:val="004D679C"/>
    <w:rsid w:val="004D6997"/>
    <w:rsid w:val="004D752A"/>
    <w:rsid w:val="004D7645"/>
    <w:rsid w:val="004D7F6C"/>
    <w:rsid w:val="004E0086"/>
    <w:rsid w:val="004E0116"/>
    <w:rsid w:val="004E042E"/>
    <w:rsid w:val="004E06D0"/>
    <w:rsid w:val="004E08A4"/>
    <w:rsid w:val="004E08D2"/>
    <w:rsid w:val="004E0C82"/>
    <w:rsid w:val="004E0E44"/>
    <w:rsid w:val="004E1282"/>
    <w:rsid w:val="004E1A5D"/>
    <w:rsid w:val="004E1D3F"/>
    <w:rsid w:val="004E2384"/>
    <w:rsid w:val="004E3303"/>
    <w:rsid w:val="004E4287"/>
    <w:rsid w:val="004E4499"/>
    <w:rsid w:val="004E48EA"/>
    <w:rsid w:val="004E4C74"/>
    <w:rsid w:val="004E4CA2"/>
    <w:rsid w:val="004E4D36"/>
    <w:rsid w:val="004E50C1"/>
    <w:rsid w:val="004E5313"/>
    <w:rsid w:val="004E5380"/>
    <w:rsid w:val="004E5B82"/>
    <w:rsid w:val="004E5C76"/>
    <w:rsid w:val="004E5DDE"/>
    <w:rsid w:val="004E5E5B"/>
    <w:rsid w:val="004E6319"/>
    <w:rsid w:val="004E6A56"/>
    <w:rsid w:val="004E6CBD"/>
    <w:rsid w:val="004E6DE7"/>
    <w:rsid w:val="004E6E85"/>
    <w:rsid w:val="004E6FA8"/>
    <w:rsid w:val="004E71D9"/>
    <w:rsid w:val="004E734F"/>
    <w:rsid w:val="004E78F5"/>
    <w:rsid w:val="004E7E31"/>
    <w:rsid w:val="004E7F5D"/>
    <w:rsid w:val="004F01E4"/>
    <w:rsid w:val="004F02EF"/>
    <w:rsid w:val="004F051F"/>
    <w:rsid w:val="004F0729"/>
    <w:rsid w:val="004F0933"/>
    <w:rsid w:val="004F0EEC"/>
    <w:rsid w:val="004F1392"/>
    <w:rsid w:val="004F1693"/>
    <w:rsid w:val="004F17B0"/>
    <w:rsid w:val="004F1B34"/>
    <w:rsid w:val="004F1EA4"/>
    <w:rsid w:val="004F2227"/>
    <w:rsid w:val="004F2696"/>
    <w:rsid w:val="004F29A7"/>
    <w:rsid w:val="004F2DF6"/>
    <w:rsid w:val="004F39C3"/>
    <w:rsid w:val="004F3BEF"/>
    <w:rsid w:val="004F3D81"/>
    <w:rsid w:val="004F3F7B"/>
    <w:rsid w:val="004F4120"/>
    <w:rsid w:val="004F4257"/>
    <w:rsid w:val="004F430C"/>
    <w:rsid w:val="004F43E5"/>
    <w:rsid w:val="004F46B2"/>
    <w:rsid w:val="004F493B"/>
    <w:rsid w:val="004F52E4"/>
    <w:rsid w:val="004F587A"/>
    <w:rsid w:val="004F63DE"/>
    <w:rsid w:val="004F67AF"/>
    <w:rsid w:val="004F68E5"/>
    <w:rsid w:val="004F6BDB"/>
    <w:rsid w:val="004F74C8"/>
    <w:rsid w:val="004F75B7"/>
    <w:rsid w:val="004F7E9E"/>
    <w:rsid w:val="005000A6"/>
    <w:rsid w:val="00500617"/>
    <w:rsid w:val="005006BC"/>
    <w:rsid w:val="005006CC"/>
    <w:rsid w:val="00500CC6"/>
    <w:rsid w:val="00500DE3"/>
    <w:rsid w:val="005011BF"/>
    <w:rsid w:val="005013DA"/>
    <w:rsid w:val="00501410"/>
    <w:rsid w:val="00501646"/>
    <w:rsid w:val="00501772"/>
    <w:rsid w:val="00501B74"/>
    <w:rsid w:val="0050207A"/>
    <w:rsid w:val="005022AE"/>
    <w:rsid w:val="00502911"/>
    <w:rsid w:val="005029FB"/>
    <w:rsid w:val="00502C59"/>
    <w:rsid w:val="00502F03"/>
    <w:rsid w:val="00502F34"/>
    <w:rsid w:val="0050304C"/>
    <w:rsid w:val="0050324A"/>
    <w:rsid w:val="00503363"/>
    <w:rsid w:val="00503834"/>
    <w:rsid w:val="00503A95"/>
    <w:rsid w:val="00503D30"/>
    <w:rsid w:val="00503E4E"/>
    <w:rsid w:val="005043DC"/>
    <w:rsid w:val="005045C5"/>
    <w:rsid w:val="00504C08"/>
    <w:rsid w:val="00505253"/>
    <w:rsid w:val="005059EC"/>
    <w:rsid w:val="00505B1B"/>
    <w:rsid w:val="00505C37"/>
    <w:rsid w:val="00505DA9"/>
    <w:rsid w:val="00506434"/>
    <w:rsid w:val="0050647E"/>
    <w:rsid w:val="0050670E"/>
    <w:rsid w:val="00507153"/>
    <w:rsid w:val="00507246"/>
    <w:rsid w:val="005074B4"/>
    <w:rsid w:val="0050792A"/>
    <w:rsid w:val="00507D1C"/>
    <w:rsid w:val="005109E6"/>
    <w:rsid w:val="00510DED"/>
    <w:rsid w:val="0051118D"/>
    <w:rsid w:val="0051172F"/>
    <w:rsid w:val="00511A4F"/>
    <w:rsid w:val="00511C4E"/>
    <w:rsid w:val="00512464"/>
    <w:rsid w:val="005125B6"/>
    <w:rsid w:val="005129F0"/>
    <w:rsid w:val="005130B5"/>
    <w:rsid w:val="0051353C"/>
    <w:rsid w:val="005137A7"/>
    <w:rsid w:val="00513B0B"/>
    <w:rsid w:val="00513B2F"/>
    <w:rsid w:val="00513CB0"/>
    <w:rsid w:val="0051440B"/>
    <w:rsid w:val="0051495D"/>
    <w:rsid w:val="00514B37"/>
    <w:rsid w:val="00514B3A"/>
    <w:rsid w:val="00514F6A"/>
    <w:rsid w:val="005156ED"/>
    <w:rsid w:val="00515762"/>
    <w:rsid w:val="00515A5E"/>
    <w:rsid w:val="00515AD7"/>
    <w:rsid w:val="00515E5C"/>
    <w:rsid w:val="005160A3"/>
    <w:rsid w:val="00516434"/>
    <w:rsid w:val="005166E7"/>
    <w:rsid w:val="005166FA"/>
    <w:rsid w:val="0051691F"/>
    <w:rsid w:val="00517191"/>
    <w:rsid w:val="0051777C"/>
    <w:rsid w:val="00517B00"/>
    <w:rsid w:val="00517D3C"/>
    <w:rsid w:val="00517F70"/>
    <w:rsid w:val="005203A8"/>
    <w:rsid w:val="0052066C"/>
    <w:rsid w:val="005207CA"/>
    <w:rsid w:val="00520930"/>
    <w:rsid w:val="00520B3B"/>
    <w:rsid w:val="00520B47"/>
    <w:rsid w:val="00520D28"/>
    <w:rsid w:val="005213AD"/>
    <w:rsid w:val="005218C8"/>
    <w:rsid w:val="00522214"/>
    <w:rsid w:val="00522525"/>
    <w:rsid w:val="00522AD5"/>
    <w:rsid w:val="00523364"/>
    <w:rsid w:val="00523AE9"/>
    <w:rsid w:val="00523B49"/>
    <w:rsid w:val="00523D72"/>
    <w:rsid w:val="0052477F"/>
    <w:rsid w:val="005248E2"/>
    <w:rsid w:val="0052579E"/>
    <w:rsid w:val="00525FAC"/>
    <w:rsid w:val="0052601A"/>
    <w:rsid w:val="00526790"/>
    <w:rsid w:val="00526D71"/>
    <w:rsid w:val="005270F2"/>
    <w:rsid w:val="005272B2"/>
    <w:rsid w:val="00527460"/>
    <w:rsid w:val="00527686"/>
    <w:rsid w:val="00527E83"/>
    <w:rsid w:val="00530375"/>
    <w:rsid w:val="0053042D"/>
    <w:rsid w:val="00530F6E"/>
    <w:rsid w:val="005312FC"/>
    <w:rsid w:val="00531352"/>
    <w:rsid w:val="00531997"/>
    <w:rsid w:val="005319A8"/>
    <w:rsid w:val="00531BC1"/>
    <w:rsid w:val="00532116"/>
    <w:rsid w:val="005324E8"/>
    <w:rsid w:val="00532617"/>
    <w:rsid w:val="00532B89"/>
    <w:rsid w:val="00532BCD"/>
    <w:rsid w:val="0053323C"/>
    <w:rsid w:val="00533513"/>
    <w:rsid w:val="00533CE9"/>
    <w:rsid w:val="00533D63"/>
    <w:rsid w:val="00534332"/>
    <w:rsid w:val="00534388"/>
    <w:rsid w:val="0053459E"/>
    <w:rsid w:val="005346A1"/>
    <w:rsid w:val="005346BC"/>
    <w:rsid w:val="00534BD2"/>
    <w:rsid w:val="0053511D"/>
    <w:rsid w:val="00535351"/>
    <w:rsid w:val="0053569C"/>
    <w:rsid w:val="00535FED"/>
    <w:rsid w:val="00536038"/>
    <w:rsid w:val="0053642F"/>
    <w:rsid w:val="00536EF7"/>
    <w:rsid w:val="00537130"/>
    <w:rsid w:val="005375E0"/>
    <w:rsid w:val="00537960"/>
    <w:rsid w:val="00537C08"/>
    <w:rsid w:val="00537C2E"/>
    <w:rsid w:val="00540314"/>
    <w:rsid w:val="005403DE"/>
    <w:rsid w:val="00540414"/>
    <w:rsid w:val="005406D2"/>
    <w:rsid w:val="005406FA"/>
    <w:rsid w:val="005407FB"/>
    <w:rsid w:val="00540852"/>
    <w:rsid w:val="005409CC"/>
    <w:rsid w:val="00540C8C"/>
    <w:rsid w:val="00540F7E"/>
    <w:rsid w:val="00540FCA"/>
    <w:rsid w:val="005413CC"/>
    <w:rsid w:val="005416E5"/>
    <w:rsid w:val="005423F2"/>
    <w:rsid w:val="005426D1"/>
    <w:rsid w:val="005429F9"/>
    <w:rsid w:val="00542EB1"/>
    <w:rsid w:val="005430C2"/>
    <w:rsid w:val="005436F1"/>
    <w:rsid w:val="00543A75"/>
    <w:rsid w:val="00543B4F"/>
    <w:rsid w:val="005445DC"/>
    <w:rsid w:val="00544603"/>
    <w:rsid w:val="005448DD"/>
    <w:rsid w:val="005449EF"/>
    <w:rsid w:val="00544AA2"/>
    <w:rsid w:val="00544E21"/>
    <w:rsid w:val="00544E88"/>
    <w:rsid w:val="00545A35"/>
    <w:rsid w:val="00545BF8"/>
    <w:rsid w:val="00545C21"/>
    <w:rsid w:val="00545C94"/>
    <w:rsid w:val="00545DBE"/>
    <w:rsid w:val="005460A0"/>
    <w:rsid w:val="00546523"/>
    <w:rsid w:val="00546A0C"/>
    <w:rsid w:val="00546E9D"/>
    <w:rsid w:val="00547031"/>
    <w:rsid w:val="00547246"/>
    <w:rsid w:val="005474D2"/>
    <w:rsid w:val="005478B6"/>
    <w:rsid w:val="00547DE0"/>
    <w:rsid w:val="00547F91"/>
    <w:rsid w:val="00547FED"/>
    <w:rsid w:val="005500CB"/>
    <w:rsid w:val="0055011D"/>
    <w:rsid w:val="005503AE"/>
    <w:rsid w:val="0055050D"/>
    <w:rsid w:val="005505E6"/>
    <w:rsid w:val="005507F9"/>
    <w:rsid w:val="00550B4F"/>
    <w:rsid w:val="0055109E"/>
    <w:rsid w:val="005517D9"/>
    <w:rsid w:val="00551CB4"/>
    <w:rsid w:val="00551F05"/>
    <w:rsid w:val="00551F6F"/>
    <w:rsid w:val="00552A2D"/>
    <w:rsid w:val="00552C2D"/>
    <w:rsid w:val="00553070"/>
    <w:rsid w:val="0055309F"/>
    <w:rsid w:val="00553435"/>
    <w:rsid w:val="00553C31"/>
    <w:rsid w:val="00554A7A"/>
    <w:rsid w:val="00554B88"/>
    <w:rsid w:val="00554BF3"/>
    <w:rsid w:val="00554FA8"/>
    <w:rsid w:val="00555253"/>
    <w:rsid w:val="005552A8"/>
    <w:rsid w:val="00555367"/>
    <w:rsid w:val="00555609"/>
    <w:rsid w:val="00555623"/>
    <w:rsid w:val="00555DD3"/>
    <w:rsid w:val="00556178"/>
    <w:rsid w:val="005561AC"/>
    <w:rsid w:val="00556308"/>
    <w:rsid w:val="005564BB"/>
    <w:rsid w:val="0055658E"/>
    <w:rsid w:val="005565E8"/>
    <w:rsid w:val="005566F1"/>
    <w:rsid w:val="00556CD3"/>
    <w:rsid w:val="00556CF2"/>
    <w:rsid w:val="00556DC1"/>
    <w:rsid w:val="00556F7B"/>
    <w:rsid w:val="005573C0"/>
    <w:rsid w:val="00557509"/>
    <w:rsid w:val="00557617"/>
    <w:rsid w:val="00557A41"/>
    <w:rsid w:val="005607A3"/>
    <w:rsid w:val="0056094E"/>
    <w:rsid w:val="00560A94"/>
    <w:rsid w:val="00560EE9"/>
    <w:rsid w:val="00560F1D"/>
    <w:rsid w:val="00561090"/>
    <w:rsid w:val="00561A7F"/>
    <w:rsid w:val="005620D4"/>
    <w:rsid w:val="0056214D"/>
    <w:rsid w:val="0056231D"/>
    <w:rsid w:val="0056246D"/>
    <w:rsid w:val="0056251C"/>
    <w:rsid w:val="00562E24"/>
    <w:rsid w:val="00563F4E"/>
    <w:rsid w:val="00564380"/>
    <w:rsid w:val="0056464C"/>
    <w:rsid w:val="00564808"/>
    <w:rsid w:val="005649FF"/>
    <w:rsid w:val="00564BB6"/>
    <w:rsid w:val="005653CD"/>
    <w:rsid w:val="00565677"/>
    <w:rsid w:val="005663D9"/>
    <w:rsid w:val="005663DE"/>
    <w:rsid w:val="00566486"/>
    <w:rsid w:val="00566638"/>
    <w:rsid w:val="005668E6"/>
    <w:rsid w:val="00566E79"/>
    <w:rsid w:val="00566F9F"/>
    <w:rsid w:val="00567075"/>
    <w:rsid w:val="0056793E"/>
    <w:rsid w:val="00567BEB"/>
    <w:rsid w:val="00567E21"/>
    <w:rsid w:val="005708AB"/>
    <w:rsid w:val="005708D6"/>
    <w:rsid w:val="00570D28"/>
    <w:rsid w:val="00571126"/>
    <w:rsid w:val="00571408"/>
    <w:rsid w:val="00572637"/>
    <w:rsid w:val="00572821"/>
    <w:rsid w:val="00572DC6"/>
    <w:rsid w:val="00573027"/>
    <w:rsid w:val="00573299"/>
    <w:rsid w:val="0057388A"/>
    <w:rsid w:val="00573893"/>
    <w:rsid w:val="005740E3"/>
    <w:rsid w:val="0057430F"/>
    <w:rsid w:val="00574482"/>
    <w:rsid w:val="005744D8"/>
    <w:rsid w:val="005746AD"/>
    <w:rsid w:val="00575231"/>
    <w:rsid w:val="00575431"/>
    <w:rsid w:val="00575A47"/>
    <w:rsid w:val="00575F5B"/>
    <w:rsid w:val="00575FE1"/>
    <w:rsid w:val="00576037"/>
    <w:rsid w:val="0057618F"/>
    <w:rsid w:val="00576530"/>
    <w:rsid w:val="00576BF2"/>
    <w:rsid w:val="00577797"/>
    <w:rsid w:val="00577FDF"/>
    <w:rsid w:val="00580463"/>
    <w:rsid w:val="0058060E"/>
    <w:rsid w:val="005806FD"/>
    <w:rsid w:val="00580795"/>
    <w:rsid w:val="005808DE"/>
    <w:rsid w:val="00580C7A"/>
    <w:rsid w:val="00580F17"/>
    <w:rsid w:val="00581313"/>
    <w:rsid w:val="005814FE"/>
    <w:rsid w:val="00581581"/>
    <w:rsid w:val="005822DB"/>
    <w:rsid w:val="00582554"/>
    <w:rsid w:val="00582858"/>
    <w:rsid w:val="00582AA0"/>
    <w:rsid w:val="00582BCD"/>
    <w:rsid w:val="00583149"/>
    <w:rsid w:val="00583382"/>
    <w:rsid w:val="00583405"/>
    <w:rsid w:val="0058346B"/>
    <w:rsid w:val="00583C9F"/>
    <w:rsid w:val="00583D3B"/>
    <w:rsid w:val="00583E6B"/>
    <w:rsid w:val="00583EC3"/>
    <w:rsid w:val="005841C2"/>
    <w:rsid w:val="00584836"/>
    <w:rsid w:val="005848F1"/>
    <w:rsid w:val="00584A14"/>
    <w:rsid w:val="00584DF1"/>
    <w:rsid w:val="00585004"/>
    <w:rsid w:val="00585693"/>
    <w:rsid w:val="005857B4"/>
    <w:rsid w:val="005859DF"/>
    <w:rsid w:val="00585DBD"/>
    <w:rsid w:val="00586098"/>
    <w:rsid w:val="005861B3"/>
    <w:rsid w:val="00586237"/>
    <w:rsid w:val="005868E0"/>
    <w:rsid w:val="00586A62"/>
    <w:rsid w:val="00586C36"/>
    <w:rsid w:val="005874C5"/>
    <w:rsid w:val="0058793D"/>
    <w:rsid w:val="00587B2A"/>
    <w:rsid w:val="00587D28"/>
    <w:rsid w:val="0059025F"/>
    <w:rsid w:val="005902A7"/>
    <w:rsid w:val="0059058F"/>
    <w:rsid w:val="00590619"/>
    <w:rsid w:val="005907CD"/>
    <w:rsid w:val="00590E97"/>
    <w:rsid w:val="00590FE0"/>
    <w:rsid w:val="00591254"/>
    <w:rsid w:val="0059134B"/>
    <w:rsid w:val="00591625"/>
    <w:rsid w:val="00591905"/>
    <w:rsid w:val="00591CF5"/>
    <w:rsid w:val="00591F67"/>
    <w:rsid w:val="00592C60"/>
    <w:rsid w:val="00592CF9"/>
    <w:rsid w:val="00592E46"/>
    <w:rsid w:val="00592FF9"/>
    <w:rsid w:val="00593586"/>
    <w:rsid w:val="00593EC1"/>
    <w:rsid w:val="005940E2"/>
    <w:rsid w:val="00594115"/>
    <w:rsid w:val="00594175"/>
    <w:rsid w:val="005944CF"/>
    <w:rsid w:val="005945BD"/>
    <w:rsid w:val="00594BB3"/>
    <w:rsid w:val="00594F9B"/>
    <w:rsid w:val="005953B3"/>
    <w:rsid w:val="005953BE"/>
    <w:rsid w:val="005953F2"/>
    <w:rsid w:val="00595D46"/>
    <w:rsid w:val="00595EF4"/>
    <w:rsid w:val="00595F12"/>
    <w:rsid w:val="00596037"/>
    <w:rsid w:val="0059622A"/>
    <w:rsid w:val="00596589"/>
    <w:rsid w:val="00596771"/>
    <w:rsid w:val="005968B5"/>
    <w:rsid w:val="005969D8"/>
    <w:rsid w:val="00596DE4"/>
    <w:rsid w:val="00596DF7"/>
    <w:rsid w:val="00596F23"/>
    <w:rsid w:val="00597198"/>
    <w:rsid w:val="00597C46"/>
    <w:rsid w:val="00597DBF"/>
    <w:rsid w:val="005A009C"/>
    <w:rsid w:val="005A042A"/>
    <w:rsid w:val="005A08B8"/>
    <w:rsid w:val="005A1058"/>
    <w:rsid w:val="005A1148"/>
    <w:rsid w:val="005A1A61"/>
    <w:rsid w:val="005A1DF8"/>
    <w:rsid w:val="005A205A"/>
    <w:rsid w:val="005A295C"/>
    <w:rsid w:val="005A2B46"/>
    <w:rsid w:val="005A320B"/>
    <w:rsid w:val="005A391E"/>
    <w:rsid w:val="005A3A9B"/>
    <w:rsid w:val="005A40FB"/>
    <w:rsid w:val="005A43A4"/>
    <w:rsid w:val="005A441C"/>
    <w:rsid w:val="005A540C"/>
    <w:rsid w:val="005A55B9"/>
    <w:rsid w:val="005A5893"/>
    <w:rsid w:val="005A5917"/>
    <w:rsid w:val="005A5DA2"/>
    <w:rsid w:val="005A66B0"/>
    <w:rsid w:val="005A677B"/>
    <w:rsid w:val="005A6C03"/>
    <w:rsid w:val="005A7086"/>
    <w:rsid w:val="005A71CA"/>
    <w:rsid w:val="005A721B"/>
    <w:rsid w:val="005A73F7"/>
    <w:rsid w:val="005A744B"/>
    <w:rsid w:val="005B03FA"/>
    <w:rsid w:val="005B04C0"/>
    <w:rsid w:val="005B0743"/>
    <w:rsid w:val="005B088D"/>
    <w:rsid w:val="005B0E41"/>
    <w:rsid w:val="005B1002"/>
    <w:rsid w:val="005B1059"/>
    <w:rsid w:val="005B1154"/>
    <w:rsid w:val="005B1193"/>
    <w:rsid w:val="005B127D"/>
    <w:rsid w:val="005B1697"/>
    <w:rsid w:val="005B1A2B"/>
    <w:rsid w:val="005B1A9E"/>
    <w:rsid w:val="005B2506"/>
    <w:rsid w:val="005B2518"/>
    <w:rsid w:val="005B26DA"/>
    <w:rsid w:val="005B2793"/>
    <w:rsid w:val="005B2B78"/>
    <w:rsid w:val="005B2E98"/>
    <w:rsid w:val="005B3271"/>
    <w:rsid w:val="005B3385"/>
    <w:rsid w:val="005B3A6E"/>
    <w:rsid w:val="005B40A1"/>
    <w:rsid w:val="005B413F"/>
    <w:rsid w:val="005B41AA"/>
    <w:rsid w:val="005B43A6"/>
    <w:rsid w:val="005B447B"/>
    <w:rsid w:val="005B474F"/>
    <w:rsid w:val="005B47C2"/>
    <w:rsid w:val="005B4C53"/>
    <w:rsid w:val="005B4C78"/>
    <w:rsid w:val="005B5003"/>
    <w:rsid w:val="005B52E8"/>
    <w:rsid w:val="005B5317"/>
    <w:rsid w:val="005B537A"/>
    <w:rsid w:val="005B53E1"/>
    <w:rsid w:val="005B545B"/>
    <w:rsid w:val="005B547D"/>
    <w:rsid w:val="005B584F"/>
    <w:rsid w:val="005B58DA"/>
    <w:rsid w:val="005B59D6"/>
    <w:rsid w:val="005B5CAD"/>
    <w:rsid w:val="005B5E50"/>
    <w:rsid w:val="005B603D"/>
    <w:rsid w:val="005B6112"/>
    <w:rsid w:val="005B6902"/>
    <w:rsid w:val="005B79BE"/>
    <w:rsid w:val="005B7CB5"/>
    <w:rsid w:val="005B7CF0"/>
    <w:rsid w:val="005B7FA2"/>
    <w:rsid w:val="005C0021"/>
    <w:rsid w:val="005C0141"/>
    <w:rsid w:val="005C0305"/>
    <w:rsid w:val="005C0424"/>
    <w:rsid w:val="005C0C50"/>
    <w:rsid w:val="005C10BE"/>
    <w:rsid w:val="005C111B"/>
    <w:rsid w:val="005C13BF"/>
    <w:rsid w:val="005C15BF"/>
    <w:rsid w:val="005C180F"/>
    <w:rsid w:val="005C1A0C"/>
    <w:rsid w:val="005C1A9A"/>
    <w:rsid w:val="005C2277"/>
    <w:rsid w:val="005C2282"/>
    <w:rsid w:val="005C2310"/>
    <w:rsid w:val="005C2484"/>
    <w:rsid w:val="005C2867"/>
    <w:rsid w:val="005C29CD"/>
    <w:rsid w:val="005C2BFE"/>
    <w:rsid w:val="005C2EB6"/>
    <w:rsid w:val="005C343C"/>
    <w:rsid w:val="005C37EE"/>
    <w:rsid w:val="005C3C42"/>
    <w:rsid w:val="005C3DB3"/>
    <w:rsid w:val="005C3EB8"/>
    <w:rsid w:val="005C4196"/>
    <w:rsid w:val="005C42E8"/>
    <w:rsid w:val="005C4868"/>
    <w:rsid w:val="005C48ED"/>
    <w:rsid w:val="005C4A31"/>
    <w:rsid w:val="005C4BF1"/>
    <w:rsid w:val="005C5109"/>
    <w:rsid w:val="005C53F8"/>
    <w:rsid w:val="005C568E"/>
    <w:rsid w:val="005C56A1"/>
    <w:rsid w:val="005C59BD"/>
    <w:rsid w:val="005C5C93"/>
    <w:rsid w:val="005C61A9"/>
    <w:rsid w:val="005C63A1"/>
    <w:rsid w:val="005C6822"/>
    <w:rsid w:val="005C69E5"/>
    <w:rsid w:val="005C6C5F"/>
    <w:rsid w:val="005C6DFA"/>
    <w:rsid w:val="005C722E"/>
    <w:rsid w:val="005C739C"/>
    <w:rsid w:val="005C73D2"/>
    <w:rsid w:val="005C7A36"/>
    <w:rsid w:val="005C7D37"/>
    <w:rsid w:val="005C7DAB"/>
    <w:rsid w:val="005C7F9D"/>
    <w:rsid w:val="005D0ABF"/>
    <w:rsid w:val="005D0E44"/>
    <w:rsid w:val="005D11F5"/>
    <w:rsid w:val="005D1321"/>
    <w:rsid w:val="005D135F"/>
    <w:rsid w:val="005D13D3"/>
    <w:rsid w:val="005D1793"/>
    <w:rsid w:val="005D1ECD"/>
    <w:rsid w:val="005D250F"/>
    <w:rsid w:val="005D26CC"/>
    <w:rsid w:val="005D270E"/>
    <w:rsid w:val="005D2792"/>
    <w:rsid w:val="005D315B"/>
    <w:rsid w:val="005D35C7"/>
    <w:rsid w:val="005D3865"/>
    <w:rsid w:val="005D3A69"/>
    <w:rsid w:val="005D3BD0"/>
    <w:rsid w:val="005D433B"/>
    <w:rsid w:val="005D465E"/>
    <w:rsid w:val="005D4E3A"/>
    <w:rsid w:val="005D52C9"/>
    <w:rsid w:val="005D5307"/>
    <w:rsid w:val="005D6431"/>
    <w:rsid w:val="005D6606"/>
    <w:rsid w:val="005D6738"/>
    <w:rsid w:val="005D69D1"/>
    <w:rsid w:val="005D6BBF"/>
    <w:rsid w:val="005D6DF8"/>
    <w:rsid w:val="005D7C66"/>
    <w:rsid w:val="005D7D5D"/>
    <w:rsid w:val="005E0374"/>
    <w:rsid w:val="005E082E"/>
    <w:rsid w:val="005E090C"/>
    <w:rsid w:val="005E0A91"/>
    <w:rsid w:val="005E0C2D"/>
    <w:rsid w:val="005E123A"/>
    <w:rsid w:val="005E13A4"/>
    <w:rsid w:val="005E16D0"/>
    <w:rsid w:val="005E1797"/>
    <w:rsid w:val="005E18BB"/>
    <w:rsid w:val="005E1994"/>
    <w:rsid w:val="005E1BC2"/>
    <w:rsid w:val="005E25A2"/>
    <w:rsid w:val="005E2985"/>
    <w:rsid w:val="005E359D"/>
    <w:rsid w:val="005E38A7"/>
    <w:rsid w:val="005E3E82"/>
    <w:rsid w:val="005E4204"/>
    <w:rsid w:val="005E4345"/>
    <w:rsid w:val="005E4423"/>
    <w:rsid w:val="005E4478"/>
    <w:rsid w:val="005E4B74"/>
    <w:rsid w:val="005E4CE1"/>
    <w:rsid w:val="005E4DB8"/>
    <w:rsid w:val="005E5088"/>
    <w:rsid w:val="005E5511"/>
    <w:rsid w:val="005E56B6"/>
    <w:rsid w:val="005E58F9"/>
    <w:rsid w:val="005E59DB"/>
    <w:rsid w:val="005E6065"/>
    <w:rsid w:val="005E608C"/>
    <w:rsid w:val="005E6129"/>
    <w:rsid w:val="005E641B"/>
    <w:rsid w:val="005E66EA"/>
    <w:rsid w:val="005E67A8"/>
    <w:rsid w:val="005E68D1"/>
    <w:rsid w:val="005E692B"/>
    <w:rsid w:val="005E6CE3"/>
    <w:rsid w:val="005E6DEF"/>
    <w:rsid w:val="005E7107"/>
    <w:rsid w:val="005E77B6"/>
    <w:rsid w:val="005E7995"/>
    <w:rsid w:val="005E7BC1"/>
    <w:rsid w:val="005F0252"/>
    <w:rsid w:val="005F0620"/>
    <w:rsid w:val="005F079C"/>
    <w:rsid w:val="005F083F"/>
    <w:rsid w:val="005F0A3B"/>
    <w:rsid w:val="005F0D5F"/>
    <w:rsid w:val="005F0FD5"/>
    <w:rsid w:val="005F0FF9"/>
    <w:rsid w:val="005F129A"/>
    <w:rsid w:val="005F1486"/>
    <w:rsid w:val="005F1621"/>
    <w:rsid w:val="005F164B"/>
    <w:rsid w:val="005F17AF"/>
    <w:rsid w:val="005F1811"/>
    <w:rsid w:val="005F19CC"/>
    <w:rsid w:val="005F1E6D"/>
    <w:rsid w:val="005F2001"/>
    <w:rsid w:val="005F2040"/>
    <w:rsid w:val="005F20C2"/>
    <w:rsid w:val="005F22FC"/>
    <w:rsid w:val="005F24F1"/>
    <w:rsid w:val="005F2701"/>
    <w:rsid w:val="005F296F"/>
    <w:rsid w:val="005F2B07"/>
    <w:rsid w:val="005F332B"/>
    <w:rsid w:val="005F35E4"/>
    <w:rsid w:val="005F371B"/>
    <w:rsid w:val="005F39AB"/>
    <w:rsid w:val="005F3C48"/>
    <w:rsid w:val="005F3F0F"/>
    <w:rsid w:val="005F4A66"/>
    <w:rsid w:val="005F4BD4"/>
    <w:rsid w:val="005F5361"/>
    <w:rsid w:val="005F54D3"/>
    <w:rsid w:val="005F5538"/>
    <w:rsid w:val="005F56E9"/>
    <w:rsid w:val="005F5CF0"/>
    <w:rsid w:val="005F60F2"/>
    <w:rsid w:val="005F6487"/>
    <w:rsid w:val="005F6950"/>
    <w:rsid w:val="005F6ACB"/>
    <w:rsid w:val="005F6B5D"/>
    <w:rsid w:val="005F6C13"/>
    <w:rsid w:val="005F6F5E"/>
    <w:rsid w:val="005F7142"/>
    <w:rsid w:val="005F75AE"/>
    <w:rsid w:val="005F7795"/>
    <w:rsid w:val="006002E6"/>
    <w:rsid w:val="0060043C"/>
    <w:rsid w:val="00600923"/>
    <w:rsid w:val="00600D28"/>
    <w:rsid w:val="00601106"/>
    <w:rsid w:val="00601635"/>
    <w:rsid w:val="00601823"/>
    <w:rsid w:val="00601854"/>
    <w:rsid w:val="00601A58"/>
    <w:rsid w:val="00601B76"/>
    <w:rsid w:val="00601F7F"/>
    <w:rsid w:val="00602492"/>
    <w:rsid w:val="006028AE"/>
    <w:rsid w:val="00602A92"/>
    <w:rsid w:val="00602BE8"/>
    <w:rsid w:val="00602D25"/>
    <w:rsid w:val="00603063"/>
    <w:rsid w:val="00603391"/>
    <w:rsid w:val="00603496"/>
    <w:rsid w:val="00603DB0"/>
    <w:rsid w:val="00603E62"/>
    <w:rsid w:val="00603E80"/>
    <w:rsid w:val="006040B0"/>
    <w:rsid w:val="00604176"/>
    <w:rsid w:val="006041E1"/>
    <w:rsid w:val="00604A8B"/>
    <w:rsid w:val="006059AF"/>
    <w:rsid w:val="00605C00"/>
    <w:rsid w:val="00605CDA"/>
    <w:rsid w:val="00605E67"/>
    <w:rsid w:val="0060628D"/>
    <w:rsid w:val="00606534"/>
    <w:rsid w:val="0060659D"/>
    <w:rsid w:val="0060682B"/>
    <w:rsid w:val="006068F6"/>
    <w:rsid w:val="00606C85"/>
    <w:rsid w:val="0060719C"/>
    <w:rsid w:val="006071C8"/>
    <w:rsid w:val="00607297"/>
    <w:rsid w:val="006078A7"/>
    <w:rsid w:val="00607A58"/>
    <w:rsid w:val="00607AA1"/>
    <w:rsid w:val="00607B70"/>
    <w:rsid w:val="00607C13"/>
    <w:rsid w:val="00607D9D"/>
    <w:rsid w:val="00610382"/>
    <w:rsid w:val="0061061E"/>
    <w:rsid w:val="006108EB"/>
    <w:rsid w:val="006109D0"/>
    <w:rsid w:val="00610FBA"/>
    <w:rsid w:val="00611109"/>
    <w:rsid w:val="006112EF"/>
    <w:rsid w:val="0061137E"/>
    <w:rsid w:val="006116EE"/>
    <w:rsid w:val="006120A7"/>
    <w:rsid w:val="00612416"/>
    <w:rsid w:val="006128A3"/>
    <w:rsid w:val="00612A67"/>
    <w:rsid w:val="00612FA8"/>
    <w:rsid w:val="00612FF4"/>
    <w:rsid w:val="00612FF5"/>
    <w:rsid w:val="006130DB"/>
    <w:rsid w:val="0061332A"/>
    <w:rsid w:val="006134EA"/>
    <w:rsid w:val="00613DEE"/>
    <w:rsid w:val="00613EA7"/>
    <w:rsid w:val="00613EE4"/>
    <w:rsid w:val="0061484A"/>
    <w:rsid w:val="00614A69"/>
    <w:rsid w:val="0061505E"/>
    <w:rsid w:val="0061528F"/>
    <w:rsid w:val="00615AD5"/>
    <w:rsid w:val="00615D2F"/>
    <w:rsid w:val="00615D40"/>
    <w:rsid w:val="00615EBB"/>
    <w:rsid w:val="006167A6"/>
    <w:rsid w:val="00616AAE"/>
    <w:rsid w:val="00616CD5"/>
    <w:rsid w:val="00617C48"/>
    <w:rsid w:val="00617C93"/>
    <w:rsid w:val="00620333"/>
    <w:rsid w:val="00620814"/>
    <w:rsid w:val="006212BB"/>
    <w:rsid w:val="00621530"/>
    <w:rsid w:val="00621A1B"/>
    <w:rsid w:val="00621C5E"/>
    <w:rsid w:val="00622008"/>
    <w:rsid w:val="00622045"/>
    <w:rsid w:val="00622064"/>
    <w:rsid w:val="00622094"/>
    <w:rsid w:val="00622869"/>
    <w:rsid w:val="00623149"/>
    <w:rsid w:val="00623605"/>
    <w:rsid w:val="006236BF"/>
    <w:rsid w:val="00623A22"/>
    <w:rsid w:val="00623AD8"/>
    <w:rsid w:val="00623BCD"/>
    <w:rsid w:val="00623FAB"/>
    <w:rsid w:val="006240CD"/>
    <w:rsid w:val="0062489D"/>
    <w:rsid w:val="00624981"/>
    <w:rsid w:val="006249DD"/>
    <w:rsid w:val="00625122"/>
    <w:rsid w:val="006255BA"/>
    <w:rsid w:val="00625A9F"/>
    <w:rsid w:val="00625AF0"/>
    <w:rsid w:val="00625E93"/>
    <w:rsid w:val="006261FB"/>
    <w:rsid w:val="006263A7"/>
    <w:rsid w:val="00626505"/>
    <w:rsid w:val="0062654F"/>
    <w:rsid w:val="00626719"/>
    <w:rsid w:val="006267D7"/>
    <w:rsid w:val="00626EE6"/>
    <w:rsid w:val="00626F0D"/>
    <w:rsid w:val="0062756C"/>
    <w:rsid w:val="00627583"/>
    <w:rsid w:val="006276AF"/>
    <w:rsid w:val="006277FB"/>
    <w:rsid w:val="00627B2E"/>
    <w:rsid w:val="00627D0D"/>
    <w:rsid w:val="00627DB8"/>
    <w:rsid w:val="00630345"/>
    <w:rsid w:val="006304DD"/>
    <w:rsid w:val="006307BC"/>
    <w:rsid w:val="00630835"/>
    <w:rsid w:val="00630A58"/>
    <w:rsid w:val="00630A84"/>
    <w:rsid w:val="00630AF9"/>
    <w:rsid w:val="00630CC7"/>
    <w:rsid w:val="006315CF"/>
    <w:rsid w:val="006316B7"/>
    <w:rsid w:val="00631723"/>
    <w:rsid w:val="00631B09"/>
    <w:rsid w:val="006320D9"/>
    <w:rsid w:val="006321EB"/>
    <w:rsid w:val="006322CA"/>
    <w:rsid w:val="00632C0F"/>
    <w:rsid w:val="00632E24"/>
    <w:rsid w:val="00632FF6"/>
    <w:rsid w:val="0063318E"/>
    <w:rsid w:val="006333FE"/>
    <w:rsid w:val="006335DA"/>
    <w:rsid w:val="00634197"/>
    <w:rsid w:val="0063436E"/>
    <w:rsid w:val="0063442F"/>
    <w:rsid w:val="0063470D"/>
    <w:rsid w:val="006347C7"/>
    <w:rsid w:val="006349D9"/>
    <w:rsid w:val="00634A5D"/>
    <w:rsid w:val="00634DE5"/>
    <w:rsid w:val="00634EC2"/>
    <w:rsid w:val="00635306"/>
    <w:rsid w:val="00635462"/>
    <w:rsid w:val="0063549B"/>
    <w:rsid w:val="00635813"/>
    <w:rsid w:val="00635B48"/>
    <w:rsid w:val="00635F1E"/>
    <w:rsid w:val="00636003"/>
    <w:rsid w:val="00636087"/>
    <w:rsid w:val="006360ED"/>
    <w:rsid w:val="00636156"/>
    <w:rsid w:val="006369D9"/>
    <w:rsid w:val="00636A54"/>
    <w:rsid w:val="00636E75"/>
    <w:rsid w:val="00636E90"/>
    <w:rsid w:val="00636F75"/>
    <w:rsid w:val="00637154"/>
    <w:rsid w:val="0063727F"/>
    <w:rsid w:val="006372E9"/>
    <w:rsid w:val="006377B2"/>
    <w:rsid w:val="0064001B"/>
    <w:rsid w:val="00640144"/>
    <w:rsid w:val="00640395"/>
    <w:rsid w:val="00640B38"/>
    <w:rsid w:val="00640F5C"/>
    <w:rsid w:val="0064104C"/>
    <w:rsid w:val="0064149B"/>
    <w:rsid w:val="00641632"/>
    <w:rsid w:val="006418ED"/>
    <w:rsid w:val="00641C2F"/>
    <w:rsid w:val="00641D54"/>
    <w:rsid w:val="00642031"/>
    <w:rsid w:val="0064272B"/>
    <w:rsid w:val="00642E59"/>
    <w:rsid w:val="00643273"/>
    <w:rsid w:val="00643421"/>
    <w:rsid w:val="00643446"/>
    <w:rsid w:val="006436DF"/>
    <w:rsid w:val="00643AAE"/>
    <w:rsid w:val="006443F5"/>
    <w:rsid w:val="00644418"/>
    <w:rsid w:val="00644518"/>
    <w:rsid w:val="00644760"/>
    <w:rsid w:val="00644EAD"/>
    <w:rsid w:val="00644F24"/>
    <w:rsid w:val="006450D4"/>
    <w:rsid w:val="006451AB"/>
    <w:rsid w:val="0064582B"/>
    <w:rsid w:val="006458C9"/>
    <w:rsid w:val="00645A11"/>
    <w:rsid w:val="00645E25"/>
    <w:rsid w:val="00645F60"/>
    <w:rsid w:val="00646596"/>
    <w:rsid w:val="006465E2"/>
    <w:rsid w:val="00646650"/>
    <w:rsid w:val="006466A6"/>
    <w:rsid w:val="00646CD2"/>
    <w:rsid w:val="00647288"/>
    <w:rsid w:val="00647807"/>
    <w:rsid w:val="00647B56"/>
    <w:rsid w:val="00650162"/>
    <w:rsid w:val="00650931"/>
    <w:rsid w:val="00650B27"/>
    <w:rsid w:val="00650D6B"/>
    <w:rsid w:val="00651578"/>
    <w:rsid w:val="00651F9C"/>
    <w:rsid w:val="0065245A"/>
    <w:rsid w:val="00652641"/>
    <w:rsid w:val="00652757"/>
    <w:rsid w:val="0065299D"/>
    <w:rsid w:val="00652E3C"/>
    <w:rsid w:val="0065324B"/>
    <w:rsid w:val="00653DE3"/>
    <w:rsid w:val="00653ECA"/>
    <w:rsid w:val="00653FA0"/>
    <w:rsid w:val="00654585"/>
    <w:rsid w:val="0065462D"/>
    <w:rsid w:val="00654AB7"/>
    <w:rsid w:val="00654D88"/>
    <w:rsid w:val="00654E14"/>
    <w:rsid w:val="006552A6"/>
    <w:rsid w:val="0065549B"/>
    <w:rsid w:val="006566DE"/>
    <w:rsid w:val="00656A04"/>
    <w:rsid w:val="00656D0F"/>
    <w:rsid w:val="00656D67"/>
    <w:rsid w:val="00657187"/>
    <w:rsid w:val="0065733C"/>
    <w:rsid w:val="00657C68"/>
    <w:rsid w:val="00660027"/>
    <w:rsid w:val="00660164"/>
    <w:rsid w:val="006601D8"/>
    <w:rsid w:val="006604E7"/>
    <w:rsid w:val="00660E88"/>
    <w:rsid w:val="0066101C"/>
    <w:rsid w:val="00661666"/>
    <w:rsid w:val="00661953"/>
    <w:rsid w:val="00661A91"/>
    <w:rsid w:val="0066219F"/>
    <w:rsid w:val="006621B3"/>
    <w:rsid w:val="00662229"/>
    <w:rsid w:val="006624CF"/>
    <w:rsid w:val="0066260C"/>
    <w:rsid w:val="0066265D"/>
    <w:rsid w:val="006626BE"/>
    <w:rsid w:val="00663485"/>
    <w:rsid w:val="006635DB"/>
    <w:rsid w:val="00663C5A"/>
    <w:rsid w:val="006649AE"/>
    <w:rsid w:val="00664A21"/>
    <w:rsid w:val="00664B5F"/>
    <w:rsid w:val="0066587B"/>
    <w:rsid w:val="006658FF"/>
    <w:rsid w:val="00665F64"/>
    <w:rsid w:val="00666862"/>
    <w:rsid w:val="00666B34"/>
    <w:rsid w:val="00666DCB"/>
    <w:rsid w:val="006670AA"/>
    <w:rsid w:val="00667108"/>
    <w:rsid w:val="00667247"/>
    <w:rsid w:val="006672F0"/>
    <w:rsid w:val="0066750F"/>
    <w:rsid w:val="0066755F"/>
    <w:rsid w:val="0066787A"/>
    <w:rsid w:val="006678F1"/>
    <w:rsid w:val="00667D25"/>
    <w:rsid w:val="0067010C"/>
    <w:rsid w:val="00670374"/>
    <w:rsid w:val="00670494"/>
    <w:rsid w:val="00670BF2"/>
    <w:rsid w:val="00670D66"/>
    <w:rsid w:val="00670EB2"/>
    <w:rsid w:val="00670F1C"/>
    <w:rsid w:val="006710A4"/>
    <w:rsid w:val="006713E8"/>
    <w:rsid w:val="006717F2"/>
    <w:rsid w:val="006719C5"/>
    <w:rsid w:val="00671E80"/>
    <w:rsid w:val="00672170"/>
    <w:rsid w:val="00672497"/>
    <w:rsid w:val="006725AC"/>
    <w:rsid w:val="00672753"/>
    <w:rsid w:val="00672B8A"/>
    <w:rsid w:val="00672F21"/>
    <w:rsid w:val="00672F6B"/>
    <w:rsid w:val="00673716"/>
    <w:rsid w:val="006737C7"/>
    <w:rsid w:val="00673FF0"/>
    <w:rsid w:val="0067457E"/>
    <w:rsid w:val="006748B0"/>
    <w:rsid w:val="00674AA6"/>
    <w:rsid w:val="00674BC0"/>
    <w:rsid w:val="00674DCA"/>
    <w:rsid w:val="00674F0B"/>
    <w:rsid w:val="0067548A"/>
    <w:rsid w:val="00675742"/>
    <w:rsid w:val="00675779"/>
    <w:rsid w:val="0067607F"/>
    <w:rsid w:val="006762C8"/>
    <w:rsid w:val="00676472"/>
    <w:rsid w:val="006775A9"/>
    <w:rsid w:val="0067777B"/>
    <w:rsid w:val="00677C27"/>
    <w:rsid w:val="00677C73"/>
    <w:rsid w:val="00677D28"/>
    <w:rsid w:val="00677F98"/>
    <w:rsid w:val="006801A9"/>
    <w:rsid w:val="0068023F"/>
    <w:rsid w:val="00680C5F"/>
    <w:rsid w:val="006811B9"/>
    <w:rsid w:val="006813C5"/>
    <w:rsid w:val="006813CA"/>
    <w:rsid w:val="00681471"/>
    <w:rsid w:val="006817ED"/>
    <w:rsid w:val="00681808"/>
    <w:rsid w:val="0068225F"/>
    <w:rsid w:val="00682514"/>
    <w:rsid w:val="00682539"/>
    <w:rsid w:val="006826DA"/>
    <w:rsid w:val="00682894"/>
    <w:rsid w:val="006834B5"/>
    <w:rsid w:val="006835C3"/>
    <w:rsid w:val="006836B9"/>
    <w:rsid w:val="00683753"/>
    <w:rsid w:val="0068382C"/>
    <w:rsid w:val="0068395F"/>
    <w:rsid w:val="00683B7C"/>
    <w:rsid w:val="00683BBC"/>
    <w:rsid w:val="00683BF9"/>
    <w:rsid w:val="00683F59"/>
    <w:rsid w:val="0068420E"/>
    <w:rsid w:val="00684777"/>
    <w:rsid w:val="006849B6"/>
    <w:rsid w:val="00684B00"/>
    <w:rsid w:val="00684C1C"/>
    <w:rsid w:val="00684DDA"/>
    <w:rsid w:val="0068522B"/>
    <w:rsid w:val="006853DB"/>
    <w:rsid w:val="00685663"/>
    <w:rsid w:val="0068570D"/>
    <w:rsid w:val="006859BE"/>
    <w:rsid w:val="00685AF4"/>
    <w:rsid w:val="00685B27"/>
    <w:rsid w:val="00685DCC"/>
    <w:rsid w:val="006865F1"/>
    <w:rsid w:val="0068685F"/>
    <w:rsid w:val="00686F0D"/>
    <w:rsid w:val="00686FF4"/>
    <w:rsid w:val="00687041"/>
    <w:rsid w:val="00687555"/>
    <w:rsid w:val="006879AC"/>
    <w:rsid w:val="0069012A"/>
    <w:rsid w:val="006904E4"/>
    <w:rsid w:val="00690630"/>
    <w:rsid w:val="00690901"/>
    <w:rsid w:val="00690944"/>
    <w:rsid w:val="00690B37"/>
    <w:rsid w:val="00690B98"/>
    <w:rsid w:val="00690BDB"/>
    <w:rsid w:val="00690D7D"/>
    <w:rsid w:val="006916B9"/>
    <w:rsid w:val="006918B4"/>
    <w:rsid w:val="00691BE8"/>
    <w:rsid w:val="006921D1"/>
    <w:rsid w:val="006928E5"/>
    <w:rsid w:val="006928F5"/>
    <w:rsid w:val="00693055"/>
    <w:rsid w:val="00693392"/>
    <w:rsid w:val="00693896"/>
    <w:rsid w:val="00694563"/>
    <w:rsid w:val="006948CE"/>
    <w:rsid w:val="00694C63"/>
    <w:rsid w:val="00694DE0"/>
    <w:rsid w:val="00695503"/>
    <w:rsid w:val="006955C9"/>
    <w:rsid w:val="00695992"/>
    <w:rsid w:val="00695ABA"/>
    <w:rsid w:val="00695C09"/>
    <w:rsid w:val="00695C7F"/>
    <w:rsid w:val="00695E70"/>
    <w:rsid w:val="00696115"/>
    <w:rsid w:val="006962D4"/>
    <w:rsid w:val="00696703"/>
    <w:rsid w:val="006967A0"/>
    <w:rsid w:val="0069688B"/>
    <w:rsid w:val="00696935"/>
    <w:rsid w:val="00696948"/>
    <w:rsid w:val="00696D30"/>
    <w:rsid w:val="00696D6D"/>
    <w:rsid w:val="0069709F"/>
    <w:rsid w:val="00697231"/>
    <w:rsid w:val="006974E9"/>
    <w:rsid w:val="00697892"/>
    <w:rsid w:val="00697A9D"/>
    <w:rsid w:val="006A07CC"/>
    <w:rsid w:val="006A0C9E"/>
    <w:rsid w:val="006A190E"/>
    <w:rsid w:val="006A1C88"/>
    <w:rsid w:val="006A1DA3"/>
    <w:rsid w:val="006A202B"/>
    <w:rsid w:val="006A21AA"/>
    <w:rsid w:val="006A254F"/>
    <w:rsid w:val="006A2618"/>
    <w:rsid w:val="006A287D"/>
    <w:rsid w:val="006A2BAD"/>
    <w:rsid w:val="006A315C"/>
    <w:rsid w:val="006A35D3"/>
    <w:rsid w:val="006A3779"/>
    <w:rsid w:val="006A39BC"/>
    <w:rsid w:val="006A4016"/>
    <w:rsid w:val="006A40A8"/>
    <w:rsid w:val="006A4504"/>
    <w:rsid w:val="006A4AE3"/>
    <w:rsid w:val="006A4E02"/>
    <w:rsid w:val="006A5293"/>
    <w:rsid w:val="006A5440"/>
    <w:rsid w:val="006A5687"/>
    <w:rsid w:val="006A59B9"/>
    <w:rsid w:val="006A5C42"/>
    <w:rsid w:val="006A5ED1"/>
    <w:rsid w:val="006A5EE4"/>
    <w:rsid w:val="006A60F5"/>
    <w:rsid w:val="006A6119"/>
    <w:rsid w:val="006A61CB"/>
    <w:rsid w:val="006A6544"/>
    <w:rsid w:val="006A6B69"/>
    <w:rsid w:val="006A6B77"/>
    <w:rsid w:val="006A6D38"/>
    <w:rsid w:val="006A6FAE"/>
    <w:rsid w:val="006A733E"/>
    <w:rsid w:val="006A75A2"/>
    <w:rsid w:val="006A7B7D"/>
    <w:rsid w:val="006A7C3C"/>
    <w:rsid w:val="006A7E7D"/>
    <w:rsid w:val="006A7F36"/>
    <w:rsid w:val="006B0226"/>
    <w:rsid w:val="006B0AF7"/>
    <w:rsid w:val="006B0BA7"/>
    <w:rsid w:val="006B0F10"/>
    <w:rsid w:val="006B1726"/>
    <w:rsid w:val="006B18A0"/>
    <w:rsid w:val="006B1AB1"/>
    <w:rsid w:val="006B1AFB"/>
    <w:rsid w:val="006B1B14"/>
    <w:rsid w:val="006B1CB7"/>
    <w:rsid w:val="006B2077"/>
    <w:rsid w:val="006B2618"/>
    <w:rsid w:val="006B28FE"/>
    <w:rsid w:val="006B2E61"/>
    <w:rsid w:val="006B2EE8"/>
    <w:rsid w:val="006B313F"/>
    <w:rsid w:val="006B3774"/>
    <w:rsid w:val="006B3B9B"/>
    <w:rsid w:val="006B3E72"/>
    <w:rsid w:val="006B4206"/>
    <w:rsid w:val="006B44D2"/>
    <w:rsid w:val="006B4537"/>
    <w:rsid w:val="006B45B3"/>
    <w:rsid w:val="006B5052"/>
    <w:rsid w:val="006B5442"/>
    <w:rsid w:val="006B560B"/>
    <w:rsid w:val="006B576F"/>
    <w:rsid w:val="006B57C2"/>
    <w:rsid w:val="006B57F6"/>
    <w:rsid w:val="006B614D"/>
    <w:rsid w:val="006B6289"/>
    <w:rsid w:val="006B66BD"/>
    <w:rsid w:val="006B68EF"/>
    <w:rsid w:val="006B69AD"/>
    <w:rsid w:val="006B70A9"/>
    <w:rsid w:val="006B7528"/>
    <w:rsid w:val="006B7534"/>
    <w:rsid w:val="006B77EC"/>
    <w:rsid w:val="006B7844"/>
    <w:rsid w:val="006B790C"/>
    <w:rsid w:val="006B79DC"/>
    <w:rsid w:val="006C047F"/>
    <w:rsid w:val="006C05BF"/>
    <w:rsid w:val="006C07EE"/>
    <w:rsid w:val="006C097F"/>
    <w:rsid w:val="006C09B4"/>
    <w:rsid w:val="006C0BBB"/>
    <w:rsid w:val="006C0FAF"/>
    <w:rsid w:val="006C1233"/>
    <w:rsid w:val="006C1503"/>
    <w:rsid w:val="006C15D4"/>
    <w:rsid w:val="006C1E94"/>
    <w:rsid w:val="006C23DA"/>
    <w:rsid w:val="006C269E"/>
    <w:rsid w:val="006C26A0"/>
    <w:rsid w:val="006C276D"/>
    <w:rsid w:val="006C27F5"/>
    <w:rsid w:val="006C2985"/>
    <w:rsid w:val="006C2BA7"/>
    <w:rsid w:val="006C39A2"/>
    <w:rsid w:val="006C3A1A"/>
    <w:rsid w:val="006C3AB7"/>
    <w:rsid w:val="006C3ADA"/>
    <w:rsid w:val="006C3B4F"/>
    <w:rsid w:val="006C3B78"/>
    <w:rsid w:val="006C3E9A"/>
    <w:rsid w:val="006C4122"/>
    <w:rsid w:val="006C4172"/>
    <w:rsid w:val="006C4178"/>
    <w:rsid w:val="006C4247"/>
    <w:rsid w:val="006C4471"/>
    <w:rsid w:val="006C508C"/>
    <w:rsid w:val="006C5B67"/>
    <w:rsid w:val="006C6284"/>
    <w:rsid w:val="006C62C6"/>
    <w:rsid w:val="006C652D"/>
    <w:rsid w:val="006C65FF"/>
    <w:rsid w:val="006C66CA"/>
    <w:rsid w:val="006C699E"/>
    <w:rsid w:val="006C6A45"/>
    <w:rsid w:val="006C6B6F"/>
    <w:rsid w:val="006C6EC7"/>
    <w:rsid w:val="006C7037"/>
    <w:rsid w:val="006C73C2"/>
    <w:rsid w:val="006C7812"/>
    <w:rsid w:val="006C79B3"/>
    <w:rsid w:val="006C7C6C"/>
    <w:rsid w:val="006C7F05"/>
    <w:rsid w:val="006D0082"/>
    <w:rsid w:val="006D01A9"/>
    <w:rsid w:val="006D0244"/>
    <w:rsid w:val="006D02A8"/>
    <w:rsid w:val="006D02E7"/>
    <w:rsid w:val="006D03EB"/>
    <w:rsid w:val="006D0560"/>
    <w:rsid w:val="006D05A5"/>
    <w:rsid w:val="006D08F9"/>
    <w:rsid w:val="006D0C45"/>
    <w:rsid w:val="006D0F98"/>
    <w:rsid w:val="006D1512"/>
    <w:rsid w:val="006D24AF"/>
    <w:rsid w:val="006D2528"/>
    <w:rsid w:val="006D276D"/>
    <w:rsid w:val="006D2C77"/>
    <w:rsid w:val="006D2E18"/>
    <w:rsid w:val="006D2E4F"/>
    <w:rsid w:val="006D340F"/>
    <w:rsid w:val="006D391E"/>
    <w:rsid w:val="006D3A83"/>
    <w:rsid w:val="006D3BBE"/>
    <w:rsid w:val="006D3DA0"/>
    <w:rsid w:val="006D4647"/>
    <w:rsid w:val="006D48E4"/>
    <w:rsid w:val="006D4EF0"/>
    <w:rsid w:val="006D5022"/>
    <w:rsid w:val="006D5180"/>
    <w:rsid w:val="006D5438"/>
    <w:rsid w:val="006D565D"/>
    <w:rsid w:val="006D587D"/>
    <w:rsid w:val="006D5946"/>
    <w:rsid w:val="006D5958"/>
    <w:rsid w:val="006D5EB2"/>
    <w:rsid w:val="006D5F59"/>
    <w:rsid w:val="006D5FDC"/>
    <w:rsid w:val="006D6336"/>
    <w:rsid w:val="006D6765"/>
    <w:rsid w:val="006D682C"/>
    <w:rsid w:val="006D694B"/>
    <w:rsid w:val="006D6A13"/>
    <w:rsid w:val="006D742D"/>
    <w:rsid w:val="006D755F"/>
    <w:rsid w:val="006D7727"/>
    <w:rsid w:val="006D78AB"/>
    <w:rsid w:val="006D7C8A"/>
    <w:rsid w:val="006D7ECE"/>
    <w:rsid w:val="006E0070"/>
    <w:rsid w:val="006E0D68"/>
    <w:rsid w:val="006E0DAE"/>
    <w:rsid w:val="006E0F9C"/>
    <w:rsid w:val="006E11C7"/>
    <w:rsid w:val="006E15B5"/>
    <w:rsid w:val="006E15E0"/>
    <w:rsid w:val="006E1CB4"/>
    <w:rsid w:val="006E26B5"/>
    <w:rsid w:val="006E2885"/>
    <w:rsid w:val="006E2BF2"/>
    <w:rsid w:val="006E2CA0"/>
    <w:rsid w:val="006E2CA9"/>
    <w:rsid w:val="006E2DC9"/>
    <w:rsid w:val="006E302F"/>
    <w:rsid w:val="006E3244"/>
    <w:rsid w:val="006E3246"/>
    <w:rsid w:val="006E34F5"/>
    <w:rsid w:val="006E3664"/>
    <w:rsid w:val="006E3935"/>
    <w:rsid w:val="006E3BC4"/>
    <w:rsid w:val="006E3E88"/>
    <w:rsid w:val="006E3EA7"/>
    <w:rsid w:val="006E430B"/>
    <w:rsid w:val="006E43CD"/>
    <w:rsid w:val="006E445F"/>
    <w:rsid w:val="006E448D"/>
    <w:rsid w:val="006E472E"/>
    <w:rsid w:val="006E4B6F"/>
    <w:rsid w:val="006E549E"/>
    <w:rsid w:val="006E54FF"/>
    <w:rsid w:val="006E5FDE"/>
    <w:rsid w:val="006E61A0"/>
    <w:rsid w:val="006E6350"/>
    <w:rsid w:val="006E6450"/>
    <w:rsid w:val="006E6B0E"/>
    <w:rsid w:val="006E71EF"/>
    <w:rsid w:val="006E7258"/>
    <w:rsid w:val="006E754D"/>
    <w:rsid w:val="006E757C"/>
    <w:rsid w:val="006E7AE7"/>
    <w:rsid w:val="006E7D73"/>
    <w:rsid w:val="006F044C"/>
    <w:rsid w:val="006F1192"/>
    <w:rsid w:val="006F24DE"/>
    <w:rsid w:val="006F2636"/>
    <w:rsid w:val="006F2C4E"/>
    <w:rsid w:val="006F2C9D"/>
    <w:rsid w:val="006F32EA"/>
    <w:rsid w:val="006F33D7"/>
    <w:rsid w:val="006F3658"/>
    <w:rsid w:val="006F37C2"/>
    <w:rsid w:val="006F3974"/>
    <w:rsid w:val="006F3D05"/>
    <w:rsid w:val="006F427F"/>
    <w:rsid w:val="006F46E6"/>
    <w:rsid w:val="006F4926"/>
    <w:rsid w:val="006F4CBB"/>
    <w:rsid w:val="006F4D58"/>
    <w:rsid w:val="006F4D6B"/>
    <w:rsid w:val="006F519B"/>
    <w:rsid w:val="006F5472"/>
    <w:rsid w:val="006F5BE7"/>
    <w:rsid w:val="006F5FC9"/>
    <w:rsid w:val="006F602C"/>
    <w:rsid w:val="006F655D"/>
    <w:rsid w:val="006F67BB"/>
    <w:rsid w:val="006F6C58"/>
    <w:rsid w:val="006F6DDE"/>
    <w:rsid w:val="006F7870"/>
    <w:rsid w:val="006F79AB"/>
    <w:rsid w:val="007002A0"/>
    <w:rsid w:val="007003DF"/>
    <w:rsid w:val="0070073B"/>
    <w:rsid w:val="00700973"/>
    <w:rsid w:val="00700981"/>
    <w:rsid w:val="00700F29"/>
    <w:rsid w:val="00701A10"/>
    <w:rsid w:val="00701CF7"/>
    <w:rsid w:val="00701F16"/>
    <w:rsid w:val="0070229D"/>
    <w:rsid w:val="0070238A"/>
    <w:rsid w:val="00702967"/>
    <w:rsid w:val="00702ECF"/>
    <w:rsid w:val="00703357"/>
    <w:rsid w:val="00703403"/>
    <w:rsid w:val="007035EB"/>
    <w:rsid w:val="007038A1"/>
    <w:rsid w:val="007039E8"/>
    <w:rsid w:val="007042AC"/>
    <w:rsid w:val="0070480B"/>
    <w:rsid w:val="00704CFA"/>
    <w:rsid w:val="00704E06"/>
    <w:rsid w:val="00705035"/>
    <w:rsid w:val="0070517C"/>
    <w:rsid w:val="00705245"/>
    <w:rsid w:val="0070536F"/>
    <w:rsid w:val="007053D0"/>
    <w:rsid w:val="00705468"/>
    <w:rsid w:val="007058FD"/>
    <w:rsid w:val="00705979"/>
    <w:rsid w:val="00705E13"/>
    <w:rsid w:val="007060AF"/>
    <w:rsid w:val="0070640F"/>
    <w:rsid w:val="007065B2"/>
    <w:rsid w:val="007066B0"/>
    <w:rsid w:val="00706A8A"/>
    <w:rsid w:val="00706DA6"/>
    <w:rsid w:val="00707081"/>
    <w:rsid w:val="00707799"/>
    <w:rsid w:val="0070781A"/>
    <w:rsid w:val="00707EC4"/>
    <w:rsid w:val="00707EF5"/>
    <w:rsid w:val="00707FAD"/>
    <w:rsid w:val="00710181"/>
    <w:rsid w:val="00710818"/>
    <w:rsid w:val="0071099E"/>
    <w:rsid w:val="0071108B"/>
    <w:rsid w:val="007110AA"/>
    <w:rsid w:val="0071132F"/>
    <w:rsid w:val="007116A7"/>
    <w:rsid w:val="00711E45"/>
    <w:rsid w:val="0071204B"/>
    <w:rsid w:val="007126B2"/>
    <w:rsid w:val="00712943"/>
    <w:rsid w:val="00712BBA"/>
    <w:rsid w:val="00712D12"/>
    <w:rsid w:val="00712D4B"/>
    <w:rsid w:val="007132EF"/>
    <w:rsid w:val="007133B0"/>
    <w:rsid w:val="007133F3"/>
    <w:rsid w:val="00713507"/>
    <w:rsid w:val="007138B5"/>
    <w:rsid w:val="007138FC"/>
    <w:rsid w:val="00713D9B"/>
    <w:rsid w:val="00713E22"/>
    <w:rsid w:val="007140BC"/>
    <w:rsid w:val="007144D1"/>
    <w:rsid w:val="00714AFA"/>
    <w:rsid w:val="00714CB7"/>
    <w:rsid w:val="007151BF"/>
    <w:rsid w:val="007153B9"/>
    <w:rsid w:val="00715457"/>
    <w:rsid w:val="00715601"/>
    <w:rsid w:val="00715C47"/>
    <w:rsid w:val="00716A15"/>
    <w:rsid w:val="00716B3D"/>
    <w:rsid w:val="00716BED"/>
    <w:rsid w:val="00716FA5"/>
    <w:rsid w:val="007176DD"/>
    <w:rsid w:val="00717C57"/>
    <w:rsid w:val="00717F2D"/>
    <w:rsid w:val="00717FE2"/>
    <w:rsid w:val="0072005F"/>
    <w:rsid w:val="0072018F"/>
    <w:rsid w:val="00720285"/>
    <w:rsid w:val="007208CE"/>
    <w:rsid w:val="00720B6B"/>
    <w:rsid w:val="00720B6F"/>
    <w:rsid w:val="00720C14"/>
    <w:rsid w:val="0072107D"/>
    <w:rsid w:val="007211DB"/>
    <w:rsid w:val="00721568"/>
    <w:rsid w:val="00721678"/>
    <w:rsid w:val="00721806"/>
    <w:rsid w:val="0072183F"/>
    <w:rsid w:val="007219B3"/>
    <w:rsid w:val="007219CC"/>
    <w:rsid w:val="00721A8B"/>
    <w:rsid w:val="00721B90"/>
    <w:rsid w:val="00721F07"/>
    <w:rsid w:val="00722041"/>
    <w:rsid w:val="007229C4"/>
    <w:rsid w:val="00722B19"/>
    <w:rsid w:val="00722B1B"/>
    <w:rsid w:val="00722E72"/>
    <w:rsid w:val="00723A84"/>
    <w:rsid w:val="00723EB4"/>
    <w:rsid w:val="00724022"/>
    <w:rsid w:val="00724CAE"/>
    <w:rsid w:val="00724DBF"/>
    <w:rsid w:val="00724EE9"/>
    <w:rsid w:val="00725050"/>
    <w:rsid w:val="007252E2"/>
    <w:rsid w:val="00725420"/>
    <w:rsid w:val="00726298"/>
    <w:rsid w:val="00726A45"/>
    <w:rsid w:val="00726A5F"/>
    <w:rsid w:val="00726EC7"/>
    <w:rsid w:val="00726FC7"/>
    <w:rsid w:val="00726FE9"/>
    <w:rsid w:val="00727020"/>
    <w:rsid w:val="0072741E"/>
    <w:rsid w:val="0072746E"/>
    <w:rsid w:val="00730476"/>
    <w:rsid w:val="007304A1"/>
    <w:rsid w:val="0073069C"/>
    <w:rsid w:val="0073098C"/>
    <w:rsid w:val="00730A35"/>
    <w:rsid w:val="00730A8F"/>
    <w:rsid w:val="00730B5A"/>
    <w:rsid w:val="007316D2"/>
    <w:rsid w:val="00731930"/>
    <w:rsid w:val="0073193B"/>
    <w:rsid w:val="007322BF"/>
    <w:rsid w:val="0073271F"/>
    <w:rsid w:val="007337A0"/>
    <w:rsid w:val="007337DA"/>
    <w:rsid w:val="00733AF0"/>
    <w:rsid w:val="00733CE5"/>
    <w:rsid w:val="007341FB"/>
    <w:rsid w:val="0073450B"/>
    <w:rsid w:val="00734CAB"/>
    <w:rsid w:val="00734E92"/>
    <w:rsid w:val="00735133"/>
    <w:rsid w:val="00735167"/>
    <w:rsid w:val="007351A0"/>
    <w:rsid w:val="007351C2"/>
    <w:rsid w:val="007352E7"/>
    <w:rsid w:val="0073561C"/>
    <w:rsid w:val="00735782"/>
    <w:rsid w:val="00735DC6"/>
    <w:rsid w:val="00736203"/>
    <w:rsid w:val="00736391"/>
    <w:rsid w:val="007365B7"/>
    <w:rsid w:val="0073751C"/>
    <w:rsid w:val="007376C0"/>
    <w:rsid w:val="00737ACC"/>
    <w:rsid w:val="00737C12"/>
    <w:rsid w:val="00737D96"/>
    <w:rsid w:val="007406B3"/>
    <w:rsid w:val="00740857"/>
    <w:rsid w:val="00740CE4"/>
    <w:rsid w:val="007411EA"/>
    <w:rsid w:val="00741540"/>
    <w:rsid w:val="0074156F"/>
    <w:rsid w:val="00741B4E"/>
    <w:rsid w:val="00741BF7"/>
    <w:rsid w:val="007422FB"/>
    <w:rsid w:val="007424AB"/>
    <w:rsid w:val="00742F37"/>
    <w:rsid w:val="007435E4"/>
    <w:rsid w:val="00743841"/>
    <w:rsid w:val="00743BEE"/>
    <w:rsid w:val="007448BA"/>
    <w:rsid w:val="007448E4"/>
    <w:rsid w:val="00744E4C"/>
    <w:rsid w:val="00744ED4"/>
    <w:rsid w:val="00745284"/>
    <w:rsid w:val="00746554"/>
    <w:rsid w:val="0074661A"/>
    <w:rsid w:val="00746743"/>
    <w:rsid w:val="00746AB8"/>
    <w:rsid w:val="00746B5B"/>
    <w:rsid w:val="00746E67"/>
    <w:rsid w:val="007470E3"/>
    <w:rsid w:val="007473D5"/>
    <w:rsid w:val="007473E6"/>
    <w:rsid w:val="007473F1"/>
    <w:rsid w:val="0074749C"/>
    <w:rsid w:val="007477D3"/>
    <w:rsid w:val="00747956"/>
    <w:rsid w:val="00747DAA"/>
    <w:rsid w:val="00747F91"/>
    <w:rsid w:val="00750017"/>
    <w:rsid w:val="00750996"/>
    <w:rsid w:val="007509FD"/>
    <w:rsid w:val="00750ECD"/>
    <w:rsid w:val="00751216"/>
    <w:rsid w:val="0075121B"/>
    <w:rsid w:val="00751364"/>
    <w:rsid w:val="0075151E"/>
    <w:rsid w:val="0075164E"/>
    <w:rsid w:val="00751732"/>
    <w:rsid w:val="00751765"/>
    <w:rsid w:val="00751970"/>
    <w:rsid w:val="00751D62"/>
    <w:rsid w:val="0075200C"/>
    <w:rsid w:val="007520B6"/>
    <w:rsid w:val="0075223A"/>
    <w:rsid w:val="00752869"/>
    <w:rsid w:val="00752932"/>
    <w:rsid w:val="007529E6"/>
    <w:rsid w:val="00752EC0"/>
    <w:rsid w:val="00753069"/>
    <w:rsid w:val="00753321"/>
    <w:rsid w:val="007536EE"/>
    <w:rsid w:val="00754552"/>
    <w:rsid w:val="0075475A"/>
    <w:rsid w:val="00754918"/>
    <w:rsid w:val="00754F8D"/>
    <w:rsid w:val="007551E3"/>
    <w:rsid w:val="007553F9"/>
    <w:rsid w:val="00755598"/>
    <w:rsid w:val="00756265"/>
    <w:rsid w:val="00756C7B"/>
    <w:rsid w:val="00756EC8"/>
    <w:rsid w:val="007572CE"/>
    <w:rsid w:val="0075749F"/>
    <w:rsid w:val="00757687"/>
    <w:rsid w:val="00757B29"/>
    <w:rsid w:val="007602A6"/>
    <w:rsid w:val="0076060B"/>
    <w:rsid w:val="00760638"/>
    <w:rsid w:val="0076075A"/>
    <w:rsid w:val="00760F74"/>
    <w:rsid w:val="0076168E"/>
    <w:rsid w:val="007616CB"/>
    <w:rsid w:val="007617A6"/>
    <w:rsid w:val="0076192B"/>
    <w:rsid w:val="00762138"/>
    <w:rsid w:val="00762396"/>
    <w:rsid w:val="00762487"/>
    <w:rsid w:val="007624C2"/>
    <w:rsid w:val="00762813"/>
    <w:rsid w:val="00762B6E"/>
    <w:rsid w:val="007637CE"/>
    <w:rsid w:val="00763D59"/>
    <w:rsid w:val="007640CE"/>
    <w:rsid w:val="00764237"/>
    <w:rsid w:val="007643CF"/>
    <w:rsid w:val="00764B79"/>
    <w:rsid w:val="00764DB5"/>
    <w:rsid w:val="00765139"/>
    <w:rsid w:val="007657FF"/>
    <w:rsid w:val="00765BA5"/>
    <w:rsid w:val="007668ED"/>
    <w:rsid w:val="00766A09"/>
    <w:rsid w:val="00766C83"/>
    <w:rsid w:val="00766C87"/>
    <w:rsid w:val="00766E26"/>
    <w:rsid w:val="00766EDD"/>
    <w:rsid w:val="00767037"/>
    <w:rsid w:val="0076744C"/>
    <w:rsid w:val="00767978"/>
    <w:rsid w:val="00767ECE"/>
    <w:rsid w:val="00770210"/>
    <w:rsid w:val="007702E9"/>
    <w:rsid w:val="00770BC2"/>
    <w:rsid w:val="00770F02"/>
    <w:rsid w:val="00771351"/>
    <w:rsid w:val="00771741"/>
    <w:rsid w:val="00771D31"/>
    <w:rsid w:val="00772178"/>
    <w:rsid w:val="00772218"/>
    <w:rsid w:val="00772378"/>
    <w:rsid w:val="00772B08"/>
    <w:rsid w:val="00772D0E"/>
    <w:rsid w:val="00772E6D"/>
    <w:rsid w:val="00772FBE"/>
    <w:rsid w:val="00773231"/>
    <w:rsid w:val="0077345E"/>
    <w:rsid w:val="007739C5"/>
    <w:rsid w:val="00773E02"/>
    <w:rsid w:val="00773E25"/>
    <w:rsid w:val="0077417A"/>
    <w:rsid w:val="00774266"/>
    <w:rsid w:val="00774595"/>
    <w:rsid w:val="007749F3"/>
    <w:rsid w:val="00774D4F"/>
    <w:rsid w:val="00774F50"/>
    <w:rsid w:val="00775077"/>
    <w:rsid w:val="007754D9"/>
    <w:rsid w:val="00775791"/>
    <w:rsid w:val="00775961"/>
    <w:rsid w:val="00776313"/>
    <w:rsid w:val="0077643F"/>
    <w:rsid w:val="007764D5"/>
    <w:rsid w:val="00776928"/>
    <w:rsid w:val="00776BEB"/>
    <w:rsid w:val="00776C73"/>
    <w:rsid w:val="007772CC"/>
    <w:rsid w:val="007777F4"/>
    <w:rsid w:val="00780058"/>
    <w:rsid w:val="0078077A"/>
    <w:rsid w:val="00780C88"/>
    <w:rsid w:val="00781205"/>
    <w:rsid w:val="00781D8E"/>
    <w:rsid w:val="00782258"/>
    <w:rsid w:val="0078279A"/>
    <w:rsid w:val="00782C7A"/>
    <w:rsid w:val="00782F35"/>
    <w:rsid w:val="0078385A"/>
    <w:rsid w:val="00783905"/>
    <w:rsid w:val="00783AAD"/>
    <w:rsid w:val="00783AB8"/>
    <w:rsid w:val="00783D2F"/>
    <w:rsid w:val="00783DA0"/>
    <w:rsid w:val="00783E89"/>
    <w:rsid w:val="00784133"/>
    <w:rsid w:val="007845FB"/>
    <w:rsid w:val="0078493A"/>
    <w:rsid w:val="00784E38"/>
    <w:rsid w:val="007855B8"/>
    <w:rsid w:val="0078571B"/>
    <w:rsid w:val="00785AE7"/>
    <w:rsid w:val="007860C8"/>
    <w:rsid w:val="00786B96"/>
    <w:rsid w:val="00786E6B"/>
    <w:rsid w:val="00786ED8"/>
    <w:rsid w:val="00786EF5"/>
    <w:rsid w:val="00787186"/>
    <w:rsid w:val="00787584"/>
    <w:rsid w:val="00787629"/>
    <w:rsid w:val="00787F68"/>
    <w:rsid w:val="0079005D"/>
    <w:rsid w:val="0079010A"/>
    <w:rsid w:val="007903D9"/>
    <w:rsid w:val="00790429"/>
    <w:rsid w:val="007905D3"/>
    <w:rsid w:val="0079082A"/>
    <w:rsid w:val="00790A3D"/>
    <w:rsid w:val="00790E18"/>
    <w:rsid w:val="00790E34"/>
    <w:rsid w:val="00790E3F"/>
    <w:rsid w:val="007910B2"/>
    <w:rsid w:val="00791A09"/>
    <w:rsid w:val="00791D3A"/>
    <w:rsid w:val="00792284"/>
    <w:rsid w:val="007922E7"/>
    <w:rsid w:val="00792675"/>
    <w:rsid w:val="007927DC"/>
    <w:rsid w:val="00792864"/>
    <w:rsid w:val="00792D7F"/>
    <w:rsid w:val="007932B0"/>
    <w:rsid w:val="007932FA"/>
    <w:rsid w:val="007935D6"/>
    <w:rsid w:val="00793706"/>
    <w:rsid w:val="007938F1"/>
    <w:rsid w:val="007941F1"/>
    <w:rsid w:val="00794465"/>
    <w:rsid w:val="0079454A"/>
    <w:rsid w:val="007946EE"/>
    <w:rsid w:val="00794A23"/>
    <w:rsid w:val="00794E7F"/>
    <w:rsid w:val="0079534B"/>
    <w:rsid w:val="007959F1"/>
    <w:rsid w:val="00795A0C"/>
    <w:rsid w:val="00795B34"/>
    <w:rsid w:val="00796285"/>
    <w:rsid w:val="00796331"/>
    <w:rsid w:val="007966BB"/>
    <w:rsid w:val="00796898"/>
    <w:rsid w:val="00796A15"/>
    <w:rsid w:val="00796A74"/>
    <w:rsid w:val="00796B1B"/>
    <w:rsid w:val="007975CE"/>
    <w:rsid w:val="007977D3"/>
    <w:rsid w:val="00797AC9"/>
    <w:rsid w:val="00797CA9"/>
    <w:rsid w:val="00797E39"/>
    <w:rsid w:val="007A0029"/>
    <w:rsid w:val="007A01BD"/>
    <w:rsid w:val="007A021B"/>
    <w:rsid w:val="007A0482"/>
    <w:rsid w:val="007A08A2"/>
    <w:rsid w:val="007A092A"/>
    <w:rsid w:val="007A0EC2"/>
    <w:rsid w:val="007A200D"/>
    <w:rsid w:val="007A23F9"/>
    <w:rsid w:val="007A2456"/>
    <w:rsid w:val="007A284B"/>
    <w:rsid w:val="007A2ADA"/>
    <w:rsid w:val="007A2C45"/>
    <w:rsid w:val="007A2C96"/>
    <w:rsid w:val="007A3959"/>
    <w:rsid w:val="007A39C0"/>
    <w:rsid w:val="007A3CE1"/>
    <w:rsid w:val="007A42D2"/>
    <w:rsid w:val="007A4AE7"/>
    <w:rsid w:val="007A4F9A"/>
    <w:rsid w:val="007A5150"/>
    <w:rsid w:val="007A5206"/>
    <w:rsid w:val="007A523A"/>
    <w:rsid w:val="007A54CF"/>
    <w:rsid w:val="007A5895"/>
    <w:rsid w:val="007A5D79"/>
    <w:rsid w:val="007A64DA"/>
    <w:rsid w:val="007A656B"/>
    <w:rsid w:val="007A687A"/>
    <w:rsid w:val="007A6C7E"/>
    <w:rsid w:val="007A6DEF"/>
    <w:rsid w:val="007A776A"/>
    <w:rsid w:val="007A78D7"/>
    <w:rsid w:val="007A7E0E"/>
    <w:rsid w:val="007B00A1"/>
    <w:rsid w:val="007B0768"/>
    <w:rsid w:val="007B07AE"/>
    <w:rsid w:val="007B0848"/>
    <w:rsid w:val="007B0BE9"/>
    <w:rsid w:val="007B0E19"/>
    <w:rsid w:val="007B110B"/>
    <w:rsid w:val="007B13BF"/>
    <w:rsid w:val="007B155F"/>
    <w:rsid w:val="007B16E7"/>
    <w:rsid w:val="007B173F"/>
    <w:rsid w:val="007B180D"/>
    <w:rsid w:val="007B19D3"/>
    <w:rsid w:val="007B23D3"/>
    <w:rsid w:val="007B244B"/>
    <w:rsid w:val="007B24C5"/>
    <w:rsid w:val="007B24FB"/>
    <w:rsid w:val="007B259D"/>
    <w:rsid w:val="007B2651"/>
    <w:rsid w:val="007B2A5F"/>
    <w:rsid w:val="007B3228"/>
    <w:rsid w:val="007B3AB7"/>
    <w:rsid w:val="007B3F23"/>
    <w:rsid w:val="007B406B"/>
    <w:rsid w:val="007B45F2"/>
    <w:rsid w:val="007B4650"/>
    <w:rsid w:val="007B46FE"/>
    <w:rsid w:val="007B4B68"/>
    <w:rsid w:val="007B5158"/>
    <w:rsid w:val="007B52B1"/>
    <w:rsid w:val="007B5471"/>
    <w:rsid w:val="007B54AA"/>
    <w:rsid w:val="007B57CB"/>
    <w:rsid w:val="007B580A"/>
    <w:rsid w:val="007B6248"/>
    <w:rsid w:val="007B6403"/>
    <w:rsid w:val="007B682A"/>
    <w:rsid w:val="007B6AA5"/>
    <w:rsid w:val="007B6B4C"/>
    <w:rsid w:val="007B6C27"/>
    <w:rsid w:val="007B6D4F"/>
    <w:rsid w:val="007B6EA1"/>
    <w:rsid w:val="007B6EB2"/>
    <w:rsid w:val="007B78D7"/>
    <w:rsid w:val="007C0974"/>
    <w:rsid w:val="007C0BEE"/>
    <w:rsid w:val="007C0E78"/>
    <w:rsid w:val="007C167B"/>
    <w:rsid w:val="007C1C21"/>
    <w:rsid w:val="007C231C"/>
    <w:rsid w:val="007C2347"/>
    <w:rsid w:val="007C26D7"/>
    <w:rsid w:val="007C2756"/>
    <w:rsid w:val="007C2790"/>
    <w:rsid w:val="007C279B"/>
    <w:rsid w:val="007C282C"/>
    <w:rsid w:val="007C28BF"/>
    <w:rsid w:val="007C2D16"/>
    <w:rsid w:val="007C376C"/>
    <w:rsid w:val="007C3A26"/>
    <w:rsid w:val="007C3DC0"/>
    <w:rsid w:val="007C40D2"/>
    <w:rsid w:val="007C4218"/>
    <w:rsid w:val="007C43A3"/>
    <w:rsid w:val="007C4408"/>
    <w:rsid w:val="007C47B4"/>
    <w:rsid w:val="007C4B55"/>
    <w:rsid w:val="007C501D"/>
    <w:rsid w:val="007C50A1"/>
    <w:rsid w:val="007C5140"/>
    <w:rsid w:val="007C5257"/>
    <w:rsid w:val="007C5773"/>
    <w:rsid w:val="007C57B8"/>
    <w:rsid w:val="007C60B5"/>
    <w:rsid w:val="007C6156"/>
    <w:rsid w:val="007C6C7F"/>
    <w:rsid w:val="007C6E97"/>
    <w:rsid w:val="007C7165"/>
    <w:rsid w:val="007C753D"/>
    <w:rsid w:val="007C7552"/>
    <w:rsid w:val="007C76C7"/>
    <w:rsid w:val="007C7CDA"/>
    <w:rsid w:val="007D04C4"/>
    <w:rsid w:val="007D0BC6"/>
    <w:rsid w:val="007D0CCA"/>
    <w:rsid w:val="007D11FF"/>
    <w:rsid w:val="007D1295"/>
    <w:rsid w:val="007D1313"/>
    <w:rsid w:val="007D2851"/>
    <w:rsid w:val="007D292A"/>
    <w:rsid w:val="007D2B18"/>
    <w:rsid w:val="007D2B8A"/>
    <w:rsid w:val="007D2D77"/>
    <w:rsid w:val="007D31C5"/>
    <w:rsid w:val="007D332C"/>
    <w:rsid w:val="007D3428"/>
    <w:rsid w:val="007D3525"/>
    <w:rsid w:val="007D374F"/>
    <w:rsid w:val="007D37C5"/>
    <w:rsid w:val="007D3E9C"/>
    <w:rsid w:val="007D4018"/>
    <w:rsid w:val="007D40AD"/>
    <w:rsid w:val="007D4405"/>
    <w:rsid w:val="007D4438"/>
    <w:rsid w:val="007D45CF"/>
    <w:rsid w:val="007D46B3"/>
    <w:rsid w:val="007D4861"/>
    <w:rsid w:val="007D4B03"/>
    <w:rsid w:val="007D4FF0"/>
    <w:rsid w:val="007D503B"/>
    <w:rsid w:val="007D51E9"/>
    <w:rsid w:val="007D5512"/>
    <w:rsid w:val="007D5537"/>
    <w:rsid w:val="007D5546"/>
    <w:rsid w:val="007D5710"/>
    <w:rsid w:val="007D59A6"/>
    <w:rsid w:val="007D5A13"/>
    <w:rsid w:val="007D686D"/>
    <w:rsid w:val="007D75FE"/>
    <w:rsid w:val="007D77D6"/>
    <w:rsid w:val="007E002E"/>
    <w:rsid w:val="007E04F6"/>
    <w:rsid w:val="007E08E8"/>
    <w:rsid w:val="007E0B15"/>
    <w:rsid w:val="007E0F7B"/>
    <w:rsid w:val="007E1383"/>
    <w:rsid w:val="007E1728"/>
    <w:rsid w:val="007E1859"/>
    <w:rsid w:val="007E1BA2"/>
    <w:rsid w:val="007E1BB0"/>
    <w:rsid w:val="007E27D5"/>
    <w:rsid w:val="007E2BAA"/>
    <w:rsid w:val="007E2CEF"/>
    <w:rsid w:val="007E2D3E"/>
    <w:rsid w:val="007E3163"/>
    <w:rsid w:val="007E376C"/>
    <w:rsid w:val="007E3A37"/>
    <w:rsid w:val="007E3AE1"/>
    <w:rsid w:val="007E3BCB"/>
    <w:rsid w:val="007E3C25"/>
    <w:rsid w:val="007E3E33"/>
    <w:rsid w:val="007E3FED"/>
    <w:rsid w:val="007E4913"/>
    <w:rsid w:val="007E4AEF"/>
    <w:rsid w:val="007E4DD0"/>
    <w:rsid w:val="007E4DEB"/>
    <w:rsid w:val="007E4FA0"/>
    <w:rsid w:val="007E504D"/>
    <w:rsid w:val="007E5066"/>
    <w:rsid w:val="007E516F"/>
    <w:rsid w:val="007E544F"/>
    <w:rsid w:val="007E55CB"/>
    <w:rsid w:val="007E5981"/>
    <w:rsid w:val="007E5DDB"/>
    <w:rsid w:val="007E5FBE"/>
    <w:rsid w:val="007E60B0"/>
    <w:rsid w:val="007E6300"/>
    <w:rsid w:val="007E6522"/>
    <w:rsid w:val="007E6665"/>
    <w:rsid w:val="007E6DCF"/>
    <w:rsid w:val="007E79B3"/>
    <w:rsid w:val="007E7B16"/>
    <w:rsid w:val="007E7B41"/>
    <w:rsid w:val="007F00DB"/>
    <w:rsid w:val="007F01C5"/>
    <w:rsid w:val="007F0352"/>
    <w:rsid w:val="007F056E"/>
    <w:rsid w:val="007F0F18"/>
    <w:rsid w:val="007F0F1A"/>
    <w:rsid w:val="007F10F0"/>
    <w:rsid w:val="007F13C6"/>
    <w:rsid w:val="007F1450"/>
    <w:rsid w:val="007F149F"/>
    <w:rsid w:val="007F1B6B"/>
    <w:rsid w:val="007F1C05"/>
    <w:rsid w:val="007F2002"/>
    <w:rsid w:val="007F221C"/>
    <w:rsid w:val="007F2C35"/>
    <w:rsid w:val="007F2FEF"/>
    <w:rsid w:val="007F3447"/>
    <w:rsid w:val="007F351B"/>
    <w:rsid w:val="007F39E1"/>
    <w:rsid w:val="007F3A7E"/>
    <w:rsid w:val="007F3B4E"/>
    <w:rsid w:val="007F3E13"/>
    <w:rsid w:val="007F3FC6"/>
    <w:rsid w:val="007F43CA"/>
    <w:rsid w:val="007F456D"/>
    <w:rsid w:val="007F466E"/>
    <w:rsid w:val="007F494C"/>
    <w:rsid w:val="007F4ADB"/>
    <w:rsid w:val="007F4B38"/>
    <w:rsid w:val="007F4FF8"/>
    <w:rsid w:val="007F5396"/>
    <w:rsid w:val="007F6297"/>
    <w:rsid w:val="007F6800"/>
    <w:rsid w:val="007F6DFE"/>
    <w:rsid w:val="007F6F6D"/>
    <w:rsid w:val="007F7641"/>
    <w:rsid w:val="007F78C6"/>
    <w:rsid w:val="007F7A3E"/>
    <w:rsid w:val="007F7C7C"/>
    <w:rsid w:val="00800212"/>
    <w:rsid w:val="008007BD"/>
    <w:rsid w:val="0080104F"/>
    <w:rsid w:val="00801417"/>
    <w:rsid w:val="0080185B"/>
    <w:rsid w:val="00801910"/>
    <w:rsid w:val="0080205A"/>
    <w:rsid w:val="008026A5"/>
    <w:rsid w:val="0080281E"/>
    <w:rsid w:val="0080289F"/>
    <w:rsid w:val="00802D37"/>
    <w:rsid w:val="00802EF1"/>
    <w:rsid w:val="00802FCB"/>
    <w:rsid w:val="00802FCE"/>
    <w:rsid w:val="00802FE0"/>
    <w:rsid w:val="00803143"/>
    <w:rsid w:val="008032CF"/>
    <w:rsid w:val="00803537"/>
    <w:rsid w:val="0080355C"/>
    <w:rsid w:val="0080362C"/>
    <w:rsid w:val="00803796"/>
    <w:rsid w:val="00803A20"/>
    <w:rsid w:val="00803E11"/>
    <w:rsid w:val="00804086"/>
    <w:rsid w:val="0080411A"/>
    <w:rsid w:val="00804144"/>
    <w:rsid w:val="00804650"/>
    <w:rsid w:val="00804ADF"/>
    <w:rsid w:val="008053CE"/>
    <w:rsid w:val="00805E93"/>
    <w:rsid w:val="00805F94"/>
    <w:rsid w:val="008064F7"/>
    <w:rsid w:val="00806887"/>
    <w:rsid w:val="00806B59"/>
    <w:rsid w:val="00806D00"/>
    <w:rsid w:val="008072DA"/>
    <w:rsid w:val="00807F96"/>
    <w:rsid w:val="00807FC6"/>
    <w:rsid w:val="00810242"/>
    <w:rsid w:val="008108DB"/>
    <w:rsid w:val="0081098F"/>
    <w:rsid w:val="00810998"/>
    <w:rsid w:val="00810BB7"/>
    <w:rsid w:val="008114A0"/>
    <w:rsid w:val="00811C91"/>
    <w:rsid w:val="008124E4"/>
    <w:rsid w:val="008124F4"/>
    <w:rsid w:val="00813CF1"/>
    <w:rsid w:val="00813EBF"/>
    <w:rsid w:val="00814F51"/>
    <w:rsid w:val="00814FC4"/>
    <w:rsid w:val="00814FD1"/>
    <w:rsid w:val="008150CD"/>
    <w:rsid w:val="0081515F"/>
    <w:rsid w:val="00815391"/>
    <w:rsid w:val="008153A9"/>
    <w:rsid w:val="00815E89"/>
    <w:rsid w:val="00815E93"/>
    <w:rsid w:val="0081611D"/>
    <w:rsid w:val="008165A4"/>
    <w:rsid w:val="00816AD1"/>
    <w:rsid w:val="00816C45"/>
    <w:rsid w:val="00817439"/>
    <w:rsid w:val="00817718"/>
    <w:rsid w:val="00817AC9"/>
    <w:rsid w:val="00820176"/>
    <w:rsid w:val="0082030F"/>
    <w:rsid w:val="008211A2"/>
    <w:rsid w:val="0082168A"/>
    <w:rsid w:val="008221A0"/>
    <w:rsid w:val="008223C9"/>
    <w:rsid w:val="008223FE"/>
    <w:rsid w:val="008225C0"/>
    <w:rsid w:val="00823085"/>
    <w:rsid w:val="00823093"/>
    <w:rsid w:val="008239A9"/>
    <w:rsid w:val="00823B3C"/>
    <w:rsid w:val="00823DF6"/>
    <w:rsid w:val="00824595"/>
    <w:rsid w:val="008249E6"/>
    <w:rsid w:val="00824A6F"/>
    <w:rsid w:val="00824AAD"/>
    <w:rsid w:val="00824C81"/>
    <w:rsid w:val="00825035"/>
    <w:rsid w:val="008250FF"/>
    <w:rsid w:val="00825600"/>
    <w:rsid w:val="00825618"/>
    <w:rsid w:val="008257C9"/>
    <w:rsid w:val="008257E0"/>
    <w:rsid w:val="00825A94"/>
    <w:rsid w:val="0082623A"/>
    <w:rsid w:val="008262E2"/>
    <w:rsid w:val="008267B4"/>
    <w:rsid w:val="008274AC"/>
    <w:rsid w:val="008275C6"/>
    <w:rsid w:val="00827C52"/>
    <w:rsid w:val="00827E0B"/>
    <w:rsid w:val="00830428"/>
    <w:rsid w:val="0083058B"/>
    <w:rsid w:val="0083082E"/>
    <w:rsid w:val="008312D6"/>
    <w:rsid w:val="00831C5C"/>
    <w:rsid w:val="00831FB9"/>
    <w:rsid w:val="008321E6"/>
    <w:rsid w:val="0083245E"/>
    <w:rsid w:val="00832CC8"/>
    <w:rsid w:val="00832D12"/>
    <w:rsid w:val="00833202"/>
    <w:rsid w:val="008340C0"/>
    <w:rsid w:val="008343B0"/>
    <w:rsid w:val="008344A9"/>
    <w:rsid w:val="008344D7"/>
    <w:rsid w:val="008346D9"/>
    <w:rsid w:val="00834818"/>
    <w:rsid w:val="0083489B"/>
    <w:rsid w:val="00834AAC"/>
    <w:rsid w:val="00834D16"/>
    <w:rsid w:val="00834DFE"/>
    <w:rsid w:val="00834F5D"/>
    <w:rsid w:val="008350FE"/>
    <w:rsid w:val="008352EC"/>
    <w:rsid w:val="00835303"/>
    <w:rsid w:val="008355B9"/>
    <w:rsid w:val="00835A9C"/>
    <w:rsid w:val="00835C66"/>
    <w:rsid w:val="00835D11"/>
    <w:rsid w:val="00835ED6"/>
    <w:rsid w:val="00835FA2"/>
    <w:rsid w:val="00836237"/>
    <w:rsid w:val="008365AC"/>
    <w:rsid w:val="0083665D"/>
    <w:rsid w:val="0083677A"/>
    <w:rsid w:val="00836A4C"/>
    <w:rsid w:val="00836BFA"/>
    <w:rsid w:val="00836D0D"/>
    <w:rsid w:val="00836E75"/>
    <w:rsid w:val="008373B8"/>
    <w:rsid w:val="00837649"/>
    <w:rsid w:val="00837F34"/>
    <w:rsid w:val="008407F9"/>
    <w:rsid w:val="008409B7"/>
    <w:rsid w:val="00840EA5"/>
    <w:rsid w:val="008410F1"/>
    <w:rsid w:val="0084126F"/>
    <w:rsid w:val="00841335"/>
    <w:rsid w:val="0084163F"/>
    <w:rsid w:val="0084184E"/>
    <w:rsid w:val="00841A4B"/>
    <w:rsid w:val="00841D8B"/>
    <w:rsid w:val="0084202B"/>
    <w:rsid w:val="008420FE"/>
    <w:rsid w:val="0084293D"/>
    <w:rsid w:val="0084353E"/>
    <w:rsid w:val="00843983"/>
    <w:rsid w:val="00843CE7"/>
    <w:rsid w:val="00843E7D"/>
    <w:rsid w:val="00844D60"/>
    <w:rsid w:val="00844F08"/>
    <w:rsid w:val="008450B0"/>
    <w:rsid w:val="0084567D"/>
    <w:rsid w:val="00845CBC"/>
    <w:rsid w:val="00845F82"/>
    <w:rsid w:val="0084622D"/>
    <w:rsid w:val="008463DB"/>
    <w:rsid w:val="008467AC"/>
    <w:rsid w:val="008468EC"/>
    <w:rsid w:val="00846C6A"/>
    <w:rsid w:val="00846F0F"/>
    <w:rsid w:val="0084738F"/>
    <w:rsid w:val="00847563"/>
    <w:rsid w:val="00847812"/>
    <w:rsid w:val="00847ADB"/>
    <w:rsid w:val="00847B15"/>
    <w:rsid w:val="00847D2A"/>
    <w:rsid w:val="008503E1"/>
    <w:rsid w:val="0085047B"/>
    <w:rsid w:val="00850C42"/>
    <w:rsid w:val="00851024"/>
    <w:rsid w:val="0085146C"/>
    <w:rsid w:val="0085163F"/>
    <w:rsid w:val="00851705"/>
    <w:rsid w:val="0085178B"/>
    <w:rsid w:val="00852CF2"/>
    <w:rsid w:val="0085306C"/>
    <w:rsid w:val="00853249"/>
    <w:rsid w:val="00853567"/>
    <w:rsid w:val="00853720"/>
    <w:rsid w:val="008542E2"/>
    <w:rsid w:val="0085473E"/>
    <w:rsid w:val="00854776"/>
    <w:rsid w:val="00854785"/>
    <w:rsid w:val="00854A8A"/>
    <w:rsid w:val="00854B9B"/>
    <w:rsid w:val="00854CA8"/>
    <w:rsid w:val="0085590B"/>
    <w:rsid w:val="00855ACE"/>
    <w:rsid w:val="0085628F"/>
    <w:rsid w:val="008568D7"/>
    <w:rsid w:val="00856AF6"/>
    <w:rsid w:val="00856D0E"/>
    <w:rsid w:val="008579EF"/>
    <w:rsid w:val="00857DF4"/>
    <w:rsid w:val="00857F0E"/>
    <w:rsid w:val="00860029"/>
    <w:rsid w:val="0086014D"/>
    <w:rsid w:val="00860238"/>
    <w:rsid w:val="00860497"/>
    <w:rsid w:val="00860543"/>
    <w:rsid w:val="00861613"/>
    <w:rsid w:val="00861878"/>
    <w:rsid w:val="00861EFF"/>
    <w:rsid w:val="00861F76"/>
    <w:rsid w:val="0086223E"/>
    <w:rsid w:val="008623AD"/>
    <w:rsid w:val="00862859"/>
    <w:rsid w:val="0086291C"/>
    <w:rsid w:val="0086323A"/>
    <w:rsid w:val="0086351F"/>
    <w:rsid w:val="00863631"/>
    <w:rsid w:val="008636B9"/>
    <w:rsid w:val="008638C8"/>
    <w:rsid w:val="008639A4"/>
    <w:rsid w:val="00863A27"/>
    <w:rsid w:val="00863C20"/>
    <w:rsid w:val="00863C30"/>
    <w:rsid w:val="00864624"/>
    <w:rsid w:val="00864D9F"/>
    <w:rsid w:val="00864DA8"/>
    <w:rsid w:val="00864EED"/>
    <w:rsid w:val="00865297"/>
    <w:rsid w:val="0086557D"/>
    <w:rsid w:val="0086575F"/>
    <w:rsid w:val="00865817"/>
    <w:rsid w:val="00865C16"/>
    <w:rsid w:val="00865C48"/>
    <w:rsid w:val="00865F47"/>
    <w:rsid w:val="00866118"/>
    <w:rsid w:val="00866137"/>
    <w:rsid w:val="0086630D"/>
    <w:rsid w:val="008666CC"/>
    <w:rsid w:val="00866A48"/>
    <w:rsid w:val="00867171"/>
    <w:rsid w:val="008673EF"/>
    <w:rsid w:val="008679B8"/>
    <w:rsid w:val="00867B7D"/>
    <w:rsid w:val="0087017F"/>
    <w:rsid w:val="008713F2"/>
    <w:rsid w:val="00871889"/>
    <w:rsid w:val="00871A54"/>
    <w:rsid w:val="00871ACF"/>
    <w:rsid w:val="00871E52"/>
    <w:rsid w:val="0087264B"/>
    <w:rsid w:val="008726CC"/>
    <w:rsid w:val="008735CE"/>
    <w:rsid w:val="00873EA2"/>
    <w:rsid w:val="00874056"/>
    <w:rsid w:val="0087478A"/>
    <w:rsid w:val="008750C0"/>
    <w:rsid w:val="0087580D"/>
    <w:rsid w:val="00875BBE"/>
    <w:rsid w:val="00875F33"/>
    <w:rsid w:val="00876A71"/>
    <w:rsid w:val="00876AB8"/>
    <w:rsid w:val="00877034"/>
    <w:rsid w:val="00877098"/>
    <w:rsid w:val="008771F7"/>
    <w:rsid w:val="00877266"/>
    <w:rsid w:val="0087750F"/>
    <w:rsid w:val="0087753C"/>
    <w:rsid w:val="00877984"/>
    <w:rsid w:val="008779E0"/>
    <w:rsid w:val="00877B55"/>
    <w:rsid w:val="00880081"/>
    <w:rsid w:val="0088072F"/>
    <w:rsid w:val="00880987"/>
    <w:rsid w:val="00880C5A"/>
    <w:rsid w:val="00880F57"/>
    <w:rsid w:val="008818A7"/>
    <w:rsid w:val="00881956"/>
    <w:rsid w:val="00881A85"/>
    <w:rsid w:val="00881AB9"/>
    <w:rsid w:val="00882E31"/>
    <w:rsid w:val="008830F7"/>
    <w:rsid w:val="0088347D"/>
    <w:rsid w:val="0088361E"/>
    <w:rsid w:val="00883690"/>
    <w:rsid w:val="008836DE"/>
    <w:rsid w:val="0088370C"/>
    <w:rsid w:val="00883C60"/>
    <w:rsid w:val="00883D61"/>
    <w:rsid w:val="008846BB"/>
    <w:rsid w:val="0088481B"/>
    <w:rsid w:val="00885BBF"/>
    <w:rsid w:val="00885BE3"/>
    <w:rsid w:val="008863C6"/>
    <w:rsid w:val="00886837"/>
    <w:rsid w:val="008869F8"/>
    <w:rsid w:val="00886BD4"/>
    <w:rsid w:val="00886EC7"/>
    <w:rsid w:val="0088714B"/>
    <w:rsid w:val="008873E0"/>
    <w:rsid w:val="00887556"/>
    <w:rsid w:val="0088755F"/>
    <w:rsid w:val="0088780C"/>
    <w:rsid w:val="00887E0B"/>
    <w:rsid w:val="00890258"/>
    <w:rsid w:val="00890538"/>
    <w:rsid w:val="008909D4"/>
    <w:rsid w:val="00890FFF"/>
    <w:rsid w:val="00891243"/>
    <w:rsid w:val="0089183E"/>
    <w:rsid w:val="00891959"/>
    <w:rsid w:val="0089196B"/>
    <w:rsid w:val="00892842"/>
    <w:rsid w:val="00892C5C"/>
    <w:rsid w:val="00892C63"/>
    <w:rsid w:val="00892CB2"/>
    <w:rsid w:val="00892FFA"/>
    <w:rsid w:val="00893110"/>
    <w:rsid w:val="008931E4"/>
    <w:rsid w:val="0089341C"/>
    <w:rsid w:val="00893988"/>
    <w:rsid w:val="00893DF1"/>
    <w:rsid w:val="00894351"/>
    <w:rsid w:val="00894A7C"/>
    <w:rsid w:val="00894B02"/>
    <w:rsid w:val="00894BF2"/>
    <w:rsid w:val="00895B71"/>
    <w:rsid w:val="00895E76"/>
    <w:rsid w:val="008968CD"/>
    <w:rsid w:val="00896904"/>
    <w:rsid w:val="00896985"/>
    <w:rsid w:val="00896D66"/>
    <w:rsid w:val="00896EC8"/>
    <w:rsid w:val="00897A60"/>
    <w:rsid w:val="008A020F"/>
    <w:rsid w:val="008A086F"/>
    <w:rsid w:val="008A0C19"/>
    <w:rsid w:val="008A0C45"/>
    <w:rsid w:val="008A1263"/>
    <w:rsid w:val="008A12DA"/>
    <w:rsid w:val="008A15D0"/>
    <w:rsid w:val="008A16F0"/>
    <w:rsid w:val="008A1AD4"/>
    <w:rsid w:val="008A1BB5"/>
    <w:rsid w:val="008A2498"/>
    <w:rsid w:val="008A2733"/>
    <w:rsid w:val="008A2A6C"/>
    <w:rsid w:val="008A2E93"/>
    <w:rsid w:val="008A30D9"/>
    <w:rsid w:val="008A30F6"/>
    <w:rsid w:val="008A3358"/>
    <w:rsid w:val="008A35E3"/>
    <w:rsid w:val="008A3C79"/>
    <w:rsid w:val="008A3F9A"/>
    <w:rsid w:val="008A4808"/>
    <w:rsid w:val="008A496E"/>
    <w:rsid w:val="008A49E8"/>
    <w:rsid w:val="008A4CCD"/>
    <w:rsid w:val="008A50A3"/>
    <w:rsid w:val="008A5FD5"/>
    <w:rsid w:val="008A61A4"/>
    <w:rsid w:val="008A6B13"/>
    <w:rsid w:val="008A6C75"/>
    <w:rsid w:val="008A6FAE"/>
    <w:rsid w:val="008A7265"/>
    <w:rsid w:val="008A73F9"/>
    <w:rsid w:val="008A7BF4"/>
    <w:rsid w:val="008A7CFB"/>
    <w:rsid w:val="008A7DD3"/>
    <w:rsid w:val="008B0146"/>
    <w:rsid w:val="008B03D2"/>
    <w:rsid w:val="008B04D9"/>
    <w:rsid w:val="008B0D09"/>
    <w:rsid w:val="008B12B4"/>
    <w:rsid w:val="008B1408"/>
    <w:rsid w:val="008B17B7"/>
    <w:rsid w:val="008B1AA4"/>
    <w:rsid w:val="008B1DD0"/>
    <w:rsid w:val="008B1E7A"/>
    <w:rsid w:val="008B21A5"/>
    <w:rsid w:val="008B2772"/>
    <w:rsid w:val="008B2A24"/>
    <w:rsid w:val="008B2E06"/>
    <w:rsid w:val="008B317D"/>
    <w:rsid w:val="008B3857"/>
    <w:rsid w:val="008B4807"/>
    <w:rsid w:val="008B4D3C"/>
    <w:rsid w:val="008B5B4D"/>
    <w:rsid w:val="008B5D55"/>
    <w:rsid w:val="008B5EA6"/>
    <w:rsid w:val="008B61EE"/>
    <w:rsid w:val="008B626A"/>
    <w:rsid w:val="008B6358"/>
    <w:rsid w:val="008B6461"/>
    <w:rsid w:val="008B64C0"/>
    <w:rsid w:val="008B685E"/>
    <w:rsid w:val="008B6BEB"/>
    <w:rsid w:val="008B78C1"/>
    <w:rsid w:val="008B7AC5"/>
    <w:rsid w:val="008B7FDB"/>
    <w:rsid w:val="008C0129"/>
    <w:rsid w:val="008C03F3"/>
    <w:rsid w:val="008C0A18"/>
    <w:rsid w:val="008C0AAF"/>
    <w:rsid w:val="008C1097"/>
    <w:rsid w:val="008C1208"/>
    <w:rsid w:val="008C120A"/>
    <w:rsid w:val="008C154B"/>
    <w:rsid w:val="008C1724"/>
    <w:rsid w:val="008C1A7A"/>
    <w:rsid w:val="008C1BF7"/>
    <w:rsid w:val="008C25C1"/>
    <w:rsid w:val="008C2B02"/>
    <w:rsid w:val="008C31C3"/>
    <w:rsid w:val="008C327D"/>
    <w:rsid w:val="008C3547"/>
    <w:rsid w:val="008C3FD5"/>
    <w:rsid w:val="008C40A5"/>
    <w:rsid w:val="008C468D"/>
    <w:rsid w:val="008C5350"/>
    <w:rsid w:val="008C57BF"/>
    <w:rsid w:val="008C5B25"/>
    <w:rsid w:val="008C5BC0"/>
    <w:rsid w:val="008C6139"/>
    <w:rsid w:val="008C6237"/>
    <w:rsid w:val="008C62DA"/>
    <w:rsid w:val="008C632F"/>
    <w:rsid w:val="008C6889"/>
    <w:rsid w:val="008C6A50"/>
    <w:rsid w:val="008C6B8F"/>
    <w:rsid w:val="008C6C57"/>
    <w:rsid w:val="008C793E"/>
    <w:rsid w:val="008C7985"/>
    <w:rsid w:val="008C7BC1"/>
    <w:rsid w:val="008D0006"/>
    <w:rsid w:val="008D01BB"/>
    <w:rsid w:val="008D0273"/>
    <w:rsid w:val="008D0339"/>
    <w:rsid w:val="008D03C0"/>
    <w:rsid w:val="008D04FC"/>
    <w:rsid w:val="008D0802"/>
    <w:rsid w:val="008D0828"/>
    <w:rsid w:val="008D0AF3"/>
    <w:rsid w:val="008D0E20"/>
    <w:rsid w:val="008D15F4"/>
    <w:rsid w:val="008D1650"/>
    <w:rsid w:val="008D16F5"/>
    <w:rsid w:val="008D17FC"/>
    <w:rsid w:val="008D197F"/>
    <w:rsid w:val="008D1A3F"/>
    <w:rsid w:val="008D2746"/>
    <w:rsid w:val="008D283A"/>
    <w:rsid w:val="008D2AC3"/>
    <w:rsid w:val="008D2E4D"/>
    <w:rsid w:val="008D2EC8"/>
    <w:rsid w:val="008D2F10"/>
    <w:rsid w:val="008D38F2"/>
    <w:rsid w:val="008D41CF"/>
    <w:rsid w:val="008D439D"/>
    <w:rsid w:val="008D43B8"/>
    <w:rsid w:val="008D44C0"/>
    <w:rsid w:val="008D4BE6"/>
    <w:rsid w:val="008D5172"/>
    <w:rsid w:val="008D623D"/>
    <w:rsid w:val="008D6583"/>
    <w:rsid w:val="008D69D1"/>
    <w:rsid w:val="008D6B22"/>
    <w:rsid w:val="008D6B2A"/>
    <w:rsid w:val="008D6D03"/>
    <w:rsid w:val="008D6FCD"/>
    <w:rsid w:val="008D75AD"/>
    <w:rsid w:val="008D77F9"/>
    <w:rsid w:val="008D7DC0"/>
    <w:rsid w:val="008E00F9"/>
    <w:rsid w:val="008E0156"/>
    <w:rsid w:val="008E0688"/>
    <w:rsid w:val="008E0756"/>
    <w:rsid w:val="008E0B34"/>
    <w:rsid w:val="008E10E6"/>
    <w:rsid w:val="008E16CE"/>
    <w:rsid w:val="008E1846"/>
    <w:rsid w:val="008E2112"/>
    <w:rsid w:val="008E30C1"/>
    <w:rsid w:val="008E3115"/>
    <w:rsid w:val="008E36B7"/>
    <w:rsid w:val="008E3798"/>
    <w:rsid w:val="008E37AD"/>
    <w:rsid w:val="008E3CE3"/>
    <w:rsid w:val="008E40BF"/>
    <w:rsid w:val="008E4165"/>
    <w:rsid w:val="008E42AA"/>
    <w:rsid w:val="008E42D8"/>
    <w:rsid w:val="008E43A5"/>
    <w:rsid w:val="008E4863"/>
    <w:rsid w:val="008E4AC7"/>
    <w:rsid w:val="008E4CC1"/>
    <w:rsid w:val="008E520D"/>
    <w:rsid w:val="008E5251"/>
    <w:rsid w:val="008E63F8"/>
    <w:rsid w:val="008E6E6E"/>
    <w:rsid w:val="008E6E8D"/>
    <w:rsid w:val="008E703B"/>
    <w:rsid w:val="008E73D8"/>
    <w:rsid w:val="008E77E1"/>
    <w:rsid w:val="008E7A61"/>
    <w:rsid w:val="008E7D27"/>
    <w:rsid w:val="008F038D"/>
    <w:rsid w:val="008F03C0"/>
    <w:rsid w:val="008F0516"/>
    <w:rsid w:val="008F0B9E"/>
    <w:rsid w:val="008F0C5C"/>
    <w:rsid w:val="008F10F9"/>
    <w:rsid w:val="008F11D2"/>
    <w:rsid w:val="008F15B7"/>
    <w:rsid w:val="008F1D4D"/>
    <w:rsid w:val="008F22B0"/>
    <w:rsid w:val="008F2354"/>
    <w:rsid w:val="008F3024"/>
    <w:rsid w:val="008F309D"/>
    <w:rsid w:val="008F3363"/>
    <w:rsid w:val="008F347C"/>
    <w:rsid w:val="008F42EB"/>
    <w:rsid w:val="008F452E"/>
    <w:rsid w:val="008F4634"/>
    <w:rsid w:val="008F4D0A"/>
    <w:rsid w:val="008F4D30"/>
    <w:rsid w:val="008F5097"/>
    <w:rsid w:val="008F53AD"/>
    <w:rsid w:val="008F555B"/>
    <w:rsid w:val="008F59D3"/>
    <w:rsid w:val="008F5B06"/>
    <w:rsid w:val="008F5DDE"/>
    <w:rsid w:val="008F613C"/>
    <w:rsid w:val="008F66B9"/>
    <w:rsid w:val="008F66FA"/>
    <w:rsid w:val="008F68CD"/>
    <w:rsid w:val="008F69B9"/>
    <w:rsid w:val="008F6B92"/>
    <w:rsid w:val="008F753A"/>
    <w:rsid w:val="008F7642"/>
    <w:rsid w:val="008F78D8"/>
    <w:rsid w:val="008F7A58"/>
    <w:rsid w:val="008F7A5C"/>
    <w:rsid w:val="008F7F11"/>
    <w:rsid w:val="00900669"/>
    <w:rsid w:val="00900998"/>
    <w:rsid w:val="00900FF6"/>
    <w:rsid w:val="009012CD"/>
    <w:rsid w:val="009020EC"/>
    <w:rsid w:val="009028C9"/>
    <w:rsid w:val="00902B8C"/>
    <w:rsid w:val="00902CA0"/>
    <w:rsid w:val="00902DA9"/>
    <w:rsid w:val="00903045"/>
    <w:rsid w:val="00903C88"/>
    <w:rsid w:val="00903EB5"/>
    <w:rsid w:val="009040DB"/>
    <w:rsid w:val="009040FC"/>
    <w:rsid w:val="009041D5"/>
    <w:rsid w:val="00904675"/>
    <w:rsid w:val="00904703"/>
    <w:rsid w:val="00904BDB"/>
    <w:rsid w:val="00904F4A"/>
    <w:rsid w:val="00905372"/>
    <w:rsid w:val="0090562F"/>
    <w:rsid w:val="00905D6C"/>
    <w:rsid w:val="009063AA"/>
    <w:rsid w:val="00906560"/>
    <w:rsid w:val="00906682"/>
    <w:rsid w:val="0090669F"/>
    <w:rsid w:val="0090670F"/>
    <w:rsid w:val="009067B6"/>
    <w:rsid w:val="009068A4"/>
    <w:rsid w:val="00906D92"/>
    <w:rsid w:val="00906F3D"/>
    <w:rsid w:val="009070EB"/>
    <w:rsid w:val="00907168"/>
    <w:rsid w:val="0090727A"/>
    <w:rsid w:val="00907292"/>
    <w:rsid w:val="009079FD"/>
    <w:rsid w:val="00907D9A"/>
    <w:rsid w:val="00910B5F"/>
    <w:rsid w:val="00910E21"/>
    <w:rsid w:val="009112EC"/>
    <w:rsid w:val="0091188C"/>
    <w:rsid w:val="009119E7"/>
    <w:rsid w:val="00912829"/>
    <w:rsid w:val="0091292A"/>
    <w:rsid w:val="00912A3C"/>
    <w:rsid w:val="0091310E"/>
    <w:rsid w:val="00913199"/>
    <w:rsid w:val="00913409"/>
    <w:rsid w:val="00913B69"/>
    <w:rsid w:val="00914609"/>
    <w:rsid w:val="00914941"/>
    <w:rsid w:val="00915077"/>
    <w:rsid w:val="0091518D"/>
    <w:rsid w:val="0091519E"/>
    <w:rsid w:val="009152A0"/>
    <w:rsid w:val="009156FD"/>
    <w:rsid w:val="00915B3C"/>
    <w:rsid w:val="00915E05"/>
    <w:rsid w:val="00916410"/>
    <w:rsid w:val="009164D5"/>
    <w:rsid w:val="009168F1"/>
    <w:rsid w:val="00916E9F"/>
    <w:rsid w:val="00916F18"/>
    <w:rsid w:val="00917480"/>
    <w:rsid w:val="00917481"/>
    <w:rsid w:val="00917B43"/>
    <w:rsid w:val="00917C04"/>
    <w:rsid w:val="00917DEB"/>
    <w:rsid w:val="00920237"/>
    <w:rsid w:val="009203BF"/>
    <w:rsid w:val="00920725"/>
    <w:rsid w:val="00920FE2"/>
    <w:rsid w:val="009212D8"/>
    <w:rsid w:val="0092141D"/>
    <w:rsid w:val="00921895"/>
    <w:rsid w:val="009219FA"/>
    <w:rsid w:val="00921AC2"/>
    <w:rsid w:val="00921E77"/>
    <w:rsid w:val="00921F9E"/>
    <w:rsid w:val="009229BA"/>
    <w:rsid w:val="00922AD0"/>
    <w:rsid w:val="0092311E"/>
    <w:rsid w:val="009235AB"/>
    <w:rsid w:val="009236B2"/>
    <w:rsid w:val="00923A99"/>
    <w:rsid w:val="00923AF9"/>
    <w:rsid w:val="00923D87"/>
    <w:rsid w:val="00923F13"/>
    <w:rsid w:val="009242C6"/>
    <w:rsid w:val="0092430D"/>
    <w:rsid w:val="00924503"/>
    <w:rsid w:val="00924564"/>
    <w:rsid w:val="00924848"/>
    <w:rsid w:val="009248FA"/>
    <w:rsid w:val="00924C50"/>
    <w:rsid w:val="009255F3"/>
    <w:rsid w:val="00925B1F"/>
    <w:rsid w:val="00925C19"/>
    <w:rsid w:val="00925F75"/>
    <w:rsid w:val="009260D5"/>
    <w:rsid w:val="009264BD"/>
    <w:rsid w:val="009266B1"/>
    <w:rsid w:val="00926779"/>
    <w:rsid w:val="009268FA"/>
    <w:rsid w:val="00926E92"/>
    <w:rsid w:val="009274ED"/>
    <w:rsid w:val="0092753F"/>
    <w:rsid w:val="00927844"/>
    <w:rsid w:val="00927A6A"/>
    <w:rsid w:val="00927C13"/>
    <w:rsid w:val="00927CEC"/>
    <w:rsid w:val="00927FE6"/>
    <w:rsid w:val="0093005C"/>
    <w:rsid w:val="0093057A"/>
    <w:rsid w:val="00930609"/>
    <w:rsid w:val="00930634"/>
    <w:rsid w:val="009306F5"/>
    <w:rsid w:val="00930CE9"/>
    <w:rsid w:val="0093104F"/>
    <w:rsid w:val="0093123E"/>
    <w:rsid w:val="009314EB"/>
    <w:rsid w:val="0093175B"/>
    <w:rsid w:val="00931771"/>
    <w:rsid w:val="00932208"/>
    <w:rsid w:val="00932508"/>
    <w:rsid w:val="00932625"/>
    <w:rsid w:val="0093271C"/>
    <w:rsid w:val="00932725"/>
    <w:rsid w:val="009327FB"/>
    <w:rsid w:val="009329E2"/>
    <w:rsid w:val="00932A0B"/>
    <w:rsid w:val="00932A71"/>
    <w:rsid w:val="00933384"/>
    <w:rsid w:val="009337A4"/>
    <w:rsid w:val="00933862"/>
    <w:rsid w:val="00933F04"/>
    <w:rsid w:val="0093480D"/>
    <w:rsid w:val="0093489E"/>
    <w:rsid w:val="00934C4F"/>
    <w:rsid w:val="00934DF0"/>
    <w:rsid w:val="009351DB"/>
    <w:rsid w:val="00935409"/>
    <w:rsid w:val="00935622"/>
    <w:rsid w:val="00935D85"/>
    <w:rsid w:val="00935FA6"/>
    <w:rsid w:val="00936231"/>
    <w:rsid w:val="009364C2"/>
    <w:rsid w:val="009366B1"/>
    <w:rsid w:val="0093682A"/>
    <w:rsid w:val="00936C0D"/>
    <w:rsid w:val="00937056"/>
    <w:rsid w:val="00937357"/>
    <w:rsid w:val="00937574"/>
    <w:rsid w:val="009378D7"/>
    <w:rsid w:val="00937987"/>
    <w:rsid w:val="00937C09"/>
    <w:rsid w:val="00937F93"/>
    <w:rsid w:val="009400FB"/>
    <w:rsid w:val="00940146"/>
    <w:rsid w:val="009409C3"/>
    <w:rsid w:val="009411C5"/>
    <w:rsid w:val="00941257"/>
    <w:rsid w:val="00941A19"/>
    <w:rsid w:val="00941A35"/>
    <w:rsid w:val="00941A57"/>
    <w:rsid w:val="0094264D"/>
    <w:rsid w:val="009426E3"/>
    <w:rsid w:val="00942C6B"/>
    <w:rsid w:val="009430D4"/>
    <w:rsid w:val="0094321A"/>
    <w:rsid w:val="009433E9"/>
    <w:rsid w:val="0094353B"/>
    <w:rsid w:val="0094377A"/>
    <w:rsid w:val="009438F0"/>
    <w:rsid w:val="0094393B"/>
    <w:rsid w:val="00943C34"/>
    <w:rsid w:val="00943F46"/>
    <w:rsid w:val="00944156"/>
    <w:rsid w:val="0094440A"/>
    <w:rsid w:val="00944670"/>
    <w:rsid w:val="009446A6"/>
    <w:rsid w:val="009447CC"/>
    <w:rsid w:val="00944B5E"/>
    <w:rsid w:val="0094510D"/>
    <w:rsid w:val="009452D7"/>
    <w:rsid w:val="00945367"/>
    <w:rsid w:val="00945B40"/>
    <w:rsid w:val="00945C76"/>
    <w:rsid w:val="00946612"/>
    <w:rsid w:val="00946AED"/>
    <w:rsid w:val="00946B79"/>
    <w:rsid w:val="00946D96"/>
    <w:rsid w:val="009477C8"/>
    <w:rsid w:val="0094781E"/>
    <w:rsid w:val="00947C4B"/>
    <w:rsid w:val="00950080"/>
    <w:rsid w:val="00950139"/>
    <w:rsid w:val="009502E2"/>
    <w:rsid w:val="009508DC"/>
    <w:rsid w:val="00950BEC"/>
    <w:rsid w:val="00950D30"/>
    <w:rsid w:val="00950DDA"/>
    <w:rsid w:val="00951158"/>
    <w:rsid w:val="0095122A"/>
    <w:rsid w:val="00951B5C"/>
    <w:rsid w:val="009523A9"/>
    <w:rsid w:val="00952C34"/>
    <w:rsid w:val="00952CDF"/>
    <w:rsid w:val="00952EE2"/>
    <w:rsid w:val="009537B3"/>
    <w:rsid w:val="00953905"/>
    <w:rsid w:val="00953A6A"/>
    <w:rsid w:val="00953CE0"/>
    <w:rsid w:val="00953F2E"/>
    <w:rsid w:val="00953F48"/>
    <w:rsid w:val="00954237"/>
    <w:rsid w:val="009543AB"/>
    <w:rsid w:val="00954653"/>
    <w:rsid w:val="0095488C"/>
    <w:rsid w:val="00955275"/>
    <w:rsid w:val="00955422"/>
    <w:rsid w:val="00955500"/>
    <w:rsid w:val="00955A4F"/>
    <w:rsid w:val="00955D4D"/>
    <w:rsid w:val="00956137"/>
    <w:rsid w:val="0095682C"/>
    <w:rsid w:val="0095702A"/>
    <w:rsid w:val="00957225"/>
    <w:rsid w:val="00957287"/>
    <w:rsid w:val="009573DD"/>
    <w:rsid w:val="0095756E"/>
    <w:rsid w:val="009579C2"/>
    <w:rsid w:val="009601A8"/>
    <w:rsid w:val="00960690"/>
    <w:rsid w:val="009609AB"/>
    <w:rsid w:val="00961237"/>
    <w:rsid w:val="00961289"/>
    <w:rsid w:val="00961692"/>
    <w:rsid w:val="00961707"/>
    <w:rsid w:val="009619BC"/>
    <w:rsid w:val="00961B2A"/>
    <w:rsid w:val="00961DF4"/>
    <w:rsid w:val="00961EC9"/>
    <w:rsid w:val="00962114"/>
    <w:rsid w:val="0096245E"/>
    <w:rsid w:val="00962527"/>
    <w:rsid w:val="009634DF"/>
    <w:rsid w:val="0096426C"/>
    <w:rsid w:val="009642C9"/>
    <w:rsid w:val="00964971"/>
    <w:rsid w:val="00965354"/>
    <w:rsid w:val="009654A8"/>
    <w:rsid w:val="00965BAA"/>
    <w:rsid w:val="00965BC0"/>
    <w:rsid w:val="0096624F"/>
    <w:rsid w:val="0096699B"/>
    <w:rsid w:val="009669B2"/>
    <w:rsid w:val="009673EE"/>
    <w:rsid w:val="00967C3B"/>
    <w:rsid w:val="00967DC5"/>
    <w:rsid w:val="00967E37"/>
    <w:rsid w:val="0097008C"/>
    <w:rsid w:val="00970180"/>
    <w:rsid w:val="009701C9"/>
    <w:rsid w:val="009704B4"/>
    <w:rsid w:val="0097079A"/>
    <w:rsid w:val="00970A22"/>
    <w:rsid w:val="00971E58"/>
    <w:rsid w:val="00971FAE"/>
    <w:rsid w:val="00972472"/>
    <w:rsid w:val="009728D9"/>
    <w:rsid w:val="00972A4F"/>
    <w:rsid w:val="00972CFC"/>
    <w:rsid w:val="00972E44"/>
    <w:rsid w:val="0097337A"/>
    <w:rsid w:val="009734D6"/>
    <w:rsid w:val="009734DF"/>
    <w:rsid w:val="00973C4A"/>
    <w:rsid w:val="0097473E"/>
    <w:rsid w:val="00974BFE"/>
    <w:rsid w:val="0097520D"/>
    <w:rsid w:val="00975464"/>
    <w:rsid w:val="00975C4F"/>
    <w:rsid w:val="00975D86"/>
    <w:rsid w:val="00975E85"/>
    <w:rsid w:val="00975F5C"/>
    <w:rsid w:val="00976541"/>
    <w:rsid w:val="009766CE"/>
    <w:rsid w:val="00976B9F"/>
    <w:rsid w:val="00976D21"/>
    <w:rsid w:val="0098022A"/>
    <w:rsid w:val="0098022D"/>
    <w:rsid w:val="009804F4"/>
    <w:rsid w:val="0098066E"/>
    <w:rsid w:val="0098099E"/>
    <w:rsid w:val="00980BCC"/>
    <w:rsid w:val="009815B7"/>
    <w:rsid w:val="00981823"/>
    <w:rsid w:val="00981844"/>
    <w:rsid w:val="00981B65"/>
    <w:rsid w:val="00981CD0"/>
    <w:rsid w:val="00981DF3"/>
    <w:rsid w:val="00982126"/>
    <w:rsid w:val="00982296"/>
    <w:rsid w:val="009823EF"/>
    <w:rsid w:val="00982AC1"/>
    <w:rsid w:val="00982E1E"/>
    <w:rsid w:val="00982FDE"/>
    <w:rsid w:val="009834F9"/>
    <w:rsid w:val="009835EE"/>
    <w:rsid w:val="009838F3"/>
    <w:rsid w:val="00983A28"/>
    <w:rsid w:val="00983F1F"/>
    <w:rsid w:val="009840A6"/>
    <w:rsid w:val="009840EC"/>
    <w:rsid w:val="009840F1"/>
    <w:rsid w:val="009844F8"/>
    <w:rsid w:val="00984B9C"/>
    <w:rsid w:val="0098543A"/>
    <w:rsid w:val="009858D5"/>
    <w:rsid w:val="009858D6"/>
    <w:rsid w:val="00985B25"/>
    <w:rsid w:val="00985CEE"/>
    <w:rsid w:val="00985D32"/>
    <w:rsid w:val="0098612D"/>
    <w:rsid w:val="009863A9"/>
    <w:rsid w:val="00986706"/>
    <w:rsid w:val="00986B92"/>
    <w:rsid w:val="00986CFE"/>
    <w:rsid w:val="00986D8E"/>
    <w:rsid w:val="0098746A"/>
    <w:rsid w:val="009878A4"/>
    <w:rsid w:val="00987D9E"/>
    <w:rsid w:val="00987E11"/>
    <w:rsid w:val="00990189"/>
    <w:rsid w:val="00990BF8"/>
    <w:rsid w:val="00990C4B"/>
    <w:rsid w:val="00991458"/>
    <w:rsid w:val="009917A4"/>
    <w:rsid w:val="009918DD"/>
    <w:rsid w:val="0099195C"/>
    <w:rsid w:val="00991EB6"/>
    <w:rsid w:val="00991FE1"/>
    <w:rsid w:val="00992A2B"/>
    <w:rsid w:val="00992C76"/>
    <w:rsid w:val="00992DF9"/>
    <w:rsid w:val="00993021"/>
    <w:rsid w:val="00993262"/>
    <w:rsid w:val="009938C7"/>
    <w:rsid w:val="00993969"/>
    <w:rsid w:val="00993D97"/>
    <w:rsid w:val="00993F84"/>
    <w:rsid w:val="00994F28"/>
    <w:rsid w:val="00994F9F"/>
    <w:rsid w:val="00994FF6"/>
    <w:rsid w:val="0099520B"/>
    <w:rsid w:val="00995802"/>
    <w:rsid w:val="009958EC"/>
    <w:rsid w:val="00996521"/>
    <w:rsid w:val="0099652F"/>
    <w:rsid w:val="00996544"/>
    <w:rsid w:val="00996591"/>
    <w:rsid w:val="009965C7"/>
    <w:rsid w:val="00996767"/>
    <w:rsid w:val="00996B18"/>
    <w:rsid w:val="00996BBF"/>
    <w:rsid w:val="00996E24"/>
    <w:rsid w:val="00997FA1"/>
    <w:rsid w:val="009A01E4"/>
    <w:rsid w:val="009A06B6"/>
    <w:rsid w:val="009A0A94"/>
    <w:rsid w:val="009A0AFB"/>
    <w:rsid w:val="009A10BB"/>
    <w:rsid w:val="009A150F"/>
    <w:rsid w:val="009A156E"/>
    <w:rsid w:val="009A171E"/>
    <w:rsid w:val="009A1910"/>
    <w:rsid w:val="009A1E71"/>
    <w:rsid w:val="009A264F"/>
    <w:rsid w:val="009A278D"/>
    <w:rsid w:val="009A2A4F"/>
    <w:rsid w:val="009A2C13"/>
    <w:rsid w:val="009A2C4E"/>
    <w:rsid w:val="009A3426"/>
    <w:rsid w:val="009A3588"/>
    <w:rsid w:val="009A3766"/>
    <w:rsid w:val="009A3B53"/>
    <w:rsid w:val="009A3B83"/>
    <w:rsid w:val="009A3D61"/>
    <w:rsid w:val="009A4092"/>
    <w:rsid w:val="009A4984"/>
    <w:rsid w:val="009A4B9F"/>
    <w:rsid w:val="009A4D12"/>
    <w:rsid w:val="009A4DA7"/>
    <w:rsid w:val="009A530E"/>
    <w:rsid w:val="009A59D3"/>
    <w:rsid w:val="009A5D01"/>
    <w:rsid w:val="009A6577"/>
    <w:rsid w:val="009A6796"/>
    <w:rsid w:val="009A6A00"/>
    <w:rsid w:val="009A6AE4"/>
    <w:rsid w:val="009A6EEB"/>
    <w:rsid w:val="009A712E"/>
    <w:rsid w:val="009A726F"/>
    <w:rsid w:val="009A7530"/>
    <w:rsid w:val="009A79DB"/>
    <w:rsid w:val="009A7A9E"/>
    <w:rsid w:val="009A7B65"/>
    <w:rsid w:val="009A7D85"/>
    <w:rsid w:val="009A7E2E"/>
    <w:rsid w:val="009B003B"/>
    <w:rsid w:val="009B0511"/>
    <w:rsid w:val="009B05BE"/>
    <w:rsid w:val="009B06DF"/>
    <w:rsid w:val="009B0811"/>
    <w:rsid w:val="009B0FFC"/>
    <w:rsid w:val="009B12F5"/>
    <w:rsid w:val="009B20CB"/>
    <w:rsid w:val="009B21DF"/>
    <w:rsid w:val="009B2648"/>
    <w:rsid w:val="009B279C"/>
    <w:rsid w:val="009B28B3"/>
    <w:rsid w:val="009B2EF7"/>
    <w:rsid w:val="009B2F44"/>
    <w:rsid w:val="009B2FB9"/>
    <w:rsid w:val="009B3177"/>
    <w:rsid w:val="009B32C2"/>
    <w:rsid w:val="009B3ACA"/>
    <w:rsid w:val="009B3AE5"/>
    <w:rsid w:val="009B3C01"/>
    <w:rsid w:val="009B3CAA"/>
    <w:rsid w:val="009B3D77"/>
    <w:rsid w:val="009B3D94"/>
    <w:rsid w:val="009B431C"/>
    <w:rsid w:val="009B43E4"/>
    <w:rsid w:val="009B4533"/>
    <w:rsid w:val="009B46D5"/>
    <w:rsid w:val="009B46F9"/>
    <w:rsid w:val="009B57CD"/>
    <w:rsid w:val="009B5BC4"/>
    <w:rsid w:val="009B6052"/>
    <w:rsid w:val="009B606E"/>
    <w:rsid w:val="009B63AF"/>
    <w:rsid w:val="009B677C"/>
    <w:rsid w:val="009B69DB"/>
    <w:rsid w:val="009B6A5D"/>
    <w:rsid w:val="009B760D"/>
    <w:rsid w:val="009B77B6"/>
    <w:rsid w:val="009B7916"/>
    <w:rsid w:val="009B79D2"/>
    <w:rsid w:val="009B7C51"/>
    <w:rsid w:val="009B7CAA"/>
    <w:rsid w:val="009B7EAA"/>
    <w:rsid w:val="009C06B7"/>
    <w:rsid w:val="009C0889"/>
    <w:rsid w:val="009C13BC"/>
    <w:rsid w:val="009C15AF"/>
    <w:rsid w:val="009C1609"/>
    <w:rsid w:val="009C1AA5"/>
    <w:rsid w:val="009C1C68"/>
    <w:rsid w:val="009C20F9"/>
    <w:rsid w:val="009C2490"/>
    <w:rsid w:val="009C26C5"/>
    <w:rsid w:val="009C2B19"/>
    <w:rsid w:val="009C2C86"/>
    <w:rsid w:val="009C2D0C"/>
    <w:rsid w:val="009C2F69"/>
    <w:rsid w:val="009C3478"/>
    <w:rsid w:val="009C3EE8"/>
    <w:rsid w:val="009C3F35"/>
    <w:rsid w:val="009C47AF"/>
    <w:rsid w:val="009C59FA"/>
    <w:rsid w:val="009C5DE6"/>
    <w:rsid w:val="009C5EE6"/>
    <w:rsid w:val="009C652D"/>
    <w:rsid w:val="009C6675"/>
    <w:rsid w:val="009C6947"/>
    <w:rsid w:val="009C6A0A"/>
    <w:rsid w:val="009C6B6A"/>
    <w:rsid w:val="009C7423"/>
    <w:rsid w:val="009C7545"/>
    <w:rsid w:val="009C7789"/>
    <w:rsid w:val="009C78D1"/>
    <w:rsid w:val="009C7B12"/>
    <w:rsid w:val="009D0424"/>
    <w:rsid w:val="009D06F2"/>
    <w:rsid w:val="009D07EF"/>
    <w:rsid w:val="009D0A39"/>
    <w:rsid w:val="009D0F00"/>
    <w:rsid w:val="009D1065"/>
    <w:rsid w:val="009D1393"/>
    <w:rsid w:val="009D13B1"/>
    <w:rsid w:val="009D1B57"/>
    <w:rsid w:val="009D27CE"/>
    <w:rsid w:val="009D31A0"/>
    <w:rsid w:val="009D3423"/>
    <w:rsid w:val="009D34BA"/>
    <w:rsid w:val="009D34E9"/>
    <w:rsid w:val="009D366B"/>
    <w:rsid w:val="009D377C"/>
    <w:rsid w:val="009D3853"/>
    <w:rsid w:val="009D3B4A"/>
    <w:rsid w:val="009D3EE2"/>
    <w:rsid w:val="009D41F8"/>
    <w:rsid w:val="009D45D7"/>
    <w:rsid w:val="009D45E8"/>
    <w:rsid w:val="009D475D"/>
    <w:rsid w:val="009D4A28"/>
    <w:rsid w:val="009D4E70"/>
    <w:rsid w:val="009D548E"/>
    <w:rsid w:val="009D565C"/>
    <w:rsid w:val="009D5962"/>
    <w:rsid w:val="009D60D2"/>
    <w:rsid w:val="009D6174"/>
    <w:rsid w:val="009D63ED"/>
    <w:rsid w:val="009D6786"/>
    <w:rsid w:val="009D6B8E"/>
    <w:rsid w:val="009D6DD9"/>
    <w:rsid w:val="009D6E37"/>
    <w:rsid w:val="009D718B"/>
    <w:rsid w:val="009D72B5"/>
    <w:rsid w:val="009D740C"/>
    <w:rsid w:val="009D7D59"/>
    <w:rsid w:val="009E00C6"/>
    <w:rsid w:val="009E03B5"/>
    <w:rsid w:val="009E03FA"/>
    <w:rsid w:val="009E096D"/>
    <w:rsid w:val="009E0BE8"/>
    <w:rsid w:val="009E13AE"/>
    <w:rsid w:val="009E161B"/>
    <w:rsid w:val="009E189C"/>
    <w:rsid w:val="009E204C"/>
    <w:rsid w:val="009E236A"/>
    <w:rsid w:val="009E275E"/>
    <w:rsid w:val="009E3341"/>
    <w:rsid w:val="009E36CE"/>
    <w:rsid w:val="009E3F5D"/>
    <w:rsid w:val="009E40C1"/>
    <w:rsid w:val="009E4183"/>
    <w:rsid w:val="009E4605"/>
    <w:rsid w:val="009E46EB"/>
    <w:rsid w:val="009E4D77"/>
    <w:rsid w:val="009E4F77"/>
    <w:rsid w:val="009E523C"/>
    <w:rsid w:val="009E5C09"/>
    <w:rsid w:val="009E6A1C"/>
    <w:rsid w:val="009E6DBE"/>
    <w:rsid w:val="009E6F14"/>
    <w:rsid w:val="009E75FB"/>
    <w:rsid w:val="009E7909"/>
    <w:rsid w:val="009E7AA2"/>
    <w:rsid w:val="009F0090"/>
    <w:rsid w:val="009F013F"/>
    <w:rsid w:val="009F01DD"/>
    <w:rsid w:val="009F0777"/>
    <w:rsid w:val="009F0B12"/>
    <w:rsid w:val="009F0FA4"/>
    <w:rsid w:val="009F1512"/>
    <w:rsid w:val="009F1768"/>
    <w:rsid w:val="009F19BD"/>
    <w:rsid w:val="009F1BED"/>
    <w:rsid w:val="009F1DEF"/>
    <w:rsid w:val="009F1E38"/>
    <w:rsid w:val="009F202B"/>
    <w:rsid w:val="009F2296"/>
    <w:rsid w:val="009F2364"/>
    <w:rsid w:val="009F2489"/>
    <w:rsid w:val="009F2C3D"/>
    <w:rsid w:val="009F2EDE"/>
    <w:rsid w:val="009F3046"/>
    <w:rsid w:val="009F3331"/>
    <w:rsid w:val="009F338C"/>
    <w:rsid w:val="009F3715"/>
    <w:rsid w:val="009F3893"/>
    <w:rsid w:val="009F3948"/>
    <w:rsid w:val="009F3AB4"/>
    <w:rsid w:val="009F3ACB"/>
    <w:rsid w:val="009F3B2C"/>
    <w:rsid w:val="009F3CFE"/>
    <w:rsid w:val="009F3DDE"/>
    <w:rsid w:val="009F4262"/>
    <w:rsid w:val="009F4821"/>
    <w:rsid w:val="009F49F1"/>
    <w:rsid w:val="009F4CA0"/>
    <w:rsid w:val="009F4CEC"/>
    <w:rsid w:val="009F51D7"/>
    <w:rsid w:val="009F532F"/>
    <w:rsid w:val="009F590F"/>
    <w:rsid w:val="009F59E8"/>
    <w:rsid w:val="009F5BA2"/>
    <w:rsid w:val="009F5BD3"/>
    <w:rsid w:val="009F5C62"/>
    <w:rsid w:val="009F636D"/>
    <w:rsid w:val="009F6735"/>
    <w:rsid w:val="009F6891"/>
    <w:rsid w:val="009F7165"/>
    <w:rsid w:val="009F7887"/>
    <w:rsid w:val="009F79B5"/>
    <w:rsid w:val="00A0031F"/>
    <w:rsid w:val="00A0036D"/>
    <w:rsid w:val="00A0045D"/>
    <w:rsid w:val="00A0051C"/>
    <w:rsid w:val="00A00B62"/>
    <w:rsid w:val="00A00CBA"/>
    <w:rsid w:val="00A01426"/>
    <w:rsid w:val="00A018E2"/>
    <w:rsid w:val="00A01F45"/>
    <w:rsid w:val="00A02032"/>
    <w:rsid w:val="00A02995"/>
    <w:rsid w:val="00A02C71"/>
    <w:rsid w:val="00A031B7"/>
    <w:rsid w:val="00A03206"/>
    <w:rsid w:val="00A03384"/>
    <w:rsid w:val="00A03402"/>
    <w:rsid w:val="00A035A5"/>
    <w:rsid w:val="00A036AE"/>
    <w:rsid w:val="00A03A61"/>
    <w:rsid w:val="00A04521"/>
    <w:rsid w:val="00A04943"/>
    <w:rsid w:val="00A04A6E"/>
    <w:rsid w:val="00A0525E"/>
    <w:rsid w:val="00A05435"/>
    <w:rsid w:val="00A059DF"/>
    <w:rsid w:val="00A05B0E"/>
    <w:rsid w:val="00A0601E"/>
    <w:rsid w:val="00A06396"/>
    <w:rsid w:val="00A0674F"/>
    <w:rsid w:val="00A067A0"/>
    <w:rsid w:val="00A06916"/>
    <w:rsid w:val="00A071CB"/>
    <w:rsid w:val="00A07CBF"/>
    <w:rsid w:val="00A07DC8"/>
    <w:rsid w:val="00A10815"/>
    <w:rsid w:val="00A11089"/>
    <w:rsid w:val="00A111CB"/>
    <w:rsid w:val="00A116A0"/>
    <w:rsid w:val="00A11C61"/>
    <w:rsid w:val="00A11EFE"/>
    <w:rsid w:val="00A12148"/>
    <w:rsid w:val="00A12383"/>
    <w:rsid w:val="00A124A6"/>
    <w:rsid w:val="00A126F7"/>
    <w:rsid w:val="00A1284E"/>
    <w:rsid w:val="00A12AE5"/>
    <w:rsid w:val="00A12BAE"/>
    <w:rsid w:val="00A12F0C"/>
    <w:rsid w:val="00A139F6"/>
    <w:rsid w:val="00A13A5B"/>
    <w:rsid w:val="00A140A8"/>
    <w:rsid w:val="00A147C3"/>
    <w:rsid w:val="00A14CE7"/>
    <w:rsid w:val="00A14E48"/>
    <w:rsid w:val="00A157B9"/>
    <w:rsid w:val="00A15902"/>
    <w:rsid w:val="00A15CB0"/>
    <w:rsid w:val="00A15CC6"/>
    <w:rsid w:val="00A15ED4"/>
    <w:rsid w:val="00A16524"/>
    <w:rsid w:val="00A169D9"/>
    <w:rsid w:val="00A17789"/>
    <w:rsid w:val="00A178E5"/>
    <w:rsid w:val="00A17E76"/>
    <w:rsid w:val="00A2016D"/>
    <w:rsid w:val="00A2019D"/>
    <w:rsid w:val="00A20205"/>
    <w:rsid w:val="00A204D9"/>
    <w:rsid w:val="00A209E3"/>
    <w:rsid w:val="00A20A8F"/>
    <w:rsid w:val="00A20B6D"/>
    <w:rsid w:val="00A20BC0"/>
    <w:rsid w:val="00A20D0F"/>
    <w:rsid w:val="00A20D41"/>
    <w:rsid w:val="00A20DC6"/>
    <w:rsid w:val="00A214C6"/>
    <w:rsid w:val="00A21FB1"/>
    <w:rsid w:val="00A226EA"/>
    <w:rsid w:val="00A22829"/>
    <w:rsid w:val="00A228A2"/>
    <w:rsid w:val="00A22934"/>
    <w:rsid w:val="00A22C32"/>
    <w:rsid w:val="00A22D66"/>
    <w:rsid w:val="00A23055"/>
    <w:rsid w:val="00A231BB"/>
    <w:rsid w:val="00A23549"/>
    <w:rsid w:val="00A24104"/>
    <w:rsid w:val="00A246A9"/>
    <w:rsid w:val="00A24FBC"/>
    <w:rsid w:val="00A25199"/>
    <w:rsid w:val="00A25823"/>
    <w:rsid w:val="00A25B5D"/>
    <w:rsid w:val="00A260E7"/>
    <w:rsid w:val="00A26255"/>
    <w:rsid w:val="00A26274"/>
    <w:rsid w:val="00A26360"/>
    <w:rsid w:val="00A2648A"/>
    <w:rsid w:val="00A26703"/>
    <w:rsid w:val="00A26AE7"/>
    <w:rsid w:val="00A26AF2"/>
    <w:rsid w:val="00A271B8"/>
    <w:rsid w:val="00A27266"/>
    <w:rsid w:val="00A2741B"/>
    <w:rsid w:val="00A3017D"/>
    <w:rsid w:val="00A30295"/>
    <w:rsid w:val="00A3062E"/>
    <w:rsid w:val="00A306AF"/>
    <w:rsid w:val="00A3075F"/>
    <w:rsid w:val="00A30772"/>
    <w:rsid w:val="00A309B9"/>
    <w:rsid w:val="00A309DD"/>
    <w:rsid w:val="00A30CDD"/>
    <w:rsid w:val="00A31146"/>
    <w:rsid w:val="00A31326"/>
    <w:rsid w:val="00A316C7"/>
    <w:rsid w:val="00A31AB6"/>
    <w:rsid w:val="00A31BFF"/>
    <w:rsid w:val="00A31F78"/>
    <w:rsid w:val="00A327EA"/>
    <w:rsid w:val="00A32B3D"/>
    <w:rsid w:val="00A33264"/>
    <w:rsid w:val="00A33A81"/>
    <w:rsid w:val="00A34A60"/>
    <w:rsid w:val="00A34AB5"/>
    <w:rsid w:val="00A34E98"/>
    <w:rsid w:val="00A3552C"/>
    <w:rsid w:val="00A35552"/>
    <w:rsid w:val="00A35F69"/>
    <w:rsid w:val="00A360D7"/>
    <w:rsid w:val="00A360FC"/>
    <w:rsid w:val="00A36561"/>
    <w:rsid w:val="00A36D53"/>
    <w:rsid w:val="00A36FEE"/>
    <w:rsid w:val="00A37100"/>
    <w:rsid w:val="00A37732"/>
    <w:rsid w:val="00A37D30"/>
    <w:rsid w:val="00A408A4"/>
    <w:rsid w:val="00A40989"/>
    <w:rsid w:val="00A40FC0"/>
    <w:rsid w:val="00A4127C"/>
    <w:rsid w:val="00A412A0"/>
    <w:rsid w:val="00A4174B"/>
    <w:rsid w:val="00A4178A"/>
    <w:rsid w:val="00A419F0"/>
    <w:rsid w:val="00A41CFE"/>
    <w:rsid w:val="00A41DAA"/>
    <w:rsid w:val="00A41F2C"/>
    <w:rsid w:val="00A42022"/>
    <w:rsid w:val="00A42524"/>
    <w:rsid w:val="00A4265C"/>
    <w:rsid w:val="00A4280C"/>
    <w:rsid w:val="00A42845"/>
    <w:rsid w:val="00A42F85"/>
    <w:rsid w:val="00A43195"/>
    <w:rsid w:val="00A438C1"/>
    <w:rsid w:val="00A43A36"/>
    <w:rsid w:val="00A43D8C"/>
    <w:rsid w:val="00A441FB"/>
    <w:rsid w:val="00A44D36"/>
    <w:rsid w:val="00A45900"/>
    <w:rsid w:val="00A45A05"/>
    <w:rsid w:val="00A45C18"/>
    <w:rsid w:val="00A45C1A"/>
    <w:rsid w:val="00A46A8A"/>
    <w:rsid w:val="00A46C51"/>
    <w:rsid w:val="00A47003"/>
    <w:rsid w:val="00A47028"/>
    <w:rsid w:val="00A471C9"/>
    <w:rsid w:val="00A4790A"/>
    <w:rsid w:val="00A47A91"/>
    <w:rsid w:val="00A47B30"/>
    <w:rsid w:val="00A47EFA"/>
    <w:rsid w:val="00A501BE"/>
    <w:rsid w:val="00A50532"/>
    <w:rsid w:val="00A509B6"/>
    <w:rsid w:val="00A50AC8"/>
    <w:rsid w:val="00A51267"/>
    <w:rsid w:val="00A51427"/>
    <w:rsid w:val="00A51966"/>
    <w:rsid w:val="00A5199A"/>
    <w:rsid w:val="00A51A5D"/>
    <w:rsid w:val="00A51B2C"/>
    <w:rsid w:val="00A520A4"/>
    <w:rsid w:val="00A52211"/>
    <w:rsid w:val="00A5257F"/>
    <w:rsid w:val="00A52637"/>
    <w:rsid w:val="00A52C13"/>
    <w:rsid w:val="00A52C35"/>
    <w:rsid w:val="00A52CAC"/>
    <w:rsid w:val="00A535E7"/>
    <w:rsid w:val="00A537D6"/>
    <w:rsid w:val="00A5393B"/>
    <w:rsid w:val="00A53B6B"/>
    <w:rsid w:val="00A53B83"/>
    <w:rsid w:val="00A5472D"/>
    <w:rsid w:val="00A54C86"/>
    <w:rsid w:val="00A54FD3"/>
    <w:rsid w:val="00A55165"/>
    <w:rsid w:val="00A5523F"/>
    <w:rsid w:val="00A553B9"/>
    <w:rsid w:val="00A55657"/>
    <w:rsid w:val="00A55726"/>
    <w:rsid w:val="00A559B2"/>
    <w:rsid w:val="00A55EB5"/>
    <w:rsid w:val="00A5611C"/>
    <w:rsid w:val="00A561BB"/>
    <w:rsid w:val="00A56837"/>
    <w:rsid w:val="00A57467"/>
    <w:rsid w:val="00A57620"/>
    <w:rsid w:val="00A57627"/>
    <w:rsid w:val="00A576D1"/>
    <w:rsid w:val="00A576DF"/>
    <w:rsid w:val="00A578F5"/>
    <w:rsid w:val="00A57FDF"/>
    <w:rsid w:val="00A60647"/>
    <w:rsid w:val="00A60C67"/>
    <w:rsid w:val="00A61346"/>
    <w:rsid w:val="00A61493"/>
    <w:rsid w:val="00A61687"/>
    <w:rsid w:val="00A61ACD"/>
    <w:rsid w:val="00A61D28"/>
    <w:rsid w:val="00A61D63"/>
    <w:rsid w:val="00A62123"/>
    <w:rsid w:val="00A62324"/>
    <w:rsid w:val="00A629C3"/>
    <w:rsid w:val="00A6356B"/>
    <w:rsid w:val="00A63A90"/>
    <w:rsid w:val="00A63BB7"/>
    <w:rsid w:val="00A63C2E"/>
    <w:rsid w:val="00A64313"/>
    <w:rsid w:val="00A6490A"/>
    <w:rsid w:val="00A64B46"/>
    <w:rsid w:val="00A64FFE"/>
    <w:rsid w:val="00A65195"/>
    <w:rsid w:val="00A6519C"/>
    <w:rsid w:val="00A65234"/>
    <w:rsid w:val="00A65314"/>
    <w:rsid w:val="00A65454"/>
    <w:rsid w:val="00A654A1"/>
    <w:rsid w:val="00A65EB9"/>
    <w:rsid w:val="00A662B0"/>
    <w:rsid w:val="00A663E7"/>
    <w:rsid w:val="00A66797"/>
    <w:rsid w:val="00A66F65"/>
    <w:rsid w:val="00A66FE4"/>
    <w:rsid w:val="00A6737A"/>
    <w:rsid w:val="00A67432"/>
    <w:rsid w:val="00A676B7"/>
    <w:rsid w:val="00A67883"/>
    <w:rsid w:val="00A67A17"/>
    <w:rsid w:val="00A7017A"/>
    <w:rsid w:val="00A70FC7"/>
    <w:rsid w:val="00A711B5"/>
    <w:rsid w:val="00A711F9"/>
    <w:rsid w:val="00A71318"/>
    <w:rsid w:val="00A715ED"/>
    <w:rsid w:val="00A72015"/>
    <w:rsid w:val="00A724AD"/>
    <w:rsid w:val="00A72689"/>
    <w:rsid w:val="00A728EE"/>
    <w:rsid w:val="00A72CEC"/>
    <w:rsid w:val="00A72FFC"/>
    <w:rsid w:val="00A7300F"/>
    <w:rsid w:val="00A732DE"/>
    <w:rsid w:val="00A736FE"/>
    <w:rsid w:val="00A73843"/>
    <w:rsid w:val="00A73B1D"/>
    <w:rsid w:val="00A74A82"/>
    <w:rsid w:val="00A74EA4"/>
    <w:rsid w:val="00A75331"/>
    <w:rsid w:val="00A7564F"/>
    <w:rsid w:val="00A75731"/>
    <w:rsid w:val="00A75892"/>
    <w:rsid w:val="00A75C69"/>
    <w:rsid w:val="00A762B0"/>
    <w:rsid w:val="00A76526"/>
    <w:rsid w:val="00A7670A"/>
    <w:rsid w:val="00A76A1C"/>
    <w:rsid w:val="00A76A2A"/>
    <w:rsid w:val="00A76AF6"/>
    <w:rsid w:val="00A7717A"/>
    <w:rsid w:val="00A776CE"/>
    <w:rsid w:val="00A77D33"/>
    <w:rsid w:val="00A801D9"/>
    <w:rsid w:val="00A802BC"/>
    <w:rsid w:val="00A80A6E"/>
    <w:rsid w:val="00A813DE"/>
    <w:rsid w:val="00A8144E"/>
    <w:rsid w:val="00A818C4"/>
    <w:rsid w:val="00A8191A"/>
    <w:rsid w:val="00A81993"/>
    <w:rsid w:val="00A81D80"/>
    <w:rsid w:val="00A81DA5"/>
    <w:rsid w:val="00A826E4"/>
    <w:rsid w:val="00A826F0"/>
    <w:rsid w:val="00A82B68"/>
    <w:rsid w:val="00A82FC4"/>
    <w:rsid w:val="00A83004"/>
    <w:rsid w:val="00A833F6"/>
    <w:rsid w:val="00A8364F"/>
    <w:rsid w:val="00A836E5"/>
    <w:rsid w:val="00A839B2"/>
    <w:rsid w:val="00A841FA"/>
    <w:rsid w:val="00A84B8B"/>
    <w:rsid w:val="00A84E95"/>
    <w:rsid w:val="00A859ED"/>
    <w:rsid w:val="00A85A46"/>
    <w:rsid w:val="00A85A48"/>
    <w:rsid w:val="00A85A9E"/>
    <w:rsid w:val="00A8633A"/>
    <w:rsid w:val="00A8634F"/>
    <w:rsid w:val="00A866A4"/>
    <w:rsid w:val="00A869C0"/>
    <w:rsid w:val="00A86A66"/>
    <w:rsid w:val="00A87150"/>
    <w:rsid w:val="00A87611"/>
    <w:rsid w:val="00A87B06"/>
    <w:rsid w:val="00A87BAF"/>
    <w:rsid w:val="00A87C4B"/>
    <w:rsid w:val="00A901DA"/>
    <w:rsid w:val="00A9059C"/>
    <w:rsid w:val="00A90602"/>
    <w:rsid w:val="00A90CB4"/>
    <w:rsid w:val="00A90D2A"/>
    <w:rsid w:val="00A90DA1"/>
    <w:rsid w:val="00A910CE"/>
    <w:rsid w:val="00A91614"/>
    <w:rsid w:val="00A91F0D"/>
    <w:rsid w:val="00A92319"/>
    <w:rsid w:val="00A92E2A"/>
    <w:rsid w:val="00A938A3"/>
    <w:rsid w:val="00A93A23"/>
    <w:rsid w:val="00A93CA3"/>
    <w:rsid w:val="00A94CEC"/>
    <w:rsid w:val="00A94D74"/>
    <w:rsid w:val="00A94FD5"/>
    <w:rsid w:val="00A950ED"/>
    <w:rsid w:val="00A95B7B"/>
    <w:rsid w:val="00A96740"/>
    <w:rsid w:val="00A9684C"/>
    <w:rsid w:val="00A9696C"/>
    <w:rsid w:val="00A9703F"/>
    <w:rsid w:val="00A972EB"/>
    <w:rsid w:val="00A97A12"/>
    <w:rsid w:val="00A97C94"/>
    <w:rsid w:val="00A97D2D"/>
    <w:rsid w:val="00A97DDB"/>
    <w:rsid w:val="00AA0306"/>
    <w:rsid w:val="00AA0392"/>
    <w:rsid w:val="00AA0AB4"/>
    <w:rsid w:val="00AA0AC5"/>
    <w:rsid w:val="00AA16F8"/>
    <w:rsid w:val="00AA19D7"/>
    <w:rsid w:val="00AA1D82"/>
    <w:rsid w:val="00AA1DC3"/>
    <w:rsid w:val="00AA1EE8"/>
    <w:rsid w:val="00AA20C7"/>
    <w:rsid w:val="00AA230E"/>
    <w:rsid w:val="00AA267D"/>
    <w:rsid w:val="00AA26B5"/>
    <w:rsid w:val="00AA2ECE"/>
    <w:rsid w:val="00AA31EA"/>
    <w:rsid w:val="00AA399C"/>
    <w:rsid w:val="00AA3E31"/>
    <w:rsid w:val="00AA4246"/>
    <w:rsid w:val="00AA4394"/>
    <w:rsid w:val="00AA43BE"/>
    <w:rsid w:val="00AA4909"/>
    <w:rsid w:val="00AA50C7"/>
    <w:rsid w:val="00AA518D"/>
    <w:rsid w:val="00AA5267"/>
    <w:rsid w:val="00AA5302"/>
    <w:rsid w:val="00AA5330"/>
    <w:rsid w:val="00AA5681"/>
    <w:rsid w:val="00AA576F"/>
    <w:rsid w:val="00AA57B5"/>
    <w:rsid w:val="00AA66C5"/>
    <w:rsid w:val="00AA66D4"/>
    <w:rsid w:val="00AA6909"/>
    <w:rsid w:val="00AA6984"/>
    <w:rsid w:val="00AA6986"/>
    <w:rsid w:val="00AA72B4"/>
    <w:rsid w:val="00AA76D7"/>
    <w:rsid w:val="00AA7AF9"/>
    <w:rsid w:val="00AA7CFD"/>
    <w:rsid w:val="00AA7D8D"/>
    <w:rsid w:val="00AA7F6F"/>
    <w:rsid w:val="00AB005F"/>
    <w:rsid w:val="00AB040B"/>
    <w:rsid w:val="00AB110A"/>
    <w:rsid w:val="00AB11E9"/>
    <w:rsid w:val="00AB12D0"/>
    <w:rsid w:val="00AB139D"/>
    <w:rsid w:val="00AB1686"/>
    <w:rsid w:val="00AB1BF8"/>
    <w:rsid w:val="00AB1DCA"/>
    <w:rsid w:val="00AB20C6"/>
    <w:rsid w:val="00AB23DF"/>
    <w:rsid w:val="00AB268D"/>
    <w:rsid w:val="00AB2E4F"/>
    <w:rsid w:val="00AB3265"/>
    <w:rsid w:val="00AB32D1"/>
    <w:rsid w:val="00AB340A"/>
    <w:rsid w:val="00AB35BD"/>
    <w:rsid w:val="00AB3665"/>
    <w:rsid w:val="00AB3771"/>
    <w:rsid w:val="00AB37C8"/>
    <w:rsid w:val="00AB3C7B"/>
    <w:rsid w:val="00AB3D55"/>
    <w:rsid w:val="00AB3DF0"/>
    <w:rsid w:val="00AB4029"/>
    <w:rsid w:val="00AB4475"/>
    <w:rsid w:val="00AB4524"/>
    <w:rsid w:val="00AB468F"/>
    <w:rsid w:val="00AB473B"/>
    <w:rsid w:val="00AB4828"/>
    <w:rsid w:val="00AB497D"/>
    <w:rsid w:val="00AB5225"/>
    <w:rsid w:val="00AB5510"/>
    <w:rsid w:val="00AB63AE"/>
    <w:rsid w:val="00AB6792"/>
    <w:rsid w:val="00AB6CC4"/>
    <w:rsid w:val="00AB6E67"/>
    <w:rsid w:val="00AB6E95"/>
    <w:rsid w:val="00AB6EE6"/>
    <w:rsid w:val="00AB6FA2"/>
    <w:rsid w:val="00AB70FE"/>
    <w:rsid w:val="00AB720B"/>
    <w:rsid w:val="00AB7834"/>
    <w:rsid w:val="00AB7C1C"/>
    <w:rsid w:val="00AB7E94"/>
    <w:rsid w:val="00AC02F2"/>
    <w:rsid w:val="00AC0339"/>
    <w:rsid w:val="00AC04D2"/>
    <w:rsid w:val="00AC0BCA"/>
    <w:rsid w:val="00AC0C8E"/>
    <w:rsid w:val="00AC0D8C"/>
    <w:rsid w:val="00AC0E99"/>
    <w:rsid w:val="00AC142D"/>
    <w:rsid w:val="00AC1773"/>
    <w:rsid w:val="00AC17D4"/>
    <w:rsid w:val="00AC189A"/>
    <w:rsid w:val="00AC1FE7"/>
    <w:rsid w:val="00AC225B"/>
    <w:rsid w:val="00AC2753"/>
    <w:rsid w:val="00AC37AA"/>
    <w:rsid w:val="00AC3B08"/>
    <w:rsid w:val="00AC3C2C"/>
    <w:rsid w:val="00AC4330"/>
    <w:rsid w:val="00AC4D13"/>
    <w:rsid w:val="00AC4DD6"/>
    <w:rsid w:val="00AC52FB"/>
    <w:rsid w:val="00AC54AA"/>
    <w:rsid w:val="00AC5533"/>
    <w:rsid w:val="00AC5854"/>
    <w:rsid w:val="00AC6166"/>
    <w:rsid w:val="00AC6481"/>
    <w:rsid w:val="00AC6834"/>
    <w:rsid w:val="00AC6AD7"/>
    <w:rsid w:val="00AC6D52"/>
    <w:rsid w:val="00AC72B7"/>
    <w:rsid w:val="00AC77B6"/>
    <w:rsid w:val="00AC7B83"/>
    <w:rsid w:val="00AC7DFE"/>
    <w:rsid w:val="00AC7FC2"/>
    <w:rsid w:val="00AD05B4"/>
    <w:rsid w:val="00AD05C9"/>
    <w:rsid w:val="00AD07E0"/>
    <w:rsid w:val="00AD091F"/>
    <w:rsid w:val="00AD0F73"/>
    <w:rsid w:val="00AD13AF"/>
    <w:rsid w:val="00AD1580"/>
    <w:rsid w:val="00AD1629"/>
    <w:rsid w:val="00AD16CD"/>
    <w:rsid w:val="00AD1DFB"/>
    <w:rsid w:val="00AD1EC2"/>
    <w:rsid w:val="00AD241F"/>
    <w:rsid w:val="00AD24D9"/>
    <w:rsid w:val="00AD2A8E"/>
    <w:rsid w:val="00AD3309"/>
    <w:rsid w:val="00AD3616"/>
    <w:rsid w:val="00AD3A91"/>
    <w:rsid w:val="00AD3AFF"/>
    <w:rsid w:val="00AD3B78"/>
    <w:rsid w:val="00AD42C8"/>
    <w:rsid w:val="00AD46B7"/>
    <w:rsid w:val="00AD4F2D"/>
    <w:rsid w:val="00AD4F32"/>
    <w:rsid w:val="00AD520F"/>
    <w:rsid w:val="00AD5884"/>
    <w:rsid w:val="00AD5EC6"/>
    <w:rsid w:val="00AD5F90"/>
    <w:rsid w:val="00AD6035"/>
    <w:rsid w:val="00AD62DA"/>
    <w:rsid w:val="00AD63D5"/>
    <w:rsid w:val="00AD666D"/>
    <w:rsid w:val="00AD6693"/>
    <w:rsid w:val="00AD696F"/>
    <w:rsid w:val="00AD6FF7"/>
    <w:rsid w:val="00AD705F"/>
    <w:rsid w:val="00AD7254"/>
    <w:rsid w:val="00AD7391"/>
    <w:rsid w:val="00AD7583"/>
    <w:rsid w:val="00AD78E7"/>
    <w:rsid w:val="00AE037F"/>
    <w:rsid w:val="00AE06C7"/>
    <w:rsid w:val="00AE0963"/>
    <w:rsid w:val="00AE0BDE"/>
    <w:rsid w:val="00AE0ED1"/>
    <w:rsid w:val="00AE1090"/>
    <w:rsid w:val="00AE194E"/>
    <w:rsid w:val="00AE1A1C"/>
    <w:rsid w:val="00AE1B96"/>
    <w:rsid w:val="00AE2059"/>
    <w:rsid w:val="00AE23CE"/>
    <w:rsid w:val="00AE2462"/>
    <w:rsid w:val="00AE2A85"/>
    <w:rsid w:val="00AE3BC4"/>
    <w:rsid w:val="00AE3D8C"/>
    <w:rsid w:val="00AE4284"/>
    <w:rsid w:val="00AE492E"/>
    <w:rsid w:val="00AE4B50"/>
    <w:rsid w:val="00AE4D49"/>
    <w:rsid w:val="00AE54D5"/>
    <w:rsid w:val="00AE5743"/>
    <w:rsid w:val="00AE5ED0"/>
    <w:rsid w:val="00AE60AE"/>
    <w:rsid w:val="00AE6C6D"/>
    <w:rsid w:val="00AE70C5"/>
    <w:rsid w:val="00AE71BD"/>
    <w:rsid w:val="00AE7370"/>
    <w:rsid w:val="00AE73A3"/>
    <w:rsid w:val="00AF005B"/>
    <w:rsid w:val="00AF02C9"/>
    <w:rsid w:val="00AF0519"/>
    <w:rsid w:val="00AF0534"/>
    <w:rsid w:val="00AF09F1"/>
    <w:rsid w:val="00AF0C8C"/>
    <w:rsid w:val="00AF0EAB"/>
    <w:rsid w:val="00AF0EE7"/>
    <w:rsid w:val="00AF0F37"/>
    <w:rsid w:val="00AF11A8"/>
    <w:rsid w:val="00AF14B9"/>
    <w:rsid w:val="00AF1523"/>
    <w:rsid w:val="00AF16F2"/>
    <w:rsid w:val="00AF1787"/>
    <w:rsid w:val="00AF194E"/>
    <w:rsid w:val="00AF1DA5"/>
    <w:rsid w:val="00AF2255"/>
    <w:rsid w:val="00AF22D9"/>
    <w:rsid w:val="00AF22EF"/>
    <w:rsid w:val="00AF265E"/>
    <w:rsid w:val="00AF28BF"/>
    <w:rsid w:val="00AF2A4F"/>
    <w:rsid w:val="00AF2B45"/>
    <w:rsid w:val="00AF2D75"/>
    <w:rsid w:val="00AF325A"/>
    <w:rsid w:val="00AF327D"/>
    <w:rsid w:val="00AF3434"/>
    <w:rsid w:val="00AF34B7"/>
    <w:rsid w:val="00AF3788"/>
    <w:rsid w:val="00AF3948"/>
    <w:rsid w:val="00AF3C1C"/>
    <w:rsid w:val="00AF3FD0"/>
    <w:rsid w:val="00AF41C1"/>
    <w:rsid w:val="00AF4353"/>
    <w:rsid w:val="00AF4431"/>
    <w:rsid w:val="00AF4DCB"/>
    <w:rsid w:val="00AF54EB"/>
    <w:rsid w:val="00AF57DA"/>
    <w:rsid w:val="00AF5A1F"/>
    <w:rsid w:val="00AF5C9E"/>
    <w:rsid w:val="00AF5F30"/>
    <w:rsid w:val="00AF6048"/>
    <w:rsid w:val="00AF63C8"/>
    <w:rsid w:val="00AF6661"/>
    <w:rsid w:val="00AF6716"/>
    <w:rsid w:val="00AF6A52"/>
    <w:rsid w:val="00AF72F0"/>
    <w:rsid w:val="00AF74BA"/>
    <w:rsid w:val="00B00175"/>
    <w:rsid w:val="00B009F5"/>
    <w:rsid w:val="00B00AE1"/>
    <w:rsid w:val="00B00BCE"/>
    <w:rsid w:val="00B00ECD"/>
    <w:rsid w:val="00B00F5F"/>
    <w:rsid w:val="00B011AE"/>
    <w:rsid w:val="00B0153D"/>
    <w:rsid w:val="00B01FDE"/>
    <w:rsid w:val="00B020DD"/>
    <w:rsid w:val="00B020E8"/>
    <w:rsid w:val="00B024C2"/>
    <w:rsid w:val="00B02593"/>
    <w:rsid w:val="00B025FB"/>
    <w:rsid w:val="00B02632"/>
    <w:rsid w:val="00B0336A"/>
    <w:rsid w:val="00B033CC"/>
    <w:rsid w:val="00B034CD"/>
    <w:rsid w:val="00B0353A"/>
    <w:rsid w:val="00B0358C"/>
    <w:rsid w:val="00B03BD7"/>
    <w:rsid w:val="00B03C38"/>
    <w:rsid w:val="00B03E5E"/>
    <w:rsid w:val="00B03ED4"/>
    <w:rsid w:val="00B04055"/>
    <w:rsid w:val="00B0414A"/>
    <w:rsid w:val="00B042E0"/>
    <w:rsid w:val="00B04381"/>
    <w:rsid w:val="00B04627"/>
    <w:rsid w:val="00B047BB"/>
    <w:rsid w:val="00B04BCF"/>
    <w:rsid w:val="00B04DB6"/>
    <w:rsid w:val="00B05098"/>
    <w:rsid w:val="00B05358"/>
    <w:rsid w:val="00B05471"/>
    <w:rsid w:val="00B0587E"/>
    <w:rsid w:val="00B059DB"/>
    <w:rsid w:val="00B05CF2"/>
    <w:rsid w:val="00B061E1"/>
    <w:rsid w:val="00B0679E"/>
    <w:rsid w:val="00B0694E"/>
    <w:rsid w:val="00B06BE9"/>
    <w:rsid w:val="00B06E9C"/>
    <w:rsid w:val="00B070EE"/>
    <w:rsid w:val="00B07472"/>
    <w:rsid w:val="00B07687"/>
    <w:rsid w:val="00B077B0"/>
    <w:rsid w:val="00B07C68"/>
    <w:rsid w:val="00B07DAD"/>
    <w:rsid w:val="00B108A4"/>
    <w:rsid w:val="00B10A18"/>
    <w:rsid w:val="00B10A36"/>
    <w:rsid w:val="00B10F6F"/>
    <w:rsid w:val="00B125F1"/>
    <w:rsid w:val="00B127AD"/>
    <w:rsid w:val="00B12A19"/>
    <w:rsid w:val="00B131F6"/>
    <w:rsid w:val="00B13477"/>
    <w:rsid w:val="00B13576"/>
    <w:rsid w:val="00B13740"/>
    <w:rsid w:val="00B13CF0"/>
    <w:rsid w:val="00B14051"/>
    <w:rsid w:val="00B142C3"/>
    <w:rsid w:val="00B14BD3"/>
    <w:rsid w:val="00B14D10"/>
    <w:rsid w:val="00B14DB5"/>
    <w:rsid w:val="00B14E40"/>
    <w:rsid w:val="00B1510F"/>
    <w:rsid w:val="00B15225"/>
    <w:rsid w:val="00B15442"/>
    <w:rsid w:val="00B158E9"/>
    <w:rsid w:val="00B163A5"/>
    <w:rsid w:val="00B16C35"/>
    <w:rsid w:val="00B16EFD"/>
    <w:rsid w:val="00B1716F"/>
    <w:rsid w:val="00B17206"/>
    <w:rsid w:val="00B17318"/>
    <w:rsid w:val="00B173A2"/>
    <w:rsid w:val="00B17427"/>
    <w:rsid w:val="00B17769"/>
    <w:rsid w:val="00B1778B"/>
    <w:rsid w:val="00B17832"/>
    <w:rsid w:val="00B17B4C"/>
    <w:rsid w:val="00B17B5C"/>
    <w:rsid w:val="00B20086"/>
    <w:rsid w:val="00B205AA"/>
    <w:rsid w:val="00B20714"/>
    <w:rsid w:val="00B20AA2"/>
    <w:rsid w:val="00B20C23"/>
    <w:rsid w:val="00B20CB2"/>
    <w:rsid w:val="00B20E51"/>
    <w:rsid w:val="00B211BC"/>
    <w:rsid w:val="00B2160B"/>
    <w:rsid w:val="00B2194E"/>
    <w:rsid w:val="00B21A18"/>
    <w:rsid w:val="00B21D91"/>
    <w:rsid w:val="00B2264D"/>
    <w:rsid w:val="00B22D07"/>
    <w:rsid w:val="00B23990"/>
    <w:rsid w:val="00B23B32"/>
    <w:rsid w:val="00B23DEF"/>
    <w:rsid w:val="00B24262"/>
    <w:rsid w:val="00B24377"/>
    <w:rsid w:val="00B244C7"/>
    <w:rsid w:val="00B24B80"/>
    <w:rsid w:val="00B24CCE"/>
    <w:rsid w:val="00B255F5"/>
    <w:rsid w:val="00B2591A"/>
    <w:rsid w:val="00B25E39"/>
    <w:rsid w:val="00B26145"/>
    <w:rsid w:val="00B2638C"/>
    <w:rsid w:val="00B2639B"/>
    <w:rsid w:val="00B263BB"/>
    <w:rsid w:val="00B26AC1"/>
    <w:rsid w:val="00B26F67"/>
    <w:rsid w:val="00B27046"/>
    <w:rsid w:val="00B2719B"/>
    <w:rsid w:val="00B271E9"/>
    <w:rsid w:val="00B273C9"/>
    <w:rsid w:val="00B27AE7"/>
    <w:rsid w:val="00B27C33"/>
    <w:rsid w:val="00B27CB9"/>
    <w:rsid w:val="00B304DB"/>
    <w:rsid w:val="00B30837"/>
    <w:rsid w:val="00B309EC"/>
    <w:rsid w:val="00B30B43"/>
    <w:rsid w:val="00B3107C"/>
    <w:rsid w:val="00B313FC"/>
    <w:rsid w:val="00B314ED"/>
    <w:rsid w:val="00B31C57"/>
    <w:rsid w:val="00B320F5"/>
    <w:rsid w:val="00B322B2"/>
    <w:rsid w:val="00B32BD7"/>
    <w:rsid w:val="00B32C04"/>
    <w:rsid w:val="00B32D81"/>
    <w:rsid w:val="00B337AA"/>
    <w:rsid w:val="00B338C3"/>
    <w:rsid w:val="00B33CC4"/>
    <w:rsid w:val="00B33F5D"/>
    <w:rsid w:val="00B343B5"/>
    <w:rsid w:val="00B34B3C"/>
    <w:rsid w:val="00B34B5A"/>
    <w:rsid w:val="00B34CF0"/>
    <w:rsid w:val="00B34ED6"/>
    <w:rsid w:val="00B3590D"/>
    <w:rsid w:val="00B35F30"/>
    <w:rsid w:val="00B36CD1"/>
    <w:rsid w:val="00B3747B"/>
    <w:rsid w:val="00B376E0"/>
    <w:rsid w:val="00B3788F"/>
    <w:rsid w:val="00B37960"/>
    <w:rsid w:val="00B37B2B"/>
    <w:rsid w:val="00B404BF"/>
    <w:rsid w:val="00B406BA"/>
    <w:rsid w:val="00B409A6"/>
    <w:rsid w:val="00B40E69"/>
    <w:rsid w:val="00B41A3E"/>
    <w:rsid w:val="00B41DDB"/>
    <w:rsid w:val="00B42A07"/>
    <w:rsid w:val="00B42A98"/>
    <w:rsid w:val="00B42F7D"/>
    <w:rsid w:val="00B43513"/>
    <w:rsid w:val="00B43B05"/>
    <w:rsid w:val="00B43CD4"/>
    <w:rsid w:val="00B4414A"/>
    <w:rsid w:val="00B4424D"/>
    <w:rsid w:val="00B443B5"/>
    <w:rsid w:val="00B44AF1"/>
    <w:rsid w:val="00B45234"/>
    <w:rsid w:val="00B45A38"/>
    <w:rsid w:val="00B460A7"/>
    <w:rsid w:val="00B4669B"/>
    <w:rsid w:val="00B46799"/>
    <w:rsid w:val="00B469BC"/>
    <w:rsid w:val="00B47082"/>
    <w:rsid w:val="00B47ADC"/>
    <w:rsid w:val="00B47C1E"/>
    <w:rsid w:val="00B47C28"/>
    <w:rsid w:val="00B506F2"/>
    <w:rsid w:val="00B50E00"/>
    <w:rsid w:val="00B513E5"/>
    <w:rsid w:val="00B514D4"/>
    <w:rsid w:val="00B51840"/>
    <w:rsid w:val="00B51A9B"/>
    <w:rsid w:val="00B51BCA"/>
    <w:rsid w:val="00B51DA9"/>
    <w:rsid w:val="00B522FD"/>
    <w:rsid w:val="00B530F6"/>
    <w:rsid w:val="00B53136"/>
    <w:rsid w:val="00B53210"/>
    <w:rsid w:val="00B533DE"/>
    <w:rsid w:val="00B537BB"/>
    <w:rsid w:val="00B53805"/>
    <w:rsid w:val="00B538BE"/>
    <w:rsid w:val="00B53CB4"/>
    <w:rsid w:val="00B53E0D"/>
    <w:rsid w:val="00B53F16"/>
    <w:rsid w:val="00B54236"/>
    <w:rsid w:val="00B54559"/>
    <w:rsid w:val="00B5459B"/>
    <w:rsid w:val="00B54747"/>
    <w:rsid w:val="00B549E5"/>
    <w:rsid w:val="00B55651"/>
    <w:rsid w:val="00B5572E"/>
    <w:rsid w:val="00B558C3"/>
    <w:rsid w:val="00B55974"/>
    <w:rsid w:val="00B55B8A"/>
    <w:rsid w:val="00B56568"/>
    <w:rsid w:val="00B56677"/>
    <w:rsid w:val="00B56887"/>
    <w:rsid w:val="00B56D37"/>
    <w:rsid w:val="00B56E77"/>
    <w:rsid w:val="00B57071"/>
    <w:rsid w:val="00B57493"/>
    <w:rsid w:val="00B607A8"/>
    <w:rsid w:val="00B60B70"/>
    <w:rsid w:val="00B60B7C"/>
    <w:rsid w:val="00B60CAC"/>
    <w:rsid w:val="00B614F0"/>
    <w:rsid w:val="00B61629"/>
    <w:rsid w:val="00B61A17"/>
    <w:rsid w:val="00B61D31"/>
    <w:rsid w:val="00B62229"/>
    <w:rsid w:val="00B6246A"/>
    <w:rsid w:val="00B624B5"/>
    <w:rsid w:val="00B62569"/>
    <w:rsid w:val="00B62628"/>
    <w:rsid w:val="00B627EB"/>
    <w:rsid w:val="00B629BB"/>
    <w:rsid w:val="00B629D4"/>
    <w:rsid w:val="00B62E57"/>
    <w:rsid w:val="00B62E7E"/>
    <w:rsid w:val="00B63149"/>
    <w:rsid w:val="00B63314"/>
    <w:rsid w:val="00B63621"/>
    <w:rsid w:val="00B63838"/>
    <w:rsid w:val="00B63F5A"/>
    <w:rsid w:val="00B6421A"/>
    <w:rsid w:val="00B6458D"/>
    <w:rsid w:val="00B64BB3"/>
    <w:rsid w:val="00B64DC9"/>
    <w:rsid w:val="00B65074"/>
    <w:rsid w:val="00B6528A"/>
    <w:rsid w:val="00B6541E"/>
    <w:rsid w:val="00B6554D"/>
    <w:rsid w:val="00B65A5E"/>
    <w:rsid w:val="00B65D86"/>
    <w:rsid w:val="00B6648C"/>
    <w:rsid w:val="00B66676"/>
    <w:rsid w:val="00B66D21"/>
    <w:rsid w:val="00B678F8"/>
    <w:rsid w:val="00B67A14"/>
    <w:rsid w:val="00B67B6E"/>
    <w:rsid w:val="00B67BCB"/>
    <w:rsid w:val="00B67DF4"/>
    <w:rsid w:val="00B67F24"/>
    <w:rsid w:val="00B67FAC"/>
    <w:rsid w:val="00B7026E"/>
    <w:rsid w:val="00B70A8E"/>
    <w:rsid w:val="00B70AE0"/>
    <w:rsid w:val="00B70D3C"/>
    <w:rsid w:val="00B719FE"/>
    <w:rsid w:val="00B71E8D"/>
    <w:rsid w:val="00B7255E"/>
    <w:rsid w:val="00B7298F"/>
    <w:rsid w:val="00B72FA6"/>
    <w:rsid w:val="00B73249"/>
    <w:rsid w:val="00B733A6"/>
    <w:rsid w:val="00B735A7"/>
    <w:rsid w:val="00B735F5"/>
    <w:rsid w:val="00B73982"/>
    <w:rsid w:val="00B73F6B"/>
    <w:rsid w:val="00B73FBB"/>
    <w:rsid w:val="00B7411B"/>
    <w:rsid w:val="00B74E8F"/>
    <w:rsid w:val="00B75460"/>
    <w:rsid w:val="00B754D2"/>
    <w:rsid w:val="00B75965"/>
    <w:rsid w:val="00B75B6B"/>
    <w:rsid w:val="00B75F99"/>
    <w:rsid w:val="00B75FF0"/>
    <w:rsid w:val="00B76038"/>
    <w:rsid w:val="00B76119"/>
    <w:rsid w:val="00B765F0"/>
    <w:rsid w:val="00B76D31"/>
    <w:rsid w:val="00B76E18"/>
    <w:rsid w:val="00B77710"/>
    <w:rsid w:val="00B77CAE"/>
    <w:rsid w:val="00B80503"/>
    <w:rsid w:val="00B80CF6"/>
    <w:rsid w:val="00B810D0"/>
    <w:rsid w:val="00B8127B"/>
    <w:rsid w:val="00B816DD"/>
    <w:rsid w:val="00B81A4C"/>
    <w:rsid w:val="00B81E57"/>
    <w:rsid w:val="00B81F0F"/>
    <w:rsid w:val="00B8264F"/>
    <w:rsid w:val="00B8286C"/>
    <w:rsid w:val="00B828B4"/>
    <w:rsid w:val="00B833FE"/>
    <w:rsid w:val="00B834D9"/>
    <w:rsid w:val="00B8350F"/>
    <w:rsid w:val="00B8354C"/>
    <w:rsid w:val="00B83752"/>
    <w:rsid w:val="00B8407A"/>
    <w:rsid w:val="00B8447D"/>
    <w:rsid w:val="00B84779"/>
    <w:rsid w:val="00B84FCD"/>
    <w:rsid w:val="00B85907"/>
    <w:rsid w:val="00B86267"/>
    <w:rsid w:val="00B863BA"/>
    <w:rsid w:val="00B86498"/>
    <w:rsid w:val="00B86541"/>
    <w:rsid w:val="00B866E0"/>
    <w:rsid w:val="00B869ED"/>
    <w:rsid w:val="00B86E94"/>
    <w:rsid w:val="00B8713D"/>
    <w:rsid w:val="00B876CB"/>
    <w:rsid w:val="00B87739"/>
    <w:rsid w:val="00B8793C"/>
    <w:rsid w:val="00B87EC2"/>
    <w:rsid w:val="00B90B36"/>
    <w:rsid w:val="00B91044"/>
    <w:rsid w:val="00B91188"/>
    <w:rsid w:val="00B912D9"/>
    <w:rsid w:val="00B91543"/>
    <w:rsid w:val="00B915EA"/>
    <w:rsid w:val="00B919C8"/>
    <w:rsid w:val="00B91BFF"/>
    <w:rsid w:val="00B91EBA"/>
    <w:rsid w:val="00B92233"/>
    <w:rsid w:val="00B924A0"/>
    <w:rsid w:val="00B92E88"/>
    <w:rsid w:val="00B93405"/>
    <w:rsid w:val="00B93498"/>
    <w:rsid w:val="00B93EB6"/>
    <w:rsid w:val="00B93EF1"/>
    <w:rsid w:val="00B94030"/>
    <w:rsid w:val="00B9440F"/>
    <w:rsid w:val="00B94494"/>
    <w:rsid w:val="00B946F8"/>
    <w:rsid w:val="00B94A81"/>
    <w:rsid w:val="00B94F24"/>
    <w:rsid w:val="00B94FC4"/>
    <w:rsid w:val="00B95185"/>
    <w:rsid w:val="00B95196"/>
    <w:rsid w:val="00B9542B"/>
    <w:rsid w:val="00B9557D"/>
    <w:rsid w:val="00B95699"/>
    <w:rsid w:val="00B95B51"/>
    <w:rsid w:val="00B95DB2"/>
    <w:rsid w:val="00B95F9D"/>
    <w:rsid w:val="00B96305"/>
    <w:rsid w:val="00B9633F"/>
    <w:rsid w:val="00B96A97"/>
    <w:rsid w:val="00B96D44"/>
    <w:rsid w:val="00B96F36"/>
    <w:rsid w:val="00B97129"/>
    <w:rsid w:val="00B9744C"/>
    <w:rsid w:val="00B975C3"/>
    <w:rsid w:val="00B97BA3"/>
    <w:rsid w:val="00B97CDB"/>
    <w:rsid w:val="00BA041C"/>
    <w:rsid w:val="00BA06BE"/>
    <w:rsid w:val="00BA078F"/>
    <w:rsid w:val="00BA0A57"/>
    <w:rsid w:val="00BA0CDD"/>
    <w:rsid w:val="00BA102E"/>
    <w:rsid w:val="00BA104A"/>
    <w:rsid w:val="00BA13BF"/>
    <w:rsid w:val="00BA1451"/>
    <w:rsid w:val="00BA15BD"/>
    <w:rsid w:val="00BA19AE"/>
    <w:rsid w:val="00BA1A60"/>
    <w:rsid w:val="00BA1E55"/>
    <w:rsid w:val="00BA223B"/>
    <w:rsid w:val="00BA266F"/>
    <w:rsid w:val="00BA2DCB"/>
    <w:rsid w:val="00BA2E85"/>
    <w:rsid w:val="00BA2F7A"/>
    <w:rsid w:val="00BA3310"/>
    <w:rsid w:val="00BA35B7"/>
    <w:rsid w:val="00BA38A1"/>
    <w:rsid w:val="00BA3BD0"/>
    <w:rsid w:val="00BA406F"/>
    <w:rsid w:val="00BA4254"/>
    <w:rsid w:val="00BA4451"/>
    <w:rsid w:val="00BA4694"/>
    <w:rsid w:val="00BA4B44"/>
    <w:rsid w:val="00BA4BB2"/>
    <w:rsid w:val="00BA4D86"/>
    <w:rsid w:val="00BA4DEE"/>
    <w:rsid w:val="00BA50D1"/>
    <w:rsid w:val="00BA51E5"/>
    <w:rsid w:val="00BA5324"/>
    <w:rsid w:val="00BA58C4"/>
    <w:rsid w:val="00BA5935"/>
    <w:rsid w:val="00BA5ABF"/>
    <w:rsid w:val="00BA5B0D"/>
    <w:rsid w:val="00BA5CB5"/>
    <w:rsid w:val="00BA6054"/>
    <w:rsid w:val="00BA6521"/>
    <w:rsid w:val="00BA67DA"/>
    <w:rsid w:val="00BA6928"/>
    <w:rsid w:val="00BA6C27"/>
    <w:rsid w:val="00BA7228"/>
    <w:rsid w:val="00BA7C9F"/>
    <w:rsid w:val="00BB0002"/>
    <w:rsid w:val="00BB0556"/>
    <w:rsid w:val="00BB0A8D"/>
    <w:rsid w:val="00BB186C"/>
    <w:rsid w:val="00BB194E"/>
    <w:rsid w:val="00BB1B57"/>
    <w:rsid w:val="00BB1C09"/>
    <w:rsid w:val="00BB2221"/>
    <w:rsid w:val="00BB24C5"/>
    <w:rsid w:val="00BB2E2E"/>
    <w:rsid w:val="00BB3014"/>
    <w:rsid w:val="00BB31F8"/>
    <w:rsid w:val="00BB3607"/>
    <w:rsid w:val="00BB37D6"/>
    <w:rsid w:val="00BB3902"/>
    <w:rsid w:val="00BB3A06"/>
    <w:rsid w:val="00BB3A70"/>
    <w:rsid w:val="00BB3E18"/>
    <w:rsid w:val="00BB41C2"/>
    <w:rsid w:val="00BB4438"/>
    <w:rsid w:val="00BB4524"/>
    <w:rsid w:val="00BB46F4"/>
    <w:rsid w:val="00BB4E9C"/>
    <w:rsid w:val="00BB523B"/>
    <w:rsid w:val="00BB549F"/>
    <w:rsid w:val="00BB5528"/>
    <w:rsid w:val="00BB592C"/>
    <w:rsid w:val="00BB5B98"/>
    <w:rsid w:val="00BB6035"/>
    <w:rsid w:val="00BB62C2"/>
    <w:rsid w:val="00BB6405"/>
    <w:rsid w:val="00BB6514"/>
    <w:rsid w:val="00BB65E5"/>
    <w:rsid w:val="00BB67C5"/>
    <w:rsid w:val="00BB75C3"/>
    <w:rsid w:val="00BB781D"/>
    <w:rsid w:val="00BB7978"/>
    <w:rsid w:val="00BC0D3A"/>
    <w:rsid w:val="00BC1013"/>
    <w:rsid w:val="00BC10F1"/>
    <w:rsid w:val="00BC1B3E"/>
    <w:rsid w:val="00BC1CDD"/>
    <w:rsid w:val="00BC3050"/>
    <w:rsid w:val="00BC37FE"/>
    <w:rsid w:val="00BC39C4"/>
    <w:rsid w:val="00BC3A29"/>
    <w:rsid w:val="00BC3E8D"/>
    <w:rsid w:val="00BC4114"/>
    <w:rsid w:val="00BC415F"/>
    <w:rsid w:val="00BC417A"/>
    <w:rsid w:val="00BC41C7"/>
    <w:rsid w:val="00BC4451"/>
    <w:rsid w:val="00BC4B15"/>
    <w:rsid w:val="00BC55A9"/>
    <w:rsid w:val="00BC5BB6"/>
    <w:rsid w:val="00BC607A"/>
    <w:rsid w:val="00BC63C4"/>
    <w:rsid w:val="00BC67B5"/>
    <w:rsid w:val="00BC689C"/>
    <w:rsid w:val="00BC6F0A"/>
    <w:rsid w:val="00BC7E77"/>
    <w:rsid w:val="00BD05AB"/>
    <w:rsid w:val="00BD118A"/>
    <w:rsid w:val="00BD168D"/>
    <w:rsid w:val="00BD1707"/>
    <w:rsid w:val="00BD29B4"/>
    <w:rsid w:val="00BD300B"/>
    <w:rsid w:val="00BD391E"/>
    <w:rsid w:val="00BD408A"/>
    <w:rsid w:val="00BD41AD"/>
    <w:rsid w:val="00BD447D"/>
    <w:rsid w:val="00BD4708"/>
    <w:rsid w:val="00BD47C6"/>
    <w:rsid w:val="00BD4A53"/>
    <w:rsid w:val="00BD4D5B"/>
    <w:rsid w:val="00BD4FD8"/>
    <w:rsid w:val="00BD50CD"/>
    <w:rsid w:val="00BD52AF"/>
    <w:rsid w:val="00BD56B8"/>
    <w:rsid w:val="00BD5DF2"/>
    <w:rsid w:val="00BD5F39"/>
    <w:rsid w:val="00BD5F69"/>
    <w:rsid w:val="00BD6067"/>
    <w:rsid w:val="00BD612C"/>
    <w:rsid w:val="00BD61A7"/>
    <w:rsid w:val="00BD659C"/>
    <w:rsid w:val="00BD6769"/>
    <w:rsid w:val="00BD6A30"/>
    <w:rsid w:val="00BD723D"/>
    <w:rsid w:val="00BD7683"/>
    <w:rsid w:val="00BD78BB"/>
    <w:rsid w:val="00BD795D"/>
    <w:rsid w:val="00BD79A3"/>
    <w:rsid w:val="00BD7BE2"/>
    <w:rsid w:val="00BE0649"/>
    <w:rsid w:val="00BE078E"/>
    <w:rsid w:val="00BE110E"/>
    <w:rsid w:val="00BE1147"/>
    <w:rsid w:val="00BE14D1"/>
    <w:rsid w:val="00BE19FC"/>
    <w:rsid w:val="00BE1C1C"/>
    <w:rsid w:val="00BE1E74"/>
    <w:rsid w:val="00BE20CA"/>
    <w:rsid w:val="00BE2286"/>
    <w:rsid w:val="00BE24C7"/>
    <w:rsid w:val="00BE27BA"/>
    <w:rsid w:val="00BE2A81"/>
    <w:rsid w:val="00BE2BF8"/>
    <w:rsid w:val="00BE2C87"/>
    <w:rsid w:val="00BE2E34"/>
    <w:rsid w:val="00BE2E9C"/>
    <w:rsid w:val="00BE324B"/>
    <w:rsid w:val="00BE33D8"/>
    <w:rsid w:val="00BE36B0"/>
    <w:rsid w:val="00BE378E"/>
    <w:rsid w:val="00BE3ECC"/>
    <w:rsid w:val="00BE3FD1"/>
    <w:rsid w:val="00BE5114"/>
    <w:rsid w:val="00BE5204"/>
    <w:rsid w:val="00BE52E1"/>
    <w:rsid w:val="00BE5528"/>
    <w:rsid w:val="00BE5BA8"/>
    <w:rsid w:val="00BE5DEB"/>
    <w:rsid w:val="00BE735C"/>
    <w:rsid w:val="00BE73C7"/>
    <w:rsid w:val="00BE7408"/>
    <w:rsid w:val="00BE7B67"/>
    <w:rsid w:val="00BF02E8"/>
    <w:rsid w:val="00BF064F"/>
    <w:rsid w:val="00BF07A3"/>
    <w:rsid w:val="00BF0C7B"/>
    <w:rsid w:val="00BF1728"/>
    <w:rsid w:val="00BF181E"/>
    <w:rsid w:val="00BF195A"/>
    <w:rsid w:val="00BF1A4C"/>
    <w:rsid w:val="00BF1C13"/>
    <w:rsid w:val="00BF1E20"/>
    <w:rsid w:val="00BF1F84"/>
    <w:rsid w:val="00BF2582"/>
    <w:rsid w:val="00BF2A03"/>
    <w:rsid w:val="00BF33E4"/>
    <w:rsid w:val="00BF3620"/>
    <w:rsid w:val="00BF3980"/>
    <w:rsid w:val="00BF3B51"/>
    <w:rsid w:val="00BF3E00"/>
    <w:rsid w:val="00BF411E"/>
    <w:rsid w:val="00BF437A"/>
    <w:rsid w:val="00BF4675"/>
    <w:rsid w:val="00BF4E24"/>
    <w:rsid w:val="00BF516E"/>
    <w:rsid w:val="00BF52CB"/>
    <w:rsid w:val="00BF56CD"/>
    <w:rsid w:val="00BF5812"/>
    <w:rsid w:val="00BF5E00"/>
    <w:rsid w:val="00BF6665"/>
    <w:rsid w:val="00BF666A"/>
    <w:rsid w:val="00BF6B8B"/>
    <w:rsid w:val="00BF6D3C"/>
    <w:rsid w:val="00BF6E05"/>
    <w:rsid w:val="00BF6FF3"/>
    <w:rsid w:val="00BF7B52"/>
    <w:rsid w:val="00C00444"/>
    <w:rsid w:val="00C00907"/>
    <w:rsid w:val="00C01388"/>
    <w:rsid w:val="00C013EC"/>
    <w:rsid w:val="00C0141A"/>
    <w:rsid w:val="00C0166E"/>
    <w:rsid w:val="00C0172C"/>
    <w:rsid w:val="00C02523"/>
    <w:rsid w:val="00C028C5"/>
    <w:rsid w:val="00C02B12"/>
    <w:rsid w:val="00C02E57"/>
    <w:rsid w:val="00C02E73"/>
    <w:rsid w:val="00C02FCF"/>
    <w:rsid w:val="00C033C5"/>
    <w:rsid w:val="00C037AE"/>
    <w:rsid w:val="00C03FFB"/>
    <w:rsid w:val="00C045F7"/>
    <w:rsid w:val="00C04B3F"/>
    <w:rsid w:val="00C04B64"/>
    <w:rsid w:val="00C04D01"/>
    <w:rsid w:val="00C04F46"/>
    <w:rsid w:val="00C0559D"/>
    <w:rsid w:val="00C05813"/>
    <w:rsid w:val="00C05932"/>
    <w:rsid w:val="00C0603B"/>
    <w:rsid w:val="00C063D0"/>
    <w:rsid w:val="00C06502"/>
    <w:rsid w:val="00C06C48"/>
    <w:rsid w:val="00C06C5E"/>
    <w:rsid w:val="00C106C9"/>
    <w:rsid w:val="00C10F12"/>
    <w:rsid w:val="00C11D49"/>
    <w:rsid w:val="00C121CA"/>
    <w:rsid w:val="00C12A8E"/>
    <w:rsid w:val="00C12B26"/>
    <w:rsid w:val="00C12BB8"/>
    <w:rsid w:val="00C12CA7"/>
    <w:rsid w:val="00C12D88"/>
    <w:rsid w:val="00C1307A"/>
    <w:rsid w:val="00C13278"/>
    <w:rsid w:val="00C13594"/>
    <w:rsid w:val="00C13765"/>
    <w:rsid w:val="00C13960"/>
    <w:rsid w:val="00C14357"/>
    <w:rsid w:val="00C14B76"/>
    <w:rsid w:val="00C14C30"/>
    <w:rsid w:val="00C14EC5"/>
    <w:rsid w:val="00C1516D"/>
    <w:rsid w:val="00C1528C"/>
    <w:rsid w:val="00C15585"/>
    <w:rsid w:val="00C1563B"/>
    <w:rsid w:val="00C158E5"/>
    <w:rsid w:val="00C15C1C"/>
    <w:rsid w:val="00C162B1"/>
    <w:rsid w:val="00C16FF5"/>
    <w:rsid w:val="00C1740E"/>
    <w:rsid w:val="00C17510"/>
    <w:rsid w:val="00C176A5"/>
    <w:rsid w:val="00C17B34"/>
    <w:rsid w:val="00C17EFB"/>
    <w:rsid w:val="00C20068"/>
    <w:rsid w:val="00C201CF"/>
    <w:rsid w:val="00C202C7"/>
    <w:rsid w:val="00C20633"/>
    <w:rsid w:val="00C20855"/>
    <w:rsid w:val="00C20AD2"/>
    <w:rsid w:val="00C20DEA"/>
    <w:rsid w:val="00C21048"/>
    <w:rsid w:val="00C2114B"/>
    <w:rsid w:val="00C21213"/>
    <w:rsid w:val="00C21A0A"/>
    <w:rsid w:val="00C21A52"/>
    <w:rsid w:val="00C21C89"/>
    <w:rsid w:val="00C2232F"/>
    <w:rsid w:val="00C22CD9"/>
    <w:rsid w:val="00C233C4"/>
    <w:rsid w:val="00C235E0"/>
    <w:rsid w:val="00C2363A"/>
    <w:rsid w:val="00C2365B"/>
    <w:rsid w:val="00C23971"/>
    <w:rsid w:val="00C23A2D"/>
    <w:rsid w:val="00C23D3C"/>
    <w:rsid w:val="00C23E8E"/>
    <w:rsid w:val="00C24355"/>
    <w:rsid w:val="00C2487B"/>
    <w:rsid w:val="00C24A31"/>
    <w:rsid w:val="00C251F5"/>
    <w:rsid w:val="00C256A7"/>
    <w:rsid w:val="00C25937"/>
    <w:rsid w:val="00C25D4E"/>
    <w:rsid w:val="00C261C8"/>
    <w:rsid w:val="00C263D9"/>
    <w:rsid w:val="00C26537"/>
    <w:rsid w:val="00C2701B"/>
    <w:rsid w:val="00C27586"/>
    <w:rsid w:val="00C275D5"/>
    <w:rsid w:val="00C27947"/>
    <w:rsid w:val="00C27AD3"/>
    <w:rsid w:val="00C3065F"/>
    <w:rsid w:val="00C306EC"/>
    <w:rsid w:val="00C307D2"/>
    <w:rsid w:val="00C30A4F"/>
    <w:rsid w:val="00C30B11"/>
    <w:rsid w:val="00C310F9"/>
    <w:rsid w:val="00C31193"/>
    <w:rsid w:val="00C31EAA"/>
    <w:rsid w:val="00C31F30"/>
    <w:rsid w:val="00C321ED"/>
    <w:rsid w:val="00C336CE"/>
    <w:rsid w:val="00C33776"/>
    <w:rsid w:val="00C3391B"/>
    <w:rsid w:val="00C33B03"/>
    <w:rsid w:val="00C33DCF"/>
    <w:rsid w:val="00C33DD2"/>
    <w:rsid w:val="00C33E9D"/>
    <w:rsid w:val="00C33FC1"/>
    <w:rsid w:val="00C34EAD"/>
    <w:rsid w:val="00C35048"/>
    <w:rsid w:val="00C35AE7"/>
    <w:rsid w:val="00C35B42"/>
    <w:rsid w:val="00C35D4F"/>
    <w:rsid w:val="00C35E06"/>
    <w:rsid w:val="00C36150"/>
    <w:rsid w:val="00C361F8"/>
    <w:rsid w:val="00C3670F"/>
    <w:rsid w:val="00C36DE3"/>
    <w:rsid w:val="00C37087"/>
    <w:rsid w:val="00C370B3"/>
    <w:rsid w:val="00C37152"/>
    <w:rsid w:val="00C374D5"/>
    <w:rsid w:val="00C37A1D"/>
    <w:rsid w:val="00C37C71"/>
    <w:rsid w:val="00C40674"/>
    <w:rsid w:val="00C41181"/>
    <w:rsid w:val="00C417CC"/>
    <w:rsid w:val="00C41856"/>
    <w:rsid w:val="00C4190E"/>
    <w:rsid w:val="00C4193E"/>
    <w:rsid w:val="00C42092"/>
    <w:rsid w:val="00C4220C"/>
    <w:rsid w:val="00C42360"/>
    <w:rsid w:val="00C424EC"/>
    <w:rsid w:val="00C42986"/>
    <w:rsid w:val="00C42EA9"/>
    <w:rsid w:val="00C4329A"/>
    <w:rsid w:val="00C43B98"/>
    <w:rsid w:val="00C4418E"/>
    <w:rsid w:val="00C44620"/>
    <w:rsid w:val="00C44B44"/>
    <w:rsid w:val="00C44CD2"/>
    <w:rsid w:val="00C457CE"/>
    <w:rsid w:val="00C45A47"/>
    <w:rsid w:val="00C45DD1"/>
    <w:rsid w:val="00C46073"/>
    <w:rsid w:val="00C46422"/>
    <w:rsid w:val="00C4698A"/>
    <w:rsid w:val="00C46BF2"/>
    <w:rsid w:val="00C46FD4"/>
    <w:rsid w:val="00C4743C"/>
    <w:rsid w:val="00C476B8"/>
    <w:rsid w:val="00C47E14"/>
    <w:rsid w:val="00C506BC"/>
    <w:rsid w:val="00C50730"/>
    <w:rsid w:val="00C50798"/>
    <w:rsid w:val="00C51141"/>
    <w:rsid w:val="00C512A7"/>
    <w:rsid w:val="00C513D8"/>
    <w:rsid w:val="00C51F16"/>
    <w:rsid w:val="00C51FD5"/>
    <w:rsid w:val="00C5202D"/>
    <w:rsid w:val="00C520B9"/>
    <w:rsid w:val="00C522B5"/>
    <w:rsid w:val="00C52523"/>
    <w:rsid w:val="00C528C7"/>
    <w:rsid w:val="00C52AE8"/>
    <w:rsid w:val="00C52EE8"/>
    <w:rsid w:val="00C53C3E"/>
    <w:rsid w:val="00C53CED"/>
    <w:rsid w:val="00C53F02"/>
    <w:rsid w:val="00C53F0B"/>
    <w:rsid w:val="00C54119"/>
    <w:rsid w:val="00C54418"/>
    <w:rsid w:val="00C544BB"/>
    <w:rsid w:val="00C54A98"/>
    <w:rsid w:val="00C54BA8"/>
    <w:rsid w:val="00C550FD"/>
    <w:rsid w:val="00C55218"/>
    <w:rsid w:val="00C556C5"/>
    <w:rsid w:val="00C55931"/>
    <w:rsid w:val="00C55E85"/>
    <w:rsid w:val="00C56017"/>
    <w:rsid w:val="00C56926"/>
    <w:rsid w:val="00C56988"/>
    <w:rsid w:val="00C56B41"/>
    <w:rsid w:val="00C56BBD"/>
    <w:rsid w:val="00C56C6F"/>
    <w:rsid w:val="00C56CD7"/>
    <w:rsid w:val="00C57002"/>
    <w:rsid w:val="00C57265"/>
    <w:rsid w:val="00C579C3"/>
    <w:rsid w:val="00C57B08"/>
    <w:rsid w:val="00C6007C"/>
    <w:rsid w:val="00C6047C"/>
    <w:rsid w:val="00C60814"/>
    <w:rsid w:val="00C60AAD"/>
    <w:rsid w:val="00C610D3"/>
    <w:rsid w:val="00C61423"/>
    <w:rsid w:val="00C61968"/>
    <w:rsid w:val="00C61971"/>
    <w:rsid w:val="00C61DFB"/>
    <w:rsid w:val="00C61FD3"/>
    <w:rsid w:val="00C624D2"/>
    <w:rsid w:val="00C62694"/>
    <w:rsid w:val="00C62859"/>
    <w:rsid w:val="00C6292C"/>
    <w:rsid w:val="00C62D19"/>
    <w:rsid w:val="00C62EE3"/>
    <w:rsid w:val="00C63094"/>
    <w:rsid w:val="00C63174"/>
    <w:rsid w:val="00C631BF"/>
    <w:rsid w:val="00C63853"/>
    <w:rsid w:val="00C63B5A"/>
    <w:rsid w:val="00C63F63"/>
    <w:rsid w:val="00C63F99"/>
    <w:rsid w:val="00C64039"/>
    <w:rsid w:val="00C6406E"/>
    <w:rsid w:val="00C646CD"/>
    <w:rsid w:val="00C64A73"/>
    <w:rsid w:val="00C64B31"/>
    <w:rsid w:val="00C64CCC"/>
    <w:rsid w:val="00C64D69"/>
    <w:rsid w:val="00C65021"/>
    <w:rsid w:val="00C6503C"/>
    <w:rsid w:val="00C65523"/>
    <w:rsid w:val="00C657A0"/>
    <w:rsid w:val="00C65897"/>
    <w:rsid w:val="00C6598F"/>
    <w:rsid w:val="00C65DE5"/>
    <w:rsid w:val="00C661AA"/>
    <w:rsid w:val="00C66335"/>
    <w:rsid w:val="00C6674F"/>
    <w:rsid w:val="00C66A1E"/>
    <w:rsid w:val="00C66A95"/>
    <w:rsid w:val="00C66E03"/>
    <w:rsid w:val="00C67735"/>
    <w:rsid w:val="00C678E1"/>
    <w:rsid w:val="00C67AC5"/>
    <w:rsid w:val="00C67B49"/>
    <w:rsid w:val="00C67C92"/>
    <w:rsid w:val="00C701EE"/>
    <w:rsid w:val="00C702DC"/>
    <w:rsid w:val="00C7098B"/>
    <w:rsid w:val="00C70A1B"/>
    <w:rsid w:val="00C70AE4"/>
    <w:rsid w:val="00C70ECE"/>
    <w:rsid w:val="00C71243"/>
    <w:rsid w:val="00C7127A"/>
    <w:rsid w:val="00C71507"/>
    <w:rsid w:val="00C7156C"/>
    <w:rsid w:val="00C71678"/>
    <w:rsid w:val="00C71870"/>
    <w:rsid w:val="00C71917"/>
    <w:rsid w:val="00C71A7F"/>
    <w:rsid w:val="00C71ADA"/>
    <w:rsid w:val="00C71E79"/>
    <w:rsid w:val="00C721A8"/>
    <w:rsid w:val="00C72222"/>
    <w:rsid w:val="00C727D1"/>
    <w:rsid w:val="00C728CE"/>
    <w:rsid w:val="00C7292C"/>
    <w:rsid w:val="00C72A7A"/>
    <w:rsid w:val="00C72EDE"/>
    <w:rsid w:val="00C73544"/>
    <w:rsid w:val="00C73803"/>
    <w:rsid w:val="00C73A81"/>
    <w:rsid w:val="00C74208"/>
    <w:rsid w:val="00C74698"/>
    <w:rsid w:val="00C7469A"/>
    <w:rsid w:val="00C7472C"/>
    <w:rsid w:val="00C74A57"/>
    <w:rsid w:val="00C74CC3"/>
    <w:rsid w:val="00C74D2B"/>
    <w:rsid w:val="00C74DB8"/>
    <w:rsid w:val="00C75379"/>
    <w:rsid w:val="00C75572"/>
    <w:rsid w:val="00C75839"/>
    <w:rsid w:val="00C75AF1"/>
    <w:rsid w:val="00C75CE6"/>
    <w:rsid w:val="00C761D3"/>
    <w:rsid w:val="00C76611"/>
    <w:rsid w:val="00C77305"/>
    <w:rsid w:val="00C77978"/>
    <w:rsid w:val="00C77A2C"/>
    <w:rsid w:val="00C77D69"/>
    <w:rsid w:val="00C77D79"/>
    <w:rsid w:val="00C801F4"/>
    <w:rsid w:val="00C8074A"/>
    <w:rsid w:val="00C80796"/>
    <w:rsid w:val="00C80CE4"/>
    <w:rsid w:val="00C80D90"/>
    <w:rsid w:val="00C80DC3"/>
    <w:rsid w:val="00C80FA9"/>
    <w:rsid w:val="00C80FCB"/>
    <w:rsid w:val="00C811B3"/>
    <w:rsid w:val="00C8135A"/>
    <w:rsid w:val="00C822D7"/>
    <w:rsid w:val="00C8267A"/>
    <w:rsid w:val="00C827B0"/>
    <w:rsid w:val="00C82E19"/>
    <w:rsid w:val="00C82E9E"/>
    <w:rsid w:val="00C82FDF"/>
    <w:rsid w:val="00C82FFD"/>
    <w:rsid w:val="00C831C7"/>
    <w:rsid w:val="00C83369"/>
    <w:rsid w:val="00C833B0"/>
    <w:rsid w:val="00C839E4"/>
    <w:rsid w:val="00C83A8C"/>
    <w:rsid w:val="00C83E91"/>
    <w:rsid w:val="00C84010"/>
    <w:rsid w:val="00C84012"/>
    <w:rsid w:val="00C84363"/>
    <w:rsid w:val="00C84451"/>
    <w:rsid w:val="00C847D2"/>
    <w:rsid w:val="00C84B1E"/>
    <w:rsid w:val="00C85B89"/>
    <w:rsid w:val="00C85F5C"/>
    <w:rsid w:val="00C86D24"/>
    <w:rsid w:val="00C86DAA"/>
    <w:rsid w:val="00C86E3E"/>
    <w:rsid w:val="00C870E9"/>
    <w:rsid w:val="00C8715C"/>
    <w:rsid w:val="00C8736E"/>
    <w:rsid w:val="00C87A98"/>
    <w:rsid w:val="00C87DC4"/>
    <w:rsid w:val="00C87DD3"/>
    <w:rsid w:val="00C87E63"/>
    <w:rsid w:val="00C87F28"/>
    <w:rsid w:val="00C9009F"/>
    <w:rsid w:val="00C9010C"/>
    <w:rsid w:val="00C90635"/>
    <w:rsid w:val="00C907D3"/>
    <w:rsid w:val="00C9083B"/>
    <w:rsid w:val="00C908F1"/>
    <w:rsid w:val="00C90D73"/>
    <w:rsid w:val="00C90E4D"/>
    <w:rsid w:val="00C910C7"/>
    <w:rsid w:val="00C91A7F"/>
    <w:rsid w:val="00C91C15"/>
    <w:rsid w:val="00C91DC0"/>
    <w:rsid w:val="00C91FA6"/>
    <w:rsid w:val="00C92297"/>
    <w:rsid w:val="00C9265C"/>
    <w:rsid w:val="00C92757"/>
    <w:rsid w:val="00C92CEB"/>
    <w:rsid w:val="00C92E58"/>
    <w:rsid w:val="00C92FAD"/>
    <w:rsid w:val="00C932C0"/>
    <w:rsid w:val="00C93795"/>
    <w:rsid w:val="00C93E4C"/>
    <w:rsid w:val="00C94266"/>
    <w:rsid w:val="00C94304"/>
    <w:rsid w:val="00C94328"/>
    <w:rsid w:val="00C94764"/>
    <w:rsid w:val="00C951A1"/>
    <w:rsid w:val="00C953A9"/>
    <w:rsid w:val="00C954A9"/>
    <w:rsid w:val="00C95587"/>
    <w:rsid w:val="00C9572F"/>
    <w:rsid w:val="00C96010"/>
    <w:rsid w:val="00C961C0"/>
    <w:rsid w:val="00C96782"/>
    <w:rsid w:val="00C96A26"/>
    <w:rsid w:val="00C96B93"/>
    <w:rsid w:val="00C972E5"/>
    <w:rsid w:val="00C977E5"/>
    <w:rsid w:val="00C97AE7"/>
    <w:rsid w:val="00CA0319"/>
    <w:rsid w:val="00CA046A"/>
    <w:rsid w:val="00CA064A"/>
    <w:rsid w:val="00CA0DC2"/>
    <w:rsid w:val="00CA11D3"/>
    <w:rsid w:val="00CA15E1"/>
    <w:rsid w:val="00CA1647"/>
    <w:rsid w:val="00CA17BD"/>
    <w:rsid w:val="00CA192E"/>
    <w:rsid w:val="00CA1B52"/>
    <w:rsid w:val="00CA1B70"/>
    <w:rsid w:val="00CA1C27"/>
    <w:rsid w:val="00CA1EBF"/>
    <w:rsid w:val="00CA1F23"/>
    <w:rsid w:val="00CA2B05"/>
    <w:rsid w:val="00CA2DD6"/>
    <w:rsid w:val="00CA3061"/>
    <w:rsid w:val="00CA35D8"/>
    <w:rsid w:val="00CA3991"/>
    <w:rsid w:val="00CA407A"/>
    <w:rsid w:val="00CA4462"/>
    <w:rsid w:val="00CA495E"/>
    <w:rsid w:val="00CA49FC"/>
    <w:rsid w:val="00CA4A21"/>
    <w:rsid w:val="00CA4D0A"/>
    <w:rsid w:val="00CA4F73"/>
    <w:rsid w:val="00CA5351"/>
    <w:rsid w:val="00CA577D"/>
    <w:rsid w:val="00CA57A3"/>
    <w:rsid w:val="00CA59C5"/>
    <w:rsid w:val="00CA6A80"/>
    <w:rsid w:val="00CA6AE7"/>
    <w:rsid w:val="00CA6B77"/>
    <w:rsid w:val="00CA708E"/>
    <w:rsid w:val="00CA70A5"/>
    <w:rsid w:val="00CA7D39"/>
    <w:rsid w:val="00CA7DC4"/>
    <w:rsid w:val="00CB00DF"/>
    <w:rsid w:val="00CB1108"/>
    <w:rsid w:val="00CB14B7"/>
    <w:rsid w:val="00CB1A37"/>
    <w:rsid w:val="00CB1A90"/>
    <w:rsid w:val="00CB1AA0"/>
    <w:rsid w:val="00CB1CD7"/>
    <w:rsid w:val="00CB2478"/>
    <w:rsid w:val="00CB2940"/>
    <w:rsid w:val="00CB2B89"/>
    <w:rsid w:val="00CB2E92"/>
    <w:rsid w:val="00CB30A7"/>
    <w:rsid w:val="00CB3607"/>
    <w:rsid w:val="00CB3A4F"/>
    <w:rsid w:val="00CB3FB6"/>
    <w:rsid w:val="00CB44C3"/>
    <w:rsid w:val="00CB4E28"/>
    <w:rsid w:val="00CB539A"/>
    <w:rsid w:val="00CB5C5D"/>
    <w:rsid w:val="00CB5C82"/>
    <w:rsid w:val="00CB5FBC"/>
    <w:rsid w:val="00CB61C6"/>
    <w:rsid w:val="00CB66BB"/>
    <w:rsid w:val="00CB6A1D"/>
    <w:rsid w:val="00CB6EDE"/>
    <w:rsid w:val="00CB7054"/>
    <w:rsid w:val="00CB7CD5"/>
    <w:rsid w:val="00CC01EE"/>
    <w:rsid w:val="00CC048C"/>
    <w:rsid w:val="00CC07FC"/>
    <w:rsid w:val="00CC0824"/>
    <w:rsid w:val="00CC0A43"/>
    <w:rsid w:val="00CC0AE6"/>
    <w:rsid w:val="00CC0CAD"/>
    <w:rsid w:val="00CC0E89"/>
    <w:rsid w:val="00CC0F67"/>
    <w:rsid w:val="00CC11A8"/>
    <w:rsid w:val="00CC1277"/>
    <w:rsid w:val="00CC1436"/>
    <w:rsid w:val="00CC1510"/>
    <w:rsid w:val="00CC1BC8"/>
    <w:rsid w:val="00CC216F"/>
    <w:rsid w:val="00CC2332"/>
    <w:rsid w:val="00CC28C0"/>
    <w:rsid w:val="00CC3946"/>
    <w:rsid w:val="00CC3E93"/>
    <w:rsid w:val="00CC3FB3"/>
    <w:rsid w:val="00CC4082"/>
    <w:rsid w:val="00CC46CB"/>
    <w:rsid w:val="00CC4736"/>
    <w:rsid w:val="00CC4ADC"/>
    <w:rsid w:val="00CC4B28"/>
    <w:rsid w:val="00CC4CA5"/>
    <w:rsid w:val="00CC5176"/>
    <w:rsid w:val="00CC521B"/>
    <w:rsid w:val="00CC52A7"/>
    <w:rsid w:val="00CC5D55"/>
    <w:rsid w:val="00CC6749"/>
    <w:rsid w:val="00CC6767"/>
    <w:rsid w:val="00CC69CB"/>
    <w:rsid w:val="00CC6DEE"/>
    <w:rsid w:val="00CC7018"/>
    <w:rsid w:val="00CC701B"/>
    <w:rsid w:val="00CC7523"/>
    <w:rsid w:val="00CC7708"/>
    <w:rsid w:val="00CC7984"/>
    <w:rsid w:val="00CC7A4B"/>
    <w:rsid w:val="00CC7D4E"/>
    <w:rsid w:val="00CD069F"/>
    <w:rsid w:val="00CD0BC5"/>
    <w:rsid w:val="00CD0BF0"/>
    <w:rsid w:val="00CD0CC5"/>
    <w:rsid w:val="00CD1800"/>
    <w:rsid w:val="00CD1B8F"/>
    <w:rsid w:val="00CD209C"/>
    <w:rsid w:val="00CD221B"/>
    <w:rsid w:val="00CD2493"/>
    <w:rsid w:val="00CD29FC"/>
    <w:rsid w:val="00CD2A67"/>
    <w:rsid w:val="00CD2B0F"/>
    <w:rsid w:val="00CD2C2C"/>
    <w:rsid w:val="00CD2D29"/>
    <w:rsid w:val="00CD2F68"/>
    <w:rsid w:val="00CD359D"/>
    <w:rsid w:val="00CD35F9"/>
    <w:rsid w:val="00CD377E"/>
    <w:rsid w:val="00CD38EE"/>
    <w:rsid w:val="00CD3CAF"/>
    <w:rsid w:val="00CD3EA8"/>
    <w:rsid w:val="00CD3FF1"/>
    <w:rsid w:val="00CD4861"/>
    <w:rsid w:val="00CD4B8A"/>
    <w:rsid w:val="00CD4EBF"/>
    <w:rsid w:val="00CD56C2"/>
    <w:rsid w:val="00CD5D33"/>
    <w:rsid w:val="00CD6659"/>
    <w:rsid w:val="00CD6848"/>
    <w:rsid w:val="00CD68D8"/>
    <w:rsid w:val="00CD68EB"/>
    <w:rsid w:val="00CD692B"/>
    <w:rsid w:val="00CE00CA"/>
    <w:rsid w:val="00CE0105"/>
    <w:rsid w:val="00CE0106"/>
    <w:rsid w:val="00CE01EA"/>
    <w:rsid w:val="00CE027E"/>
    <w:rsid w:val="00CE145D"/>
    <w:rsid w:val="00CE147A"/>
    <w:rsid w:val="00CE176C"/>
    <w:rsid w:val="00CE186D"/>
    <w:rsid w:val="00CE18F8"/>
    <w:rsid w:val="00CE1BF0"/>
    <w:rsid w:val="00CE1CBE"/>
    <w:rsid w:val="00CE1D26"/>
    <w:rsid w:val="00CE20A4"/>
    <w:rsid w:val="00CE30AB"/>
    <w:rsid w:val="00CE31C7"/>
    <w:rsid w:val="00CE3376"/>
    <w:rsid w:val="00CE34D4"/>
    <w:rsid w:val="00CE383A"/>
    <w:rsid w:val="00CE3844"/>
    <w:rsid w:val="00CE3CF2"/>
    <w:rsid w:val="00CE3FFC"/>
    <w:rsid w:val="00CE4809"/>
    <w:rsid w:val="00CE4CEE"/>
    <w:rsid w:val="00CE504D"/>
    <w:rsid w:val="00CE50CE"/>
    <w:rsid w:val="00CE5269"/>
    <w:rsid w:val="00CE5753"/>
    <w:rsid w:val="00CE602B"/>
    <w:rsid w:val="00CE6039"/>
    <w:rsid w:val="00CE6336"/>
    <w:rsid w:val="00CE6AAF"/>
    <w:rsid w:val="00CE7063"/>
    <w:rsid w:val="00CE7149"/>
    <w:rsid w:val="00CE737F"/>
    <w:rsid w:val="00CE73F9"/>
    <w:rsid w:val="00CE73FB"/>
    <w:rsid w:val="00CE78B5"/>
    <w:rsid w:val="00CE7A75"/>
    <w:rsid w:val="00CE7BAF"/>
    <w:rsid w:val="00CE7ECE"/>
    <w:rsid w:val="00CF007F"/>
    <w:rsid w:val="00CF051A"/>
    <w:rsid w:val="00CF0CDF"/>
    <w:rsid w:val="00CF0D25"/>
    <w:rsid w:val="00CF0F0F"/>
    <w:rsid w:val="00CF101A"/>
    <w:rsid w:val="00CF105B"/>
    <w:rsid w:val="00CF1456"/>
    <w:rsid w:val="00CF1BB1"/>
    <w:rsid w:val="00CF2126"/>
    <w:rsid w:val="00CF2508"/>
    <w:rsid w:val="00CF27F9"/>
    <w:rsid w:val="00CF2862"/>
    <w:rsid w:val="00CF297D"/>
    <w:rsid w:val="00CF308F"/>
    <w:rsid w:val="00CF3304"/>
    <w:rsid w:val="00CF359B"/>
    <w:rsid w:val="00CF3942"/>
    <w:rsid w:val="00CF3F56"/>
    <w:rsid w:val="00CF4A05"/>
    <w:rsid w:val="00CF4AD5"/>
    <w:rsid w:val="00CF4E4C"/>
    <w:rsid w:val="00CF51FE"/>
    <w:rsid w:val="00CF5361"/>
    <w:rsid w:val="00CF5CAC"/>
    <w:rsid w:val="00CF5DAD"/>
    <w:rsid w:val="00CF5EF9"/>
    <w:rsid w:val="00CF5F21"/>
    <w:rsid w:val="00CF6E11"/>
    <w:rsid w:val="00CF6E43"/>
    <w:rsid w:val="00CF7095"/>
    <w:rsid w:val="00CF71F7"/>
    <w:rsid w:val="00CF7702"/>
    <w:rsid w:val="00CF7D71"/>
    <w:rsid w:val="00D00059"/>
    <w:rsid w:val="00D0063C"/>
    <w:rsid w:val="00D006D2"/>
    <w:rsid w:val="00D00B1B"/>
    <w:rsid w:val="00D00C18"/>
    <w:rsid w:val="00D01135"/>
    <w:rsid w:val="00D0144B"/>
    <w:rsid w:val="00D01522"/>
    <w:rsid w:val="00D01B89"/>
    <w:rsid w:val="00D01C55"/>
    <w:rsid w:val="00D01E36"/>
    <w:rsid w:val="00D01E5E"/>
    <w:rsid w:val="00D01F4B"/>
    <w:rsid w:val="00D023DC"/>
    <w:rsid w:val="00D02421"/>
    <w:rsid w:val="00D024DB"/>
    <w:rsid w:val="00D027A2"/>
    <w:rsid w:val="00D027A3"/>
    <w:rsid w:val="00D028CF"/>
    <w:rsid w:val="00D02A7B"/>
    <w:rsid w:val="00D02DDF"/>
    <w:rsid w:val="00D03133"/>
    <w:rsid w:val="00D035D3"/>
    <w:rsid w:val="00D03B39"/>
    <w:rsid w:val="00D03C01"/>
    <w:rsid w:val="00D03CC7"/>
    <w:rsid w:val="00D0425A"/>
    <w:rsid w:val="00D049FE"/>
    <w:rsid w:val="00D04E7D"/>
    <w:rsid w:val="00D05EDC"/>
    <w:rsid w:val="00D063B5"/>
    <w:rsid w:val="00D06406"/>
    <w:rsid w:val="00D0685F"/>
    <w:rsid w:val="00D070C7"/>
    <w:rsid w:val="00D07F89"/>
    <w:rsid w:val="00D10753"/>
    <w:rsid w:val="00D10B48"/>
    <w:rsid w:val="00D10D1C"/>
    <w:rsid w:val="00D10F21"/>
    <w:rsid w:val="00D10F45"/>
    <w:rsid w:val="00D11183"/>
    <w:rsid w:val="00D112AD"/>
    <w:rsid w:val="00D116A8"/>
    <w:rsid w:val="00D11891"/>
    <w:rsid w:val="00D119FF"/>
    <w:rsid w:val="00D11A52"/>
    <w:rsid w:val="00D11A9B"/>
    <w:rsid w:val="00D1292D"/>
    <w:rsid w:val="00D12DFB"/>
    <w:rsid w:val="00D13D10"/>
    <w:rsid w:val="00D14120"/>
    <w:rsid w:val="00D1489D"/>
    <w:rsid w:val="00D14ACA"/>
    <w:rsid w:val="00D1511B"/>
    <w:rsid w:val="00D15219"/>
    <w:rsid w:val="00D1550C"/>
    <w:rsid w:val="00D15819"/>
    <w:rsid w:val="00D15843"/>
    <w:rsid w:val="00D1599D"/>
    <w:rsid w:val="00D15A07"/>
    <w:rsid w:val="00D15EE8"/>
    <w:rsid w:val="00D15FD9"/>
    <w:rsid w:val="00D1645D"/>
    <w:rsid w:val="00D16503"/>
    <w:rsid w:val="00D168BF"/>
    <w:rsid w:val="00D1697F"/>
    <w:rsid w:val="00D16F47"/>
    <w:rsid w:val="00D172B2"/>
    <w:rsid w:val="00D172FE"/>
    <w:rsid w:val="00D1775B"/>
    <w:rsid w:val="00D17A63"/>
    <w:rsid w:val="00D17DBB"/>
    <w:rsid w:val="00D17F47"/>
    <w:rsid w:val="00D201CB"/>
    <w:rsid w:val="00D2045D"/>
    <w:rsid w:val="00D20492"/>
    <w:rsid w:val="00D20560"/>
    <w:rsid w:val="00D20776"/>
    <w:rsid w:val="00D20A16"/>
    <w:rsid w:val="00D20A42"/>
    <w:rsid w:val="00D20A73"/>
    <w:rsid w:val="00D20AA9"/>
    <w:rsid w:val="00D21852"/>
    <w:rsid w:val="00D21F80"/>
    <w:rsid w:val="00D22115"/>
    <w:rsid w:val="00D222E2"/>
    <w:rsid w:val="00D22E8C"/>
    <w:rsid w:val="00D2303A"/>
    <w:rsid w:val="00D23355"/>
    <w:rsid w:val="00D2365A"/>
    <w:rsid w:val="00D23836"/>
    <w:rsid w:val="00D23A15"/>
    <w:rsid w:val="00D23B9D"/>
    <w:rsid w:val="00D2403E"/>
    <w:rsid w:val="00D24527"/>
    <w:rsid w:val="00D24630"/>
    <w:rsid w:val="00D24680"/>
    <w:rsid w:val="00D24BA4"/>
    <w:rsid w:val="00D24C19"/>
    <w:rsid w:val="00D24EC2"/>
    <w:rsid w:val="00D2506E"/>
    <w:rsid w:val="00D25072"/>
    <w:rsid w:val="00D251A2"/>
    <w:rsid w:val="00D251ED"/>
    <w:rsid w:val="00D2520F"/>
    <w:rsid w:val="00D2530C"/>
    <w:rsid w:val="00D254C9"/>
    <w:rsid w:val="00D2586B"/>
    <w:rsid w:val="00D25A86"/>
    <w:rsid w:val="00D25AFC"/>
    <w:rsid w:val="00D25E6F"/>
    <w:rsid w:val="00D26193"/>
    <w:rsid w:val="00D2648D"/>
    <w:rsid w:val="00D2699E"/>
    <w:rsid w:val="00D269F7"/>
    <w:rsid w:val="00D26A97"/>
    <w:rsid w:val="00D2748A"/>
    <w:rsid w:val="00D27588"/>
    <w:rsid w:val="00D279E4"/>
    <w:rsid w:val="00D27FBD"/>
    <w:rsid w:val="00D3001F"/>
    <w:rsid w:val="00D302C7"/>
    <w:rsid w:val="00D303E1"/>
    <w:rsid w:val="00D30630"/>
    <w:rsid w:val="00D30EDC"/>
    <w:rsid w:val="00D3150B"/>
    <w:rsid w:val="00D315D8"/>
    <w:rsid w:val="00D32525"/>
    <w:rsid w:val="00D3255F"/>
    <w:rsid w:val="00D3298E"/>
    <w:rsid w:val="00D32FFF"/>
    <w:rsid w:val="00D33064"/>
    <w:rsid w:val="00D3348C"/>
    <w:rsid w:val="00D334BA"/>
    <w:rsid w:val="00D33D46"/>
    <w:rsid w:val="00D348D2"/>
    <w:rsid w:val="00D3496B"/>
    <w:rsid w:val="00D34A1E"/>
    <w:rsid w:val="00D34B00"/>
    <w:rsid w:val="00D35B09"/>
    <w:rsid w:val="00D35FD8"/>
    <w:rsid w:val="00D36216"/>
    <w:rsid w:val="00D3658A"/>
    <w:rsid w:val="00D36862"/>
    <w:rsid w:val="00D368BD"/>
    <w:rsid w:val="00D36C28"/>
    <w:rsid w:val="00D36CA2"/>
    <w:rsid w:val="00D36CDD"/>
    <w:rsid w:val="00D36D3C"/>
    <w:rsid w:val="00D37881"/>
    <w:rsid w:val="00D37BA6"/>
    <w:rsid w:val="00D37BAD"/>
    <w:rsid w:val="00D40413"/>
    <w:rsid w:val="00D40985"/>
    <w:rsid w:val="00D41673"/>
    <w:rsid w:val="00D416C9"/>
    <w:rsid w:val="00D41982"/>
    <w:rsid w:val="00D42A27"/>
    <w:rsid w:val="00D42E3A"/>
    <w:rsid w:val="00D435B1"/>
    <w:rsid w:val="00D436EF"/>
    <w:rsid w:val="00D43A18"/>
    <w:rsid w:val="00D43B60"/>
    <w:rsid w:val="00D44602"/>
    <w:rsid w:val="00D44CE8"/>
    <w:rsid w:val="00D44E06"/>
    <w:rsid w:val="00D45422"/>
    <w:rsid w:val="00D46008"/>
    <w:rsid w:val="00D4686D"/>
    <w:rsid w:val="00D46DB9"/>
    <w:rsid w:val="00D47222"/>
    <w:rsid w:val="00D47461"/>
    <w:rsid w:val="00D47547"/>
    <w:rsid w:val="00D47BCC"/>
    <w:rsid w:val="00D47D21"/>
    <w:rsid w:val="00D50843"/>
    <w:rsid w:val="00D50E89"/>
    <w:rsid w:val="00D51062"/>
    <w:rsid w:val="00D514C4"/>
    <w:rsid w:val="00D51909"/>
    <w:rsid w:val="00D51C69"/>
    <w:rsid w:val="00D51F65"/>
    <w:rsid w:val="00D52470"/>
    <w:rsid w:val="00D525C5"/>
    <w:rsid w:val="00D52638"/>
    <w:rsid w:val="00D5288B"/>
    <w:rsid w:val="00D536B1"/>
    <w:rsid w:val="00D5423F"/>
    <w:rsid w:val="00D54324"/>
    <w:rsid w:val="00D54F18"/>
    <w:rsid w:val="00D54F69"/>
    <w:rsid w:val="00D5533A"/>
    <w:rsid w:val="00D55528"/>
    <w:rsid w:val="00D55557"/>
    <w:rsid w:val="00D557ED"/>
    <w:rsid w:val="00D5587A"/>
    <w:rsid w:val="00D558C3"/>
    <w:rsid w:val="00D55C44"/>
    <w:rsid w:val="00D55F42"/>
    <w:rsid w:val="00D55F77"/>
    <w:rsid w:val="00D560DA"/>
    <w:rsid w:val="00D56254"/>
    <w:rsid w:val="00D56280"/>
    <w:rsid w:val="00D56335"/>
    <w:rsid w:val="00D563FB"/>
    <w:rsid w:val="00D56428"/>
    <w:rsid w:val="00D5655A"/>
    <w:rsid w:val="00D5688E"/>
    <w:rsid w:val="00D56F80"/>
    <w:rsid w:val="00D573C1"/>
    <w:rsid w:val="00D57546"/>
    <w:rsid w:val="00D57D68"/>
    <w:rsid w:val="00D57E4C"/>
    <w:rsid w:val="00D57FB4"/>
    <w:rsid w:val="00D60030"/>
    <w:rsid w:val="00D6021A"/>
    <w:rsid w:val="00D605D7"/>
    <w:rsid w:val="00D60A6A"/>
    <w:rsid w:val="00D620C1"/>
    <w:rsid w:val="00D6212F"/>
    <w:rsid w:val="00D62248"/>
    <w:rsid w:val="00D6263E"/>
    <w:rsid w:val="00D629B3"/>
    <w:rsid w:val="00D636D6"/>
    <w:rsid w:val="00D63741"/>
    <w:rsid w:val="00D63C18"/>
    <w:rsid w:val="00D63EDC"/>
    <w:rsid w:val="00D6400D"/>
    <w:rsid w:val="00D6466B"/>
    <w:rsid w:val="00D6481D"/>
    <w:rsid w:val="00D648DD"/>
    <w:rsid w:val="00D64A5D"/>
    <w:rsid w:val="00D64DB0"/>
    <w:rsid w:val="00D64F7B"/>
    <w:rsid w:val="00D650FD"/>
    <w:rsid w:val="00D65230"/>
    <w:rsid w:val="00D653EB"/>
    <w:rsid w:val="00D6564D"/>
    <w:rsid w:val="00D65796"/>
    <w:rsid w:val="00D65BF2"/>
    <w:rsid w:val="00D66554"/>
    <w:rsid w:val="00D665A1"/>
    <w:rsid w:val="00D6667E"/>
    <w:rsid w:val="00D66692"/>
    <w:rsid w:val="00D6687F"/>
    <w:rsid w:val="00D66935"/>
    <w:rsid w:val="00D66C6A"/>
    <w:rsid w:val="00D66CE6"/>
    <w:rsid w:val="00D67224"/>
    <w:rsid w:val="00D67A2E"/>
    <w:rsid w:val="00D67B16"/>
    <w:rsid w:val="00D67C02"/>
    <w:rsid w:val="00D70AA7"/>
    <w:rsid w:val="00D71065"/>
    <w:rsid w:val="00D71B8E"/>
    <w:rsid w:val="00D71D57"/>
    <w:rsid w:val="00D71F51"/>
    <w:rsid w:val="00D71FF1"/>
    <w:rsid w:val="00D72232"/>
    <w:rsid w:val="00D7241A"/>
    <w:rsid w:val="00D72548"/>
    <w:rsid w:val="00D726BE"/>
    <w:rsid w:val="00D72C04"/>
    <w:rsid w:val="00D732A1"/>
    <w:rsid w:val="00D7341B"/>
    <w:rsid w:val="00D73661"/>
    <w:rsid w:val="00D73CB1"/>
    <w:rsid w:val="00D74C7F"/>
    <w:rsid w:val="00D753EF"/>
    <w:rsid w:val="00D75524"/>
    <w:rsid w:val="00D75A12"/>
    <w:rsid w:val="00D75EF2"/>
    <w:rsid w:val="00D76A07"/>
    <w:rsid w:val="00D76AAA"/>
    <w:rsid w:val="00D771D0"/>
    <w:rsid w:val="00D7766E"/>
    <w:rsid w:val="00D776BA"/>
    <w:rsid w:val="00D77A39"/>
    <w:rsid w:val="00D803E3"/>
    <w:rsid w:val="00D80423"/>
    <w:rsid w:val="00D8077A"/>
    <w:rsid w:val="00D8089E"/>
    <w:rsid w:val="00D80910"/>
    <w:rsid w:val="00D80F33"/>
    <w:rsid w:val="00D810E0"/>
    <w:rsid w:val="00D82025"/>
    <w:rsid w:val="00D82480"/>
    <w:rsid w:val="00D82537"/>
    <w:rsid w:val="00D82876"/>
    <w:rsid w:val="00D82C8B"/>
    <w:rsid w:val="00D82FDE"/>
    <w:rsid w:val="00D83782"/>
    <w:rsid w:val="00D83A8A"/>
    <w:rsid w:val="00D83D1E"/>
    <w:rsid w:val="00D840AB"/>
    <w:rsid w:val="00D840F3"/>
    <w:rsid w:val="00D843D0"/>
    <w:rsid w:val="00D84764"/>
    <w:rsid w:val="00D84E93"/>
    <w:rsid w:val="00D85314"/>
    <w:rsid w:val="00D8553C"/>
    <w:rsid w:val="00D8555D"/>
    <w:rsid w:val="00D858AC"/>
    <w:rsid w:val="00D85980"/>
    <w:rsid w:val="00D85E82"/>
    <w:rsid w:val="00D86675"/>
    <w:rsid w:val="00D872D5"/>
    <w:rsid w:val="00D87B45"/>
    <w:rsid w:val="00D87D36"/>
    <w:rsid w:val="00D87E2F"/>
    <w:rsid w:val="00D87F36"/>
    <w:rsid w:val="00D901E8"/>
    <w:rsid w:val="00D901ED"/>
    <w:rsid w:val="00D90B3A"/>
    <w:rsid w:val="00D90CF4"/>
    <w:rsid w:val="00D91A3E"/>
    <w:rsid w:val="00D91A9E"/>
    <w:rsid w:val="00D91AA0"/>
    <w:rsid w:val="00D91B8E"/>
    <w:rsid w:val="00D91CE7"/>
    <w:rsid w:val="00D920F3"/>
    <w:rsid w:val="00D9222C"/>
    <w:rsid w:val="00D92888"/>
    <w:rsid w:val="00D929F3"/>
    <w:rsid w:val="00D92A26"/>
    <w:rsid w:val="00D92BAD"/>
    <w:rsid w:val="00D934C2"/>
    <w:rsid w:val="00D9366C"/>
    <w:rsid w:val="00D936B7"/>
    <w:rsid w:val="00D939A8"/>
    <w:rsid w:val="00D93B44"/>
    <w:rsid w:val="00D93DAC"/>
    <w:rsid w:val="00D93E3C"/>
    <w:rsid w:val="00D93EAD"/>
    <w:rsid w:val="00D94363"/>
    <w:rsid w:val="00D943AB"/>
    <w:rsid w:val="00D949BE"/>
    <w:rsid w:val="00D9577D"/>
    <w:rsid w:val="00D95B4E"/>
    <w:rsid w:val="00D95F94"/>
    <w:rsid w:val="00D96045"/>
    <w:rsid w:val="00D962B0"/>
    <w:rsid w:val="00D9645A"/>
    <w:rsid w:val="00D96477"/>
    <w:rsid w:val="00D969E8"/>
    <w:rsid w:val="00D96FD0"/>
    <w:rsid w:val="00D97938"/>
    <w:rsid w:val="00D97ADF"/>
    <w:rsid w:val="00D97BCC"/>
    <w:rsid w:val="00DA0808"/>
    <w:rsid w:val="00DA084B"/>
    <w:rsid w:val="00DA093A"/>
    <w:rsid w:val="00DA094D"/>
    <w:rsid w:val="00DA0C0B"/>
    <w:rsid w:val="00DA0DBD"/>
    <w:rsid w:val="00DA0FCD"/>
    <w:rsid w:val="00DA1824"/>
    <w:rsid w:val="00DA1C5B"/>
    <w:rsid w:val="00DA1D54"/>
    <w:rsid w:val="00DA20E5"/>
    <w:rsid w:val="00DA2DB1"/>
    <w:rsid w:val="00DA2E04"/>
    <w:rsid w:val="00DA303F"/>
    <w:rsid w:val="00DA3976"/>
    <w:rsid w:val="00DA3C06"/>
    <w:rsid w:val="00DA4382"/>
    <w:rsid w:val="00DA452C"/>
    <w:rsid w:val="00DA462E"/>
    <w:rsid w:val="00DA4A1E"/>
    <w:rsid w:val="00DA5972"/>
    <w:rsid w:val="00DA604A"/>
    <w:rsid w:val="00DA60C7"/>
    <w:rsid w:val="00DA6415"/>
    <w:rsid w:val="00DA6926"/>
    <w:rsid w:val="00DA6B61"/>
    <w:rsid w:val="00DA6FCC"/>
    <w:rsid w:val="00DA733C"/>
    <w:rsid w:val="00DA7BA6"/>
    <w:rsid w:val="00DB030E"/>
    <w:rsid w:val="00DB0404"/>
    <w:rsid w:val="00DB0B2F"/>
    <w:rsid w:val="00DB11D9"/>
    <w:rsid w:val="00DB1267"/>
    <w:rsid w:val="00DB17A1"/>
    <w:rsid w:val="00DB1A8A"/>
    <w:rsid w:val="00DB1C19"/>
    <w:rsid w:val="00DB1E80"/>
    <w:rsid w:val="00DB204B"/>
    <w:rsid w:val="00DB25FF"/>
    <w:rsid w:val="00DB28F2"/>
    <w:rsid w:val="00DB2CFA"/>
    <w:rsid w:val="00DB2F34"/>
    <w:rsid w:val="00DB312B"/>
    <w:rsid w:val="00DB35A5"/>
    <w:rsid w:val="00DB3732"/>
    <w:rsid w:val="00DB39E8"/>
    <w:rsid w:val="00DB3B01"/>
    <w:rsid w:val="00DB3B05"/>
    <w:rsid w:val="00DB3B59"/>
    <w:rsid w:val="00DB3FDB"/>
    <w:rsid w:val="00DB4424"/>
    <w:rsid w:val="00DB49E0"/>
    <w:rsid w:val="00DB5561"/>
    <w:rsid w:val="00DB57AA"/>
    <w:rsid w:val="00DB5E65"/>
    <w:rsid w:val="00DB5E66"/>
    <w:rsid w:val="00DB65A9"/>
    <w:rsid w:val="00DB6669"/>
    <w:rsid w:val="00DB67F6"/>
    <w:rsid w:val="00DB6B19"/>
    <w:rsid w:val="00DB6FAE"/>
    <w:rsid w:val="00DB719B"/>
    <w:rsid w:val="00DB71BC"/>
    <w:rsid w:val="00DB755A"/>
    <w:rsid w:val="00DB7745"/>
    <w:rsid w:val="00DB7EE8"/>
    <w:rsid w:val="00DC02B6"/>
    <w:rsid w:val="00DC0A95"/>
    <w:rsid w:val="00DC0E82"/>
    <w:rsid w:val="00DC1CE3"/>
    <w:rsid w:val="00DC1F92"/>
    <w:rsid w:val="00DC2A93"/>
    <w:rsid w:val="00DC30BB"/>
    <w:rsid w:val="00DC34FB"/>
    <w:rsid w:val="00DC37CC"/>
    <w:rsid w:val="00DC3976"/>
    <w:rsid w:val="00DC3B8D"/>
    <w:rsid w:val="00DC3E12"/>
    <w:rsid w:val="00DC3E4D"/>
    <w:rsid w:val="00DC4036"/>
    <w:rsid w:val="00DC447C"/>
    <w:rsid w:val="00DC4A59"/>
    <w:rsid w:val="00DC4BBA"/>
    <w:rsid w:val="00DC4BDB"/>
    <w:rsid w:val="00DC57EA"/>
    <w:rsid w:val="00DC6136"/>
    <w:rsid w:val="00DC62A7"/>
    <w:rsid w:val="00DC6703"/>
    <w:rsid w:val="00DC6985"/>
    <w:rsid w:val="00DC6BD6"/>
    <w:rsid w:val="00DC6DAD"/>
    <w:rsid w:val="00DC6E32"/>
    <w:rsid w:val="00DC6E8C"/>
    <w:rsid w:val="00DC724F"/>
    <w:rsid w:val="00DC76BA"/>
    <w:rsid w:val="00DC7715"/>
    <w:rsid w:val="00DC78DC"/>
    <w:rsid w:val="00DC7EE3"/>
    <w:rsid w:val="00DC7FB2"/>
    <w:rsid w:val="00DD02B7"/>
    <w:rsid w:val="00DD0B5D"/>
    <w:rsid w:val="00DD0CAF"/>
    <w:rsid w:val="00DD1E7A"/>
    <w:rsid w:val="00DD1F63"/>
    <w:rsid w:val="00DD1FBE"/>
    <w:rsid w:val="00DD2009"/>
    <w:rsid w:val="00DD20EE"/>
    <w:rsid w:val="00DD2360"/>
    <w:rsid w:val="00DD26D6"/>
    <w:rsid w:val="00DD27DC"/>
    <w:rsid w:val="00DD2888"/>
    <w:rsid w:val="00DD2DF2"/>
    <w:rsid w:val="00DD2FC5"/>
    <w:rsid w:val="00DD2FE6"/>
    <w:rsid w:val="00DD31F6"/>
    <w:rsid w:val="00DD348F"/>
    <w:rsid w:val="00DD3B73"/>
    <w:rsid w:val="00DD3C1D"/>
    <w:rsid w:val="00DD3C45"/>
    <w:rsid w:val="00DD3D04"/>
    <w:rsid w:val="00DD407F"/>
    <w:rsid w:val="00DD4412"/>
    <w:rsid w:val="00DD459E"/>
    <w:rsid w:val="00DD4611"/>
    <w:rsid w:val="00DD485D"/>
    <w:rsid w:val="00DD49CF"/>
    <w:rsid w:val="00DD4A62"/>
    <w:rsid w:val="00DD4C71"/>
    <w:rsid w:val="00DD4CDC"/>
    <w:rsid w:val="00DD4F4F"/>
    <w:rsid w:val="00DD4FA1"/>
    <w:rsid w:val="00DD50CE"/>
    <w:rsid w:val="00DD52BC"/>
    <w:rsid w:val="00DD5B34"/>
    <w:rsid w:val="00DD5B45"/>
    <w:rsid w:val="00DD5E32"/>
    <w:rsid w:val="00DD5FE3"/>
    <w:rsid w:val="00DD6438"/>
    <w:rsid w:val="00DD644F"/>
    <w:rsid w:val="00DD690B"/>
    <w:rsid w:val="00DD6E8C"/>
    <w:rsid w:val="00DD71B5"/>
    <w:rsid w:val="00DD765A"/>
    <w:rsid w:val="00DD7CDB"/>
    <w:rsid w:val="00DD7E66"/>
    <w:rsid w:val="00DD7F3F"/>
    <w:rsid w:val="00DE00E1"/>
    <w:rsid w:val="00DE042A"/>
    <w:rsid w:val="00DE05E8"/>
    <w:rsid w:val="00DE08C1"/>
    <w:rsid w:val="00DE08FD"/>
    <w:rsid w:val="00DE09F3"/>
    <w:rsid w:val="00DE0A03"/>
    <w:rsid w:val="00DE0D49"/>
    <w:rsid w:val="00DE0F2D"/>
    <w:rsid w:val="00DE0F5B"/>
    <w:rsid w:val="00DE0FC4"/>
    <w:rsid w:val="00DE1018"/>
    <w:rsid w:val="00DE10CF"/>
    <w:rsid w:val="00DE11ED"/>
    <w:rsid w:val="00DE134D"/>
    <w:rsid w:val="00DE1395"/>
    <w:rsid w:val="00DE154C"/>
    <w:rsid w:val="00DE1BED"/>
    <w:rsid w:val="00DE1C1B"/>
    <w:rsid w:val="00DE225E"/>
    <w:rsid w:val="00DE22BF"/>
    <w:rsid w:val="00DE2A87"/>
    <w:rsid w:val="00DE2BC2"/>
    <w:rsid w:val="00DE2D64"/>
    <w:rsid w:val="00DE2D90"/>
    <w:rsid w:val="00DE2F36"/>
    <w:rsid w:val="00DE30F9"/>
    <w:rsid w:val="00DE35DE"/>
    <w:rsid w:val="00DE3DF4"/>
    <w:rsid w:val="00DE4501"/>
    <w:rsid w:val="00DE47BE"/>
    <w:rsid w:val="00DE47EA"/>
    <w:rsid w:val="00DE48E2"/>
    <w:rsid w:val="00DE4BB5"/>
    <w:rsid w:val="00DE4C12"/>
    <w:rsid w:val="00DE4D01"/>
    <w:rsid w:val="00DE4EA5"/>
    <w:rsid w:val="00DE4EEB"/>
    <w:rsid w:val="00DE5234"/>
    <w:rsid w:val="00DE58D5"/>
    <w:rsid w:val="00DE591C"/>
    <w:rsid w:val="00DE6513"/>
    <w:rsid w:val="00DE653B"/>
    <w:rsid w:val="00DE65FA"/>
    <w:rsid w:val="00DE68EF"/>
    <w:rsid w:val="00DE71A1"/>
    <w:rsid w:val="00DE7ABD"/>
    <w:rsid w:val="00DE7CB1"/>
    <w:rsid w:val="00DF0435"/>
    <w:rsid w:val="00DF0C82"/>
    <w:rsid w:val="00DF0D42"/>
    <w:rsid w:val="00DF0FEA"/>
    <w:rsid w:val="00DF152B"/>
    <w:rsid w:val="00DF15E5"/>
    <w:rsid w:val="00DF199C"/>
    <w:rsid w:val="00DF1BC4"/>
    <w:rsid w:val="00DF1F31"/>
    <w:rsid w:val="00DF2104"/>
    <w:rsid w:val="00DF23D3"/>
    <w:rsid w:val="00DF2434"/>
    <w:rsid w:val="00DF2526"/>
    <w:rsid w:val="00DF26F5"/>
    <w:rsid w:val="00DF2775"/>
    <w:rsid w:val="00DF297A"/>
    <w:rsid w:val="00DF2ADC"/>
    <w:rsid w:val="00DF2C30"/>
    <w:rsid w:val="00DF2CB8"/>
    <w:rsid w:val="00DF2E9F"/>
    <w:rsid w:val="00DF3206"/>
    <w:rsid w:val="00DF34FD"/>
    <w:rsid w:val="00DF3597"/>
    <w:rsid w:val="00DF3D80"/>
    <w:rsid w:val="00DF40CB"/>
    <w:rsid w:val="00DF420E"/>
    <w:rsid w:val="00DF4228"/>
    <w:rsid w:val="00DF4ED4"/>
    <w:rsid w:val="00DF4F29"/>
    <w:rsid w:val="00DF5200"/>
    <w:rsid w:val="00DF54A9"/>
    <w:rsid w:val="00DF5690"/>
    <w:rsid w:val="00DF580E"/>
    <w:rsid w:val="00DF5CEE"/>
    <w:rsid w:val="00DF5DEC"/>
    <w:rsid w:val="00DF63A1"/>
    <w:rsid w:val="00DF640F"/>
    <w:rsid w:val="00DF6A7B"/>
    <w:rsid w:val="00DF76D1"/>
    <w:rsid w:val="00DF7BA1"/>
    <w:rsid w:val="00E00165"/>
    <w:rsid w:val="00E00235"/>
    <w:rsid w:val="00E00579"/>
    <w:rsid w:val="00E007D3"/>
    <w:rsid w:val="00E00A42"/>
    <w:rsid w:val="00E00A85"/>
    <w:rsid w:val="00E00F2C"/>
    <w:rsid w:val="00E00FFF"/>
    <w:rsid w:val="00E012BB"/>
    <w:rsid w:val="00E01597"/>
    <w:rsid w:val="00E015F8"/>
    <w:rsid w:val="00E01727"/>
    <w:rsid w:val="00E02389"/>
    <w:rsid w:val="00E02468"/>
    <w:rsid w:val="00E02645"/>
    <w:rsid w:val="00E02810"/>
    <w:rsid w:val="00E02829"/>
    <w:rsid w:val="00E02A86"/>
    <w:rsid w:val="00E02BBC"/>
    <w:rsid w:val="00E02E19"/>
    <w:rsid w:val="00E02E5A"/>
    <w:rsid w:val="00E02F77"/>
    <w:rsid w:val="00E02FFA"/>
    <w:rsid w:val="00E03136"/>
    <w:rsid w:val="00E03798"/>
    <w:rsid w:val="00E03A9D"/>
    <w:rsid w:val="00E03DA0"/>
    <w:rsid w:val="00E03F0E"/>
    <w:rsid w:val="00E04705"/>
    <w:rsid w:val="00E048DE"/>
    <w:rsid w:val="00E04A3E"/>
    <w:rsid w:val="00E04ADF"/>
    <w:rsid w:val="00E0515F"/>
    <w:rsid w:val="00E054B9"/>
    <w:rsid w:val="00E057EB"/>
    <w:rsid w:val="00E058C6"/>
    <w:rsid w:val="00E05BF2"/>
    <w:rsid w:val="00E05D33"/>
    <w:rsid w:val="00E0606C"/>
    <w:rsid w:val="00E064A7"/>
    <w:rsid w:val="00E06593"/>
    <w:rsid w:val="00E06D90"/>
    <w:rsid w:val="00E07065"/>
    <w:rsid w:val="00E070D6"/>
    <w:rsid w:val="00E0739A"/>
    <w:rsid w:val="00E0763A"/>
    <w:rsid w:val="00E07A6C"/>
    <w:rsid w:val="00E07DE2"/>
    <w:rsid w:val="00E102B8"/>
    <w:rsid w:val="00E102DD"/>
    <w:rsid w:val="00E104D5"/>
    <w:rsid w:val="00E10C60"/>
    <w:rsid w:val="00E10CA3"/>
    <w:rsid w:val="00E10F81"/>
    <w:rsid w:val="00E1102E"/>
    <w:rsid w:val="00E11B76"/>
    <w:rsid w:val="00E11BE1"/>
    <w:rsid w:val="00E11EFF"/>
    <w:rsid w:val="00E11F66"/>
    <w:rsid w:val="00E120C0"/>
    <w:rsid w:val="00E121E9"/>
    <w:rsid w:val="00E121F0"/>
    <w:rsid w:val="00E128AE"/>
    <w:rsid w:val="00E12BA3"/>
    <w:rsid w:val="00E12DAA"/>
    <w:rsid w:val="00E12E11"/>
    <w:rsid w:val="00E13168"/>
    <w:rsid w:val="00E13342"/>
    <w:rsid w:val="00E13B00"/>
    <w:rsid w:val="00E13B3E"/>
    <w:rsid w:val="00E13F21"/>
    <w:rsid w:val="00E14D0D"/>
    <w:rsid w:val="00E152FF"/>
    <w:rsid w:val="00E155D8"/>
    <w:rsid w:val="00E1588C"/>
    <w:rsid w:val="00E158C6"/>
    <w:rsid w:val="00E159DA"/>
    <w:rsid w:val="00E15C26"/>
    <w:rsid w:val="00E15C3F"/>
    <w:rsid w:val="00E15CFC"/>
    <w:rsid w:val="00E15F3C"/>
    <w:rsid w:val="00E160BA"/>
    <w:rsid w:val="00E16219"/>
    <w:rsid w:val="00E16234"/>
    <w:rsid w:val="00E16525"/>
    <w:rsid w:val="00E1654D"/>
    <w:rsid w:val="00E168B2"/>
    <w:rsid w:val="00E16EDC"/>
    <w:rsid w:val="00E171A8"/>
    <w:rsid w:val="00E201FC"/>
    <w:rsid w:val="00E20248"/>
    <w:rsid w:val="00E20276"/>
    <w:rsid w:val="00E209EF"/>
    <w:rsid w:val="00E21178"/>
    <w:rsid w:val="00E21201"/>
    <w:rsid w:val="00E212E7"/>
    <w:rsid w:val="00E21368"/>
    <w:rsid w:val="00E213D4"/>
    <w:rsid w:val="00E214C3"/>
    <w:rsid w:val="00E21643"/>
    <w:rsid w:val="00E2168F"/>
    <w:rsid w:val="00E218E8"/>
    <w:rsid w:val="00E21964"/>
    <w:rsid w:val="00E21CDC"/>
    <w:rsid w:val="00E22F1F"/>
    <w:rsid w:val="00E23088"/>
    <w:rsid w:val="00E23264"/>
    <w:rsid w:val="00E23805"/>
    <w:rsid w:val="00E23968"/>
    <w:rsid w:val="00E23CB9"/>
    <w:rsid w:val="00E2421F"/>
    <w:rsid w:val="00E244DA"/>
    <w:rsid w:val="00E244F4"/>
    <w:rsid w:val="00E24A6F"/>
    <w:rsid w:val="00E24B8D"/>
    <w:rsid w:val="00E2524A"/>
    <w:rsid w:val="00E253E5"/>
    <w:rsid w:val="00E254C7"/>
    <w:rsid w:val="00E25DDE"/>
    <w:rsid w:val="00E26374"/>
    <w:rsid w:val="00E26F91"/>
    <w:rsid w:val="00E2715C"/>
    <w:rsid w:val="00E27295"/>
    <w:rsid w:val="00E27758"/>
    <w:rsid w:val="00E27AE7"/>
    <w:rsid w:val="00E300DE"/>
    <w:rsid w:val="00E3014F"/>
    <w:rsid w:val="00E3027E"/>
    <w:rsid w:val="00E30350"/>
    <w:rsid w:val="00E30659"/>
    <w:rsid w:val="00E31268"/>
    <w:rsid w:val="00E315A2"/>
    <w:rsid w:val="00E31640"/>
    <w:rsid w:val="00E31652"/>
    <w:rsid w:val="00E316D4"/>
    <w:rsid w:val="00E3273B"/>
    <w:rsid w:val="00E3289D"/>
    <w:rsid w:val="00E328E9"/>
    <w:rsid w:val="00E331D6"/>
    <w:rsid w:val="00E33838"/>
    <w:rsid w:val="00E34C8F"/>
    <w:rsid w:val="00E34F31"/>
    <w:rsid w:val="00E351C0"/>
    <w:rsid w:val="00E352D8"/>
    <w:rsid w:val="00E356AD"/>
    <w:rsid w:val="00E35B22"/>
    <w:rsid w:val="00E35BBA"/>
    <w:rsid w:val="00E35FDC"/>
    <w:rsid w:val="00E36255"/>
    <w:rsid w:val="00E365AB"/>
    <w:rsid w:val="00E36B65"/>
    <w:rsid w:val="00E36CC5"/>
    <w:rsid w:val="00E36DED"/>
    <w:rsid w:val="00E37084"/>
    <w:rsid w:val="00E37170"/>
    <w:rsid w:val="00E374C4"/>
    <w:rsid w:val="00E37F55"/>
    <w:rsid w:val="00E4018D"/>
    <w:rsid w:val="00E401B3"/>
    <w:rsid w:val="00E404AC"/>
    <w:rsid w:val="00E407E6"/>
    <w:rsid w:val="00E40983"/>
    <w:rsid w:val="00E409DB"/>
    <w:rsid w:val="00E41098"/>
    <w:rsid w:val="00E412C3"/>
    <w:rsid w:val="00E4131C"/>
    <w:rsid w:val="00E41409"/>
    <w:rsid w:val="00E419F4"/>
    <w:rsid w:val="00E42311"/>
    <w:rsid w:val="00E42818"/>
    <w:rsid w:val="00E428C5"/>
    <w:rsid w:val="00E429B4"/>
    <w:rsid w:val="00E42E13"/>
    <w:rsid w:val="00E42F20"/>
    <w:rsid w:val="00E43474"/>
    <w:rsid w:val="00E43613"/>
    <w:rsid w:val="00E436BB"/>
    <w:rsid w:val="00E43B8C"/>
    <w:rsid w:val="00E4444F"/>
    <w:rsid w:val="00E44960"/>
    <w:rsid w:val="00E449AE"/>
    <w:rsid w:val="00E44BA5"/>
    <w:rsid w:val="00E44C1E"/>
    <w:rsid w:val="00E44C7F"/>
    <w:rsid w:val="00E452AF"/>
    <w:rsid w:val="00E4544A"/>
    <w:rsid w:val="00E456BB"/>
    <w:rsid w:val="00E4578F"/>
    <w:rsid w:val="00E45A16"/>
    <w:rsid w:val="00E45EC8"/>
    <w:rsid w:val="00E46760"/>
    <w:rsid w:val="00E4688B"/>
    <w:rsid w:val="00E46918"/>
    <w:rsid w:val="00E46B85"/>
    <w:rsid w:val="00E46E01"/>
    <w:rsid w:val="00E46E7E"/>
    <w:rsid w:val="00E477A7"/>
    <w:rsid w:val="00E47D6F"/>
    <w:rsid w:val="00E47DAA"/>
    <w:rsid w:val="00E50058"/>
    <w:rsid w:val="00E50262"/>
    <w:rsid w:val="00E50AFD"/>
    <w:rsid w:val="00E50EC2"/>
    <w:rsid w:val="00E516BD"/>
    <w:rsid w:val="00E516DF"/>
    <w:rsid w:val="00E51E3D"/>
    <w:rsid w:val="00E5222A"/>
    <w:rsid w:val="00E528ED"/>
    <w:rsid w:val="00E52E41"/>
    <w:rsid w:val="00E53323"/>
    <w:rsid w:val="00E535FA"/>
    <w:rsid w:val="00E53D7C"/>
    <w:rsid w:val="00E53DF6"/>
    <w:rsid w:val="00E53EA1"/>
    <w:rsid w:val="00E53F3B"/>
    <w:rsid w:val="00E540F3"/>
    <w:rsid w:val="00E5418A"/>
    <w:rsid w:val="00E542A3"/>
    <w:rsid w:val="00E5477E"/>
    <w:rsid w:val="00E549EE"/>
    <w:rsid w:val="00E54A38"/>
    <w:rsid w:val="00E54B36"/>
    <w:rsid w:val="00E54E98"/>
    <w:rsid w:val="00E550BE"/>
    <w:rsid w:val="00E55B77"/>
    <w:rsid w:val="00E55CB4"/>
    <w:rsid w:val="00E55D98"/>
    <w:rsid w:val="00E55DE3"/>
    <w:rsid w:val="00E55E25"/>
    <w:rsid w:val="00E55F18"/>
    <w:rsid w:val="00E5747D"/>
    <w:rsid w:val="00E579B5"/>
    <w:rsid w:val="00E57A4B"/>
    <w:rsid w:val="00E57B0F"/>
    <w:rsid w:val="00E57FDD"/>
    <w:rsid w:val="00E600B2"/>
    <w:rsid w:val="00E60320"/>
    <w:rsid w:val="00E60908"/>
    <w:rsid w:val="00E60A4A"/>
    <w:rsid w:val="00E60B56"/>
    <w:rsid w:val="00E61153"/>
    <w:rsid w:val="00E613EC"/>
    <w:rsid w:val="00E61CC8"/>
    <w:rsid w:val="00E6208F"/>
    <w:rsid w:val="00E62236"/>
    <w:rsid w:val="00E6244B"/>
    <w:rsid w:val="00E6249D"/>
    <w:rsid w:val="00E62992"/>
    <w:rsid w:val="00E62BC3"/>
    <w:rsid w:val="00E63482"/>
    <w:rsid w:val="00E6390C"/>
    <w:rsid w:val="00E63F1C"/>
    <w:rsid w:val="00E63FA9"/>
    <w:rsid w:val="00E641CC"/>
    <w:rsid w:val="00E6471D"/>
    <w:rsid w:val="00E64836"/>
    <w:rsid w:val="00E652FF"/>
    <w:rsid w:val="00E6539C"/>
    <w:rsid w:val="00E653A6"/>
    <w:rsid w:val="00E654D4"/>
    <w:rsid w:val="00E65792"/>
    <w:rsid w:val="00E659FC"/>
    <w:rsid w:val="00E65A04"/>
    <w:rsid w:val="00E65C0F"/>
    <w:rsid w:val="00E65FF7"/>
    <w:rsid w:val="00E66932"/>
    <w:rsid w:val="00E669CC"/>
    <w:rsid w:val="00E66C6E"/>
    <w:rsid w:val="00E672CB"/>
    <w:rsid w:val="00E674D9"/>
    <w:rsid w:val="00E67614"/>
    <w:rsid w:val="00E679CF"/>
    <w:rsid w:val="00E67DFA"/>
    <w:rsid w:val="00E67EFE"/>
    <w:rsid w:val="00E702AA"/>
    <w:rsid w:val="00E705A5"/>
    <w:rsid w:val="00E70994"/>
    <w:rsid w:val="00E70B56"/>
    <w:rsid w:val="00E70EB6"/>
    <w:rsid w:val="00E711F7"/>
    <w:rsid w:val="00E7135A"/>
    <w:rsid w:val="00E71703"/>
    <w:rsid w:val="00E71832"/>
    <w:rsid w:val="00E71C9F"/>
    <w:rsid w:val="00E71E07"/>
    <w:rsid w:val="00E71F64"/>
    <w:rsid w:val="00E71FEB"/>
    <w:rsid w:val="00E72440"/>
    <w:rsid w:val="00E7250C"/>
    <w:rsid w:val="00E725D1"/>
    <w:rsid w:val="00E7275C"/>
    <w:rsid w:val="00E72972"/>
    <w:rsid w:val="00E729D2"/>
    <w:rsid w:val="00E72AB5"/>
    <w:rsid w:val="00E72C35"/>
    <w:rsid w:val="00E72FF7"/>
    <w:rsid w:val="00E7324B"/>
    <w:rsid w:val="00E732F5"/>
    <w:rsid w:val="00E735AC"/>
    <w:rsid w:val="00E737C3"/>
    <w:rsid w:val="00E73B1E"/>
    <w:rsid w:val="00E74020"/>
    <w:rsid w:val="00E74CC0"/>
    <w:rsid w:val="00E75253"/>
    <w:rsid w:val="00E75E01"/>
    <w:rsid w:val="00E75E0C"/>
    <w:rsid w:val="00E76349"/>
    <w:rsid w:val="00E767DB"/>
    <w:rsid w:val="00E76FB4"/>
    <w:rsid w:val="00E77B32"/>
    <w:rsid w:val="00E77C9A"/>
    <w:rsid w:val="00E77D5B"/>
    <w:rsid w:val="00E80035"/>
    <w:rsid w:val="00E80112"/>
    <w:rsid w:val="00E801FC"/>
    <w:rsid w:val="00E804CD"/>
    <w:rsid w:val="00E80686"/>
    <w:rsid w:val="00E8099A"/>
    <w:rsid w:val="00E810FE"/>
    <w:rsid w:val="00E81211"/>
    <w:rsid w:val="00E81A11"/>
    <w:rsid w:val="00E824D1"/>
    <w:rsid w:val="00E82558"/>
    <w:rsid w:val="00E8295E"/>
    <w:rsid w:val="00E82981"/>
    <w:rsid w:val="00E82D93"/>
    <w:rsid w:val="00E82FC1"/>
    <w:rsid w:val="00E8333D"/>
    <w:rsid w:val="00E8368C"/>
    <w:rsid w:val="00E8377C"/>
    <w:rsid w:val="00E83943"/>
    <w:rsid w:val="00E83DCA"/>
    <w:rsid w:val="00E83F94"/>
    <w:rsid w:val="00E8504E"/>
    <w:rsid w:val="00E850B4"/>
    <w:rsid w:val="00E8567B"/>
    <w:rsid w:val="00E857FD"/>
    <w:rsid w:val="00E859DF"/>
    <w:rsid w:val="00E85B26"/>
    <w:rsid w:val="00E85CCD"/>
    <w:rsid w:val="00E85DCA"/>
    <w:rsid w:val="00E86005"/>
    <w:rsid w:val="00E8610C"/>
    <w:rsid w:val="00E86482"/>
    <w:rsid w:val="00E864B3"/>
    <w:rsid w:val="00E86C78"/>
    <w:rsid w:val="00E8729E"/>
    <w:rsid w:val="00E87378"/>
    <w:rsid w:val="00E87774"/>
    <w:rsid w:val="00E87891"/>
    <w:rsid w:val="00E87A53"/>
    <w:rsid w:val="00E87D65"/>
    <w:rsid w:val="00E90269"/>
    <w:rsid w:val="00E90695"/>
    <w:rsid w:val="00E90CDB"/>
    <w:rsid w:val="00E90ECF"/>
    <w:rsid w:val="00E90F34"/>
    <w:rsid w:val="00E911A8"/>
    <w:rsid w:val="00E919DA"/>
    <w:rsid w:val="00E91D0A"/>
    <w:rsid w:val="00E91DC3"/>
    <w:rsid w:val="00E91F05"/>
    <w:rsid w:val="00E923AB"/>
    <w:rsid w:val="00E92C25"/>
    <w:rsid w:val="00E92F2E"/>
    <w:rsid w:val="00E9306B"/>
    <w:rsid w:val="00E931DC"/>
    <w:rsid w:val="00E93903"/>
    <w:rsid w:val="00E93FA5"/>
    <w:rsid w:val="00E94457"/>
    <w:rsid w:val="00E945DB"/>
    <w:rsid w:val="00E94818"/>
    <w:rsid w:val="00E94C1A"/>
    <w:rsid w:val="00E95109"/>
    <w:rsid w:val="00E95607"/>
    <w:rsid w:val="00E95C16"/>
    <w:rsid w:val="00E95D31"/>
    <w:rsid w:val="00E961C2"/>
    <w:rsid w:val="00E96304"/>
    <w:rsid w:val="00E963BD"/>
    <w:rsid w:val="00E966CF"/>
    <w:rsid w:val="00E96CAF"/>
    <w:rsid w:val="00E96CED"/>
    <w:rsid w:val="00E97C86"/>
    <w:rsid w:val="00EA0185"/>
    <w:rsid w:val="00EA09A4"/>
    <w:rsid w:val="00EA0AC3"/>
    <w:rsid w:val="00EA0D7D"/>
    <w:rsid w:val="00EA0E53"/>
    <w:rsid w:val="00EA1053"/>
    <w:rsid w:val="00EA1822"/>
    <w:rsid w:val="00EA1C3C"/>
    <w:rsid w:val="00EA207D"/>
    <w:rsid w:val="00EA238C"/>
    <w:rsid w:val="00EA241B"/>
    <w:rsid w:val="00EA2618"/>
    <w:rsid w:val="00EA2DAF"/>
    <w:rsid w:val="00EA3356"/>
    <w:rsid w:val="00EA34D7"/>
    <w:rsid w:val="00EA3EC6"/>
    <w:rsid w:val="00EA4048"/>
    <w:rsid w:val="00EA46F0"/>
    <w:rsid w:val="00EA487B"/>
    <w:rsid w:val="00EA4CB3"/>
    <w:rsid w:val="00EA59E0"/>
    <w:rsid w:val="00EA5BF0"/>
    <w:rsid w:val="00EA5C09"/>
    <w:rsid w:val="00EA5CB1"/>
    <w:rsid w:val="00EA5DE3"/>
    <w:rsid w:val="00EA5E8E"/>
    <w:rsid w:val="00EA601E"/>
    <w:rsid w:val="00EA606E"/>
    <w:rsid w:val="00EA6123"/>
    <w:rsid w:val="00EA61CB"/>
    <w:rsid w:val="00EA6568"/>
    <w:rsid w:val="00EA65FB"/>
    <w:rsid w:val="00EA686B"/>
    <w:rsid w:val="00EA6DEA"/>
    <w:rsid w:val="00EA6E6F"/>
    <w:rsid w:val="00EA74AE"/>
    <w:rsid w:val="00EA76C3"/>
    <w:rsid w:val="00EA7AD4"/>
    <w:rsid w:val="00EA7D7B"/>
    <w:rsid w:val="00EA7F92"/>
    <w:rsid w:val="00EB0B34"/>
    <w:rsid w:val="00EB0D78"/>
    <w:rsid w:val="00EB100B"/>
    <w:rsid w:val="00EB1B54"/>
    <w:rsid w:val="00EB1DE4"/>
    <w:rsid w:val="00EB2342"/>
    <w:rsid w:val="00EB2405"/>
    <w:rsid w:val="00EB28AC"/>
    <w:rsid w:val="00EB2CCC"/>
    <w:rsid w:val="00EB3155"/>
    <w:rsid w:val="00EB31F9"/>
    <w:rsid w:val="00EB38FB"/>
    <w:rsid w:val="00EB404C"/>
    <w:rsid w:val="00EB4601"/>
    <w:rsid w:val="00EB4620"/>
    <w:rsid w:val="00EB4751"/>
    <w:rsid w:val="00EB4847"/>
    <w:rsid w:val="00EB49A1"/>
    <w:rsid w:val="00EB4B2E"/>
    <w:rsid w:val="00EB4F37"/>
    <w:rsid w:val="00EB507B"/>
    <w:rsid w:val="00EB5457"/>
    <w:rsid w:val="00EB5CB1"/>
    <w:rsid w:val="00EB6850"/>
    <w:rsid w:val="00EB68D4"/>
    <w:rsid w:val="00EB6DFD"/>
    <w:rsid w:val="00EB7006"/>
    <w:rsid w:val="00EB72EC"/>
    <w:rsid w:val="00EB7595"/>
    <w:rsid w:val="00EB7B4C"/>
    <w:rsid w:val="00EC0349"/>
    <w:rsid w:val="00EC0B99"/>
    <w:rsid w:val="00EC10CE"/>
    <w:rsid w:val="00EC112B"/>
    <w:rsid w:val="00EC1750"/>
    <w:rsid w:val="00EC1E9D"/>
    <w:rsid w:val="00EC1F2D"/>
    <w:rsid w:val="00EC2921"/>
    <w:rsid w:val="00EC2BC1"/>
    <w:rsid w:val="00EC2F5A"/>
    <w:rsid w:val="00EC3050"/>
    <w:rsid w:val="00EC3282"/>
    <w:rsid w:val="00EC33C0"/>
    <w:rsid w:val="00EC351E"/>
    <w:rsid w:val="00EC3545"/>
    <w:rsid w:val="00EC3B03"/>
    <w:rsid w:val="00EC3EF9"/>
    <w:rsid w:val="00EC4033"/>
    <w:rsid w:val="00EC432C"/>
    <w:rsid w:val="00EC461A"/>
    <w:rsid w:val="00EC4CB2"/>
    <w:rsid w:val="00EC4D7C"/>
    <w:rsid w:val="00EC4E9E"/>
    <w:rsid w:val="00EC502C"/>
    <w:rsid w:val="00EC5284"/>
    <w:rsid w:val="00EC52E9"/>
    <w:rsid w:val="00EC54A4"/>
    <w:rsid w:val="00EC5BA2"/>
    <w:rsid w:val="00EC5D84"/>
    <w:rsid w:val="00EC6102"/>
    <w:rsid w:val="00EC686C"/>
    <w:rsid w:val="00EC6947"/>
    <w:rsid w:val="00EC69F5"/>
    <w:rsid w:val="00EC6B9F"/>
    <w:rsid w:val="00EC6D82"/>
    <w:rsid w:val="00EC6FC5"/>
    <w:rsid w:val="00EC7232"/>
    <w:rsid w:val="00EC72D5"/>
    <w:rsid w:val="00EC7421"/>
    <w:rsid w:val="00EC7660"/>
    <w:rsid w:val="00EC7BA5"/>
    <w:rsid w:val="00EC7D2A"/>
    <w:rsid w:val="00EC7E4F"/>
    <w:rsid w:val="00ED0009"/>
    <w:rsid w:val="00ED010D"/>
    <w:rsid w:val="00ED0225"/>
    <w:rsid w:val="00ED0C50"/>
    <w:rsid w:val="00ED0C58"/>
    <w:rsid w:val="00ED1239"/>
    <w:rsid w:val="00ED1323"/>
    <w:rsid w:val="00ED159A"/>
    <w:rsid w:val="00ED190F"/>
    <w:rsid w:val="00ED1B19"/>
    <w:rsid w:val="00ED1E3D"/>
    <w:rsid w:val="00ED1E4F"/>
    <w:rsid w:val="00ED23EC"/>
    <w:rsid w:val="00ED28EA"/>
    <w:rsid w:val="00ED2A6D"/>
    <w:rsid w:val="00ED2E99"/>
    <w:rsid w:val="00ED34F8"/>
    <w:rsid w:val="00ED3B50"/>
    <w:rsid w:val="00ED3CED"/>
    <w:rsid w:val="00ED42A2"/>
    <w:rsid w:val="00ED42AE"/>
    <w:rsid w:val="00ED42E1"/>
    <w:rsid w:val="00ED47D7"/>
    <w:rsid w:val="00ED4D2F"/>
    <w:rsid w:val="00ED5877"/>
    <w:rsid w:val="00ED5EB7"/>
    <w:rsid w:val="00ED6230"/>
    <w:rsid w:val="00ED636E"/>
    <w:rsid w:val="00ED66A3"/>
    <w:rsid w:val="00ED67CF"/>
    <w:rsid w:val="00ED69B9"/>
    <w:rsid w:val="00ED6AF5"/>
    <w:rsid w:val="00ED6C71"/>
    <w:rsid w:val="00ED6EF4"/>
    <w:rsid w:val="00ED6F58"/>
    <w:rsid w:val="00ED72EF"/>
    <w:rsid w:val="00ED7328"/>
    <w:rsid w:val="00ED7576"/>
    <w:rsid w:val="00EE01B3"/>
    <w:rsid w:val="00EE0278"/>
    <w:rsid w:val="00EE0401"/>
    <w:rsid w:val="00EE15C4"/>
    <w:rsid w:val="00EE25D9"/>
    <w:rsid w:val="00EE25F6"/>
    <w:rsid w:val="00EE26D3"/>
    <w:rsid w:val="00EE2800"/>
    <w:rsid w:val="00EE28DE"/>
    <w:rsid w:val="00EE2DD1"/>
    <w:rsid w:val="00EE2EB1"/>
    <w:rsid w:val="00EE2FB1"/>
    <w:rsid w:val="00EE2FDD"/>
    <w:rsid w:val="00EE3065"/>
    <w:rsid w:val="00EE3297"/>
    <w:rsid w:val="00EE3767"/>
    <w:rsid w:val="00EE37EC"/>
    <w:rsid w:val="00EE3A4D"/>
    <w:rsid w:val="00EE3DD2"/>
    <w:rsid w:val="00EE4046"/>
    <w:rsid w:val="00EE4477"/>
    <w:rsid w:val="00EE45FA"/>
    <w:rsid w:val="00EE47EB"/>
    <w:rsid w:val="00EE48E8"/>
    <w:rsid w:val="00EE4CF9"/>
    <w:rsid w:val="00EE5193"/>
    <w:rsid w:val="00EE523F"/>
    <w:rsid w:val="00EE5540"/>
    <w:rsid w:val="00EE5A2F"/>
    <w:rsid w:val="00EE5A43"/>
    <w:rsid w:val="00EE5CC6"/>
    <w:rsid w:val="00EE61D0"/>
    <w:rsid w:val="00EE61F2"/>
    <w:rsid w:val="00EE656D"/>
    <w:rsid w:val="00EE7378"/>
    <w:rsid w:val="00EE7477"/>
    <w:rsid w:val="00EE7826"/>
    <w:rsid w:val="00EE7A47"/>
    <w:rsid w:val="00EF0057"/>
    <w:rsid w:val="00EF0C28"/>
    <w:rsid w:val="00EF1150"/>
    <w:rsid w:val="00EF18DB"/>
    <w:rsid w:val="00EF1E11"/>
    <w:rsid w:val="00EF20B4"/>
    <w:rsid w:val="00EF24E0"/>
    <w:rsid w:val="00EF25A5"/>
    <w:rsid w:val="00EF27D4"/>
    <w:rsid w:val="00EF2A3A"/>
    <w:rsid w:val="00EF2AD8"/>
    <w:rsid w:val="00EF2E37"/>
    <w:rsid w:val="00EF2F40"/>
    <w:rsid w:val="00EF3017"/>
    <w:rsid w:val="00EF32CA"/>
    <w:rsid w:val="00EF346F"/>
    <w:rsid w:val="00EF3874"/>
    <w:rsid w:val="00EF4897"/>
    <w:rsid w:val="00EF5459"/>
    <w:rsid w:val="00EF5A37"/>
    <w:rsid w:val="00EF5D20"/>
    <w:rsid w:val="00EF5E50"/>
    <w:rsid w:val="00EF61ED"/>
    <w:rsid w:val="00EF6608"/>
    <w:rsid w:val="00EF67AA"/>
    <w:rsid w:val="00EF6ABD"/>
    <w:rsid w:val="00EF71B0"/>
    <w:rsid w:val="00EF73F0"/>
    <w:rsid w:val="00EF75EE"/>
    <w:rsid w:val="00EF79EC"/>
    <w:rsid w:val="00EF7E34"/>
    <w:rsid w:val="00F00335"/>
    <w:rsid w:val="00F006BA"/>
    <w:rsid w:val="00F00BBB"/>
    <w:rsid w:val="00F010D5"/>
    <w:rsid w:val="00F01461"/>
    <w:rsid w:val="00F02349"/>
    <w:rsid w:val="00F02F28"/>
    <w:rsid w:val="00F036E7"/>
    <w:rsid w:val="00F03C06"/>
    <w:rsid w:val="00F03D84"/>
    <w:rsid w:val="00F04547"/>
    <w:rsid w:val="00F048CD"/>
    <w:rsid w:val="00F04C11"/>
    <w:rsid w:val="00F04CF9"/>
    <w:rsid w:val="00F051C2"/>
    <w:rsid w:val="00F05646"/>
    <w:rsid w:val="00F05666"/>
    <w:rsid w:val="00F05B78"/>
    <w:rsid w:val="00F05EED"/>
    <w:rsid w:val="00F0632B"/>
    <w:rsid w:val="00F0651C"/>
    <w:rsid w:val="00F066AF"/>
    <w:rsid w:val="00F068CA"/>
    <w:rsid w:val="00F06EF6"/>
    <w:rsid w:val="00F071E8"/>
    <w:rsid w:val="00F0736A"/>
    <w:rsid w:val="00F07702"/>
    <w:rsid w:val="00F0774A"/>
    <w:rsid w:val="00F07783"/>
    <w:rsid w:val="00F077CF"/>
    <w:rsid w:val="00F07EEA"/>
    <w:rsid w:val="00F1054F"/>
    <w:rsid w:val="00F10649"/>
    <w:rsid w:val="00F10655"/>
    <w:rsid w:val="00F11001"/>
    <w:rsid w:val="00F11287"/>
    <w:rsid w:val="00F113BC"/>
    <w:rsid w:val="00F11613"/>
    <w:rsid w:val="00F1161A"/>
    <w:rsid w:val="00F1176B"/>
    <w:rsid w:val="00F11A38"/>
    <w:rsid w:val="00F11CF2"/>
    <w:rsid w:val="00F11F2A"/>
    <w:rsid w:val="00F120A4"/>
    <w:rsid w:val="00F12632"/>
    <w:rsid w:val="00F1263F"/>
    <w:rsid w:val="00F12B07"/>
    <w:rsid w:val="00F12E3C"/>
    <w:rsid w:val="00F12EEA"/>
    <w:rsid w:val="00F130F4"/>
    <w:rsid w:val="00F139B1"/>
    <w:rsid w:val="00F14240"/>
    <w:rsid w:val="00F14516"/>
    <w:rsid w:val="00F147E4"/>
    <w:rsid w:val="00F14A96"/>
    <w:rsid w:val="00F14DC3"/>
    <w:rsid w:val="00F1512C"/>
    <w:rsid w:val="00F154D6"/>
    <w:rsid w:val="00F1560C"/>
    <w:rsid w:val="00F15963"/>
    <w:rsid w:val="00F15985"/>
    <w:rsid w:val="00F15999"/>
    <w:rsid w:val="00F15C36"/>
    <w:rsid w:val="00F15C89"/>
    <w:rsid w:val="00F1614C"/>
    <w:rsid w:val="00F1640B"/>
    <w:rsid w:val="00F16B29"/>
    <w:rsid w:val="00F16DB2"/>
    <w:rsid w:val="00F170DC"/>
    <w:rsid w:val="00F172BF"/>
    <w:rsid w:val="00F1736F"/>
    <w:rsid w:val="00F173B0"/>
    <w:rsid w:val="00F173BB"/>
    <w:rsid w:val="00F1743A"/>
    <w:rsid w:val="00F204DB"/>
    <w:rsid w:val="00F20504"/>
    <w:rsid w:val="00F206E6"/>
    <w:rsid w:val="00F20862"/>
    <w:rsid w:val="00F20A77"/>
    <w:rsid w:val="00F21026"/>
    <w:rsid w:val="00F21154"/>
    <w:rsid w:val="00F21199"/>
    <w:rsid w:val="00F2138E"/>
    <w:rsid w:val="00F2149E"/>
    <w:rsid w:val="00F21851"/>
    <w:rsid w:val="00F21D7F"/>
    <w:rsid w:val="00F21F82"/>
    <w:rsid w:val="00F228F6"/>
    <w:rsid w:val="00F2297E"/>
    <w:rsid w:val="00F23001"/>
    <w:rsid w:val="00F237B2"/>
    <w:rsid w:val="00F23E84"/>
    <w:rsid w:val="00F241ED"/>
    <w:rsid w:val="00F245A2"/>
    <w:rsid w:val="00F246A2"/>
    <w:rsid w:val="00F25162"/>
    <w:rsid w:val="00F2523E"/>
    <w:rsid w:val="00F2549C"/>
    <w:rsid w:val="00F25A54"/>
    <w:rsid w:val="00F25BBE"/>
    <w:rsid w:val="00F26113"/>
    <w:rsid w:val="00F26480"/>
    <w:rsid w:val="00F26508"/>
    <w:rsid w:val="00F26C3B"/>
    <w:rsid w:val="00F26ED5"/>
    <w:rsid w:val="00F2705C"/>
    <w:rsid w:val="00F27A85"/>
    <w:rsid w:val="00F27AA6"/>
    <w:rsid w:val="00F27DAA"/>
    <w:rsid w:val="00F30300"/>
    <w:rsid w:val="00F30E4D"/>
    <w:rsid w:val="00F31708"/>
    <w:rsid w:val="00F317CB"/>
    <w:rsid w:val="00F31C7F"/>
    <w:rsid w:val="00F32051"/>
    <w:rsid w:val="00F3222E"/>
    <w:rsid w:val="00F32454"/>
    <w:rsid w:val="00F328FF"/>
    <w:rsid w:val="00F333C3"/>
    <w:rsid w:val="00F3398E"/>
    <w:rsid w:val="00F33B40"/>
    <w:rsid w:val="00F33F4A"/>
    <w:rsid w:val="00F34AF4"/>
    <w:rsid w:val="00F34FB6"/>
    <w:rsid w:val="00F350BC"/>
    <w:rsid w:val="00F3527D"/>
    <w:rsid w:val="00F35CE7"/>
    <w:rsid w:val="00F35E74"/>
    <w:rsid w:val="00F3623C"/>
    <w:rsid w:val="00F36286"/>
    <w:rsid w:val="00F363F5"/>
    <w:rsid w:val="00F36A7E"/>
    <w:rsid w:val="00F36CFB"/>
    <w:rsid w:val="00F36E0B"/>
    <w:rsid w:val="00F370F0"/>
    <w:rsid w:val="00F3775F"/>
    <w:rsid w:val="00F37E1B"/>
    <w:rsid w:val="00F40360"/>
    <w:rsid w:val="00F403AB"/>
    <w:rsid w:val="00F403E1"/>
    <w:rsid w:val="00F405E3"/>
    <w:rsid w:val="00F407B1"/>
    <w:rsid w:val="00F40A89"/>
    <w:rsid w:val="00F4159D"/>
    <w:rsid w:val="00F4166B"/>
    <w:rsid w:val="00F41888"/>
    <w:rsid w:val="00F418D4"/>
    <w:rsid w:val="00F41C76"/>
    <w:rsid w:val="00F41CBB"/>
    <w:rsid w:val="00F41DEB"/>
    <w:rsid w:val="00F42086"/>
    <w:rsid w:val="00F42182"/>
    <w:rsid w:val="00F424BB"/>
    <w:rsid w:val="00F42547"/>
    <w:rsid w:val="00F42587"/>
    <w:rsid w:val="00F42676"/>
    <w:rsid w:val="00F426CD"/>
    <w:rsid w:val="00F42A7E"/>
    <w:rsid w:val="00F42C39"/>
    <w:rsid w:val="00F42C98"/>
    <w:rsid w:val="00F4316B"/>
    <w:rsid w:val="00F433E8"/>
    <w:rsid w:val="00F435FD"/>
    <w:rsid w:val="00F43DE0"/>
    <w:rsid w:val="00F43E44"/>
    <w:rsid w:val="00F43E98"/>
    <w:rsid w:val="00F43EA9"/>
    <w:rsid w:val="00F44446"/>
    <w:rsid w:val="00F44482"/>
    <w:rsid w:val="00F44CA7"/>
    <w:rsid w:val="00F44E29"/>
    <w:rsid w:val="00F452A6"/>
    <w:rsid w:val="00F45304"/>
    <w:rsid w:val="00F4566C"/>
    <w:rsid w:val="00F45AFD"/>
    <w:rsid w:val="00F45BDE"/>
    <w:rsid w:val="00F46171"/>
    <w:rsid w:val="00F461BB"/>
    <w:rsid w:val="00F46DCC"/>
    <w:rsid w:val="00F46E21"/>
    <w:rsid w:val="00F46E2C"/>
    <w:rsid w:val="00F46ECA"/>
    <w:rsid w:val="00F476CD"/>
    <w:rsid w:val="00F50040"/>
    <w:rsid w:val="00F503DB"/>
    <w:rsid w:val="00F50AD3"/>
    <w:rsid w:val="00F50C7E"/>
    <w:rsid w:val="00F5132A"/>
    <w:rsid w:val="00F514EE"/>
    <w:rsid w:val="00F51D80"/>
    <w:rsid w:val="00F52028"/>
    <w:rsid w:val="00F522EC"/>
    <w:rsid w:val="00F52A9C"/>
    <w:rsid w:val="00F52D30"/>
    <w:rsid w:val="00F53001"/>
    <w:rsid w:val="00F5304B"/>
    <w:rsid w:val="00F531AC"/>
    <w:rsid w:val="00F53845"/>
    <w:rsid w:val="00F53D9C"/>
    <w:rsid w:val="00F54101"/>
    <w:rsid w:val="00F54774"/>
    <w:rsid w:val="00F54853"/>
    <w:rsid w:val="00F54F77"/>
    <w:rsid w:val="00F551B7"/>
    <w:rsid w:val="00F553E9"/>
    <w:rsid w:val="00F55474"/>
    <w:rsid w:val="00F55583"/>
    <w:rsid w:val="00F55662"/>
    <w:rsid w:val="00F55AD1"/>
    <w:rsid w:val="00F55FD5"/>
    <w:rsid w:val="00F55FE6"/>
    <w:rsid w:val="00F5608F"/>
    <w:rsid w:val="00F56154"/>
    <w:rsid w:val="00F5644C"/>
    <w:rsid w:val="00F5665F"/>
    <w:rsid w:val="00F5676C"/>
    <w:rsid w:val="00F568B3"/>
    <w:rsid w:val="00F56AD1"/>
    <w:rsid w:val="00F56C6D"/>
    <w:rsid w:val="00F56D29"/>
    <w:rsid w:val="00F56FCB"/>
    <w:rsid w:val="00F571D3"/>
    <w:rsid w:val="00F5788E"/>
    <w:rsid w:val="00F60340"/>
    <w:rsid w:val="00F60801"/>
    <w:rsid w:val="00F6094A"/>
    <w:rsid w:val="00F609CE"/>
    <w:rsid w:val="00F610A5"/>
    <w:rsid w:val="00F617AE"/>
    <w:rsid w:val="00F6184A"/>
    <w:rsid w:val="00F6199C"/>
    <w:rsid w:val="00F619A6"/>
    <w:rsid w:val="00F61B95"/>
    <w:rsid w:val="00F61C54"/>
    <w:rsid w:val="00F61FFE"/>
    <w:rsid w:val="00F62133"/>
    <w:rsid w:val="00F62382"/>
    <w:rsid w:val="00F624A5"/>
    <w:rsid w:val="00F625B3"/>
    <w:rsid w:val="00F629B8"/>
    <w:rsid w:val="00F62C37"/>
    <w:rsid w:val="00F62F8E"/>
    <w:rsid w:val="00F63324"/>
    <w:rsid w:val="00F6339E"/>
    <w:rsid w:val="00F63908"/>
    <w:rsid w:val="00F63E16"/>
    <w:rsid w:val="00F64143"/>
    <w:rsid w:val="00F645C4"/>
    <w:rsid w:val="00F645E3"/>
    <w:rsid w:val="00F647B0"/>
    <w:rsid w:val="00F6481B"/>
    <w:rsid w:val="00F64B22"/>
    <w:rsid w:val="00F64C38"/>
    <w:rsid w:val="00F64FAA"/>
    <w:rsid w:val="00F651E8"/>
    <w:rsid w:val="00F65A2A"/>
    <w:rsid w:val="00F65F56"/>
    <w:rsid w:val="00F6607E"/>
    <w:rsid w:val="00F66F21"/>
    <w:rsid w:val="00F66F34"/>
    <w:rsid w:val="00F67698"/>
    <w:rsid w:val="00F676DD"/>
    <w:rsid w:val="00F70003"/>
    <w:rsid w:val="00F70139"/>
    <w:rsid w:val="00F70792"/>
    <w:rsid w:val="00F70813"/>
    <w:rsid w:val="00F70973"/>
    <w:rsid w:val="00F70A95"/>
    <w:rsid w:val="00F70ECA"/>
    <w:rsid w:val="00F71271"/>
    <w:rsid w:val="00F7171D"/>
    <w:rsid w:val="00F71875"/>
    <w:rsid w:val="00F724DE"/>
    <w:rsid w:val="00F725BF"/>
    <w:rsid w:val="00F726DE"/>
    <w:rsid w:val="00F72A67"/>
    <w:rsid w:val="00F73319"/>
    <w:rsid w:val="00F73635"/>
    <w:rsid w:val="00F73A27"/>
    <w:rsid w:val="00F740E0"/>
    <w:rsid w:val="00F742D6"/>
    <w:rsid w:val="00F7437B"/>
    <w:rsid w:val="00F74CB2"/>
    <w:rsid w:val="00F74EA0"/>
    <w:rsid w:val="00F7514D"/>
    <w:rsid w:val="00F75327"/>
    <w:rsid w:val="00F755D2"/>
    <w:rsid w:val="00F7563A"/>
    <w:rsid w:val="00F756F6"/>
    <w:rsid w:val="00F76358"/>
    <w:rsid w:val="00F765EF"/>
    <w:rsid w:val="00F765F9"/>
    <w:rsid w:val="00F7718B"/>
    <w:rsid w:val="00F776E4"/>
    <w:rsid w:val="00F777AC"/>
    <w:rsid w:val="00F77C06"/>
    <w:rsid w:val="00F77C39"/>
    <w:rsid w:val="00F77ECA"/>
    <w:rsid w:val="00F8050A"/>
    <w:rsid w:val="00F80843"/>
    <w:rsid w:val="00F80BC7"/>
    <w:rsid w:val="00F8138D"/>
    <w:rsid w:val="00F817D8"/>
    <w:rsid w:val="00F81817"/>
    <w:rsid w:val="00F81B5F"/>
    <w:rsid w:val="00F8247E"/>
    <w:rsid w:val="00F824E5"/>
    <w:rsid w:val="00F8270E"/>
    <w:rsid w:val="00F82A47"/>
    <w:rsid w:val="00F82C45"/>
    <w:rsid w:val="00F83596"/>
    <w:rsid w:val="00F83703"/>
    <w:rsid w:val="00F846D3"/>
    <w:rsid w:val="00F84797"/>
    <w:rsid w:val="00F84809"/>
    <w:rsid w:val="00F849A7"/>
    <w:rsid w:val="00F84AB4"/>
    <w:rsid w:val="00F84B37"/>
    <w:rsid w:val="00F84B4D"/>
    <w:rsid w:val="00F84CD4"/>
    <w:rsid w:val="00F84CF8"/>
    <w:rsid w:val="00F850AF"/>
    <w:rsid w:val="00F85548"/>
    <w:rsid w:val="00F85662"/>
    <w:rsid w:val="00F85FB6"/>
    <w:rsid w:val="00F85FE0"/>
    <w:rsid w:val="00F86100"/>
    <w:rsid w:val="00F864EF"/>
    <w:rsid w:val="00F8684A"/>
    <w:rsid w:val="00F86E59"/>
    <w:rsid w:val="00F877DF"/>
    <w:rsid w:val="00F87A0F"/>
    <w:rsid w:val="00F87BC1"/>
    <w:rsid w:val="00F87C28"/>
    <w:rsid w:val="00F90050"/>
    <w:rsid w:val="00F90224"/>
    <w:rsid w:val="00F90576"/>
    <w:rsid w:val="00F9062F"/>
    <w:rsid w:val="00F90657"/>
    <w:rsid w:val="00F907EC"/>
    <w:rsid w:val="00F90988"/>
    <w:rsid w:val="00F90AC7"/>
    <w:rsid w:val="00F90E1C"/>
    <w:rsid w:val="00F914B2"/>
    <w:rsid w:val="00F91700"/>
    <w:rsid w:val="00F91838"/>
    <w:rsid w:val="00F91B0E"/>
    <w:rsid w:val="00F91B86"/>
    <w:rsid w:val="00F920EE"/>
    <w:rsid w:val="00F9221E"/>
    <w:rsid w:val="00F924AC"/>
    <w:rsid w:val="00F926B0"/>
    <w:rsid w:val="00F927B9"/>
    <w:rsid w:val="00F9289A"/>
    <w:rsid w:val="00F92E1F"/>
    <w:rsid w:val="00F92F00"/>
    <w:rsid w:val="00F934F8"/>
    <w:rsid w:val="00F93A1B"/>
    <w:rsid w:val="00F93B8B"/>
    <w:rsid w:val="00F93DB4"/>
    <w:rsid w:val="00F9412E"/>
    <w:rsid w:val="00F9422E"/>
    <w:rsid w:val="00F94621"/>
    <w:rsid w:val="00F94B0B"/>
    <w:rsid w:val="00F94B6E"/>
    <w:rsid w:val="00F94D68"/>
    <w:rsid w:val="00F94DF0"/>
    <w:rsid w:val="00F95A38"/>
    <w:rsid w:val="00F960D1"/>
    <w:rsid w:val="00F960D3"/>
    <w:rsid w:val="00F964A9"/>
    <w:rsid w:val="00F966C1"/>
    <w:rsid w:val="00F96858"/>
    <w:rsid w:val="00F96AC1"/>
    <w:rsid w:val="00F97288"/>
    <w:rsid w:val="00F972EF"/>
    <w:rsid w:val="00F979CA"/>
    <w:rsid w:val="00F979F9"/>
    <w:rsid w:val="00FA0232"/>
    <w:rsid w:val="00FA03B9"/>
    <w:rsid w:val="00FA03E4"/>
    <w:rsid w:val="00FA05B0"/>
    <w:rsid w:val="00FA088F"/>
    <w:rsid w:val="00FA0B1E"/>
    <w:rsid w:val="00FA1270"/>
    <w:rsid w:val="00FA1528"/>
    <w:rsid w:val="00FA1530"/>
    <w:rsid w:val="00FA17C9"/>
    <w:rsid w:val="00FA18C3"/>
    <w:rsid w:val="00FA1A35"/>
    <w:rsid w:val="00FA1CF1"/>
    <w:rsid w:val="00FA208B"/>
    <w:rsid w:val="00FA20D0"/>
    <w:rsid w:val="00FA21BD"/>
    <w:rsid w:val="00FA22F6"/>
    <w:rsid w:val="00FA2390"/>
    <w:rsid w:val="00FA2B91"/>
    <w:rsid w:val="00FA2BCC"/>
    <w:rsid w:val="00FA323B"/>
    <w:rsid w:val="00FA326A"/>
    <w:rsid w:val="00FA3A3B"/>
    <w:rsid w:val="00FA3B62"/>
    <w:rsid w:val="00FA3E6B"/>
    <w:rsid w:val="00FA408B"/>
    <w:rsid w:val="00FA43F8"/>
    <w:rsid w:val="00FA4404"/>
    <w:rsid w:val="00FA462A"/>
    <w:rsid w:val="00FA4B98"/>
    <w:rsid w:val="00FA4ECD"/>
    <w:rsid w:val="00FA5168"/>
    <w:rsid w:val="00FA58AA"/>
    <w:rsid w:val="00FA5AE4"/>
    <w:rsid w:val="00FA609D"/>
    <w:rsid w:val="00FA6B4C"/>
    <w:rsid w:val="00FA6E50"/>
    <w:rsid w:val="00FA71F5"/>
    <w:rsid w:val="00FA74EB"/>
    <w:rsid w:val="00FA79B5"/>
    <w:rsid w:val="00FA7B14"/>
    <w:rsid w:val="00FB01EE"/>
    <w:rsid w:val="00FB03D5"/>
    <w:rsid w:val="00FB0C4C"/>
    <w:rsid w:val="00FB0D3C"/>
    <w:rsid w:val="00FB0E6F"/>
    <w:rsid w:val="00FB1439"/>
    <w:rsid w:val="00FB1460"/>
    <w:rsid w:val="00FB154F"/>
    <w:rsid w:val="00FB17AA"/>
    <w:rsid w:val="00FB17DC"/>
    <w:rsid w:val="00FB195A"/>
    <w:rsid w:val="00FB1A29"/>
    <w:rsid w:val="00FB1CAB"/>
    <w:rsid w:val="00FB2089"/>
    <w:rsid w:val="00FB23C2"/>
    <w:rsid w:val="00FB254C"/>
    <w:rsid w:val="00FB25B2"/>
    <w:rsid w:val="00FB25EF"/>
    <w:rsid w:val="00FB2866"/>
    <w:rsid w:val="00FB2A47"/>
    <w:rsid w:val="00FB2E28"/>
    <w:rsid w:val="00FB2EA5"/>
    <w:rsid w:val="00FB3001"/>
    <w:rsid w:val="00FB3DD0"/>
    <w:rsid w:val="00FB4156"/>
    <w:rsid w:val="00FB44F1"/>
    <w:rsid w:val="00FB470E"/>
    <w:rsid w:val="00FB517A"/>
    <w:rsid w:val="00FB558C"/>
    <w:rsid w:val="00FB56EB"/>
    <w:rsid w:val="00FB5C61"/>
    <w:rsid w:val="00FB5F14"/>
    <w:rsid w:val="00FB5F36"/>
    <w:rsid w:val="00FB6728"/>
    <w:rsid w:val="00FB697C"/>
    <w:rsid w:val="00FB6D8E"/>
    <w:rsid w:val="00FB6F61"/>
    <w:rsid w:val="00FB73BC"/>
    <w:rsid w:val="00FB7650"/>
    <w:rsid w:val="00FC02EE"/>
    <w:rsid w:val="00FC0356"/>
    <w:rsid w:val="00FC07F3"/>
    <w:rsid w:val="00FC0D4B"/>
    <w:rsid w:val="00FC1188"/>
    <w:rsid w:val="00FC1443"/>
    <w:rsid w:val="00FC300F"/>
    <w:rsid w:val="00FC3293"/>
    <w:rsid w:val="00FC3492"/>
    <w:rsid w:val="00FC36F1"/>
    <w:rsid w:val="00FC379C"/>
    <w:rsid w:val="00FC3958"/>
    <w:rsid w:val="00FC3B67"/>
    <w:rsid w:val="00FC3E68"/>
    <w:rsid w:val="00FC4118"/>
    <w:rsid w:val="00FC4177"/>
    <w:rsid w:val="00FC4199"/>
    <w:rsid w:val="00FC450C"/>
    <w:rsid w:val="00FC4561"/>
    <w:rsid w:val="00FC4855"/>
    <w:rsid w:val="00FC4FC0"/>
    <w:rsid w:val="00FC55D1"/>
    <w:rsid w:val="00FC5814"/>
    <w:rsid w:val="00FC5C19"/>
    <w:rsid w:val="00FC61DF"/>
    <w:rsid w:val="00FC61F2"/>
    <w:rsid w:val="00FC682E"/>
    <w:rsid w:val="00FC6C1C"/>
    <w:rsid w:val="00FC7421"/>
    <w:rsid w:val="00FC7A85"/>
    <w:rsid w:val="00FC7AD5"/>
    <w:rsid w:val="00FC7C19"/>
    <w:rsid w:val="00FC7EAF"/>
    <w:rsid w:val="00FD000A"/>
    <w:rsid w:val="00FD06F9"/>
    <w:rsid w:val="00FD0996"/>
    <w:rsid w:val="00FD0CC1"/>
    <w:rsid w:val="00FD1386"/>
    <w:rsid w:val="00FD14F3"/>
    <w:rsid w:val="00FD1683"/>
    <w:rsid w:val="00FD1DD6"/>
    <w:rsid w:val="00FD1E31"/>
    <w:rsid w:val="00FD2051"/>
    <w:rsid w:val="00FD21EC"/>
    <w:rsid w:val="00FD2858"/>
    <w:rsid w:val="00FD2C6F"/>
    <w:rsid w:val="00FD3220"/>
    <w:rsid w:val="00FD359F"/>
    <w:rsid w:val="00FD366D"/>
    <w:rsid w:val="00FD38EA"/>
    <w:rsid w:val="00FD3BA5"/>
    <w:rsid w:val="00FD4029"/>
    <w:rsid w:val="00FD4362"/>
    <w:rsid w:val="00FD4632"/>
    <w:rsid w:val="00FD480E"/>
    <w:rsid w:val="00FD4846"/>
    <w:rsid w:val="00FD4AFA"/>
    <w:rsid w:val="00FD4BAE"/>
    <w:rsid w:val="00FD4E44"/>
    <w:rsid w:val="00FD5648"/>
    <w:rsid w:val="00FD5B11"/>
    <w:rsid w:val="00FD5F90"/>
    <w:rsid w:val="00FD6056"/>
    <w:rsid w:val="00FD605B"/>
    <w:rsid w:val="00FD641E"/>
    <w:rsid w:val="00FD6497"/>
    <w:rsid w:val="00FD6B7E"/>
    <w:rsid w:val="00FD7189"/>
    <w:rsid w:val="00FD7871"/>
    <w:rsid w:val="00FD7CEC"/>
    <w:rsid w:val="00FE02C0"/>
    <w:rsid w:val="00FE085D"/>
    <w:rsid w:val="00FE09A9"/>
    <w:rsid w:val="00FE0F04"/>
    <w:rsid w:val="00FE12A5"/>
    <w:rsid w:val="00FE1873"/>
    <w:rsid w:val="00FE1980"/>
    <w:rsid w:val="00FE1BA5"/>
    <w:rsid w:val="00FE1D29"/>
    <w:rsid w:val="00FE1EEC"/>
    <w:rsid w:val="00FE1FC0"/>
    <w:rsid w:val="00FE27CA"/>
    <w:rsid w:val="00FE2900"/>
    <w:rsid w:val="00FE2A91"/>
    <w:rsid w:val="00FE2EBC"/>
    <w:rsid w:val="00FE3459"/>
    <w:rsid w:val="00FE3511"/>
    <w:rsid w:val="00FE398F"/>
    <w:rsid w:val="00FE39E2"/>
    <w:rsid w:val="00FE3CEA"/>
    <w:rsid w:val="00FE3D68"/>
    <w:rsid w:val="00FE3E4C"/>
    <w:rsid w:val="00FE3E92"/>
    <w:rsid w:val="00FE4447"/>
    <w:rsid w:val="00FE461E"/>
    <w:rsid w:val="00FE4857"/>
    <w:rsid w:val="00FE49A8"/>
    <w:rsid w:val="00FE4B53"/>
    <w:rsid w:val="00FE4DB8"/>
    <w:rsid w:val="00FE597C"/>
    <w:rsid w:val="00FE5F15"/>
    <w:rsid w:val="00FE5FD0"/>
    <w:rsid w:val="00FE62A7"/>
    <w:rsid w:val="00FE6311"/>
    <w:rsid w:val="00FE6935"/>
    <w:rsid w:val="00FE6E44"/>
    <w:rsid w:val="00FE6F0E"/>
    <w:rsid w:val="00FE6FD4"/>
    <w:rsid w:val="00FE72A6"/>
    <w:rsid w:val="00FE7469"/>
    <w:rsid w:val="00FE7DCB"/>
    <w:rsid w:val="00FE7E9B"/>
    <w:rsid w:val="00FE7FE2"/>
    <w:rsid w:val="00FF0428"/>
    <w:rsid w:val="00FF0640"/>
    <w:rsid w:val="00FF06E5"/>
    <w:rsid w:val="00FF0C8A"/>
    <w:rsid w:val="00FF0E31"/>
    <w:rsid w:val="00FF1142"/>
    <w:rsid w:val="00FF1533"/>
    <w:rsid w:val="00FF16E1"/>
    <w:rsid w:val="00FF1A42"/>
    <w:rsid w:val="00FF1A46"/>
    <w:rsid w:val="00FF2118"/>
    <w:rsid w:val="00FF22BD"/>
    <w:rsid w:val="00FF22BE"/>
    <w:rsid w:val="00FF2F28"/>
    <w:rsid w:val="00FF2F49"/>
    <w:rsid w:val="00FF2FE0"/>
    <w:rsid w:val="00FF3097"/>
    <w:rsid w:val="00FF43D3"/>
    <w:rsid w:val="00FF4B85"/>
    <w:rsid w:val="00FF50DD"/>
    <w:rsid w:val="00FF5381"/>
    <w:rsid w:val="00FF5D64"/>
    <w:rsid w:val="00FF5FA2"/>
    <w:rsid w:val="00FF6136"/>
    <w:rsid w:val="00FF618D"/>
    <w:rsid w:val="00FF7167"/>
    <w:rsid w:val="00FF757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07EA"/>
  <w15:docId w15:val="{31493CCC-ADC6-45F6-8B38-1F0A55A4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A16"/>
    <w:pPr>
      <w:outlineLvl w:val="0"/>
    </w:pPr>
    <w:rPr>
      <w:rFonts w:ascii="Garamond" w:hAnsi="Garamond"/>
      <w:b/>
      <w:bCs/>
      <w:sz w:val="22"/>
      <w:szCs w:val="22"/>
    </w:rPr>
  </w:style>
  <w:style w:type="paragraph" w:styleId="Heading1">
    <w:name w:val="heading 1"/>
    <w:basedOn w:val="Normal"/>
    <w:next w:val="Normal"/>
    <w:qFormat/>
    <w:rsid w:val="00F02F28"/>
    <w:pPr>
      <w:keepNext/>
      <w:widowControl w:val="0"/>
      <w:spacing w:before="100" w:after="100"/>
      <w:jc w:val="both"/>
    </w:pPr>
    <w:rPr>
      <w:b w:val="0"/>
      <w:snapToGrid w:val="0"/>
    </w:rPr>
  </w:style>
  <w:style w:type="paragraph" w:styleId="Heading2">
    <w:name w:val="heading 2"/>
    <w:basedOn w:val="Normal"/>
    <w:next w:val="Normal"/>
    <w:qFormat/>
    <w:rsid w:val="00F02F28"/>
    <w:pPr>
      <w:keepNext/>
      <w:widowControl w:val="0"/>
      <w:outlineLvl w:val="1"/>
    </w:pPr>
    <w:rPr>
      <w:b w:val="0"/>
      <w:snapToGrid w:val="0"/>
    </w:rPr>
  </w:style>
  <w:style w:type="paragraph" w:styleId="Heading3">
    <w:name w:val="heading 3"/>
    <w:basedOn w:val="Normal"/>
    <w:next w:val="Normal"/>
    <w:qFormat/>
    <w:rsid w:val="00F02F28"/>
    <w:pPr>
      <w:keepNext/>
      <w:ind w:firstLine="720"/>
      <w:outlineLvl w:val="2"/>
    </w:pPr>
    <w:rPr>
      <w:sz w:val="24"/>
    </w:rPr>
  </w:style>
  <w:style w:type="paragraph" w:styleId="Heading4">
    <w:name w:val="heading 4"/>
    <w:basedOn w:val="Normal"/>
    <w:next w:val="Normal"/>
    <w:qFormat/>
    <w:rsid w:val="00F02F28"/>
    <w:pPr>
      <w:keepNext/>
      <w:outlineLvl w:val="3"/>
    </w:pPr>
    <w:rPr>
      <w:sz w:val="24"/>
    </w:rPr>
  </w:style>
  <w:style w:type="paragraph" w:styleId="Heading5">
    <w:name w:val="heading 5"/>
    <w:basedOn w:val="Normal"/>
    <w:next w:val="Normal"/>
    <w:qFormat/>
    <w:rsid w:val="00F02F28"/>
    <w:pPr>
      <w:keepNext/>
      <w:widowControl w:val="0"/>
      <w:jc w:val="center"/>
      <w:outlineLvl w:val="4"/>
    </w:pPr>
    <w:rPr>
      <w:b w:val="0"/>
      <w:snapToGrid w:val="0"/>
      <w:sz w:val="24"/>
    </w:rPr>
  </w:style>
  <w:style w:type="paragraph" w:styleId="Heading6">
    <w:name w:val="heading 6"/>
    <w:basedOn w:val="Normal"/>
    <w:next w:val="Normal"/>
    <w:qFormat/>
    <w:rsid w:val="00F02F28"/>
    <w:pPr>
      <w:keepNext/>
      <w:outlineLvl w:val="5"/>
    </w:pPr>
    <w:rPr>
      <w:b w:val="0"/>
      <w:sz w:val="24"/>
    </w:rPr>
  </w:style>
  <w:style w:type="paragraph" w:styleId="Heading7">
    <w:name w:val="heading 7"/>
    <w:basedOn w:val="Normal"/>
    <w:next w:val="Normal"/>
    <w:qFormat/>
    <w:rsid w:val="00F02F28"/>
    <w:pPr>
      <w:keepNext/>
      <w:outlineLvl w:val="6"/>
    </w:pPr>
    <w:rPr>
      <w:b w:val="0"/>
      <w:sz w:val="28"/>
    </w:rPr>
  </w:style>
  <w:style w:type="paragraph" w:styleId="Heading8">
    <w:name w:val="heading 8"/>
    <w:basedOn w:val="Normal"/>
    <w:next w:val="Normal"/>
    <w:qFormat/>
    <w:rsid w:val="00F02F28"/>
    <w:pPr>
      <w:keepNext/>
      <w:jc w:val="center"/>
      <w:outlineLvl w:val="7"/>
    </w:pPr>
    <w:rPr>
      <w:b w:val="0"/>
      <w:i/>
      <w:iCs/>
      <w:sz w:val="24"/>
    </w:rPr>
  </w:style>
  <w:style w:type="paragraph" w:styleId="Heading9">
    <w:name w:val="heading 9"/>
    <w:basedOn w:val="Normal"/>
    <w:next w:val="Normal"/>
    <w:qFormat/>
    <w:rsid w:val="00F02F28"/>
    <w:pPr>
      <w:keepNext/>
      <w:widowControl w:val="0"/>
      <w:outlineLvl w:val="8"/>
    </w:pPr>
    <w:rPr>
      <w:snapToGrid w:val="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F28"/>
    <w:rPr>
      <w:color w:val="0000FF"/>
      <w:u w:val="single"/>
    </w:rPr>
  </w:style>
  <w:style w:type="paragraph" w:styleId="BodyText">
    <w:name w:val="Body Text"/>
    <w:basedOn w:val="Normal"/>
    <w:rsid w:val="00F02F28"/>
    <w:pPr>
      <w:widowControl w:val="0"/>
      <w:spacing w:before="100" w:after="100"/>
      <w:jc w:val="both"/>
    </w:pPr>
    <w:rPr>
      <w:b w:val="0"/>
      <w:snapToGrid w:val="0"/>
    </w:rPr>
  </w:style>
  <w:style w:type="paragraph" w:styleId="BodyText2">
    <w:name w:val="Body Text 2"/>
    <w:basedOn w:val="Normal"/>
    <w:rsid w:val="00F02F28"/>
    <w:rPr>
      <w:b w:val="0"/>
      <w:sz w:val="24"/>
    </w:rPr>
  </w:style>
  <w:style w:type="paragraph" w:styleId="BodyTextIndent">
    <w:name w:val="Body Text Indent"/>
    <w:basedOn w:val="Normal"/>
    <w:rsid w:val="00F02F28"/>
    <w:pPr>
      <w:ind w:left="2160" w:hanging="1440"/>
    </w:pPr>
    <w:rPr>
      <w:b w:val="0"/>
      <w:sz w:val="24"/>
    </w:rPr>
  </w:style>
  <w:style w:type="paragraph" w:styleId="BodyTextIndent2">
    <w:name w:val="Body Text Indent 2"/>
    <w:basedOn w:val="Normal"/>
    <w:rsid w:val="00F02F28"/>
    <w:pPr>
      <w:ind w:left="2160"/>
    </w:pPr>
    <w:rPr>
      <w:b w:val="0"/>
      <w:sz w:val="24"/>
    </w:rPr>
  </w:style>
  <w:style w:type="paragraph" w:styleId="BodyText3">
    <w:name w:val="Body Text 3"/>
    <w:basedOn w:val="Normal"/>
    <w:rsid w:val="00F02F28"/>
    <w:rPr>
      <w:b w:val="0"/>
    </w:rPr>
  </w:style>
  <w:style w:type="character" w:styleId="FollowedHyperlink">
    <w:name w:val="FollowedHyperlink"/>
    <w:rsid w:val="00F02F28"/>
    <w:rPr>
      <w:color w:val="800080"/>
      <w:u w:val="single"/>
    </w:rPr>
  </w:style>
  <w:style w:type="paragraph" w:styleId="BodyTextIndent3">
    <w:name w:val="Body Text Indent 3"/>
    <w:basedOn w:val="Normal"/>
    <w:rsid w:val="00F02F28"/>
    <w:pPr>
      <w:ind w:left="1440"/>
    </w:pPr>
    <w:rPr>
      <w:b w:val="0"/>
    </w:rPr>
  </w:style>
  <w:style w:type="paragraph" w:styleId="NormalWeb">
    <w:name w:val="Normal (Web)"/>
    <w:basedOn w:val="Normal"/>
    <w:uiPriority w:val="99"/>
    <w:rsid w:val="00F02F28"/>
    <w:pPr>
      <w:spacing w:before="100" w:beforeAutospacing="1" w:after="100" w:afterAutospacing="1"/>
    </w:pPr>
    <w:rPr>
      <w:rFonts w:ascii="Arial Unicode MS" w:eastAsia="Arial Unicode MS" w:hAnsi="Arial Unicode MS" w:cs="Arial Unicode MS" w:hint="eastAsia"/>
      <w:sz w:val="24"/>
      <w:szCs w:val="24"/>
    </w:rPr>
  </w:style>
  <w:style w:type="paragraph" w:styleId="Footer">
    <w:name w:val="footer"/>
    <w:basedOn w:val="Normal"/>
    <w:rsid w:val="00F02F28"/>
    <w:pPr>
      <w:tabs>
        <w:tab w:val="center" w:pos="4320"/>
        <w:tab w:val="right" w:pos="8640"/>
      </w:tabs>
    </w:pPr>
    <w:rPr>
      <w:rFonts w:ascii="Arial" w:hAnsi="Arial"/>
      <w:b w:val="0"/>
    </w:rPr>
  </w:style>
  <w:style w:type="paragraph" w:styleId="BalloonText">
    <w:name w:val="Balloon Text"/>
    <w:basedOn w:val="Normal"/>
    <w:semiHidden/>
    <w:rsid w:val="006120A7"/>
    <w:rPr>
      <w:rFonts w:ascii="Tahoma" w:hAnsi="Tahoma" w:cs="Tahoma"/>
      <w:sz w:val="16"/>
      <w:szCs w:val="16"/>
    </w:rPr>
  </w:style>
  <w:style w:type="paragraph" w:styleId="Title">
    <w:name w:val="Title"/>
    <w:basedOn w:val="Normal"/>
    <w:qFormat/>
    <w:rsid w:val="0033225E"/>
    <w:pPr>
      <w:jc w:val="center"/>
    </w:pPr>
    <w:rPr>
      <w:rFonts w:ascii="Arial" w:hAnsi="Arial" w:cs="Arial"/>
      <w:b w:val="0"/>
      <w:sz w:val="32"/>
      <w:szCs w:val="24"/>
    </w:rPr>
  </w:style>
  <w:style w:type="paragraph" w:styleId="ListBullet">
    <w:name w:val="List Bullet"/>
    <w:basedOn w:val="Normal"/>
    <w:rsid w:val="003A0909"/>
    <w:pPr>
      <w:numPr>
        <w:numId w:val="9"/>
      </w:numPr>
    </w:pPr>
  </w:style>
  <w:style w:type="character" w:customStyle="1" w:styleId="sc">
    <w:name w:val="sc"/>
    <w:basedOn w:val="DefaultParagraphFont"/>
    <w:rsid w:val="00696935"/>
  </w:style>
  <w:style w:type="paragraph" w:styleId="z-TopofForm">
    <w:name w:val="HTML Top of Form"/>
    <w:basedOn w:val="Normal"/>
    <w:next w:val="Normal"/>
    <w:hidden/>
    <w:rsid w:val="00696935"/>
    <w:pPr>
      <w:pBdr>
        <w:bottom w:val="single" w:sz="6" w:space="1" w:color="auto"/>
      </w:pBdr>
      <w:jc w:val="center"/>
    </w:pPr>
    <w:rPr>
      <w:rFonts w:ascii="Arial" w:hAnsi="Arial" w:cs="Arial"/>
      <w:b w:val="0"/>
      <w:vanish/>
      <w:sz w:val="16"/>
      <w:szCs w:val="16"/>
    </w:rPr>
  </w:style>
  <w:style w:type="paragraph" w:styleId="z-BottomofForm">
    <w:name w:val="HTML Bottom of Form"/>
    <w:basedOn w:val="Normal"/>
    <w:next w:val="Normal"/>
    <w:hidden/>
    <w:rsid w:val="00696935"/>
    <w:pPr>
      <w:pBdr>
        <w:top w:val="single" w:sz="6" w:space="1" w:color="auto"/>
      </w:pBdr>
      <w:jc w:val="center"/>
    </w:pPr>
    <w:rPr>
      <w:rFonts w:ascii="Arial" w:hAnsi="Arial" w:cs="Arial"/>
      <w:b w:val="0"/>
      <w:vanish/>
      <w:sz w:val="16"/>
      <w:szCs w:val="16"/>
    </w:rPr>
  </w:style>
  <w:style w:type="character" w:styleId="Strong">
    <w:name w:val="Strong"/>
    <w:qFormat/>
    <w:rsid w:val="00D65796"/>
    <w:rPr>
      <w:b/>
      <w:bCs/>
    </w:rPr>
  </w:style>
  <w:style w:type="paragraph" w:styleId="DocumentMap">
    <w:name w:val="Document Map"/>
    <w:basedOn w:val="Normal"/>
    <w:semiHidden/>
    <w:rsid w:val="008A30F6"/>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unhideWhenUsed/>
    <w:rsid w:val="00FA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PreformattedChar">
    <w:name w:val="HTML Preformatted Char"/>
    <w:link w:val="HTMLPreformatted"/>
    <w:uiPriority w:val="99"/>
    <w:rsid w:val="00FA4ECD"/>
    <w:rPr>
      <w:rFonts w:ascii="Courier New" w:hAnsi="Courier New" w:cs="Courier New"/>
    </w:rPr>
  </w:style>
  <w:style w:type="paragraph" w:styleId="NoSpacing">
    <w:name w:val="No Spacing"/>
    <w:uiPriority w:val="1"/>
    <w:qFormat/>
    <w:rsid w:val="00F97288"/>
    <w:pPr>
      <w:jc w:val="both"/>
    </w:pPr>
    <w:rPr>
      <w:sz w:val="24"/>
      <w:szCs w:val="22"/>
    </w:rPr>
  </w:style>
  <w:style w:type="paragraph" w:customStyle="1" w:styleId="Body">
    <w:name w:val="Body"/>
    <w:rsid w:val="00170D26"/>
    <w:rPr>
      <w:rFonts w:ascii="Helvetica" w:eastAsia="ヒラギノ角ゴ Pro W3" w:hAnsi="Helvetica"/>
      <w:color w:val="000000"/>
      <w:sz w:val="24"/>
    </w:rPr>
  </w:style>
  <w:style w:type="character" w:customStyle="1" w:styleId="Unknown0">
    <w:name w:val="Unknown 0"/>
    <w:rsid w:val="008836DE"/>
    <w:rPr>
      <w:rFonts w:ascii="Helvetica" w:eastAsia="Times New Roman" w:hAnsi="Helvetica" w:cs="Helvetica" w:hint="default"/>
      <w:color w:val="000000"/>
      <w:spacing w:val="0"/>
      <w:kern w:val="0"/>
      <w:position w:val="0"/>
      <w:sz w:val="24"/>
      <w:u w:color="000000"/>
      <w:vertAlign w:val="baseline"/>
      <w:lang w:val="en-US"/>
    </w:rPr>
  </w:style>
  <w:style w:type="character" w:customStyle="1" w:styleId="text">
    <w:name w:val="text"/>
    <w:basedOn w:val="DefaultParagraphFont"/>
    <w:rsid w:val="00A55657"/>
  </w:style>
  <w:style w:type="character" w:customStyle="1" w:styleId="passage-display-bcv">
    <w:name w:val="passage-display-bcv"/>
    <w:basedOn w:val="DefaultParagraphFont"/>
    <w:rsid w:val="000D0570"/>
  </w:style>
  <w:style w:type="character" w:customStyle="1" w:styleId="passage-display-version">
    <w:name w:val="passage-display-version"/>
    <w:basedOn w:val="DefaultParagraphFont"/>
    <w:rsid w:val="000D0570"/>
  </w:style>
  <w:style w:type="character" w:customStyle="1" w:styleId="yiv4852527358085171520-03102017">
    <w:name w:val="yiv4852527358085171520-03102017"/>
    <w:basedOn w:val="DefaultParagraphFont"/>
    <w:rsid w:val="00F1512C"/>
  </w:style>
  <w:style w:type="paragraph" w:styleId="ListParagraph">
    <w:name w:val="List Paragraph"/>
    <w:basedOn w:val="Normal"/>
    <w:uiPriority w:val="34"/>
    <w:qFormat/>
    <w:rsid w:val="0003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58">
      <w:bodyDiv w:val="1"/>
      <w:marLeft w:val="0"/>
      <w:marRight w:val="0"/>
      <w:marTop w:val="0"/>
      <w:marBottom w:val="0"/>
      <w:divBdr>
        <w:top w:val="none" w:sz="0" w:space="0" w:color="auto"/>
        <w:left w:val="none" w:sz="0" w:space="0" w:color="auto"/>
        <w:bottom w:val="none" w:sz="0" w:space="0" w:color="auto"/>
        <w:right w:val="none" w:sz="0" w:space="0" w:color="auto"/>
      </w:divBdr>
    </w:div>
    <w:div w:id="19209897">
      <w:bodyDiv w:val="1"/>
      <w:marLeft w:val="0"/>
      <w:marRight w:val="0"/>
      <w:marTop w:val="0"/>
      <w:marBottom w:val="0"/>
      <w:divBdr>
        <w:top w:val="none" w:sz="0" w:space="0" w:color="auto"/>
        <w:left w:val="none" w:sz="0" w:space="0" w:color="auto"/>
        <w:bottom w:val="none" w:sz="0" w:space="0" w:color="auto"/>
        <w:right w:val="none" w:sz="0" w:space="0" w:color="auto"/>
      </w:divBdr>
    </w:div>
    <w:div w:id="23866494">
      <w:bodyDiv w:val="1"/>
      <w:marLeft w:val="0"/>
      <w:marRight w:val="0"/>
      <w:marTop w:val="0"/>
      <w:marBottom w:val="0"/>
      <w:divBdr>
        <w:top w:val="none" w:sz="0" w:space="0" w:color="auto"/>
        <w:left w:val="none" w:sz="0" w:space="0" w:color="auto"/>
        <w:bottom w:val="none" w:sz="0" w:space="0" w:color="auto"/>
        <w:right w:val="none" w:sz="0" w:space="0" w:color="auto"/>
      </w:divBdr>
    </w:div>
    <w:div w:id="40138740">
      <w:bodyDiv w:val="1"/>
      <w:marLeft w:val="0"/>
      <w:marRight w:val="0"/>
      <w:marTop w:val="0"/>
      <w:marBottom w:val="0"/>
      <w:divBdr>
        <w:top w:val="none" w:sz="0" w:space="0" w:color="auto"/>
        <w:left w:val="none" w:sz="0" w:space="0" w:color="auto"/>
        <w:bottom w:val="none" w:sz="0" w:space="0" w:color="auto"/>
        <w:right w:val="none" w:sz="0" w:space="0" w:color="auto"/>
      </w:divBdr>
    </w:div>
    <w:div w:id="44647825">
      <w:bodyDiv w:val="1"/>
      <w:marLeft w:val="0"/>
      <w:marRight w:val="0"/>
      <w:marTop w:val="0"/>
      <w:marBottom w:val="0"/>
      <w:divBdr>
        <w:top w:val="none" w:sz="0" w:space="0" w:color="auto"/>
        <w:left w:val="none" w:sz="0" w:space="0" w:color="auto"/>
        <w:bottom w:val="none" w:sz="0" w:space="0" w:color="auto"/>
        <w:right w:val="none" w:sz="0" w:space="0" w:color="auto"/>
      </w:divBdr>
    </w:div>
    <w:div w:id="45841618">
      <w:bodyDiv w:val="1"/>
      <w:marLeft w:val="0"/>
      <w:marRight w:val="0"/>
      <w:marTop w:val="0"/>
      <w:marBottom w:val="0"/>
      <w:divBdr>
        <w:top w:val="none" w:sz="0" w:space="0" w:color="auto"/>
        <w:left w:val="none" w:sz="0" w:space="0" w:color="auto"/>
        <w:bottom w:val="none" w:sz="0" w:space="0" w:color="auto"/>
        <w:right w:val="none" w:sz="0" w:space="0" w:color="auto"/>
      </w:divBdr>
    </w:div>
    <w:div w:id="58022778">
      <w:bodyDiv w:val="1"/>
      <w:marLeft w:val="0"/>
      <w:marRight w:val="0"/>
      <w:marTop w:val="0"/>
      <w:marBottom w:val="0"/>
      <w:divBdr>
        <w:top w:val="none" w:sz="0" w:space="0" w:color="auto"/>
        <w:left w:val="none" w:sz="0" w:space="0" w:color="auto"/>
        <w:bottom w:val="none" w:sz="0" w:space="0" w:color="auto"/>
        <w:right w:val="none" w:sz="0" w:space="0" w:color="auto"/>
      </w:divBdr>
    </w:div>
    <w:div w:id="89855403">
      <w:bodyDiv w:val="1"/>
      <w:marLeft w:val="0"/>
      <w:marRight w:val="0"/>
      <w:marTop w:val="0"/>
      <w:marBottom w:val="0"/>
      <w:divBdr>
        <w:top w:val="none" w:sz="0" w:space="0" w:color="auto"/>
        <w:left w:val="none" w:sz="0" w:space="0" w:color="auto"/>
        <w:bottom w:val="none" w:sz="0" w:space="0" w:color="auto"/>
        <w:right w:val="none" w:sz="0" w:space="0" w:color="auto"/>
      </w:divBdr>
    </w:div>
    <w:div w:id="113670799">
      <w:bodyDiv w:val="1"/>
      <w:marLeft w:val="0"/>
      <w:marRight w:val="0"/>
      <w:marTop w:val="0"/>
      <w:marBottom w:val="0"/>
      <w:divBdr>
        <w:top w:val="none" w:sz="0" w:space="0" w:color="auto"/>
        <w:left w:val="none" w:sz="0" w:space="0" w:color="auto"/>
        <w:bottom w:val="none" w:sz="0" w:space="0" w:color="auto"/>
        <w:right w:val="none" w:sz="0" w:space="0" w:color="auto"/>
      </w:divBdr>
    </w:div>
    <w:div w:id="129522173">
      <w:bodyDiv w:val="1"/>
      <w:marLeft w:val="0"/>
      <w:marRight w:val="0"/>
      <w:marTop w:val="0"/>
      <w:marBottom w:val="0"/>
      <w:divBdr>
        <w:top w:val="none" w:sz="0" w:space="0" w:color="auto"/>
        <w:left w:val="none" w:sz="0" w:space="0" w:color="auto"/>
        <w:bottom w:val="none" w:sz="0" w:space="0" w:color="auto"/>
        <w:right w:val="none" w:sz="0" w:space="0" w:color="auto"/>
      </w:divBdr>
    </w:div>
    <w:div w:id="131481624">
      <w:bodyDiv w:val="1"/>
      <w:marLeft w:val="0"/>
      <w:marRight w:val="0"/>
      <w:marTop w:val="0"/>
      <w:marBottom w:val="0"/>
      <w:divBdr>
        <w:top w:val="none" w:sz="0" w:space="0" w:color="auto"/>
        <w:left w:val="none" w:sz="0" w:space="0" w:color="auto"/>
        <w:bottom w:val="none" w:sz="0" w:space="0" w:color="auto"/>
        <w:right w:val="none" w:sz="0" w:space="0" w:color="auto"/>
      </w:divBdr>
    </w:div>
    <w:div w:id="153497370">
      <w:bodyDiv w:val="1"/>
      <w:marLeft w:val="0"/>
      <w:marRight w:val="0"/>
      <w:marTop w:val="0"/>
      <w:marBottom w:val="0"/>
      <w:divBdr>
        <w:top w:val="none" w:sz="0" w:space="0" w:color="auto"/>
        <w:left w:val="none" w:sz="0" w:space="0" w:color="auto"/>
        <w:bottom w:val="none" w:sz="0" w:space="0" w:color="auto"/>
        <w:right w:val="none" w:sz="0" w:space="0" w:color="auto"/>
      </w:divBdr>
    </w:div>
    <w:div w:id="156960276">
      <w:bodyDiv w:val="1"/>
      <w:marLeft w:val="0"/>
      <w:marRight w:val="0"/>
      <w:marTop w:val="0"/>
      <w:marBottom w:val="0"/>
      <w:divBdr>
        <w:top w:val="none" w:sz="0" w:space="0" w:color="auto"/>
        <w:left w:val="none" w:sz="0" w:space="0" w:color="auto"/>
        <w:bottom w:val="none" w:sz="0" w:space="0" w:color="auto"/>
        <w:right w:val="none" w:sz="0" w:space="0" w:color="auto"/>
      </w:divBdr>
    </w:div>
    <w:div w:id="162429662">
      <w:bodyDiv w:val="1"/>
      <w:marLeft w:val="0"/>
      <w:marRight w:val="0"/>
      <w:marTop w:val="0"/>
      <w:marBottom w:val="0"/>
      <w:divBdr>
        <w:top w:val="none" w:sz="0" w:space="0" w:color="auto"/>
        <w:left w:val="none" w:sz="0" w:space="0" w:color="auto"/>
        <w:bottom w:val="none" w:sz="0" w:space="0" w:color="auto"/>
        <w:right w:val="none" w:sz="0" w:space="0" w:color="auto"/>
      </w:divBdr>
      <w:divsChild>
        <w:div w:id="1480998236">
          <w:marLeft w:val="0"/>
          <w:marRight w:val="0"/>
          <w:marTop w:val="0"/>
          <w:marBottom w:val="0"/>
          <w:divBdr>
            <w:top w:val="none" w:sz="0" w:space="0" w:color="auto"/>
            <w:left w:val="none" w:sz="0" w:space="0" w:color="auto"/>
            <w:bottom w:val="none" w:sz="0" w:space="0" w:color="auto"/>
            <w:right w:val="none" w:sz="0" w:space="0" w:color="auto"/>
          </w:divBdr>
          <w:divsChild>
            <w:div w:id="2146849917">
              <w:marLeft w:val="0"/>
              <w:marRight w:val="0"/>
              <w:marTop w:val="0"/>
              <w:marBottom w:val="0"/>
              <w:divBdr>
                <w:top w:val="none" w:sz="0" w:space="0" w:color="auto"/>
                <w:left w:val="none" w:sz="0" w:space="0" w:color="auto"/>
                <w:bottom w:val="none" w:sz="0" w:space="0" w:color="auto"/>
                <w:right w:val="none" w:sz="0" w:space="0" w:color="auto"/>
              </w:divBdr>
              <w:divsChild>
                <w:div w:id="756631503">
                  <w:marLeft w:val="0"/>
                  <w:marRight w:val="0"/>
                  <w:marTop w:val="0"/>
                  <w:marBottom w:val="0"/>
                  <w:divBdr>
                    <w:top w:val="none" w:sz="0" w:space="0" w:color="auto"/>
                    <w:left w:val="none" w:sz="0" w:space="0" w:color="auto"/>
                    <w:bottom w:val="none" w:sz="0" w:space="0" w:color="auto"/>
                    <w:right w:val="none" w:sz="0" w:space="0" w:color="auto"/>
                  </w:divBdr>
                  <w:divsChild>
                    <w:div w:id="1156650430">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403675730">
                              <w:marLeft w:val="0"/>
                              <w:marRight w:val="0"/>
                              <w:marTop w:val="0"/>
                              <w:marBottom w:val="0"/>
                              <w:divBdr>
                                <w:top w:val="none" w:sz="0" w:space="0" w:color="auto"/>
                                <w:left w:val="none" w:sz="0" w:space="0" w:color="auto"/>
                                <w:bottom w:val="none" w:sz="0" w:space="0" w:color="auto"/>
                                <w:right w:val="none" w:sz="0" w:space="0" w:color="auto"/>
                              </w:divBdr>
                              <w:divsChild>
                                <w:div w:id="1138759760">
                                  <w:marLeft w:val="0"/>
                                  <w:marRight w:val="0"/>
                                  <w:marTop w:val="0"/>
                                  <w:marBottom w:val="0"/>
                                  <w:divBdr>
                                    <w:top w:val="none" w:sz="0" w:space="0" w:color="auto"/>
                                    <w:left w:val="none" w:sz="0" w:space="0" w:color="auto"/>
                                    <w:bottom w:val="none" w:sz="0" w:space="0" w:color="auto"/>
                                    <w:right w:val="none" w:sz="0" w:space="0" w:color="auto"/>
                                  </w:divBdr>
                                  <w:divsChild>
                                    <w:div w:id="756706640">
                                      <w:marLeft w:val="0"/>
                                      <w:marRight w:val="0"/>
                                      <w:marTop w:val="0"/>
                                      <w:marBottom w:val="0"/>
                                      <w:divBdr>
                                        <w:top w:val="none" w:sz="0" w:space="0" w:color="auto"/>
                                        <w:left w:val="none" w:sz="0" w:space="0" w:color="auto"/>
                                        <w:bottom w:val="none" w:sz="0" w:space="0" w:color="auto"/>
                                        <w:right w:val="none" w:sz="0" w:space="0" w:color="auto"/>
                                      </w:divBdr>
                                      <w:divsChild>
                                        <w:div w:id="1492677868">
                                          <w:marLeft w:val="0"/>
                                          <w:marRight w:val="0"/>
                                          <w:marTop w:val="0"/>
                                          <w:marBottom w:val="0"/>
                                          <w:divBdr>
                                            <w:top w:val="none" w:sz="0" w:space="0" w:color="auto"/>
                                            <w:left w:val="none" w:sz="0" w:space="0" w:color="auto"/>
                                            <w:bottom w:val="none" w:sz="0" w:space="0" w:color="auto"/>
                                            <w:right w:val="none" w:sz="0" w:space="0" w:color="auto"/>
                                          </w:divBdr>
                                          <w:divsChild>
                                            <w:div w:id="1283998784">
                                              <w:marLeft w:val="0"/>
                                              <w:marRight w:val="0"/>
                                              <w:marTop w:val="0"/>
                                              <w:marBottom w:val="0"/>
                                              <w:divBdr>
                                                <w:top w:val="none" w:sz="0" w:space="0" w:color="auto"/>
                                                <w:left w:val="none" w:sz="0" w:space="0" w:color="auto"/>
                                                <w:bottom w:val="none" w:sz="0" w:space="0" w:color="auto"/>
                                                <w:right w:val="none" w:sz="0" w:space="0" w:color="auto"/>
                                              </w:divBdr>
                                              <w:divsChild>
                                                <w:div w:id="313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0745">
      <w:bodyDiv w:val="1"/>
      <w:marLeft w:val="0"/>
      <w:marRight w:val="0"/>
      <w:marTop w:val="0"/>
      <w:marBottom w:val="0"/>
      <w:divBdr>
        <w:top w:val="none" w:sz="0" w:space="0" w:color="auto"/>
        <w:left w:val="none" w:sz="0" w:space="0" w:color="auto"/>
        <w:bottom w:val="none" w:sz="0" w:space="0" w:color="auto"/>
        <w:right w:val="none" w:sz="0" w:space="0" w:color="auto"/>
      </w:divBdr>
    </w:div>
    <w:div w:id="199099759">
      <w:bodyDiv w:val="1"/>
      <w:marLeft w:val="0"/>
      <w:marRight w:val="0"/>
      <w:marTop w:val="0"/>
      <w:marBottom w:val="0"/>
      <w:divBdr>
        <w:top w:val="none" w:sz="0" w:space="0" w:color="auto"/>
        <w:left w:val="none" w:sz="0" w:space="0" w:color="auto"/>
        <w:bottom w:val="none" w:sz="0" w:space="0" w:color="auto"/>
        <w:right w:val="none" w:sz="0" w:space="0" w:color="auto"/>
      </w:divBdr>
    </w:div>
    <w:div w:id="209390623">
      <w:bodyDiv w:val="1"/>
      <w:marLeft w:val="0"/>
      <w:marRight w:val="0"/>
      <w:marTop w:val="0"/>
      <w:marBottom w:val="0"/>
      <w:divBdr>
        <w:top w:val="none" w:sz="0" w:space="0" w:color="auto"/>
        <w:left w:val="none" w:sz="0" w:space="0" w:color="auto"/>
        <w:bottom w:val="none" w:sz="0" w:space="0" w:color="auto"/>
        <w:right w:val="none" w:sz="0" w:space="0" w:color="auto"/>
      </w:divBdr>
    </w:div>
    <w:div w:id="230191571">
      <w:bodyDiv w:val="1"/>
      <w:marLeft w:val="0"/>
      <w:marRight w:val="0"/>
      <w:marTop w:val="0"/>
      <w:marBottom w:val="0"/>
      <w:divBdr>
        <w:top w:val="none" w:sz="0" w:space="0" w:color="auto"/>
        <w:left w:val="none" w:sz="0" w:space="0" w:color="auto"/>
        <w:bottom w:val="none" w:sz="0" w:space="0" w:color="auto"/>
        <w:right w:val="none" w:sz="0" w:space="0" w:color="auto"/>
      </w:divBdr>
    </w:div>
    <w:div w:id="296880775">
      <w:bodyDiv w:val="1"/>
      <w:marLeft w:val="0"/>
      <w:marRight w:val="0"/>
      <w:marTop w:val="0"/>
      <w:marBottom w:val="0"/>
      <w:divBdr>
        <w:top w:val="none" w:sz="0" w:space="0" w:color="auto"/>
        <w:left w:val="none" w:sz="0" w:space="0" w:color="auto"/>
        <w:bottom w:val="none" w:sz="0" w:space="0" w:color="auto"/>
        <w:right w:val="none" w:sz="0" w:space="0" w:color="auto"/>
      </w:divBdr>
    </w:div>
    <w:div w:id="304509994">
      <w:bodyDiv w:val="1"/>
      <w:marLeft w:val="0"/>
      <w:marRight w:val="0"/>
      <w:marTop w:val="0"/>
      <w:marBottom w:val="0"/>
      <w:divBdr>
        <w:top w:val="none" w:sz="0" w:space="0" w:color="auto"/>
        <w:left w:val="none" w:sz="0" w:space="0" w:color="auto"/>
        <w:bottom w:val="none" w:sz="0" w:space="0" w:color="auto"/>
        <w:right w:val="none" w:sz="0" w:space="0" w:color="auto"/>
      </w:divBdr>
    </w:div>
    <w:div w:id="305473102">
      <w:bodyDiv w:val="1"/>
      <w:marLeft w:val="0"/>
      <w:marRight w:val="0"/>
      <w:marTop w:val="0"/>
      <w:marBottom w:val="0"/>
      <w:divBdr>
        <w:top w:val="none" w:sz="0" w:space="0" w:color="auto"/>
        <w:left w:val="none" w:sz="0" w:space="0" w:color="auto"/>
        <w:bottom w:val="none" w:sz="0" w:space="0" w:color="auto"/>
        <w:right w:val="none" w:sz="0" w:space="0" w:color="auto"/>
      </w:divBdr>
    </w:div>
    <w:div w:id="305936729">
      <w:bodyDiv w:val="1"/>
      <w:marLeft w:val="0"/>
      <w:marRight w:val="0"/>
      <w:marTop w:val="0"/>
      <w:marBottom w:val="0"/>
      <w:divBdr>
        <w:top w:val="none" w:sz="0" w:space="0" w:color="auto"/>
        <w:left w:val="none" w:sz="0" w:space="0" w:color="auto"/>
        <w:bottom w:val="none" w:sz="0" w:space="0" w:color="auto"/>
        <w:right w:val="none" w:sz="0" w:space="0" w:color="auto"/>
      </w:divBdr>
    </w:div>
    <w:div w:id="321933619">
      <w:bodyDiv w:val="1"/>
      <w:marLeft w:val="0"/>
      <w:marRight w:val="0"/>
      <w:marTop w:val="0"/>
      <w:marBottom w:val="0"/>
      <w:divBdr>
        <w:top w:val="none" w:sz="0" w:space="0" w:color="auto"/>
        <w:left w:val="none" w:sz="0" w:space="0" w:color="auto"/>
        <w:bottom w:val="none" w:sz="0" w:space="0" w:color="auto"/>
        <w:right w:val="none" w:sz="0" w:space="0" w:color="auto"/>
      </w:divBdr>
    </w:div>
    <w:div w:id="327877001">
      <w:bodyDiv w:val="1"/>
      <w:marLeft w:val="0"/>
      <w:marRight w:val="0"/>
      <w:marTop w:val="0"/>
      <w:marBottom w:val="0"/>
      <w:divBdr>
        <w:top w:val="none" w:sz="0" w:space="0" w:color="auto"/>
        <w:left w:val="none" w:sz="0" w:space="0" w:color="auto"/>
        <w:bottom w:val="none" w:sz="0" w:space="0" w:color="auto"/>
        <w:right w:val="none" w:sz="0" w:space="0" w:color="auto"/>
      </w:divBdr>
    </w:div>
    <w:div w:id="353073910">
      <w:bodyDiv w:val="1"/>
      <w:marLeft w:val="0"/>
      <w:marRight w:val="0"/>
      <w:marTop w:val="0"/>
      <w:marBottom w:val="0"/>
      <w:divBdr>
        <w:top w:val="none" w:sz="0" w:space="0" w:color="auto"/>
        <w:left w:val="none" w:sz="0" w:space="0" w:color="auto"/>
        <w:bottom w:val="none" w:sz="0" w:space="0" w:color="auto"/>
        <w:right w:val="none" w:sz="0" w:space="0" w:color="auto"/>
      </w:divBdr>
    </w:div>
    <w:div w:id="367030848">
      <w:bodyDiv w:val="1"/>
      <w:marLeft w:val="0"/>
      <w:marRight w:val="0"/>
      <w:marTop w:val="0"/>
      <w:marBottom w:val="0"/>
      <w:divBdr>
        <w:top w:val="none" w:sz="0" w:space="0" w:color="auto"/>
        <w:left w:val="none" w:sz="0" w:space="0" w:color="auto"/>
        <w:bottom w:val="none" w:sz="0" w:space="0" w:color="auto"/>
        <w:right w:val="none" w:sz="0" w:space="0" w:color="auto"/>
      </w:divBdr>
      <w:divsChild>
        <w:div w:id="1617519944">
          <w:marLeft w:val="0"/>
          <w:marRight w:val="0"/>
          <w:marTop w:val="0"/>
          <w:marBottom w:val="0"/>
          <w:divBdr>
            <w:top w:val="none" w:sz="0" w:space="0" w:color="auto"/>
            <w:left w:val="none" w:sz="0" w:space="0" w:color="auto"/>
            <w:bottom w:val="none" w:sz="0" w:space="0" w:color="auto"/>
            <w:right w:val="none" w:sz="0" w:space="0" w:color="auto"/>
          </w:divBdr>
        </w:div>
        <w:div w:id="1843161459">
          <w:marLeft w:val="0"/>
          <w:marRight w:val="0"/>
          <w:marTop w:val="0"/>
          <w:marBottom w:val="0"/>
          <w:divBdr>
            <w:top w:val="none" w:sz="0" w:space="0" w:color="auto"/>
            <w:left w:val="none" w:sz="0" w:space="0" w:color="auto"/>
            <w:bottom w:val="none" w:sz="0" w:space="0" w:color="auto"/>
            <w:right w:val="none" w:sz="0" w:space="0" w:color="auto"/>
          </w:divBdr>
        </w:div>
        <w:div w:id="2094816368">
          <w:marLeft w:val="0"/>
          <w:marRight w:val="0"/>
          <w:marTop w:val="0"/>
          <w:marBottom w:val="0"/>
          <w:divBdr>
            <w:top w:val="none" w:sz="0" w:space="0" w:color="auto"/>
            <w:left w:val="none" w:sz="0" w:space="0" w:color="auto"/>
            <w:bottom w:val="none" w:sz="0" w:space="0" w:color="auto"/>
            <w:right w:val="none" w:sz="0" w:space="0" w:color="auto"/>
          </w:divBdr>
        </w:div>
      </w:divsChild>
    </w:div>
    <w:div w:id="370112239">
      <w:bodyDiv w:val="1"/>
      <w:marLeft w:val="0"/>
      <w:marRight w:val="0"/>
      <w:marTop w:val="0"/>
      <w:marBottom w:val="0"/>
      <w:divBdr>
        <w:top w:val="none" w:sz="0" w:space="0" w:color="auto"/>
        <w:left w:val="none" w:sz="0" w:space="0" w:color="auto"/>
        <w:bottom w:val="none" w:sz="0" w:space="0" w:color="auto"/>
        <w:right w:val="none" w:sz="0" w:space="0" w:color="auto"/>
      </w:divBdr>
    </w:div>
    <w:div w:id="384641021">
      <w:bodyDiv w:val="1"/>
      <w:marLeft w:val="0"/>
      <w:marRight w:val="0"/>
      <w:marTop w:val="0"/>
      <w:marBottom w:val="0"/>
      <w:divBdr>
        <w:top w:val="none" w:sz="0" w:space="0" w:color="auto"/>
        <w:left w:val="none" w:sz="0" w:space="0" w:color="auto"/>
        <w:bottom w:val="none" w:sz="0" w:space="0" w:color="auto"/>
        <w:right w:val="none" w:sz="0" w:space="0" w:color="auto"/>
      </w:divBdr>
    </w:div>
    <w:div w:id="393427394">
      <w:bodyDiv w:val="1"/>
      <w:marLeft w:val="0"/>
      <w:marRight w:val="0"/>
      <w:marTop w:val="0"/>
      <w:marBottom w:val="0"/>
      <w:divBdr>
        <w:top w:val="none" w:sz="0" w:space="0" w:color="auto"/>
        <w:left w:val="none" w:sz="0" w:space="0" w:color="auto"/>
        <w:bottom w:val="none" w:sz="0" w:space="0" w:color="auto"/>
        <w:right w:val="none" w:sz="0" w:space="0" w:color="auto"/>
      </w:divBdr>
    </w:div>
    <w:div w:id="456877898">
      <w:bodyDiv w:val="1"/>
      <w:marLeft w:val="0"/>
      <w:marRight w:val="0"/>
      <w:marTop w:val="0"/>
      <w:marBottom w:val="0"/>
      <w:divBdr>
        <w:top w:val="none" w:sz="0" w:space="0" w:color="auto"/>
        <w:left w:val="none" w:sz="0" w:space="0" w:color="auto"/>
        <w:bottom w:val="none" w:sz="0" w:space="0" w:color="auto"/>
        <w:right w:val="none" w:sz="0" w:space="0" w:color="auto"/>
      </w:divBdr>
    </w:div>
    <w:div w:id="525871958">
      <w:bodyDiv w:val="1"/>
      <w:marLeft w:val="0"/>
      <w:marRight w:val="0"/>
      <w:marTop w:val="0"/>
      <w:marBottom w:val="0"/>
      <w:divBdr>
        <w:top w:val="none" w:sz="0" w:space="0" w:color="auto"/>
        <w:left w:val="none" w:sz="0" w:space="0" w:color="auto"/>
        <w:bottom w:val="none" w:sz="0" w:space="0" w:color="auto"/>
        <w:right w:val="none" w:sz="0" w:space="0" w:color="auto"/>
      </w:divBdr>
    </w:div>
    <w:div w:id="533231838">
      <w:bodyDiv w:val="1"/>
      <w:marLeft w:val="0"/>
      <w:marRight w:val="0"/>
      <w:marTop w:val="0"/>
      <w:marBottom w:val="0"/>
      <w:divBdr>
        <w:top w:val="none" w:sz="0" w:space="0" w:color="auto"/>
        <w:left w:val="none" w:sz="0" w:space="0" w:color="auto"/>
        <w:bottom w:val="none" w:sz="0" w:space="0" w:color="auto"/>
        <w:right w:val="none" w:sz="0" w:space="0" w:color="auto"/>
      </w:divBdr>
    </w:div>
    <w:div w:id="552739202">
      <w:bodyDiv w:val="1"/>
      <w:marLeft w:val="0"/>
      <w:marRight w:val="0"/>
      <w:marTop w:val="0"/>
      <w:marBottom w:val="0"/>
      <w:divBdr>
        <w:top w:val="none" w:sz="0" w:space="0" w:color="auto"/>
        <w:left w:val="none" w:sz="0" w:space="0" w:color="auto"/>
        <w:bottom w:val="none" w:sz="0" w:space="0" w:color="auto"/>
        <w:right w:val="none" w:sz="0" w:space="0" w:color="auto"/>
      </w:divBdr>
    </w:div>
    <w:div w:id="557740329">
      <w:bodyDiv w:val="1"/>
      <w:marLeft w:val="0"/>
      <w:marRight w:val="0"/>
      <w:marTop w:val="0"/>
      <w:marBottom w:val="0"/>
      <w:divBdr>
        <w:top w:val="none" w:sz="0" w:space="0" w:color="auto"/>
        <w:left w:val="none" w:sz="0" w:space="0" w:color="auto"/>
        <w:bottom w:val="none" w:sz="0" w:space="0" w:color="auto"/>
        <w:right w:val="none" w:sz="0" w:space="0" w:color="auto"/>
      </w:divBdr>
    </w:div>
    <w:div w:id="561865864">
      <w:bodyDiv w:val="1"/>
      <w:marLeft w:val="0"/>
      <w:marRight w:val="0"/>
      <w:marTop w:val="0"/>
      <w:marBottom w:val="0"/>
      <w:divBdr>
        <w:top w:val="none" w:sz="0" w:space="0" w:color="auto"/>
        <w:left w:val="none" w:sz="0" w:space="0" w:color="auto"/>
        <w:bottom w:val="none" w:sz="0" w:space="0" w:color="auto"/>
        <w:right w:val="none" w:sz="0" w:space="0" w:color="auto"/>
      </w:divBdr>
    </w:div>
    <w:div w:id="581646407">
      <w:bodyDiv w:val="1"/>
      <w:marLeft w:val="0"/>
      <w:marRight w:val="0"/>
      <w:marTop w:val="0"/>
      <w:marBottom w:val="0"/>
      <w:divBdr>
        <w:top w:val="none" w:sz="0" w:space="0" w:color="auto"/>
        <w:left w:val="none" w:sz="0" w:space="0" w:color="auto"/>
        <w:bottom w:val="none" w:sz="0" w:space="0" w:color="auto"/>
        <w:right w:val="none" w:sz="0" w:space="0" w:color="auto"/>
      </w:divBdr>
    </w:div>
    <w:div w:id="594435955">
      <w:bodyDiv w:val="1"/>
      <w:marLeft w:val="0"/>
      <w:marRight w:val="0"/>
      <w:marTop w:val="0"/>
      <w:marBottom w:val="0"/>
      <w:divBdr>
        <w:top w:val="none" w:sz="0" w:space="0" w:color="auto"/>
        <w:left w:val="none" w:sz="0" w:space="0" w:color="auto"/>
        <w:bottom w:val="none" w:sz="0" w:space="0" w:color="auto"/>
        <w:right w:val="none" w:sz="0" w:space="0" w:color="auto"/>
      </w:divBdr>
    </w:div>
    <w:div w:id="612438355">
      <w:bodyDiv w:val="1"/>
      <w:marLeft w:val="0"/>
      <w:marRight w:val="0"/>
      <w:marTop w:val="0"/>
      <w:marBottom w:val="0"/>
      <w:divBdr>
        <w:top w:val="none" w:sz="0" w:space="0" w:color="auto"/>
        <w:left w:val="none" w:sz="0" w:space="0" w:color="auto"/>
        <w:bottom w:val="none" w:sz="0" w:space="0" w:color="auto"/>
        <w:right w:val="none" w:sz="0" w:space="0" w:color="auto"/>
      </w:divBdr>
    </w:div>
    <w:div w:id="617839760">
      <w:bodyDiv w:val="1"/>
      <w:marLeft w:val="0"/>
      <w:marRight w:val="0"/>
      <w:marTop w:val="0"/>
      <w:marBottom w:val="0"/>
      <w:divBdr>
        <w:top w:val="none" w:sz="0" w:space="0" w:color="auto"/>
        <w:left w:val="none" w:sz="0" w:space="0" w:color="auto"/>
        <w:bottom w:val="none" w:sz="0" w:space="0" w:color="auto"/>
        <w:right w:val="none" w:sz="0" w:space="0" w:color="auto"/>
      </w:divBdr>
    </w:div>
    <w:div w:id="6310599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94">
          <w:marLeft w:val="0"/>
          <w:marRight w:val="0"/>
          <w:marTop w:val="0"/>
          <w:marBottom w:val="0"/>
          <w:divBdr>
            <w:top w:val="none" w:sz="0" w:space="0" w:color="auto"/>
            <w:left w:val="none" w:sz="0" w:space="0" w:color="auto"/>
            <w:bottom w:val="none" w:sz="0" w:space="0" w:color="auto"/>
            <w:right w:val="none" w:sz="0" w:space="0" w:color="auto"/>
          </w:divBdr>
          <w:divsChild>
            <w:div w:id="1057781270">
              <w:marLeft w:val="0"/>
              <w:marRight w:val="0"/>
              <w:marTop w:val="0"/>
              <w:marBottom w:val="0"/>
              <w:divBdr>
                <w:top w:val="none" w:sz="0" w:space="0" w:color="auto"/>
                <w:left w:val="none" w:sz="0" w:space="0" w:color="auto"/>
                <w:bottom w:val="none" w:sz="0" w:space="0" w:color="auto"/>
                <w:right w:val="none" w:sz="0" w:space="0" w:color="auto"/>
              </w:divBdr>
              <w:divsChild>
                <w:div w:id="1382288727">
                  <w:marLeft w:val="0"/>
                  <w:marRight w:val="0"/>
                  <w:marTop w:val="0"/>
                  <w:marBottom w:val="0"/>
                  <w:divBdr>
                    <w:top w:val="none" w:sz="0" w:space="0" w:color="auto"/>
                    <w:left w:val="none" w:sz="0" w:space="0" w:color="auto"/>
                    <w:bottom w:val="none" w:sz="0" w:space="0" w:color="auto"/>
                    <w:right w:val="none" w:sz="0" w:space="0" w:color="auto"/>
                  </w:divBdr>
                  <w:divsChild>
                    <w:div w:id="380398302">
                      <w:marLeft w:val="0"/>
                      <w:marRight w:val="0"/>
                      <w:marTop w:val="0"/>
                      <w:marBottom w:val="0"/>
                      <w:divBdr>
                        <w:top w:val="none" w:sz="0" w:space="0" w:color="auto"/>
                        <w:left w:val="none" w:sz="0" w:space="0" w:color="auto"/>
                        <w:bottom w:val="none" w:sz="0" w:space="0" w:color="auto"/>
                        <w:right w:val="none" w:sz="0" w:space="0" w:color="auto"/>
                      </w:divBdr>
                    </w:div>
                    <w:div w:id="16895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162">
      <w:bodyDiv w:val="1"/>
      <w:marLeft w:val="0"/>
      <w:marRight w:val="0"/>
      <w:marTop w:val="0"/>
      <w:marBottom w:val="0"/>
      <w:divBdr>
        <w:top w:val="none" w:sz="0" w:space="0" w:color="auto"/>
        <w:left w:val="none" w:sz="0" w:space="0" w:color="auto"/>
        <w:bottom w:val="none" w:sz="0" w:space="0" w:color="auto"/>
        <w:right w:val="none" w:sz="0" w:space="0" w:color="auto"/>
      </w:divBdr>
      <w:divsChild>
        <w:div w:id="1747024799">
          <w:marLeft w:val="0"/>
          <w:marRight w:val="0"/>
          <w:marTop w:val="0"/>
          <w:marBottom w:val="0"/>
          <w:divBdr>
            <w:top w:val="none" w:sz="0" w:space="0" w:color="auto"/>
            <w:left w:val="none" w:sz="0" w:space="0" w:color="auto"/>
            <w:bottom w:val="none" w:sz="0" w:space="0" w:color="auto"/>
            <w:right w:val="none" w:sz="0" w:space="0" w:color="auto"/>
          </w:divBdr>
        </w:div>
      </w:divsChild>
    </w:div>
    <w:div w:id="644628873">
      <w:bodyDiv w:val="1"/>
      <w:marLeft w:val="0"/>
      <w:marRight w:val="0"/>
      <w:marTop w:val="0"/>
      <w:marBottom w:val="0"/>
      <w:divBdr>
        <w:top w:val="none" w:sz="0" w:space="0" w:color="auto"/>
        <w:left w:val="none" w:sz="0" w:space="0" w:color="auto"/>
        <w:bottom w:val="none" w:sz="0" w:space="0" w:color="auto"/>
        <w:right w:val="none" w:sz="0" w:space="0" w:color="auto"/>
      </w:divBdr>
      <w:divsChild>
        <w:div w:id="475800973">
          <w:marLeft w:val="0"/>
          <w:marRight w:val="0"/>
          <w:marTop w:val="0"/>
          <w:marBottom w:val="0"/>
          <w:divBdr>
            <w:top w:val="none" w:sz="0" w:space="0" w:color="auto"/>
            <w:left w:val="none" w:sz="0" w:space="0" w:color="auto"/>
            <w:bottom w:val="none" w:sz="0" w:space="0" w:color="auto"/>
            <w:right w:val="none" w:sz="0" w:space="0" w:color="auto"/>
          </w:divBdr>
        </w:div>
      </w:divsChild>
    </w:div>
    <w:div w:id="658459349">
      <w:bodyDiv w:val="1"/>
      <w:marLeft w:val="0"/>
      <w:marRight w:val="0"/>
      <w:marTop w:val="0"/>
      <w:marBottom w:val="0"/>
      <w:divBdr>
        <w:top w:val="none" w:sz="0" w:space="0" w:color="auto"/>
        <w:left w:val="none" w:sz="0" w:space="0" w:color="auto"/>
        <w:bottom w:val="none" w:sz="0" w:space="0" w:color="auto"/>
        <w:right w:val="none" w:sz="0" w:space="0" w:color="auto"/>
      </w:divBdr>
    </w:div>
    <w:div w:id="679359670">
      <w:bodyDiv w:val="1"/>
      <w:marLeft w:val="0"/>
      <w:marRight w:val="0"/>
      <w:marTop w:val="0"/>
      <w:marBottom w:val="0"/>
      <w:divBdr>
        <w:top w:val="none" w:sz="0" w:space="0" w:color="auto"/>
        <w:left w:val="none" w:sz="0" w:space="0" w:color="auto"/>
        <w:bottom w:val="none" w:sz="0" w:space="0" w:color="auto"/>
        <w:right w:val="none" w:sz="0" w:space="0" w:color="auto"/>
      </w:divBdr>
    </w:div>
    <w:div w:id="702638103">
      <w:bodyDiv w:val="1"/>
      <w:marLeft w:val="0"/>
      <w:marRight w:val="0"/>
      <w:marTop w:val="0"/>
      <w:marBottom w:val="0"/>
      <w:divBdr>
        <w:top w:val="none" w:sz="0" w:space="0" w:color="auto"/>
        <w:left w:val="none" w:sz="0" w:space="0" w:color="auto"/>
        <w:bottom w:val="none" w:sz="0" w:space="0" w:color="auto"/>
        <w:right w:val="none" w:sz="0" w:space="0" w:color="auto"/>
      </w:divBdr>
    </w:div>
    <w:div w:id="705105227">
      <w:bodyDiv w:val="1"/>
      <w:marLeft w:val="0"/>
      <w:marRight w:val="0"/>
      <w:marTop w:val="0"/>
      <w:marBottom w:val="0"/>
      <w:divBdr>
        <w:top w:val="none" w:sz="0" w:space="0" w:color="auto"/>
        <w:left w:val="none" w:sz="0" w:space="0" w:color="auto"/>
        <w:bottom w:val="none" w:sz="0" w:space="0" w:color="auto"/>
        <w:right w:val="none" w:sz="0" w:space="0" w:color="auto"/>
      </w:divBdr>
    </w:div>
    <w:div w:id="720862317">
      <w:bodyDiv w:val="1"/>
      <w:marLeft w:val="0"/>
      <w:marRight w:val="0"/>
      <w:marTop w:val="0"/>
      <w:marBottom w:val="0"/>
      <w:divBdr>
        <w:top w:val="none" w:sz="0" w:space="0" w:color="auto"/>
        <w:left w:val="none" w:sz="0" w:space="0" w:color="auto"/>
        <w:bottom w:val="none" w:sz="0" w:space="0" w:color="auto"/>
        <w:right w:val="none" w:sz="0" w:space="0" w:color="auto"/>
      </w:divBdr>
      <w:divsChild>
        <w:div w:id="437725418">
          <w:marLeft w:val="0"/>
          <w:marRight w:val="0"/>
          <w:marTop w:val="0"/>
          <w:marBottom w:val="0"/>
          <w:divBdr>
            <w:top w:val="none" w:sz="0" w:space="0" w:color="auto"/>
            <w:left w:val="none" w:sz="0" w:space="0" w:color="auto"/>
            <w:bottom w:val="none" w:sz="0" w:space="0" w:color="auto"/>
            <w:right w:val="none" w:sz="0" w:space="0" w:color="auto"/>
          </w:divBdr>
        </w:div>
        <w:div w:id="747775613">
          <w:marLeft w:val="0"/>
          <w:marRight w:val="0"/>
          <w:marTop w:val="0"/>
          <w:marBottom w:val="0"/>
          <w:divBdr>
            <w:top w:val="none" w:sz="0" w:space="0" w:color="auto"/>
            <w:left w:val="none" w:sz="0" w:space="0" w:color="auto"/>
            <w:bottom w:val="none" w:sz="0" w:space="0" w:color="auto"/>
            <w:right w:val="none" w:sz="0" w:space="0" w:color="auto"/>
          </w:divBdr>
        </w:div>
      </w:divsChild>
    </w:div>
    <w:div w:id="746918964">
      <w:bodyDiv w:val="1"/>
      <w:marLeft w:val="0"/>
      <w:marRight w:val="0"/>
      <w:marTop w:val="0"/>
      <w:marBottom w:val="0"/>
      <w:divBdr>
        <w:top w:val="none" w:sz="0" w:space="0" w:color="auto"/>
        <w:left w:val="none" w:sz="0" w:space="0" w:color="auto"/>
        <w:bottom w:val="none" w:sz="0" w:space="0" w:color="auto"/>
        <w:right w:val="none" w:sz="0" w:space="0" w:color="auto"/>
      </w:divBdr>
    </w:div>
    <w:div w:id="763460322">
      <w:bodyDiv w:val="1"/>
      <w:marLeft w:val="0"/>
      <w:marRight w:val="0"/>
      <w:marTop w:val="0"/>
      <w:marBottom w:val="0"/>
      <w:divBdr>
        <w:top w:val="none" w:sz="0" w:space="0" w:color="auto"/>
        <w:left w:val="none" w:sz="0" w:space="0" w:color="auto"/>
        <w:bottom w:val="none" w:sz="0" w:space="0" w:color="auto"/>
        <w:right w:val="none" w:sz="0" w:space="0" w:color="auto"/>
      </w:divBdr>
    </w:div>
    <w:div w:id="764301551">
      <w:bodyDiv w:val="1"/>
      <w:marLeft w:val="0"/>
      <w:marRight w:val="0"/>
      <w:marTop w:val="0"/>
      <w:marBottom w:val="0"/>
      <w:divBdr>
        <w:top w:val="none" w:sz="0" w:space="0" w:color="auto"/>
        <w:left w:val="none" w:sz="0" w:space="0" w:color="auto"/>
        <w:bottom w:val="none" w:sz="0" w:space="0" w:color="auto"/>
        <w:right w:val="none" w:sz="0" w:space="0" w:color="auto"/>
      </w:divBdr>
    </w:div>
    <w:div w:id="781876745">
      <w:bodyDiv w:val="1"/>
      <w:marLeft w:val="0"/>
      <w:marRight w:val="0"/>
      <w:marTop w:val="0"/>
      <w:marBottom w:val="0"/>
      <w:divBdr>
        <w:top w:val="none" w:sz="0" w:space="0" w:color="auto"/>
        <w:left w:val="none" w:sz="0" w:space="0" w:color="auto"/>
        <w:bottom w:val="none" w:sz="0" w:space="0" w:color="auto"/>
        <w:right w:val="none" w:sz="0" w:space="0" w:color="auto"/>
      </w:divBdr>
    </w:div>
    <w:div w:id="792751867">
      <w:bodyDiv w:val="1"/>
      <w:marLeft w:val="0"/>
      <w:marRight w:val="0"/>
      <w:marTop w:val="0"/>
      <w:marBottom w:val="0"/>
      <w:divBdr>
        <w:top w:val="none" w:sz="0" w:space="0" w:color="auto"/>
        <w:left w:val="none" w:sz="0" w:space="0" w:color="auto"/>
        <w:bottom w:val="none" w:sz="0" w:space="0" w:color="auto"/>
        <w:right w:val="none" w:sz="0" w:space="0" w:color="auto"/>
      </w:divBdr>
    </w:div>
    <w:div w:id="792869764">
      <w:bodyDiv w:val="1"/>
      <w:marLeft w:val="0"/>
      <w:marRight w:val="0"/>
      <w:marTop w:val="0"/>
      <w:marBottom w:val="0"/>
      <w:divBdr>
        <w:top w:val="none" w:sz="0" w:space="0" w:color="auto"/>
        <w:left w:val="none" w:sz="0" w:space="0" w:color="auto"/>
        <w:bottom w:val="none" w:sz="0" w:space="0" w:color="auto"/>
        <w:right w:val="none" w:sz="0" w:space="0" w:color="auto"/>
      </w:divBdr>
    </w:div>
    <w:div w:id="805781789">
      <w:bodyDiv w:val="1"/>
      <w:marLeft w:val="0"/>
      <w:marRight w:val="0"/>
      <w:marTop w:val="0"/>
      <w:marBottom w:val="0"/>
      <w:divBdr>
        <w:top w:val="none" w:sz="0" w:space="0" w:color="auto"/>
        <w:left w:val="none" w:sz="0" w:space="0" w:color="auto"/>
        <w:bottom w:val="none" w:sz="0" w:space="0" w:color="auto"/>
        <w:right w:val="none" w:sz="0" w:space="0" w:color="auto"/>
      </w:divBdr>
    </w:div>
    <w:div w:id="828059189">
      <w:bodyDiv w:val="1"/>
      <w:marLeft w:val="0"/>
      <w:marRight w:val="0"/>
      <w:marTop w:val="0"/>
      <w:marBottom w:val="0"/>
      <w:divBdr>
        <w:top w:val="none" w:sz="0" w:space="0" w:color="auto"/>
        <w:left w:val="none" w:sz="0" w:space="0" w:color="auto"/>
        <w:bottom w:val="none" w:sz="0" w:space="0" w:color="auto"/>
        <w:right w:val="none" w:sz="0" w:space="0" w:color="auto"/>
      </w:divBdr>
    </w:div>
    <w:div w:id="834296662">
      <w:bodyDiv w:val="1"/>
      <w:marLeft w:val="0"/>
      <w:marRight w:val="0"/>
      <w:marTop w:val="0"/>
      <w:marBottom w:val="0"/>
      <w:divBdr>
        <w:top w:val="none" w:sz="0" w:space="0" w:color="auto"/>
        <w:left w:val="none" w:sz="0" w:space="0" w:color="auto"/>
        <w:bottom w:val="none" w:sz="0" w:space="0" w:color="auto"/>
        <w:right w:val="none" w:sz="0" w:space="0" w:color="auto"/>
      </w:divBdr>
    </w:div>
    <w:div w:id="841550366">
      <w:bodyDiv w:val="1"/>
      <w:marLeft w:val="0"/>
      <w:marRight w:val="0"/>
      <w:marTop w:val="0"/>
      <w:marBottom w:val="0"/>
      <w:divBdr>
        <w:top w:val="none" w:sz="0" w:space="0" w:color="auto"/>
        <w:left w:val="none" w:sz="0" w:space="0" w:color="auto"/>
        <w:bottom w:val="none" w:sz="0" w:space="0" w:color="auto"/>
        <w:right w:val="none" w:sz="0" w:space="0" w:color="auto"/>
      </w:divBdr>
    </w:div>
    <w:div w:id="847645436">
      <w:bodyDiv w:val="1"/>
      <w:marLeft w:val="0"/>
      <w:marRight w:val="0"/>
      <w:marTop w:val="0"/>
      <w:marBottom w:val="0"/>
      <w:divBdr>
        <w:top w:val="none" w:sz="0" w:space="0" w:color="auto"/>
        <w:left w:val="none" w:sz="0" w:space="0" w:color="auto"/>
        <w:bottom w:val="none" w:sz="0" w:space="0" w:color="auto"/>
        <w:right w:val="none" w:sz="0" w:space="0" w:color="auto"/>
      </w:divBdr>
    </w:div>
    <w:div w:id="849637102">
      <w:bodyDiv w:val="1"/>
      <w:marLeft w:val="0"/>
      <w:marRight w:val="0"/>
      <w:marTop w:val="0"/>
      <w:marBottom w:val="0"/>
      <w:divBdr>
        <w:top w:val="none" w:sz="0" w:space="0" w:color="auto"/>
        <w:left w:val="none" w:sz="0" w:space="0" w:color="auto"/>
        <w:bottom w:val="none" w:sz="0" w:space="0" w:color="auto"/>
        <w:right w:val="none" w:sz="0" w:space="0" w:color="auto"/>
      </w:divBdr>
    </w:div>
    <w:div w:id="878860928">
      <w:bodyDiv w:val="1"/>
      <w:marLeft w:val="0"/>
      <w:marRight w:val="0"/>
      <w:marTop w:val="0"/>
      <w:marBottom w:val="0"/>
      <w:divBdr>
        <w:top w:val="none" w:sz="0" w:space="0" w:color="auto"/>
        <w:left w:val="none" w:sz="0" w:space="0" w:color="auto"/>
        <w:bottom w:val="none" w:sz="0" w:space="0" w:color="auto"/>
        <w:right w:val="none" w:sz="0" w:space="0" w:color="auto"/>
      </w:divBdr>
    </w:div>
    <w:div w:id="921986804">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73563426">
      <w:bodyDiv w:val="1"/>
      <w:marLeft w:val="0"/>
      <w:marRight w:val="0"/>
      <w:marTop w:val="0"/>
      <w:marBottom w:val="0"/>
      <w:divBdr>
        <w:top w:val="none" w:sz="0" w:space="0" w:color="auto"/>
        <w:left w:val="none" w:sz="0" w:space="0" w:color="auto"/>
        <w:bottom w:val="none" w:sz="0" w:space="0" w:color="auto"/>
        <w:right w:val="none" w:sz="0" w:space="0" w:color="auto"/>
      </w:divBdr>
    </w:div>
    <w:div w:id="1006203505">
      <w:bodyDiv w:val="1"/>
      <w:marLeft w:val="0"/>
      <w:marRight w:val="0"/>
      <w:marTop w:val="0"/>
      <w:marBottom w:val="0"/>
      <w:divBdr>
        <w:top w:val="none" w:sz="0" w:space="0" w:color="auto"/>
        <w:left w:val="none" w:sz="0" w:space="0" w:color="auto"/>
        <w:bottom w:val="none" w:sz="0" w:space="0" w:color="auto"/>
        <w:right w:val="none" w:sz="0" w:space="0" w:color="auto"/>
      </w:divBdr>
    </w:div>
    <w:div w:id="1010454363">
      <w:bodyDiv w:val="1"/>
      <w:marLeft w:val="0"/>
      <w:marRight w:val="0"/>
      <w:marTop w:val="0"/>
      <w:marBottom w:val="0"/>
      <w:divBdr>
        <w:top w:val="none" w:sz="0" w:space="0" w:color="auto"/>
        <w:left w:val="none" w:sz="0" w:space="0" w:color="auto"/>
        <w:bottom w:val="none" w:sz="0" w:space="0" w:color="auto"/>
        <w:right w:val="none" w:sz="0" w:space="0" w:color="auto"/>
      </w:divBdr>
    </w:div>
    <w:div w:id="1016999413">
      <w:bodyDiv w:val="1"/>
      <w:marLeft w:val="0"/>
      <w:marRight w:val="0"/>
      <w:marTop w:val="0"/>
      <w:marBottom w:val="0"/>
      <w:divBdr>
        <w:top w:val="none" w:sz="0" w:space="0" w:color="auto"/>
        <w:left w:val="none" w:sz="0" w:space="0" w:color="auto"/>
        <w:bottom w:val="none" w:sz="0" w:space="0" w:color="auto"/>
        <w:right w:val="none" w:sz="0" w:space="0" w:color="auto"/>
      </w:divBdr>
    </w:div>
    <w:div w:id="1026102712">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
    <w:div w:id="1076518329">
      <w:bodyDiv w:val="1"/>
      <w:marLeft w:val="0"/>
      <w:marRight w:val="0"/>
      <w:marTop w:val="0"/>
      <w:marBottom w:val="0"/>
      <w:divBdr>
        <w:top w:val="none" w:sz="0" w:space="0" w:color="auto"/>
        <w:left w:val="none" w:sz="0" w:space="0" w:color="auto"/>
        <w:bottom w:val="none" w:sz="0" w:space="0" w:color="auto"/>
        <w:right w:val="none" w:sz="0" w:space="0" w:color="auto"/>
      </w:divBdr>
    </w:div>
    <w:div w:id="1084647875">
      <w:bodyDiv w:val="1"/>
      <w:marLeft w:val="0"/>
      <w:marRight w:val="0"/>
      <w:marTop w:val="0"/>
      <w:marBottom w:val="0"/>
      <w:divBdr>
        <w:top w:val="none" w:sz="0" w:space="0" w:color="auto"/>
        <w:left w:val="none" w:sz="0" w:space="0" w:color="auto"/>
        <w:bottom w:val="none" w:sz="0" w:space="0" w:color="auto"/>
        <w:right w:val="none" w:sz="0" w:space="0" w:color="auto"/>
      </w:divBdr>
    </w:div>
    <w:div w:id="1089349083">
      <w:bodyDiv w:val="1"/>
      <w:marLeft w:val="0"/>
      <w:marRight w:val="0"/>
      <w:marTop w:val="0"/>
      <w:marBottom w:val="0"/>
      <w:divBdr>
        <w:top w:val="none" w:sz="0" w:space="0" w:color="auto"/>
        <w:left w:val="none" w:sz="0" w:space="0" w:color="auto"/>
        <w:bottom w:val="none" w:sz="0" w:space="0" w:color="auto"/>
        <w:right w:val="none" w:sz="0" w:space="0" w:color="auto"/>
      </w:divBdr>
    </w:div>
    <w:div w:id="1109617010">
      <w:bodyDiv w:val="1"/>
      <w:marLeft w:val="0"/>
      <w:marRight w:val="0"/>
      <w:marTop w:val="0"/>
      <w:marBottom w:val="0"/>
      <w:divBdr>
        <w:top w:val="none" w:sz="0" w:space="0" w:color="auto"/>
        <w:left w:val="none" w:sz="0" w:space="0" w:color="auto"/>
        <w:bottom w:val="none" w:sz="0" w:space="0" w:color="auto"/>
        <w:right w:val="none" w:sz="0" w:space="0" w:color="auto"/>
      </w:divBdr>
    </w:div>
    <w:div w:id="1117260343">
      <w:bodyDiv w:val="1"/>
      <w:marLeft w:val="0"/>
      <w:marRight w:val="0"/>
      <w:marTop w:val="0"/>
      <w:marBottom w:val="0"/>
      <w:divBdr>
        <w:top w:val="none" w:sz="0" w:space="0" w:color="auto"/>
        <w:left w:val="none" w:sz="0" w:space="0" w:color="auto"/>
        <w:bottom w:val="none" w:sz="0" w:space="0" w:color="auto"/>
        <w:right w:val="none" w:sz="0" w:space="0" w:color="auto"/>
      </w:divBdr>
    </w:div>
    <w:div w:id="1117674530">
      <w:bodyDiv w:val="1"/>
      <w:marLeft w:val="0"/>
      <w:marRight w:val="0"/>
      <w:marTop w:val="0"/>
      <w:marBottom w:val="0"/>
      <w:divBdr>
        <w:top w:val="none" w:sz="0" w:space="0" w:color="auto"/>
        <w:left w:val="none" w:sz="0" w:space="0" w:color="auto"/>
        <w:bottom w:val="none" w:sz="0" w:space="0" w:color="auto"/>
        <w:right w:val="none" w:sz="0" w:space="0" w:color="auto"/>
      </w:divBdr>
    </w:div>
    <w:div w:id="1187643876">
      <w:bodyDiv w:val="1"/>
      <w:marLeft w:val="0"/>
      <w:marRight w:val="0"/>
      <w:marTop w:val="0"/>
      <w:marBottom w:val="0"/>
      <w:divBdr>
        <w:top w:val="none" w:sz="0" w:space="0" w:color="auto"/>
        <w:left w:val="none" w:sz="0" w:space="0" w:color="auto"/>
        <w:bottom w:val="none" w:sz="0" w:space="0" w:color="auto"/>
        <w:right w:val="none" w:sz="0" w:space="0" w:color="auto"/>
      </w:divBdr>
    </w:div>
    <w:div w:id="1188327314">
      <w:bodyDiv w:val="1"/>
      <w:marLeft w:val="0"/>
      <w:marRight w:val="0"/>
      <w:marTop w:val="0"/>
      <w:marBottom w:val="0"/>
      <w:divBdr>
        <w:top w:val="none" w:sz="0" w:space="0" w:color="auto"/>
        <w:left w:val="none" w:sz="0" w:space="0" w:color="auto"/>
        <w:bottom w:val="none" w:sz="0" w:space="0" w:color="auto"/>
        <w:right w:val="none" w:sz="0" w:space="0" w:color="auto"/>
      </w:divBdr>
    </w:div>
    <w:div w:id="1213348873">
      <w:bodyDiv w:val="1"/>
      <w:marLeft w:val="0"/>
      <w:marRight w:val="0"/>
      <w:marTop w:val="0"/>
      <w:marBottom w:val="0"/>
      <w:divBdr>
        <w:top w:val="none" w:sz="0" w:space="0" w:color="auto"/>
        <w:left w:val="none" w:sz="0" w:space="0" w:color="auto"/>
        <w:bottom w:val="none" w:sz="0" w:space="0" w:color="auto"/>
        <w:right w:val="none" w:sz="0" w:space="0" w:color="auto"/>
      </w:divBdr>
    </w:div>
    <w:div w:id="1219123671">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88119399">
      <w:bodyDiv w:val="1"/>
      <w:marLeft w:val="0"/>
      <w:marRight w:val="0"/>
      <w:marTop w:val="0"/>
      <w:marBottom w:val="0"/>
      <w:divBdr>
        <w:top w:val="none" w:sz="0" w:space="0" w:color="auto"/>
        <w:left w:val="none" w:sz="0" w:space="0" w:color="auto"/>
        <w:bottom w:val="none" w:sz="0" w:space="0" w:color="auto"/>
        <w:right w:val="none" w:sz="0" w:space="0" w:color="auto"/>
      </w:divBdr>
    </w:div>
    <w:div w:id="1300108367">
      <w:bodyDiv w:val="1"/>
      <w:marLeft w:val="0"/>
      <w:marRight w:val="0"/>
      <w:marTop w:val="0"/>
      <w:marBottom w:val="0"/>
      <w:divBdr>
        <w:top w:val="none" w:sz="0" w:space="0" w:color="auto"/>
        <w:left w:val="none" w:sz="0" w:space="0" w:color="auto"/>
        <w:bottom w:val="none" w:sz="0" w:space="0" w:color="auto"/>
        <w:right w:val="none" w:sz="0" w:space="0" w:color="auto"/>
      </w:divBdr>
    </w:div>
    <w:div w:id="1307206173">
      <w:bodyDiv w:val="1"/>
      <w:marLeft w:val="0"/>
      <w:marRight w:val="0"/>
      <w:marTop w:val="0"/>
      <w:marBottom w:val="0"/>
      <w:divBdr>
        <w:top w:val="none" w:sz="0" w:space="0" w:color="auto"/>
        <w:left w:val="none" w:sz="0" w:space="0" w:color="auto"/>
        <w:bottom w:val="none" w:sz="0" w:space="0" w:color="auto"/>
        <w:right w:val="none" w:sz="0" w:space="0" w:color="auto"/>
      </w:divBdr>
    </w:div>
    <w:div w:id="1334576526">
      <w:bodyDiv w:val="1"/>
      <w:marLeft w:val="0"/>
      <w:marRight w:val="0"/>
      <w:marTop w:val="0"/>
      <w:marBottom w:val="0"/>
      <w:divBdr>
        <w:top w:val="none" w:sz="0" w:space="0" w:color="auto"/>
        <w:left w:val="none" w:sz="0" w:space="0" w:color="auto"/>
        <w:bottom w:val="none" w:sz="0" w:space="0" w:color="auto"/>
        <w:right w:val="none" w:sz="0" w:space="0" w:color="auto"/>
      </w:divBdr>
    </w:div>
    <w:div w:id="1402676871">
      <w:bodyDiv w:val="1"/>
      <w:marLeft w:val="0"/>
      <w:marRight w:val="0"/>
      <w:marTop w:val="0"/>
      <w:marBottom w:val="0"/>
      <w:divBdr>
        <w:top w:val="none" w:sz="0" w:space="0" w:color="auto"/>
        <w:left w:val="none" w:sz="0" w:space="0" w:color="auto"/>
        <w:bottom w:val="none" w:sz="0" w:space="0" w:color="auto"/>
        <w:right w:val="none" w:sz="0" w:space="0" w:color="auto"/>
      </w:divBdr>
    </w:div>
    <w:div w:id="1406610498">
      <w:bodyDiv w:val="1"/>
      <w:marLeft w:val="0"/>
      <w:marRight w:val="0"/>
      <w:marTop w:val="0"/>
      <w:marBottom w:val="0"/>
      <w:divBdr>
        <w:top w:val="none" w:sz="0" w:space="0" w:color="auto"/>
        <w:left w:val="none" w:sz="0" w:space="0" w:color="auto"/>
        <w:bottom w:val="none" w:sz="0" w:space="0" w:color="auto"/>
        <w:right w:val="none" w:sz="0" w:space="0" w:color="auto"/>
      </w:divBdr>
    </w:div>
    <w:div w:id="1410230083">
      <w:bodyDiv w:val="1"/>
      <w:marLeft w:val="0"/>
      <w:marRight w:val="0"/>
      <w:marTop w:val="0"/>
      <w:marBottom w:val="0"/>
      <w:divBdr>
        <w:top w:val="none" w:sz="0" w:space="0" w:color="auto"/>
        <w:left w:val="none" w:sz="0" w:space="0" w:color="auto"/>
        <w:bottom w:val="none" w:sz="0" w:space="0" w:color="auto"/>
        <w:right w:val="none" w:sz="0" w:space="0" w:color="auto"/>
      </w:divBdr>
    </w:div>
    <w:div w:id="1411390701">
      <w:bodyDiv w:val="1"/>
      <w:marLeft w:val="0"/>
      <w:marRight w:val="0"/>
      <w:marTop w:val="0"/>
      <w:marBottom w:val="0"/>
      <w:divBdr>
        <w:top w:val="none" w:sz="0" w:space="0" w:color="auto"/>
        <w:left w:val="none" w:sz="0" w:space="0" w:color="auto"/>
        <w:bottom w:val="none" w:sz="0" w:space="0" w:color="auto"/>
        <w:right w:val="none" w:sz="0" w:space="0" w:color="auto"/>
      </w:divBdr>
    </w:div>
    <w:div w:id="1438453222">
      <w:bodyDiv w:val="1"/>
      <w:marLeft w:val="0"/>
      <w:marRight w:val="0"/>
      <w:marTop w:val="0"/>
      <w:marBottom w:val="0"/>
      <w:divBdr>
        <w:top w:val="none" w:sz="0" w:space="0" w:color="auto"/>
        <w:left w:val="none" w:sz="0" w:space="0" w:color="auto"/>
        <w:bottom w:val="none" w:sz="0" w:space="0" w:color="auto"/>
        <w:right w:val="none" w:sz="0" w:space="0" w:color="auto"/>
      </w:divBdr>
    </w:div>
    <w:div w:id="1458990694">
      <w:bodyDiv w:val="1"/>
      <w:marLeft w:val="0"/>
      <w:marRight w:val="0"/>
      <w:marTop w:val="0"/>
      <w:marBottom w:val="0"/>
      <w:divBdr>
        <w:top w:val="none" w:sz="0" w:space="0" w:color="auto"/>
        <w:left w:val="none" w:sz="0" w:space="0" w:color="auto"/>
        <w:bottom w:val="none" w:sz="0" w:space="0" w:color="auto"/>
        <w:right w:val="none" w:sz="0" w:space="0" w:color="auto"/>
      </w:divBdr>
    </w:div>
    <w:div w:id="1476989739">
      <w:bodyDiv w:val="1"/>
      <w:marLeft w:val="0"/>
      <w:marRight w:val="0"/>
      <w:marTop w:val="0"/>
      <w:marBottom w:val="0"/>
      <w:divBdr>
        <w:top w:val="none" w:sz="0" w:space="0" w:color="auto"/>
        <w:left w:val="none" w:sz="0" w:space="0" w:color="auto"/>
        <w:bottom w:val="none" w:sz="0" w:space="0" w:color="auto"/>
        <w:right w:val="none" w:sz="0" w:space="0" w:color="auto"/>
      </w:divBdr>
    </w:div>
    <w:div w:id="1517036228">
      <w:bodyDiv w:val="1"/>
      <w:marLeft w:val="0"/>
      <w:marRight w:val="0"/>
      <w:marTop w:val="0"/>
      <w:marBottom w:val="0"/>
      <w:divBdr>
        <w:top w:val="none" w:sz="0" w:space="0" w:color="auto"/>
        <w:left w:val="none" w:sz="0" w:space="0" w:color="auto"/>
        <w:bottom w:val="none" w:sz="0" w:space="0" w:color="auto"/>
        <w:right w:val="none" w:sz="0" w:space="0" w:color="auto"/>
      </w:divBdr>
    </w:div>
    <w:div w:id="1520048743">
      <w:bodyDiv w:val="1"/>
      <w:marLeft w:val="0"/>
      <w:marRight w:val="0"/>
      <w:marTop w:val="0"/>
      <w:marBottom w:val="0"/>
      <w:divBdr>
        <w:top w:val="none" w:sz="0" w:space="0" w:color="auto"/>
        <w:left w:val="none" w:sz="0" w:space="0" w:color="auto"/>
        <w:bottom w:val="none" w:sz="0" w:space="0" w:color="auto"/>
        <w:right w:val="none" w:sz="0" w:space="0" w:color="auto"/>
      </w:divBdr>
    </w:div>
    <w:div w:id="1531724908">
      <w:bodyDiv w:val="1"/>
      <w:marLeft w:val="0"/>
      <w:marRight w:val="0"/>
      <w:marTop w:val="0"/>
      <w:marBottom w:val="0"/>
      <w:divBdr>
        <w:top w:val="none" w:sz="0" w:space="0" w:color="auto"/>
        <w:left w:val="none" w:sz="0" w:space="0" w:color="auto"/>
        <w:bottom w:val="none" w:sz="0" w:space="0" w:color="auto"/>
        <w:right w:val="none" w:sz="0" w:space="0" w:color="auto"/>
      </w:divBdr>
    </w:div>
    <w:div w:id="1544244356">
      <w:bodyDiv w:val="1"/>
      <w:marLeft w:val="0"/>
      <w:marRight w:val="0"/>
      <w:marTop w:val="0"/>
      <w:marBottom w:val="0"/>
      <w:divBdr>
        <w:top w:val="none" w:sz="0" w:space="0" w:color="auto"/>
        <w:left w:val="none" w:sz="0" w:space="0" w:color="auto"/>
        <w:bottom w:val="none" w:sz="0" w:space="0" w:color="auto"/>
        <w:right w:val="none" w:sz="0" w:space="0" w:color="auto"/>
      </w:divBdr>
    </w:div>
    <w:div w:id="1550724732">
      <w:bodyDiv w:val="1"/>
      <w:marLeft w:val="0"/>
      <w:marRight w:val="0"/>
      <w:marTop w:val="0"/>
      <w:marBottom w:val="0"/>
      <w:divBdr>
        <w:top w:val="none" w:sz="0" w:space="0" w:color="auto"/>
        <w:left w:val="none" w:sz="0" w:space="0" w:color="auto"/>
        <w:bottom w:val="none" w:sz="0" w:space="0" w:color="auto"/>
        <w:right w:val="none" w:sz="0" w:space="0" w:color="auto"/>
      </w:divBdr>
    </w:div>
    <w:div w:id="1585408088">
      <w:bodyDiv w:val="1"/>
      <w:marLeft w:val="0"/>
      <w:marRight w:val="0"/>
      <w:marTop w:val="0"/>
      <w:marBottom w:val="0"/>
      <w:divBdr>
        <w:top w:val="none" w:sz="0" w:space="0" w:color="auto"/>
        <w:left w:val="none" w:sz="0" w:space="0" w:color="auto"/>
        <w:bottom w:val="none" w:sz="0" w:space="0" w:color="auto"/>
        <w:right w:val="none" w:sz="0" w:space="0" w:color="auto"/>
      </w:divBdr>
    </w:div>
    <w:div w:id="1604071854">
      <w:bodyDiv w:val="1"/>
      <w:marLeft w:val="0"/>
      <w:marRight w:val="0"/>
      <w:marTop w:val="0"/>
      <w:marBottom w:val="0"/>
      <w:divBdr>
        <w:top w:val="none" w:sz="0" w:space="0" w:color="auto"/>
        <w:left w:val="none" w:sz="0" w:space="0" w:color="auto"/>
        <w:bottom w:val="none" w:sz="0" w:space="0" w:color="auto"/>
        <w:right w:val="none" w:sz="0" w:space="0" w:color="auto"/>
      </w:divBdr>
    </w:div>
    <w:div w:id="1618751939">
      <w:bodyDiv w:val="1"/>
      <w:marLeft w:val="0"/>
      <w:marRight w:val="0"/>
      <w:marTop w:val="0"/>
      <w:marBottom w:val="0"/>
      <w:divBdr>
        <w:top w:val="none" w:sz="0" w:space="0" w:color="auto"/>
        <w:left w:val="none" w:sz="0" w:space="0" w:color="auto"/>
        <w:bottom w:val="none" w:sz="0" w:space="0" w:color="auto"/>
        <w:right w:val="none" w:sz="0" w:space="0" w:color="auto"/>
      </w:divBdr>
    </w:div>
    <w:div w:id="1634673170">
      <w:bodyDiv w:val="1"/>
      <w:marLeft w:val="0"/>
      <w:marRight w:val="0"/>
      <w:marTop w:val="0"/>
      <w:marBottom w:val="0"/>
      <w:divBdr>
        <w:top w:val="none" w:sz="0" w:space="0" w:color="auto"/>
        <w:left w:val="none" w:sz="0" w:space="0" w:color="auto"/>
        <w:bottom w:val="none" w:sz="0" w:space="0" w:color="auto"/>
        <w:right w:val="none" w:sz="0" w:space="0" w:color="auto"/>
      </w:divBdr>
    </w:div>
    <w:div w:id="1679195554">
      <w:bodyDiv w:val="1"/>
      <w:marLeft w:val="0"/>
      <w:marRight w:val="0"/>
      <w:marTop w:val="0"/>
      <w:marBottom w:val="0"/>
      <w:divBdr>
        <w:top w:val="none" w:sz="0" w:space="0" w:color="auto"/>
        <w:left w:val="none" w:sz="0" w:space="0" w:color="auto"/>
        <w:bottom w:val="none" w:sz="0" w:space="0" w:color="auto"/>
        <w:right w:val="none" w:sz="0" w:space="0" w:color="auto"/>
      </w:divBdr>
    </w:div>
    <w:div w:id="1683823763">
      <w:bodyDiv w:val="1"/>
      <w:marLeft w:val="0"/>
      <w:marRight w:val="0"/>
      <w:marTop w:val="0"/>
      <w:marBottom w:val="0"/>
      <w:divBdr>
        <w:top w:val="none" w:sz="0" w:space="0" w:color="auto"/>
        <w:left w:val="none" w:sz="0" w:space="0" w:color="auto"/>
        <w:bottom w:val="none" w:sz="0" w:space="0" w:color="auto"/>
        <w:right w:val="none" w:sz="0" w:space="0" w:color="auto"/>
      </w:divBdr>
    </w:div>
    <w:div w:id="1696686564">
      <w:bodyDiv w:val="1"/>
      <w:marLeft w:val="0"/>
      <w:marRight w:val="0"/>
      <w:marTop w:val="0"/>
      <w:marBottom w:val="0"/>
      <w:divBdr>
        <w:top w:val="none" w:sz="0" w:space="0" w:color="auto"/>
        <w:left w:val="none" w:sz="0" w:space="0" w:color="auto"/>
        <w:bottom w:val="none" w:sz="0" w:space="0" w:color="auto"/>
        <w:right w:val="none" w:sz="0" w:space="0" w:color="auto"/>
      </w:divBdr>
    </w:div>
    <w:div w:id="1710453890">
      <w:bodyDiv w:val="1"/>
      <w:marLeft w:val="0"/>
      <w:marRight w:val="0"/>
      <w:marTop w:val="0"/>
      <w:marBottom w:val="0"/>
      <w:divBdr>
        <w:top w:val="none" w:sz="0" w:space="0" w:color="auto"/>
        <w:left w:val="none" w:sz="0" w:space="0" w:color="auto"/>
        <w:bottom w:val="none" w:sz="0" w:space="0" w:color="auto"/>
        <w:right w:val="none" w:sz="0" w:space="0" w:color="auto"/>
      </w:divBdr>
    </w:div>
    <w:div w:id="1711950995">
      <w:bodyDiv w:val="1"/>
      <w:marLeft w:val="0"/>
      <w:marRight w:val="0"/>
      <w:marTop w:val="0"/>
      <w:marBottom w:val="0"/>
      <w:divBdr>
        <w:top w:val="none" w:sz="0" w:space="0" w:color="auto"/>
        <w:left w:val="none" w:sz="0" w:space="0" w:color="auto"/>
        <w:bottom w:val="none" w:sz="0" w:space="0" w:color="auto"/>
        <w:right w:val="none" w:sz="0" w:space="0" w:color="auto"/>
      </w:divBdr>
    </w:div>
    <w:div w:id="1726489521">
      <w:bodyDiv w:val="1"/>
      <w:marLeft w:val="0"/>
      <w:marRight w:val="0"/>
      <w:marTop w:val="0"/>
      <w:marBottom w:val="0"/>
      <w:divBdr>
        <w:top w:val="none" w:sz="0" w:space="0" w:color="auto"/>
        <w:left w:val="none" w:sz="0" w:space="0" w:color="auto"/>
        <w:bottom w:val="none" w:sz="0" w:space="0" w:color="auto"/>
        <w:right w:val="none" w:sz="0" w:space="0" w:color="auto"/>
      </w:divBdr>
    </w:div>
    <w:div w:id="1732538061">
      <w:bodyDiv w:val="1"/>
      <w:marLeft w:val="0"/>
      <w:marRight w:val="0"/>
      <w:marTop w:val="0"/>
      <w:marBottom w:val="0"/>
      <w:divBdr>
        <w:top w:val="none" w:sz="0" w:space="0" w:color="auto"/>
        <w:left w:val="none" w:sz="0" w:space="0" w:color="auto"/>
        <w:bottom w:val="none" w:sz="0" w:space="0" w:color="auto"/>
        <w:right w:val="none" w:sz="0" w:space="0" w:color="auto"/>
      </w:divBdr>
    </w:div>
    <w:div w:id="1734885560">
      <w:bodyDiv w:val="1"/>
      <w:marLeft w:val="0"/>
      <w:marRight w:val="0"/>
      <w:marTop w:val="0"/>
      <w:marBottom w:val="0"/>
      <w:divBdr>
        <w:top w:val="none" w:sz="0" w:space="0" w:color="auto"/>
        <w:left w:val="none" w:sz="0" w:space="0" w:color="auto"/>
        <w:bottom w:val="none" w:sz="0" w:space="0" w:color="auto"/>
        <w:right w:val="none" w:sz="0" w:space="0" w:color="auto"/>
      </w:divBdr>
    </w:div>
    <w:div w:id="1735004911">
      <w:bodyDiv w:val="1"/>
      <w:marLeft w:val="0"/>
      <w:marRight w:val="0"/>
      <w:marTop w:val="0"/>
      <w:marBottom w:val="0"/>
      <w:divBdr>
        <w:top w:val="none" w:sz="0" w:space="0" w:color="auto"/>
        <w:left w:val="none" w:sz="0" w:space="0" w:color="auto"/>
        <w:bottom w:val="none" w:sz="0" w:space="0" w:color="auto"/>
        <w:right w:val="none" w:sz="0" w:space="0" w:color="auto"/>
      </w:divBdr>
    </w:div>
    <w:div w:id="1743133931">
      <w:bodyDiv w:val="1"/>
      <w:marLeft w:val="0"/>
      <w:marRight w:val="0"/>
      <w:marTop w:val="0"/>
      <w:marBottom w:val="0"/>
      <w:divBdr>
        <w:top w:val="none" w:sz="0" w:space="0" w:color="auto"/>
        <w:left w:val="none" w:sz="0" w:space="0" w:color="auto"/>
        <w:bottom w:val="none" w:sz="0" w:space="0" w:color="auto"/>
        <w:right w:val="none" w:sz="0" w:space="0" w:color="auto"/>
      </w:divBdr>
    </w:div>
    <w:div w:id="1817603776">
      <w:bodyDiv w:val="1"/>
      <w:marLeft w:val="0"/>
      <w:marRight w:val="0"/>
      <w:marTop w:val="0"/>
      <w:marBottom w:val="0"/>
      <w:divBdr>
        <w:top w:val="none" w:sz="0" w:space="0" w:color="auto"/>
        <w:left w:val="none" w:sz="0" w:space="0" w:color="auto"/>
        <w:bottom w:val="none" w:sz="0" w:space="0" w:color="auto"/>
        <w:right w:val="none" w:sz="0" w:space="0" w:color="auto"/>
      </w:divBdr>
    </w:div>
    <w:div w:id="1854877794">
      <w:bodyDiv w:val="1"/>
      <w:marLeft w:val="0"/>
      <w:marRight w:val="0"/>
      <w:marTop w:val="0"/>
      <w:marBottom w:val="0"/>
      <w:divBdr>
        <w:top w:val="none" w:sz="0" w:space="0" w:color="auto"/>
        <w:left w:val="none" w:sz="0" w:space="0" w:color="auto"/>
        <w:bottom w:val="none" w:sz="0" w:space="0" w:color="auto"/>
        <w:right w:val="none" w:sz="0" w:space="0" w:color="auto"/>
      </w:divBdr>
    </w:div>
    <w:div w:id="1871605547">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90066528">
      <w:bodyDiv w:val="1"/>
      <w:marLeft w:val="0"/>
      <w:marRight w:val="0"/>
      <w:marTop w:val="0"/>
      <w:marBottom w:val="0"/>
      <w:divBdr>
        <w:top w:val="none" w:sz="0" w:space="0" w:color="auto"/>
        <w:left w:val="none" w:sz="0" w:space="0" w:color="auto"/>
        <w:bottom w:val="none" w:sz="0" w:space="0" w:color="auto"/>
        <w:right w:val="none" w:sz="0" w:space="0" w:color="auto"/>
      </w:divBdr>
    </w:div>
    <w:div w:id="1952665710">
      <w:bodyDiv w:val="1"/>
      <w:marLeft w:val="0"/>
      <w:marRight w:val="0"/>
      <w:marTop w:val="0"/>
      <w:marBottom w:val="0"/>
      <w:divBdr>
        <w:top w:val="none" w:sz="0" w:space="0" w:color="auto"/>
        <w:left w:val="none" w:sz="0" w:space="0" w:color="auto"/>
        <w:bottom w:val="none" w:sz="0" w:space="0" w:color="auto"/>
        <w:right w:val="none" w:sz="0" w:space="0" w:color="auto"/>
      </w:divBdr>
      <w:divsChild>
        <w:div w:id="1345933277">
          <w:marLeft w:val="0"/>
          <w:marRight w:val="0"/>
          <w:marTop w:val="0"/>
          <w:marBottom w:val="0"/>
          <w:divBdr>
            <w:top w:val="none" w:sz="0" w:space="0" w:color="auto"/>
            <w:left w:val="none" w:sz="0" w:space="0" w:color="auto"/>
            <w:bottom w:val="none" w:sz="0" w:space="0" w:color="auto"/>
            <w:right w:val="none" w:sz="0" w:space="0" w:color="auto"/>
          </w:divBdr>
        </w:div>
      </w:divsChild>
    </w:div>
    <w:div w:id="1966814820">
      <w:bodyDiv w:val="1"/>
      <w:marLeft w:val="0"/>
      <w:marRight w:val="0"/>
      <w:marTop w:val="0"/>
      <w:marBottom w:val="0"/>
      <w:divBdr>
        <w:top w:val="none" w:sz="0" w:space="0" w:color="auto"/>
        <w:left w:val="none" w:sz="0" w:space="0" w:color="auto"/>
        <w:bottom w:val="none" w:sz="0" w:space="0" w:color="auto"/>
        <w:right w:val="none" w:sz="0" w:space="0" w:color="auto"/>
      </w:divBdr>
    </w:div>
    <w:div w:id="1975212267">
      <w:bodyDiv w:val="1"/>
      <w:marLeft w:val="0"/>
      <w:marRight w:val="0"/>
      <w:marTop w:val="0"/>
      <w:marBottom w:val="0"/>
      <w:divBdr>
        <w:top w:val="none" w:sz="0" w:space="0" w:color="auto"/>
        <w:left w:val="none" w:sz="0" w:space="0" w:color="auto"/>
        <w:bottom w:val="none" w:sz="0" w:space="0" w:color="auto"/>
        <w:right w:val="none" w:sz="0" w:space="0" w:color="auto"/>
      </w:divBdr>
    </w:div>
    <w:div w:id="1982684232">
      <w:bodyDiv w:val="1"/>
      <w:marLeft w:val="0"/>
      <w:marRight w:val="0"/>
      <w:marTop w:val="0"/>
      <w:marBottom w:val="0"/>
      <w:divBdr>
        <w:top w:val="none" w:sz="0" w:space="0" w:color="auto"/>
        <w:left w:val="none" w:sz="0" w:space="0" w:color="auto"/>
        <w:bottom w:val="none" w:sz="0" w:space="0" w:color="auto"/>
        <w:right w:val="none" w:sz="0" w:space="0" w:color="auto"/>
      </w:divBdr>
    </w:div>
    <w:div w:id="2008705092">
      <w:bodyDiv w:val="1"/>
      <w:marLeft w:val="0"/>
      <w:marRight w:val="0"/>
      <w:marTop w:val="0"/>
      <w:marBottom w:val="0"/>
      <w:divBdr>
        <w:top w:val="none" w:sz="0" w:space="0" w:color="auto"/>
        <w:left w:val="none" w:sz="0" w:space="0" w:color="auto"/>
        <w:bottom w:val="none" w:sz="0" w:space="0" w:color="auto"/>
        <w:right w:val="none" w:sz="0" w:space="0" w:color="auto"/>
      </w:divBdr>
    </w:div>
    <w:div w:id="2008753211">
      <w:bodyDiv w:val="1"/>
      <w:marLeft w:val="0"/>
      <w:marRight w:val="0"/>
      <w:marTop w:val="0"/>
      <w:marBottom w:val="0"/>
      <w:divBdr>
        <w:top w:val="none" w:sz="0" w:space="0" w:color="auto"/>
        <w:left w:val="none" w:sz="0" w:space="0" w:color="auto"/>
        <w:bottom w:val="none" w:sz="0" w:space="0" w:color="auto"/>
        <w:right w:val="none" w:sz="0" w:space="0" w:color="auto"/>
      </w:divBdr>
    </w:div>
    <w:div w:id="2024428229">
      <w:bodyDiv w:val="1"/>
      <w:marLeft w:val="0"/>
      <w:marRight w:val="0"/>
      <w:marTop w:val="0"/>
      <w:marBottom w:val="0"/>
      <w:divBdr>
        <w:top w:val="none" w:sz="0" w:space="0" w:color="auto"/>
        <w:left w:val="none" w:sz="0" w:space="0" w:color="auto"/>
        <w:bottom w:val="none" w:sz="0" w:space="0" w:color="auto"/>
        <w:right w:val="none" w:sz="0" w:space="0" w:color="auto"/>
      </w:divBdr>
    </w:div>
    <w:div w:id="2052072558">
      <w:bodyDiv w:val="1"/>
      <w:marLeft w:val="0"/>
      <w:marRight w:val="0"/>
      <w:marTop w:val="0"/>
      <w:marBottom w:val="0"/>
      <w:divBdr>
        <w:top w:val="none" w:sz="0" w:space="0" w:color="auto"/>
        <w:left w:val="none" w:sz="0" w:space="0" w:color="auto"/>
        <w:bottom w:val="none" w:sz="0" w:space="0" w:color="auto"/>
        <w:right w:val="none" w:sz="0" w:space="0" w:color="auto"/>
      </w:divBdr>
    </w:div>
    <w:div w:id="2055302208">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73387539">
      <w:bodyDiv w:val="1"/>
      <w:marLeft w:val="0"/>
      <w:marRight w:val="0"/>
      <w:marTop w:val="0"/>
      <w:marBottom w:val="0"/>
      <w:divBdr>
        <w:top w:val="none" w:sz="0" w:space="0" w:color="auto"/>
        <w:left w:val="none" w:sz="0" w:space="0" w:color="auto"/>
        <w:bottom w:val="none" w:sz="0" w:space="0" w:color="auto"/>
        <w:right w:val="none" w:sz="0" w:space="0" w:color="auto"/>
      </w:divBdr>
    </w:div>
    <w:div w:id="2082174545">
      <w:bodyDiv w:val="1"/>
      <w:marLeft w:val="0"/>
      <w:marRight w:val="0"/>
      <w:marTop w:val="0"/>
      <w:marBottom w:val="0"/>
      <w:divBdr>
        <w:top w:val="none" w:sz="0" w:space="0" w:color="auto"/>
        <w:left w:val="none" w:sz="0" w:space="0" w:color="auto"/>
        <w:bottom w:val="none" w:sz="0" w:space="0" w:color="auto"/>
        <w:right w:val="none" w:sz="0" w:space="0" w:color="auto"/>
      </w:divBdr>
    </w:div>
    <w:div w:id="21216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stcenterucc@veriz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7D99-F95A-4077-ACDD-DF3F7CE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2, 2002 11:00 a</vt:lpstr>
    </vt:vector>
  </TitlesOfParts>
  <Company/>
  <LinksUpToDate>false</LinksUpToDate>
  <CharactersWithSpaces>5806</CharactersWithSpaces>
  <SharedDoc>false</SharedDoc>
  <HLinks>
    <vt:vector size="6" baseType="variant">
      <vt:variant>
        <vt:i4>1638495</vt:i4>
      </vt:variant>
      <vt:variant>
        <vt:i4>0</vt:i4>
      </vt:variant>
      <vt:variant>
        <vt:i4>0</vt:i4>
      </vt:variant>
      <vt:variant>
        <vt:i4>5</vt:i4>
      </vt:variant>
      <vt:variant>
        <vt:lpwstr>http://www.westcentercc-u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2002 11:00 a</dc:title>
  <dc:creator>Owner</dc:creator>
  <cp:lastModifiedBy>JoAnn Dierks</cp:lastModifiedBy>
  <cp:revision>5</cp:revision>
  <cp:lastPrinted>2019-10-22T17:24:00Z</cp:lastPrinted>
  <dcterms:created xsi:type="dcterms:W3CDTF">2019-11-12T18:23:00Z</dcterms:created>
  <dcterms:modified xsi:type="dcterms:W3CDTF">2019-11-14T16:43:00Z</dcterms:modified>
</cp:coreProperties>
</file>